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65534" w14:textId="206DB39F" w:rsidR="000412BC" w:rsidRDefault="00DD5334" w:rsidP="000412BC">
      <w:pPr>
        <w:ind w:left="2268"/>
        <w:jc w:val="center"/>
        <w:rPr>
          <w:rFonts w:ascii="Segoe UI" w:hAnsi="Segoe UI" w:cs="Segoe UI"/>
          <w:sz w:val="8"/>
          <w:szCs w:val="8"/>
          <w:lang w:val="pt-PT"/>
        </w:rPr>
      </w:pPr>
      <w:r>
        <w:rPr>
          <w:noProof/>
        </w:rPr>
        <w:drawing>
          <wp:anchor distT="0" distB="0" distL="114300" distR="114300" simplePos="0" relativeHeight="251658240" behindDoc="1" locked="0" layoutInCell="1" allowOverlap="1" wp14:anchorId="628FC052" wp14:editId="07777777">
            <wp:simplePos x="0" y="0"/>
            <wp:positionH relativeFrom="column">
              <wp:posOffset>-224155</wp:posOffset>
            </wp:positionH>
            <wp:positionV relativeFrom="paragraph">
              <wp:posOffset>-426085</wp:posOffset>
            </wp:positionV>
            <wp:extent cx="1691005" cy="731520"/>
            <wp:effectExtent l="0" t="0" r="0" b="0"/>
            <wp:wrapNone/>
            <wp:docPr id="8" name="Picture 1" descr="Técnico+ Formação Avançada - Cursos para Profissionais e Organiz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cnico+ Formação Avançada - Cursos para Profissionais e Organizaçõ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00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858BB" w14:textId="77777777" w:rsidR="000412BC" w:rsidRPr="00177809" w:rsidRDefault="00DD5334" w:rsidP="000412BC">
      <w:pPr>
        <w:ind w:left="2268"/>
        <w:jc w:val="center"/>
        <w:rPr>
          <w:rFonts w:ascii="Segoe UI" w:hAnsi="Segoe UI" w:cs="Segoe UI"/>
          <w:sz w:val="8"/>
          <w:szCs w:val="8"/>
          <w:lang w:val="pt-PT"/>
        </w:rPr>
      </w:pPr>
      <w:r w:rsidRPr="000412BC">
        <w:rPr>
          <w:rFonts w:ascii="Calibri" w:hAnsi="Calibri"/>
          <w:noProof/>
          <w:sz w:val="22"/>
          <w:szCs w:val="22"/>
          <w:lang w:val="en-GB"/>
        </w:rPr>
        <mc:AlternateContent>
          <mc:Choice Requires="wps">
            <w:drawing>
              <wp:anchor distT="0" distB="0" distL="114300" distR="114300" simplePos="0" relativeHeight="251658241" behindDoc="0" locked="0" layoutInCell="1" allowOverlap="1" wp14:anchorId="0953375B" wp14:editId="07777777">
                <wp:simplePos x="0" y="0"/>
                <wp:positionH relativeFrom="column">
                  <wp:posOffset>580390</wp:posOffset>
                </wp:positionH>
                <wp:positionV relativeFrom="paragraph">
                  <wp:posOffset>158750</wp:posOffset>
                </wp:positionV>
                <wp:extent cx="1391285" cy="171450"/>
                <wp:effectExtent l="0" t="0" r="0" b="0"/>
                <wp:wrapNone/>
                <wp:docPr id="13859500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4BD59E6C">
              <v:rect id="Rectangle 7" style="position:absolute;margin-left:45.7pt;margin-top:12.5pt;width:109.5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5CB8E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"/>
            </w:pict>
          </mc:Fallback>
        </mc:AlternateContent>
      </w:r>
    </w:p>
    <w:p w14:paraId="633A24BC" w14:textId="29EBCEF1" w:rsidR="008B197E" w:rsidRPr="00012728" w:rsidRDefault="62DD6B0A" w:rsidP="11C4D6DE">
      <w:pPr>
        <w:pStyle w:val="Paper-Title"/>
        <w:spacing w:after="60"/>
        <w:rPr>
          <w:sz w:val="32"/>
          <w:szCs w:val="32"/>
          <w:lang w:val="pt-PT"/>
        </w:rPr>
      </w:pPr>
      <w:proofErr w:type="spellStart"/>
      <w:r w:rsidRPr="00012728">
        <w:rPr>
          <w:sz w:val="32"/>
          <w:szCs w:val="32"/>
          <w:lang w:val="pt-PT"/>
        </w:rPr>
        <w:t>Group</w:t>
      </w:r>
      <w:proofErr w:type="spellEnd"/>
      <w:r w:rsidRPr="00012728">
        <w:rPr>
          <w:sz w:val="32"/>
          <w:szCs w:val="32"/>
          <w:lang w:val="pt-PT"/>
        </w:rPr>
        <w:t xml:space="preserve"> </w:t>
      </w:r>
      <w:r w:rsidR="3F082066" w:rsidRPr="00012728">
        <w:rPr>
          <w:sz w:val="32"/>
          <w:szCs w:val="32"/>
          <w:lang w:val="pt-PT"/>
        </w:rPr>
        <w:t>2</w:t>
      </w:r>
    </w:p>
    <w:p w14:paraId="672A6659" w14:textId="77777777" w:rsidR="00F17958" w:rsidRPr="00012728" w:rsidRDefault="00F17958">
      <w:pPr>
        <w:pStyle w:val="Paper-Title"/>
        <w:spacing w:after="60"/>
        <w:rPr>
          <w:sz w:val="4"/>
          <w:szCs w:val="4"/>
          <w:lang w:val="pt-PT"/>
        </w:rPr>
      </w:pPr>
    </w:p>
    <w:p w14:paraId="0A37501D" w14:textId="77777777" w:rsidR="000412BC" w:rsidRPr="00012728" w:rsidRDefault="000412BC">
      <w:pPr>
        <w:pStyle w:val="Paper-Title"/>
        <w:spacing w:after="60"/>
        <w:rPr>
          <w:sz w:val="4"/>
          <w:szCs w:val="4"/>
          <w:lang w:val="pt-PT"/>
        </w:rPr>
      </w:pPr>
    </w:p>
    <w:p w14:paraId="5DAB6C7B" w14:textId="77777777" w:rsidR="008B197E" w:rsidRPr="00012728" w:rsidRDefault="008B197E">
      <w:pPr>
        <w:rPr>
          <w:lang w:val="pt-PT"/>
        </w:rPr>
        <w:sectPr w:rsidR="008B197E" w:rsidRPr="00012728" w:rsidSect="003B4153">
          <w:footerReference w:type="even" r:id="rId9"/>
          <w:pgSz w:w="12240" w:h="15840" w:code="1"/>
          <w:pgMar w:top="1080" w:right="1080" w:bottom="1440" w:left="1080" w:header="720" w:footer="720" w:gutter="0"/>
          <w:cols w:space="720"/>
        </w:sectPr>
      </w:pPr>
    </w:p>
    <w:p w14:paraId="3E4156E3" w14:textId="77777777" w:rsidR="008B197E" w:rsidRPr="00012728" w:rsidRDefault="5A2BF7BD">
      <w:pPr>
        <w:pStyle w:val="Author"/>
        <w:spacing w:after="0"/>
        <w:rPr>
          <w:spacing w:val="-2"/>
          <w:sz w:val="22"/>
          <w:szCs w:val="22"/>
          <w:lang w:val="pt-PT"/>
        </w:rPr>
      </w:pPr>
      <w:r w:rsidRPr="00012728">
        <w:rPr>
          <w:spacing w:val="-2"/>
          <w:sz w:val="22"/>
          <w:szCs w:val="22"/>
          <w:lang w:val="pt-PT"/>
        </w:rPr>
        <w:t xml:space="preserve">Eugenia </w:t>
      </w:r>
      <w:proofErr w:type="spellStart"/>
      <w:r w:rsidRPr="00012728">
        <w:rPr>
          <w:spacing w:val="-2"/>
          <w:sz w:val="22"/>
          <w:szCs w:val="22"/>
          <w:lang w:val="pt-PT"/>
        </w:rPr>
        <w:t>Cozma</w:t>
      </w:r>
      <w:proofErr w:type="spellEnd"/>
      <w:r w:rsidR="62DD6B0A" w:rsidRPr="00012728">
        <w:rPr>
          <w:spacing w:val="-2"/>
          <w:sz w:val="22"/>
          <w:szCs w:val="22"/>
          <w:lang w:val="pt-PT"/>
        </w:rPr>
        <w:t xml:space="preserve">, </w:t>
      </w:r>
      <w:r w:rsidR="48AF74CC" w:rsidRPr="00012728">
        <w:rPr>
          <w:spacing w:val="-2"/>
          <w:sz w:val="22"/>
          <w:szCs w:val="22"/>
          <w:lang w:val="pt-PT"/>
        </w:rPr>
        <w:t>13016</w:t>
      </w:r>
    </w:p>
    <w:p w14:paraId="0204319B" w14:textId="393C953A" w:rsidR="008B197E" w:rsidRPr="00012728" w:rsidRDefault="48AF74CC" w:rsidP="00F17958">
      <w:pPr>
        <w:pStyle w:val="Affiliations"/>
        <w:rPr>
          <w:spacing w:val="-2"/>
          <w:sz w:val="18"/>
          <w:szCs w:val="18"/>
          <w:lang w:val="pt-PT"/>
        </w:rPr>
      </w:pPr>
      <w:r w:rsidRPr="00012728">
        <w:rPr>
          <w:sz w:val="18"/>
          <w:szCs w:val="18"/>
          <w:lang w:val="pt-PT"/>
        </w:rPr>
        <w:t>eugenia.cozma26@gmail.com</w:t>
      </w:r>
    </w:p>
    <w:p w14:paraId="6B491129" w14:textId="3A56D6C1" w:rsidR="00F17958" w:rsidRPr="00012728" w:rsidRDefault="008B197E" w:rsidP="11C4D6DE">
      <w:pPr>
        <w:pStyle w:val="Author"/>
        <w:spacing w:after="0" w:line="259" w:lineRule="auto"/>
        <w:rPr>
          <w:sz w:val="22"/>
          <w:szCs w:val="22"/>
          <w:lang w:val="pt-PT"/>
        </w:rPr>
      </w:pPr>
      <w:r w:rsidRPr="00012728">
        <w:rPr>
          <w:spacing w:val="-2"/>
          <w:sz w:val="22"/>
          <w:szCs w:val="22"/>
          <w:lang w:val="pt-PT"/>
        </w:rPr>
        <w:br w:type="column"/>
      </w:r>
      <w:r w:rsidR="15735801" w:rsidRPr="00012728">
        <w:rPr>
          <w:sz w:val="22"/>
          <w:szCs w:val="22"/>
          <w:lang w:val="pt-PT"/>
        </w:rPr>
        <w:t>Francisco Lourenço</w:t>
      </w:r>
      <w:r w:rsidR="62DD6B0A" w:rsidRPr="00012728">
        <w:rPr>
          <w:spacing w:val="-2"/>
          <w:sz w:val="22"/>
          <w:szCs w:val="22"/>
          <w:lang w:val="pt-PT"/>
        </w:rPr>
        <w:t xml:space="preserve">, </w:t>
      </w:r>
      <w:r w:rsidR="7AA70D32" w:rsidRPr="00012728">
        <w:rPr>
          <w:sz w:val="22"/>
          <w:szCs w:val="22"/>
          <w:lang w:val="pt-PT"/>
        </w:rPr>
        <w:t>13018</w:t>
      </w:r>
    </w:p>
    <w:p w14:paraId="4D404B7B" w14:textId="239DC410" w:rsidR="00F17958" w:rsidRPr="00012728" w:rsidRDefault="7AA70D32" w:rsidP="11C4D6DE">
      <w:pPr>
        <w:pStyle w:val="Affiliations"/>
        <w:spacing w:line="259" w:lineRule="auto"/>
        <w:rPr>
          <w:lang w:val="pt-PT"/>
        </w:rPr>
      </w:pPr>
      <w:r w:rsidRPr="00012728">
        <w:rPr>
          <w:sz w:val="18"/>
          <w:szCs w:val="18"/>
          <w:lang w:val="pt-PT"/>
        </w:rPr>
        <w:t>Fmplourenco94@gmail.com</w:t>
      </w:r>
    </w:p>
    <w:p w14:paraId="51416CBF" w14:textId="53B3AEE9" w:rsidR="00F17958" w:rsidRPr="00012728" w:rsidRDefault="008B197E" w:rsidP="11C4D6DE">
      <w:pPr>
        <w:pStyle w:val="Author"/>
        <w:spacing w:after="0" w:line="259" w:lineRule="auto"/>
        <w:rPr>
          <w:sz w:val="22"/>
          <w:szCs w:val="22"/>
          <w:lang w:val="pt-PT"/>
        </w:rPr>
      </w:pPr>
      <w:r w:rsidRPr="00012728">
        <w:rPr>
          <w:spacing w:val="-2"/>
          <w:sz w:val="22"/>
          <w:szCs w:val="22"/>
          <w:lang w:val="pt-PT"/>
        </w:rPr>
        <w:br w:type="column"/>
      </w:r>
      <w:r w:rsidR="324FBCF8" w:rsidRPr="00012728">
        <w:rPr>
          <w:sz w:val="22"/>
          <w:szCs w:val="22"/>
          <w:lang w:val="pt-PT"/>
        </w:rPr>
        <w:t>João Valente Martins</w:t>
      </w:r>
      <w:r w:rsidR="62DD6B0A" w:rsidRPr="00012728">
        <w:rPr>
          <w:spacing w:val="-2"/>
          <w:sz w:val="22"/>
          <w:szCs w:val="22"/>
          <w:lang w:val="pt-PT"/>
        </w:rPr>
        <w:t xml:space="preserve">, </w:t>
      </w:r>
      <w:r w:rsidR="5AACCB16" w:rsidRPr="00012728">
        <w:rPr>
          <w:sz w:val="22"/>
          <w:szCs w:val="22"/>
          <w:lang w:val="pt-PT"/>
        </w:rPr>
        <w:t>13020</w:t>
      </w:r>
    </w:p>
    <w:p w14:paraId="6CDEE307" w14:textId="4A78E1B6" w:rsidR="00F17958" w:rsidRPr="00012728" w:rsidRDefault="5AACCB16" w:rsidP="11C4D6DE">
      <w:pPr>
        <w:pStyle w:val="Affiliations"/>
        <w:spacing w:line="259" w:lineRule="auto"/>
        <w:rPr>
          <w:sz w:val="18"/>
          <w:szCs w:val="18"/>
          <w:lang w:val="pt-PT"/>
        </w:rPr>
      </w:pPr>
      <w:r w:rsidRPr="00012728">
        <w:rPr>
          <w:sz w:val="18"/>
          <w:szCs w:val="18"/>
          <w:lang w:val="pt-PT"/>
        </w:rPr>
        <w:t>Joao.valente.work@gmail.com</w:t>
      </w:r>
    </w:p>
    <w:p w14:paraId="02EB378F" w14:textId="77777777" w:rsidR="00F17958" w:rsidRPr="00012728" w:rsidRDefault="00F17958" w:rsidP="00F17958">
      <w:pPr>
        <w:pStyle w:val="Affiliations"/>
        <w:rPr>
          <w:spacing w:val="-2"/>
          <w:sz w:val="8"/>
          <w:szCs w:val="8"/>
          <w:lang w:val="pt-PT"/>
        </w:rPr>
      </w:pPr>
    </w:p>
    <w:p w14:paraId="6A05A809" w14:textId="77777777" w:rsidR="008B197E" w:rsidRPr="00012728" w:rsidRDefault="008B197E">
      <w:pPr>
        <w:pStyle w:val="E-Mail"/>
        <w:rPr>
          <w:lang w:val="pt-PT"/>
        </w:rPr>
      </w:pPr>
    </w:p>
    <w:p w14:paraId="5A39BBE3" w14:textId="77777777" w:rsidR="008B197E" w:rsidRPr="00012728" w:rsidRDefault="008B197E">
      <w:pPr>
        <w:jc w:val="center"/>
        <w:rPr>
          <w:lang w:val="pt-PT"/>
        </w:rPr>
        <w:sectPr w:rsidR="008B197E" w:rsidRPr="00012728" w:rsidSect="003B4153">
          <w:type w:val="continuous"/>
          <w:pgSz w:w="12240" w:h="15840" w:code="1"/>
          <w:pgMar w:top="1080" w:right="1080" w:bottom="1440" w:left="1080" w:header="720" w:footer="720" w:gutter="0"/>
          <w:cols w:num="3" w:space="0"/>
        </w:sectPr>
      </w:pPr>
    </w:p>
    <w:p w14:paraId="056CBDF8" w14:textId="77777777" w:rsidR="008B197E" w:rsidRPr="00012728" w:rsidRDefault="008B197E">
      <w:pPr>
        <w:spacing w:after="0"/>
        <w:rPr>
          <w:lang w:val="pt-PT"/>
        </w:rPr>
      </w:pPr>
      <w:r w:rsidRPr="00012728">
        <w:rPr>
          <w:b/>
          <w:sz w:val="24"/>
          <w:lang w:val="pt-PT"/>
        </w:rPr>
        <w:t>ABSTRACT</w:t>
      </w:r>
    </w:p>
    <w:p w14:paraId="5C26C83F" w14:textId="77777777" w:rsidR="00F46BA3" w:rsidRDefault="324C0888" w:rsidP="00F46BA3">
      <w:pPr>
        <w:pStyle w:val="Abstract"/>
        <w:spacing w:before="240" w:after="0"/>
        <w:rPr>
          <w:highlight w:val="yellow"/>
        </w:rPr>
      </w:pPr>
      <w:r w:rsidRPr="11C4D6DE">
        <w:rPr>
          <w:highlight w:val="yellow"/>
        </w:rPr>
        <w:t>Dataset 2:</w:t>
      </w:r>
      <w:r w:rsidR="0363CA60" w:rsidRPr="11C4D6DE">
        <w:rPr>
          <w:rFonts w:ascii="Calibri" w:eastAsia="Calibri" w:hAnsi="Calibri" w:cs="Calibri"/>
          <w:sz w:val="22"/>
          <w:szCs w:val="22"/>
          <w:highlight w:val="yellow"/>
        </w:rPr>
        <w:t xml:space="preserve"> </w:t>
      </w:r>
      <w:r w:rsidR="0363CA60" w:rsidRPr="65BF4DC8">
        <w:rPr>
          <w:highlight w:val="yellow"/>
        </w:rPr>
        <w:t xml:space="preserve">New York City bike-sharing system, where each observation represents a bike </w:t>
      </w:r>
      <w:r w:rsidR="40FD29AE" w:rsidRPr="65BF4DC8">
        <w:rPr>
          <w:highlight w:val="yellow"/>
        </w:rPr>
        <w:t>ride</w:t>
      </w:r>
      <w:r w:rsidR="0363CA60" w:rsidRPr="65BF4DC8">
        <w:rPr>
          <w:highlight w:val="yellow"/>
        </w:rPr>
        <w:t xml:space="preserve">. It contains information on the rides such as bike type (electrical/classic), user type (member/casual) and start/end stations and time. </w:t>
      </w:r>
    </w:p>
    <w:p w14:paraId="361AAC4B" w14:textId="1095C156" w:rsidR="00F46BA3" w:rsidRPr="00F46BA3" w:rsidRDefault="3F8B29B0" w:rsidP="00F46BA3">
      <w:pPr>
        <w:pStyle w:val="Abstract"/>
        <w:spacing w:after="0"/>
        <w:rPr>
          <w:highlight w:val="yellow"/>
        </w:rPr>
      </w:pPr>
      <w:r w:rsidRPr="11C4D6DE">
        <w:rPr>
          <w:highlight w:val="cyan"/>
        </w:rPr>
        <w:t>Dataset 2: South Korean small-sized bakery</w:t>
      </w:r>
      <w:r w:rsidR="16F69260" w:rsidRPr="11C4D6DE">
        <w:rPr>
          <w:highlight w:val="cyan"/>
        </w:rPr>
        <w:t>, each observation is the invoice of a sale made through their platform. There is information about the “total” amount spent in that sale, what the customer bought (product) and respective quantity</w:t>
      </w:r>
      <w:r w:rsidR="029B7A8B" w:rsidRPr="11C4D6DE">
        <w:rPr>
          <w:highlight w:val="cyan"/>
        </w:rPr>
        <w:t>, the address of the customer, and the datetime of the transaction.</w:t>
      </w:r>
    </w:p>
    <w:p w14:paraId="29EFE3E4" w14:textId="7BBDA973" w:rsidR="60FCD10F" w:rsidRPr="00F46BA3" w:rsidRDefault="60FCD10F" w:rsidP="11C4D6DE">
      <w:pPr>
        <w:pStyle w:val="Abstract"/>
        <w:rPr>
          <w:highlight w:val="cyan"/>
        </w:rPr>
      </w:pPr>
      <w:r w:rsidRPr="11C4D6DE">
        <w:rPr>
          <w:highlight w:val="green"/>
        </w:rPr>
        <w:t xml:space="preserve">Dataset 3: </w:t>
      </w:r>
      <w:r w:rsidR="59D19767" w:rsidRPr="11C4D6DE">
        <w:rPr>
          <w:highlight w:val="green"/>
        </w:rPr>
        <w:t>Instacart Basket Purchasing Data, where each observation is the product id purchased by user</w:t>
      </w:r>
      <w:r w:rsidR="00843DBB">
        <w:rPr>
          <w:highlight w:val="green"/>
        </w:rPr>
        <w:t xml:space="preserve"> </w:t>
      </w:r>
      <w:r w:rsidR="59D19767" w:rsidRPr="11C4D6DE">
        <w:rPr>
          <w:highlight w:val="green"/>
        </w:rPr>
        <w:t>id in that order</w:t>
      </w:r>
      <w:r w:rsidR="00843DBB">
        <w:rPr>
          <w:highlight w:val="green"/>
        </w:rPr>
        <w:t xml:space="preserve"> </w:t>
      </w:r>
      <w:r w:rsidR="59D19767" w:rsidRPr="11C4D6DE">
        <w:rPr>
          <w:highlight w:val="green"/>
        </w:rPr>
        <w:t>id (ba</w:t>
      </w:r>
      <w:r w:rsidR="55A57D52" w:rsidRPr="11C4D6DE">
        <w:rPr>
          <w:highlight w:val="green"/>
        </w:rPr>
        <w:t>sket)</w:t>
      </w:r>
      <w:r w:rsidR="06395FB3" w:rsidRPr="11C4D6DE">
        <w:rPr>
          <w:highlight w:val="green"/>
        </w:rPr>
        <w:t>. There is information about order of the purchased items as well as if it was (re)ordered previously by the use</w:t>
      </w:r>
      <w:r w:rsidR="17FC1BD2" w:rsidRPr="11C4D6DE">
        <w:rPr>
          <w:highlight w:val="green"/>
        </w:rPr>
        <w:t>r, days since the last order and order</w:t>
      </w:r>
      <w:r w:rsidR="00843DBB">
        <w:rPr>
          <w:highlight w:val="green"/>
        </w:rPr>
        <w:t xml:space="preserve"> </w:t>
      </w:r>
      <w:r w:rsidR="17FC1BD2" w:rsidRPr="11C4D6DE">
        <w:rPr>
          <w:highlight w:val="green"/>
        </w:rPr>
        <w:t>id’s day of week and time.</w:t>
      </w:r>
      <w:r w:rsidR="7C171AEE" w:rsidRPr="11C4D6DE">
        <w:rPr>
          <w:highlight w:val="green"/>
        </w:rPr>
        <w:t xml:space="preserve"> </w:t>
      </w:r>
    </w:p>
    <w:p w14:paraId="5CDCCA7C" w14:textId="12C34A33" w:rsidR="00B550DC" w:rsidRDefault="00685157" w:rsidP="11C4D6DE">
      <w:pPr>
        <w:pStyle w:val="Abstract"/>
        <w:spacing w:line="259" w:lineRule="auto"/>
      </w:pPr>
      <w:r>
        <w:t xml:space="preserve">This project </w:t>
      </w:r>
      <w:r w:rsidR="00D43FED">
        <w:t xml:space="preserve">has the main purpose of </w:t>
      </w:r>
      <w:r w:rsidR="009B4B30">
        <w:t>exploring unsupervised learning</w:t>
      </w:r>
      <w:r w:rsidR="001557EA">
        <w:t xml:space="preserve"> in 3 distinct datasets from different business domains.</w:t>
      </w:r>
      <w:r w:rsidR="00B550DC">
        <w:t xml:space="preserve"> More specifically, two different clustering algorithms </w:t>
      </w:r>
      <w:r w:rsidR="00046B6B">
        <w:t xml:space="preserve">(hierarchical and partitioning) were </w:t>
      </w:r>
      <w:r w:rsidR="009C3EE8">
        <w:t>applied</w:t>
      </w:r>
      <w:r w:rsidR="00E74BE2">
        <w:t>, as well as pattern and association rules mining.</w:t>
      </w:r>
    </w:p>
    <w:p w14:paraId="0D34C839" w14:textId="41D67F41" w:rsidR="1988A00F" w:rsidRDefault="001E3A0B" w:rsidP="11C4D6DE">
      <w:pPr>
        <w:pStyle w:val="Abstract"/>
        <w:spacing w:line="259" w:lineRule="auto"/>
      </w:pPr>
      <w:r>
        <w:t>All datasets were</w:t>
      </w:r>
      <w:r w:rsidR="00FA7208">
        <w:t xml:space="preserve"> submitted to </w:t>
      </w:r>
      <w:r w:rsidR="1988A00F">
        <w:t xml:space="preserve">preprocessing steps </w:t>
      </w:r>
      <w:r w:rsidR="00D91316">
        <w:t>such as</w:t>
      </w:r>
      <w:r w:rsidR="1988A00F">
        <w:t xml:space="preserve"> feature engineering,</w:t>
      </w:r>
      <w:r w:rsidR="022D2156">
        <w:t xml:space="preserve"> encoding</w:t>
      </w:r>
      <w:r w:rsidR="00D91316">
        <w:t xml:space="preserve"> of categorical features</w:t>
      </w:r>
      <w:r w:rsidR="004863CA">
        <w:t xml:space="preserve"> and </w:t>
      </w:r>
      <w:proofErr w:type="spellStart"/>
      <w:r w:rsidR="004863CA">
        <w:t>dummification</w:t>
      </w:r>
      <w:proofErr w:type="spellEnd"/>
      <w:r w:rsidR="022D2156">
        <w:t>,</w:t>
      </w:r>
      <w:r w:rsidR="1988A00F">
        <w:t xml:space="preserve"> outlier </w:t>
      </w:r>
      <w:r w:rsidR="004863CA">
        <w:t xml:space="preserve">and </w:t>
      </w:r>
      <w:r w:rsidR="1988A00F">
        <w:t>feature relevance/redundancy study</w:t>
      </w:r>
      <w:r w:rsidR="00E91650">
        <w:t xml:space="preserve">, before implementing </w:t>
      </w:r>
      <w:r w:rsidR="00A21DCE">
        <w:t>non supervised descriptive learning</w:t>
      </w:r>
      <w:r w:rsidR="00F94688">
        <w:t>.</w:t>
      </w:r>
    </w:p>
    <w:p w14:paraId="6D5FD163" w14:textId="0C8F5025" w:rsidR="1988A00F" w:rsidRDefault="1988A00F" w:rsidP="11C4D6DE">
      <w:pPr>
        <w:pStyle w:val="Abstract"/>
        <w:spacing w:line="259" w:lineRule="auto"/>
      </w:pPr>
      <w:r>
        <w:t xml:space="preserve">In all datasets we clustered </w:t>
      </w:r>
      <w:r w:rsidR="00FC4B62">
        <w:t>using</w:t>
      </w:r>
      <w:r>
        <w:t xml:space="preserve"> hard</w:t>
      </w:r>
      <w:r w:rsidR="00FC4B62">
        <w:t xml:space="preserve"> clustering</w:t>
      </w:r>
      <w:r>
        <w:t xml:space="preserve"> approaches</w:t>
      </w:r>
      <w:r w:rsidR="00746E9F">
        <w:t>,</w:t>
      </w:r>
      <w:r w:rsidR="00E639E3">
        <w:t xml:space="preserve"> specifically K-Means and Agglomerative</w:t>
      </w:r>
      <w:r w:rsidR="00930C07">
        <w:t>. I</w:t>
      </w:r>
      <w:r>
        <w:t>n dataset 1.....</w:t>
      </w:r>
      <w:r w:rsidR="00930C07">
        <w:t xml:space="preserve">. </w:t>
      </w:r>
      <w:r w:rsidR="00930C07" w:rsidRPr="00930C07">
        <w:rPr>
          <w:highlight w:val="cyan"/>
        </w:rPr>
        <w:t xml:space="preserve">In </w:t>
      </w:r>
      <w:r w:rsidRPr="00930C07">
        <w:rPr>
          <w:highlight w:val="cyan"/>
        </w:rPr>
        <w:t xml:space="preserve">dataset </w:t>
      </w:r>
      <w:r w:rsidR="00FC4B62" w:rsidRPr="00930C07">
        <w:rPr>
          <w:highlight w:val="cyan"/>
        </w:rPr>
        <w:t>2</w:t>
      </w:r>
      <w:r w:rsidR="00A21D56" w:rsidRPr="00930C07">
        <w:rPr>
          <w:highlight w:val="cyan"/>
        </w:rPr>
        <w:t xml:space="preserve">, three </w:t>
      </w:r>
      <w:r w:rsidR="00791C33" w:rsidRPr="00930C07">
        <w:rPr>
          <w:highlight w:val="cyan"/>
        </w:rPr>
        <w:t>primary clusters</w:t>
      </w:r>
      <w:r w:rsidR="00664D98" w:rsidRPr="00930C07">
        <w:rPr>
          <w:highlight w:val="cyan"/>
        </w:rPr>
        <w:t xml:space="preserve"> were found,</w:t>
      </w:r>
      <w:r w:rsidR="00011ACA" w:rsidRPr="00930C07">
        <w:rPr>
          <w:highlight w:val="cyan"/>
        </w:rPr>
        <w:t xml:space="preserve"> </w:t>
      </w:r>
      <w:r w:rsidR="00ED7C0D" w:rsidRPr="00930C07">
        <w:rPr>
          <w:highlight w:val="cyan"/>
        </w:rPr>
        <w:t>mostly</w:t>
      </w:r>
      <w:r w:rsidR="00011ACA" w:rsidRPr="00930C07">
        <w:rPr>
          <w:highlight w:val="cyan"/>
        </w:rPr>
        <w:t xml:space="preserve"> described by the baked goods costumers bought, </w:t>
      </w:r>
      <w:r w:rsidR="00ED5BA9" w:rsidRPr="00930C07">
        <w:rPr>
          <w:highlight w:val="cyan"/>
        </w:rPr>
        <w:t>determined by the</w:t>
      </w:r>
      <w:r w:rsidR="00337939" w:rsidRPr="00930C07">
        <w:rPr>
          <w:highlight w:val="cyan"/>
        </w:rPr>
        <w:t xml:space="preserve"> </w:t>
      </w:r>
      <w:r w:rsidR="00011ACA" w:rsidRPr="00930C07">
        <w:rPr>
          <w:highlight w:val="cyan"/>
        </w:rPr>
        <w:t xml:space="preserve">time of </w:t>
      </w:r>
      <w:r w:rsidR="00337939" w:rsidRPr="00930C07">
        <w:rPr>
          <w:highlight w:val="cyan"/>
        </w:rPr>
        <w:t>year,</w:t>
      </w:r>
      <w:r w:rsidRPr="00930C07">
        <w:rPr>
          <w:highlight w:val="cyan"/>
        </w:rPr>
        <w:t xml:space="preserve"> </w:t>
      </w:r>
      <w:r w:rsidR="00F71CBF" w:rsidRPr="00930C07">
        <w:rPr>
          <w:highlight w:val="cyan"/>
        </w:rPr>
        <w:t>as well as</w:t>
      </w:r>
      <w:r w:rsidR="00337939" w:rsidRPr="00930C07">
        <w:rPr>
          <w:highlight w:val="cyan"/>
        </w:rPr>
        <w:t xml:space="preserve"> according to how much they’ve spent in the </w:t>
      </w:r>
      <w:r w:rsidR="000B64CD" w:rsidRPr="00930C07">
        <w:rPr>
          <w:highlight w:val="cyan"/>
        </w:rPr>
        <w:t>bakery in that purchase</w:t>
      </w:r>
      <w:r w:rsidR="000B64CD">
        <w:t xml:space="preserve">. Lastly, </w:t>
      </w:r>
      <w:r w:rsidRPr="00F46BA3">
        <w:rPr>
          <w:highlight w:val="green"/>
        </w:rPr>
        <w:t>in dataset 3</w:t>
      </w:r>
      <w:r w:rsidR="7D4E51B8" w:rsidRPr="00F46BA3">
        <w:rPr>
          <w:highlight w:val="green"/>
        </w:rPr>
        <w:t xml:space="preserve"> we were able to come up with 3 clusters through </w:t>
      </w:r>
      <w:proofErr w:type="spellStart"/>
      <w:r w:rsidR="7D4E51B8" w:rsidRPr="00F46BA3">
        <w:rPr>
          <w:highlight w:val="green"/>
        </w:rPr>
        <w:t>Kmeans</w:t>
      </w:r>
      <w:proofErr w:type="spellEnd"/>
      <w:r w:rsidR="7D4E51B8" w:rsidRPr="00F46BA3">
        <w:rPr>
          <w:highlight w:val="green"/>
        </w:rPr>
        <w:t xml:space="preserve"> that were able to explain differences in user buying </w:t>
      </w:r>
      <w:r w:rsidR="135F6C24" w:rsidRPr="00F46BA3">
        <w:rPr>
          <w:highlight w:val="green"/>
        </w:rPr>
        <w:t>behavior</w:t>
      </w:r>
      <w:r w:rsidR="7D4E51B8" w:rsidRPr="00F46BA3">
        <w:rPr>
          <w:highlight w:val="green"/>
        </w:rPr>
        <w:t xml:space="preserve"> regarding buying frequency, quantity and </w:t>
      </w:r>
      <w:r w:rsidR="2C9FA9AB" w:rsidRPr="00F46BA3">
        <w:rPr>
          <w:highlight w:val="green"/>
        </w:rPr>
        <w:t>datetime preferences.</w:t>
      </w:r>
    </w:p>
    <w:p w14:paraId="4DD56E55" w14:textId="77777777" w:rsidR="004C3061" w:rsidRDefault="00930C07" w:rsidP="11C4D6DE">
      <w:pPr>
        <w:pStyle w:val="Abstract"/>
        <w:spacing w:line="259" w:lineRule="auto"/>
      </w:pPr>
      <w:r>
        <w:t>Lastly</w:t>
      </w:r>
      <w:r w:rsidR="004F3464">
        <w:t>, we applied</w:t>
      </w:r>
      <w:r w:rsidR="1988A00F">
        <w:t xml:space="preserve"> pattern mining with association rules</w:t>
      </w:r>
      <w:r w:rsidR="00105543">
        <w:t xml:space="preserve">. </w:t>
      </w:r>
      <w:r w:rsidR="004F3464">
        <w:t xml:space="preserve">In </w:t>
      </w:r>
      <w:r w:rsidR="4C0F2CBF">
        <w:t>dataset 1</w:t>
      </w:r>
      <w:proofErr w:type="gramStart"/>
      <w:r w:rsidR="4C0F2CBF">
        <w:t>.....</w:t>
      </w:r>
      <w:proofErr w:type="gramEnd"/>
      <w:r w:rsidR="4C0F2CBF">
        <w:t xml:space="preserve"> </w:t>
      </w:r>
      <w:proofErr w:type="gramStart"/>
      <w:r w:rsidR="004F3464">
        <w:t>.I</w:t>
      </w:r>
      <w:r w:rsidR="4C0F2CBF">
        <w:t>n</w:t>
      </w:r>
      <w:proofErr w:type="gramEnd"/>
      <w:r w:rsidR="4C0F2CBF">
        <w:t xml:space="preserve"> dataset 2</w:t>
      </w:r>
      <w:r w:rsidR="004F3464">
        <w:t xml:space="preserve"> the </w:t>
      </w:r>
      <w:r w:rsidR="004C3061">
        <w:t xml:space="preserve">unexpectedly frequent patterns were mostly related to jam and bread. </w:t>
      </w:r>
    </w:p>
    <w:p w14:paraId="008F279E" w14:textId="7467D14D" w:rsidR="1988A00F" w:rsidRDefault="004C3061" w:rsidP="11C4D6DE">
      <w:pPr>
        <w:pStyle w:val="Abstract"/>
        <w:spacing w:line="259" w:lineRule="auto"/>
      </w:pPr>
      <w:r>
        <w:t>Lastly, i</w:t>
      </w:r>
      <w:r w:rsidR="4C0F2CBF">
        <w:t>n dataset 3....</w:t>
      </w:r>
    </w:p>
    <w:p w14:paraId="628E4242" w14:textId="77777777" w:rsidR="008B197E" w:rsidRDefault="00BE55EA">
      <w:pPr>
        <w:pStyle w:val="Heading1"/>
        <w:spacing w:before="120"/>
      </w:pPr>
      <w:r>
        <w:t>DATA PROFILING</w:t>
      </w:r>
    </w:p>
    <w:p w14:paraId="4E79B3C7" w14:textId="77777777" w:rsidR="00F600D2" w:rsidRDefault="2F63A203" w:rsidP="0085193B">
      <w:pPr>
        <w:pStyle w:val="Heading2"/>
      </w:pPr>
      <w:r>
        <w:t>Statistic</w:t>
      </w:r>
      <w:r w:rsidR="3747CC67">
        <w:t>al analysis</w:t>
      </w:r>
    </w:p>
    <w:p w14:paraId="1D94DDD3" w14:textId="67DE8565" w:rsidR="11C4D6DE" w:rsidRDefault="11C4D6DE" w:rsidP="11C4D6DE"/>
    <w:p w14:paraId="7A1C2DBA" w14:textId="7DE4FBF8" w:rsidR="009810A8" w:rsidRDefault="5BF2FF7C" w:rsidP="009810A8">
      <w:pPr>
        <w:keepNext/>
      </w:pPr>
      <w:r>
        <w:rPr>
          <w:noProof/>
        </w:rPr>
        <w:drawing>
          <wp:inline distT="0" distB="0" distL="0" distR="0" wp14:anchorId="068BD694" wp14:editId="71EFBD9D">
            <wp:extent cx="1992416" cy="1438275"/>
            <wp:effectExtent l="0" t="0" r="0" b="0"/>
            <wp:docPr id="293768444" name="Picture 29376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68444"/>
                    <pic:cNvPicPr/>
                  </pic:nvPicPr>
                  <pic:blipFill>
                    <a:blip r:embed="rId10">
                      <a:extLst>
                        <a:ext uri="{28A0092B-C50C-407E-A947-70E740481C1C}">
                          <a14:useLocalDpi xmlns:a14="http://schemas.microsoft.com/office/drawing/2010/main" val="0"/>
                        </a:ext>
                      </a:extLst>
                    </a:blip>
                    <a:stretch>
                      <a:fillRect/>
                    </a:stretch>
                  </pic:blipFill>
                  <pic:spPr>
                    <a:xfrm>
                      <a:off x="0" y="0"/>
                      <a:ext cx="1992416" cy="1438275"/>
                    </a:xfrm>
                    <a:prstGeom prst="rect">
                      <a:avLst/>
                    </a:prstGeom>
                  </pic:spPr>
                </pic:pic>
              </a:graphicData>
            </a:graphic>
          </wp:inline>
        </w:drawing>
      </w:r>
    </w:p>
    <w:p w14:paraId="3F776278" w14:textId="06A27BE4" w:rsidR="5BF2FF7C" w:rsidRPr="009810A8" w:rsidRDefault="009810A8" w:rsidP="009810A8">
      <w:pPr>
        <w:pStyle w:val="Caption"/>
        <w:jc w:val="both"/>
        <w:rPr>
          <w:b w:val="0"/>
        </w:rPr>
      </w:pPr>
      <w:r w:rsidRPr="009810A8">
        <w:t xml:space="preserve">Figure </w:t>
      </w:r>
      <w:r w:rsidRPr="009810A8">
        <w:fldChar w:fldCharType="begin"/>
      </w:r>
      <w:r w:rsidRPr="009810A8">
        <w:instrText xml:space="preserve"> SEQ Figure \* ARABIC </w:instrText>
      </w:r>
      <w:r w:rsidRPr="009810A8">
        <w:fldChar w:fldCharType="separate"/>
      </w:r>
      <w:r w:rsidR="008F397F">
        <w:rPr>
          <w:noProof/>
        </w:rPr>
        <w:t>1</w:t>
      </w:r>
      <w:r w:rsidRPr="009810A8">
        <w:fldChar w:fldCharType="end"/>
      </w:r>
      <w:r w:rsidRPr="009810A8">
        <w:rPr>
          <w:b w:val="0"/>
          <w:bCs w:val="0"/>
        </w:rPr>
        <w:t>: Number of records and variables in dataset 1</w:t>
      </w:r>
    </w:p>
    <w:p w14:paraId="0F8B3A62" w14:textId="57EF8EEE" w:rsidR="11C4D6DE" w:rsidRPr="0085193B" w:rsidRDefault="5BF2FF7C" w:rsidP="0085193B">
      <w:pPr>
        <w:spacing w:before="240" w:after="0"/>
        <w:rPr>
          <w:highlight w:val="yellow"/>
          <w:lang w:val="en-GB"/>
        </w:rPr>
      </w:pPr>
      <w:r w:rsidRPr="11C4D6DE">
        <w:rPr>
          <w:highlight w:val="yellow"/>
        </w:rPr>
        <w:t>Dataset 1: ~3 million observations, 21 initial variables</w:t>
      </w:r>
      <w:r w:rsidR="0912B5AC" w:rsidRPr="11C4D6DE">
        <w:rPr>
          <w:highlight w:val="yellow"/>
        </w:rPr>
        <w:t xml:space="preserve"> (11 numeric, 2 binary and 7 symbolic</w:t>
      </w:r>
      <w:r w:rsidRPr="11C4D6DE">
        <w:rPr>
          <w:highlight w:val="yellow"/>
        </w:rPr>
        <w:t xml:space="preserve">. </w:t>
      </w:r>
      <w:r w:rsidR="4D31DFE5" w:rsidRPr="11C4D6DE">
        <w:rPr>
          <w:highlight w:val="yellow"/>
        </w:rPr>
        <w:t xml:space="preserve">In </w:t>
      </w:r>
      <w:r w:rsidR="114D4087" w:rsidRPr="11C4D6DE">
        <w:rPr>
          <w:highlight w:val="yellow"/>
        </w:rPr>
        <w:t>preprocessing</w:t>
      </w:r>
      <w:r w:rsidR="4D31DFE5" w:rsidRPr="11C4D6DE">
        <w:rPr>
          <w:highlight w:val="yellow"/>
        </w:rPr>
        <w:t xml:space="preserve">, new time variables were created. </w:t>
      </w:r>
      <w:r w:rsidR="5A4BFC16" w:rsidRPr="11C4D6DE">
        <w:rPr>
          <w:highlight w:val="yellow"/>
        </w:rPr>
        <w:t>Based on stations names columns, we were able to get also start and end borough (</w:t>
      </w:r>
      <w:proofErr w:type="spellStart"/>
      <w:r w:rsidR="5A4BFC16" w:rsidRPr="11C4D6DE">
        <w:rPr>
          <w:highlight w:val="yellow"/>
        </w:rPr>
        <w:t>Manathan</w:t>
      </w:r>
      <w:proofErr w:type="spellEnd"/>
      <w:r w:rsidR="5A4BFC16" w:rsidRPr="11C4D6DE">
        <w:rPr>
          <w:highlight w:val="yellow"/>
        </w:rPr>
        <w:t xml:space="preserve">, </w:t>
      </w:r>
      <w:proofErr w:type="gramStart"/>
      <w:r w:rsidR="5A4BFC16" w:rsidRPr="11C4D6DE">
        <w:rPr>
          <w:highlight w:val="yellow"/>
        </w:rPr>
        <w:t>Bronx,..</w:t>
      </w:r>
      <w:proofErr w:type="gramEnd"/>
      <w:r w:rsidR="5A4BFC16" w:rsidRPr="11C4D6DE">
        <w:rPr>
          <w:highlight w:val="yellow"/>
        </w:rPr>
        <w:t xml:space="preserve">). </w:t>
      </w:r>
      <w:r w:rsidR="4D31DFE5" w:rsidRPr="37711E3C">
        <w:rPr>
          <w:highlight w:val="yellow"/>
          <w:lang w:val="en-GB"/>
        </w:rPr>
        <w:t xml:space="preserve">With latitude and </w:t>
      </w:r>
      <w:proofErr w:type="spellStart"/>
      <w:r w:rsidR="4D31DFE5" w:rsidRPr="37711E3C">
        <w:rPr>
          <w:highlight w:val="yellow"/>
          <w:lang w:val="en-GB"/>
        </w:rPr>
        <w:t>logitude</w:t>
      </w:r>
      <w:proofErr w:type="spellEnd"/>
      <w:r w:rsidR="4D31DFE5" w:rsidRPr="37711E3C">
        <w:rPr>
          <w:highlight w:val="yellow"/>
          <w:lang w:val="en-GB"/>
        </w:rPr>
        <w:t xml:space="preserve"> of the stations, new columns like </w:t>
      </w:r>
      <w:r w:rsidR="343E10F4" w:rsidRPr="37711E3C">
        <w:rPr>
          <w:highlight w:val="yellow"/>
          <w:lang w:val="en-GB"/>
        </w:rPr>
        <w:t>‘</w:t>
      </w:r>
      <w:r w:rsidR="73049E85" w:rsidRPr="37711E3C">
        <w:rPr>
          <w:highlight w:val="yellow"/>
        </w:rPr>
        <w:t>ride distance</w:t>
      </w:r>
      <w:r w:rsidR="00843DBB" w:rsidRPr="37711E3C">
        <w:rPr>
          <w:highlight w:val="yellow"/>
        </w:rPr>
        <w:t xml:space="preserve"> </w:t>
      </w:r>
      <w:r w:rsidR="343E10F4" w:rsidRPr="37711E3C">
        <w:rPr>
          <w:highlight w:val="yellow"/>
        </w:rPr>
        <w:t>km’</w:t>
      </w:r>
      <w:r w:rsidR="73049E85" w:rsidRPr="37711E3C">
        <w:rPr>
          <w:highlight w:val="yellow"/>
        </w:rPr>
        <w:t xml:space="preserve"> and </w:t>
      </w:r>
      <w:r w:rsidR="343E10F4" w:rsidRPr="37711E3C">
        <w:rPr>
          <w:highlight w:val="yellow"/>
        </w:rPr>
        <w:t>‘</w:t>
      </w:r>
      <w:r w:rsidR="73049E85" w:rsidRPr="37711E3C">
        <w:rPr>
          <w:highlight w:val="yellow"/>
        </w:rPr>
        <w:t>ride</w:t>
      </w:r>
      <w:r w:rsidR="00843DBB" w:rsidRPr="37711E3C">
        <w:rPr>
          <w:highlight w:val="yellow"/>
        </w:rPr>
        <w:t xml:space="preserve"> </w:t>
      </w:r>
      <w:r w:rsidR="343E10F4" w:rsidRPr="37711E3C">
        <w:rPr>
          <w:highlight w:val="yellow"/>
        </w:rPr>
        <w:t>avg</w:t>
      </w:r>
      <w:r w:rsidR="00843DBB" w:rsidRPr="37711E3C">
        <w:rPr>
          <w:highlight w:val="yellow"/>
        </w:rPr>
        <w:t xml:space="preserve"> </w:t>
      </w:r>
      <w:r w:rsidR="343E10F4" w:rsidRPr="37711E3C">
        <w:rPr>
          <w:highlight w:val="yellow"/>
        </w:rPr>
        <w:t>speed’</w:t>
      </w:r>
      <w:r w:rsidR="73049E85" w:rsidRPr="37711E3C">
        <w:rPr>
          <w:highlight w:val="yellow"/>
        </w:rPr>
        <w:t xml:space="preserve"> were created. </w:t>
      </w:r>
      <w:r w:rsidR="5BEB1729" w:rsidRPr="37711E3C">
        <w:rPr>
          <w:highlight w:val="yellow"/>
        </w:rPr>
        <w:t>Additionally</w:t>
      </w:r>
      <w:r w:rsidR="73049E85" w:rsidRPr="37711E3C">
        <w:rPr>
          <w:highlight w:val="yellow"/>
        </w:rPr>
        <w:t xml:space="preserve">, </w:t>
      </w:r>
      <w:r w:rsidR="25DC741B" w:rsidRPr="37711E3C">
        <w:rPr>
          <w:highlight w:val="yellow"/>
        </w:rPr>
        <w:t>m</w:t>
      </w:r>
      <w:r w:rsidR="73049E85" w:rsidRPr="37711E3C">
        <w:rPr>
          <w:highlight w:val="yellow"/>
        </w:rPr>
        <w:t>eteorological data from New York City was also included to analyze the impact of the weather conditions on ride behavior.</w:t>
      </w:r>
      <w:r w:rsidR="22D3570A" w:rsidRPr="37711E3C">
        <w:rPr>
          <w:highlight w:val="yellow"/>
        </w:rPr>
        <w:t xml:space="preserve"> </w:t>
      </w:r>
      <w:r w:rsidR="343E10F4" w:rsidRPr="37711E3C">
        <w:rPr>
          <w:highlight w:val="yellow"/>
          <w:lang w:val="en-GB"/>
        </w:rPr>
        <w:t xml:space="preserve">Several columns had significant outliers with different scaling values, so outlier truncation (using a threshold of 2 standard deviations) was applied to these columns.  Due to the presence of continuous variables with widely varying scales, it was necessary to normalize the data using Robust Scaler, ensuring that </w:t>
      </w:r>
      <w:r w:rsidR="7CC920A2" w:rsidRPr="37711E3C">
        <w:rPr>
          <w:highlight w:val="yellow"/>
          <w:lang w:val="en-GB"/>
        </w:rPr>
        <w:t xml:space="preserve">these </w:t>
      </w:r>
      <w:r w:rsidR="343E10F4" w:rsidRPr="37711E3C">
        <w:rPr>
          <w:highlight w:val="yellow"/>
          <w:lang w:val="en-GB"/>
        </w:rPr>
        <w:t>features were appropriately scaled.</w:t>
      </w:r>
    </w:p>
    <w:p w14:paraId="7046E4E9" w14:textId="77777777" w:rsidR="00975329" w:rsidRDefault="7C54EB58" w:rsidP="11C4D6DE">
      <w:pPr>
        <w:rPr>
          <w:highlight w:val="cyan"/>
        </w:rPr>
      </w:pPr>
      <w:r w:rsidRPr="11C4D6DE">
        <w:rPr>
          <w:highlight w:val="cyan"/>
        </w:rPr>
        <w:t xml:space="preserve">Dataset 2: </w:t>
      </w:r>
      <w:r w:rsidR="7987EE16" w:rsidRPr="11C4D6DE">
        <w:rPr>
          <w:highlight w:val="cyan"/>
        </w:rPr>
        <w:t xml:space="preserve">extracted from </w:t>
      </w:r>
      <w:hyperlink r:id="rId11">
        <w:proofErr w:type="spellStart"/>
        <w:r w:rsidR="7987EE16" w:rsidRPr="11C4D6DE">
          <w:rPr>
            <w:rStyle w:val="Hyperlink"/>
            <w:highlight w:val="cyan"/>
          </w:rPr>
          <w:t>kaggle</w:t>
        </w:r>
        <w:proofErr w:type="spellEnd"/>
      </w:hyperlink>
      <w:r w:rsidR="7987EE16" w:rsidRPr="11C4D6DE">
        <w:rPr>
          <w:highlight w:val="cyan"/>
        </w:rPr>
        <w:t xml:space="preserve"> </w:t>
      </w:r>
      <w:r w:rsidR="70DEE17E" w:rsidRPr="11C4D6DE">
        <w:rPr>
          <w:highlight w:val="cyan"/>
        </w:rPr>
        <w:t>24</w:t>
      </w:r>
      <w:r w:rsidR="4AE7471E" w:rsidRPr="11C4D6DE">
        <w:rPr>
          <w:highlight w:val="cyan"/>
        </w:rPr>
        <w:t>21</w:t>
      </w:r>
      <w:r w:rsidR="70DEE17E" w:rsidRPr="11C4D6DE">
        <w:rPr>
          <w:highlight w:val="cyan"/>
        </w:rPr>
        <w:t xml:space="preserve"> observations, 27 initial columns.</w:t>
      </w:r>
      <w:r w:rsidR="6EF3C673" w:rsidRPr="11C4D6DE">
        <w:rPr>
          <w:highlight w:val="cyan"/>
        </w:rPr>
        <w:t xml:space="preserve"> 1</w:t>
      </w:r>
      <w:r w:rsidR="5D34A042" w:rsidRPr="11C4D6DE">
        <w:rPr>
          <w:highlight w:val="cyan"/>
        </w:rPr>
        <w:t>1</w:t>
      </w:r>
      <w:r w:rsidR="6EF3C673" w:rsidRPr="11C4D6DE">
        <w:rPr>
          <w:highlight w:val="cyan"/>
        </w:rPr>
        <w:t>% missing values on feature “place” which is the customer’s location.</w:t>
      </w:r>
      <w:r w:rsidR="06F761EF" w:rsidRPr="11C4D6DE">
        <w:rPr>
          <w:highlight w:val="cyan"/>
        </w:rPr>
        <w:t xml:space="preserve"> Features with 100% of missing values were not considered and removed before any further preprocessing</w:t>
      </w:r>
      <w:r w:rsidR="0B65A1C6" w:rsidRPr="11C4D6DE">
        <w:rPr>
          <w:highlight w:val="cyan"/>
        </w:rPr>
        <w:t>: “croque monsieur” and “mad garlic”.</w:t>
      </w:r>
      <w:r w:rsidR="05FC6645" w:rsidRPr="11C4D6DE">
        <w:rPr>
          <w:highlight w:val="cyan"/>
        </w:rPr>
        <w:t xml:space="preserve"> </w:t>
      </w:r>
    </w:p>
    <w:p w14:paraId="07D54745" w14:textId="1C1BC450" w:rsidR="00975329" w:rsidRDefault="5B4E83F4" w:rsidP="11C4D6DE">
      <w:pPr>
        <w:rPr>
          <w:highlight w:val="cyan"/>
        </w:rPr>
      </w:pPr>
      <w:r w:rsidRPr="11C4D6DE">
        <w:rPr>
          <w:highlight w:val="cyan"/>
        </w:rPr>
        <w:t xml:space="preserve">In the preprocessing stage, </w:t>
      </w:r>
      <w:r w:rsidR="7E062D9D" w:rsidRPr="11C4D6DE">
        <w:rPr>
          <w:highlight w:val="cyan"/>
        </w:rPr>
        <w:t>feature engineering was done</w:t>
      </w:r>
      <w:r w:rsidRPr="11C4D6DE">
        <w:rPr>
          <w:highlight w:val="cyan"/>
        </w:rPr>
        <w:t xml:space="preserve"> to enrich the data frame</w:t>
      </w:r>
      <w:r w:rsidR="206E2A1C" w:rsidRPr="11C4D6DE">
        <w:rPr>
          <w:highlight w:val="cyan"/>
        </w:rPr>
        <w:t xml:space="preserve"> with </w:t>
      </w:r>
      <w:r w:rsidRPr="11C4D6DE">
        <w:rPr>
          <w:highlight w:val="cyan"/>
        </w:rPr>
        <w:t xml:space="preserve">mainly date </w:t>
      </w:r>
      <w:r w:rsidR="66083E5A" w:rsidRPr="11C4D6DE">
        <w:rPr>
          <w:highlight w:val="cyan"/>
        </w:rPr>
        <w:t>features</w:t>
      </w:r>
      <w:r w:rsidR="223AD746" w:rsidRPr="11C4D6DE">
        <w:rPr>
          <w:highlight w:val="cyan"/>
        </w:rPr>
        <w:t xml:space="preserve">, </w:t>
      </w:r>
      <w:r w:rsidR="5BE2EBBB" w:rsidRPr="11C4D6DE">
        <w:rPr>
          <w:highlight w:val="cyan"/>
        </w:rPr>
        <w:t xml:space="preserve">a </w:t>
      </w:r>
      <w:r w:rsidR="223AD746" w:rsidRPr="11C4D6DE">
        <w:rPr>
          <w:highlight w:val="cyan"/>
        </w:rPr>
        <w:t>feature related to the Purchase Value (low medium or high), and Product Category (food or drink)</w:t>
      </w:r>
      <w:r w:rsidR="348ED973" w:rsidRPr="11C4D6DE">
        <w:rPr>
          <w:highlight w:val="cyan"/>
        </w:rPr>
        <w:t>, leaving this dataset with 35 variables.</w:t>
      </w:r>
      <w:r w:rsidR="12BB4110" w:rsidRPr="11C4D6DE">
        <w:rPr>
          <w:highlight w:val="cyan"/>
        </w:rPr>
        <w:t xml:space="preserve"> </w:t>
      </w:r>
    </w:p>
    <w:p w14:paraId="45248C4E" w14:textId="7F2B8BEF" w:rsidR="00F600D2" w:rsidRDefault="12BB4110" w:rsidP="11C4D6DE">
      <w:pPr>
        <w:rPr>
          <w:highlight w:val="cyan"/>
        </w:rPr>
      </w:pPr>
      <w:r w:rsidRPr="11C4D6DE">
        <w:rPr>
          <w:highlight w:val="cyan"/>
        </w:rPr>
        <w:t>Regarding the variable types</w:t>
      </w:r>
      <w:r w:rsidR="623E6ED8" w:rsidRPr="11C4D6DE">
        <w:rPr>
          <w:highlight w:val="cyan"/>
        </w:rPr>
        <w:t xml:space="preserve"> (Fig)</w:t>
      </w:r>
      <w:r w:rsidRPr="11C4D6DE">
        <w:rPr>
          <w:highlight w:val="cyan"/>
        </w:rPr>
        <w:t>, there are mostly numeric ones as expected, as all products are represented</w:t>
      </w:r>
      <w:r w:rsidR="573C7D08" w:rsidRPr="11C4D6DE">
        <w:rPr>
          <w:highlight w:val="cyan"/>
        </w:rPr>
        <w:t xml:space="preserve"> in columns with their respective quantity.</w:t>
      </w:r>
      <w:r w:rsidR="2772D55C" w:rsidRPr="11C4D6DE">
        <w:rPr>
          <w:highlight w:val="cyan"/>
        </w:rPr>
        <w:t xml:space="preserve"> The distribution of numeric features was studied through boxplots, where we observed outl</w:t>
      </w:r>
      <w:r w:rsidR="544A83D4" w:rsidRPr="11C4D6DE">
        <w:rPr>
          <w:highlight w:val="cyan"/>
        </w:rPr>
        <w:t>iers</w:t>
      </w:r>
      <w:r w:rsidR="4F96C57C" w:rsidRPr="11C4D6DE">
        <w:rPr>
          <w:highlight w:val="cyan"/>
        </w:rPr>
        <w:t>,</w:t>
      </w:r>
      <w:r w:rsidR="003067E4">
        <w:rPr>
          <w:highlight w:val="cyan"/>
        </w:rPr>
        <w:t xml:space="preserve"> and through </w:t>
      </w:r>
      <w:r w:rsidR="00E7376B">
        <w:rPr>
          <w:highlight w:val="cyan"/>
        </w:rPr>
        <w:t>distribution histograms</w:t>
      </w:r>
      <w:r w:rsidR="00016272">
        <w:rPr>
          <w:highlight w:val="cyan"/>
        </w:rPr>
        <w:t>,</w:t>
      </w:r>
      <w:r w:rsidR="003F3939">
        <w:rPr>
          <w:highlight w:val="cyan"/>
        </w:rPr>
        <w:t xml:space="preserve"> which most features </w:t>
      </w:r>
      <w:r w:rsidR="004741CB">
        <w:rPr>
          <w:highlight w:val="cyan"/>
        </w:rPr>
        <w:t>fitted</w:t>
      </w:r>
      <w:r w:rsidR="00973352">
        <w:rPr>
          <w:highlight w:val="cyan"/>
        </w:rPr>
        <w:t xml:space="preserve"> an exponential </w:t>
      </w:r>
      <w:r w:rsidR="00936906">
        <w:rPr>
          <w:highlight w:val="cyan"/>
        </w:rPr>
        <w:t>distribution</w:t>
      </w:r>
      <w:r w:rsidR="00973352">
        <w:rPr>
          <w:highlight w:val="cyan"/>
        </w:rPr>
        <w:t>. T</w:t>
      </w:r>
      <w:r w:rsidR="2772D55C" w:rsidRPr="11C4D6DE">
        <w:rPr>
          <w:highlight w:val="cyan"/>
        </w:rPr>
        <w:t>he categoric variables were studied using bar charts</w:t>
      </w:r>
      <w:r w:rsidR="35E0BBF8" w:rsidRPr="11C4D6DE">
        <w:rPr>
          <w:highlight w:val="cyan"/>
        </w:rPr>
        <w:t>.</w:t>
      </w:r>
    </w:p>
    <w:p w14:paraId="082FDA31" w14:textId="6194CAEC" w:rsidR="009810A8" w:rsidRDefault="5B4E83F4" w:rsidP="009810A8">
      <w:pPr>
        <w:keepNext/>
      </w:pPr>
      <w:r>
        <w:rPr>
          <w:noProof/>
        </w:rPr>
        <w:drawing>
          <wp:inline distT="0" distB="0" distL="0" distR="0" wp14:anchorId="042BA76A" wp14:editId="2E584EDC">
            <wp:extent cx="1845733" cy="1201738"/>
            <wp:effectExtent l="0" t="0" r="0" b="5080"/>
            <wp:docPr id="1753234845" name="Picture 175323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234845"/>
                    <pic:cNvPicPr/>
                  </pic:nvPicPr>
                  <pic:blipFill>
                    <a:blip r:embed="rId12">
                      <a:extLst>
                        <a:ext uri="{28A0092B-C50C-407E-A947-70E740481C1C}">
                          <a14:useLocalDpi xmlns:a14="http://schemas.microsoft.com/office/drawing/2010/main" val="0"/>
                        </a:ext>
                      </a:extLst>
                    </a:blip>
                    <a:stretch>
                      <a:fillRect/>
                    </a:stretch>
                  </pic:blipFill>
                  <pic:spPr>
                    <a:xfrm>
                      <a:off x="0" y="0"/>
                      <a:ext cx="1882583" cy="1225730"/>
                    </a:xfrm>
                    <a:prstGeom prst="rect">
                      <a:avLst/>
                    </a:prstGeom>
                  </pic:spPr>
                </pic:pic>
              </a:graphicData>
            </a:graphic>
          </wp:inline>
        </w:drawing>
      </w:r>
    </w:p>
    <w:p w14:paraId="2ED24DC3" w14:textId="7C411D20" w:rsidR="009810A8" w:rsidRDefault="009810A8" w:rsidP="009810A8">
      <w:pPr>
        <w:pStyle w:val="Caption"/>
        <w:jc w:val="both"/>
      </w:pPr>
      <w:r>
        <w:t xml:space="preserve">Figure </w:t>
      </w:r>
      <w:r>
        <w:fldChar w:fldCharType="begin"/>
      </w:r>
      <w:r>
        <w:instrText xml:space="preserve"> SEQ Figure \* ARABIC </w:instrText>
      </w:r>
      <w:r>
        <w:fldChar w:fldCharType="separate"/>
      </w:r>
      <w:r w:rsidR="008F397F">
        <w:rPr>
          <w:noProof/>
        </w:rPr>
        <w:t>2</w:t>
      </w:r>
      <w:r>
        <w:fldChar w:fldCharType="end"/>
      </w:r>
      <w:r w:rsidRPr="001D3C61">
        <w:rPr>
          <w:b w:val="0"/>
          <w:bCs w:val="0"/>
        </w:rPr>
        <w:t>: Number of</w:t>
      </w:r>
      <w:r>
        <w:rPr>
          <w:b w:val="0"/>
          <w:bCs w:val="0"/>
        </w:rPr>
        <w:t xml:space="preserve"> records and variables in dataset 2</w:t>
      </w:r>
    </w:p>
    <w:p w14:paraId="656C46F6" w14:textId="08B7E3BC" w:rsidR="009810A8" w:rsidRDefault="7FC8A3F6" w:rsidP="009810A8">
      <w:pPr>
        <w:keepNext/>
      </w:pPr>
      <w:r>
        <w:rPr>
          <w:noProof/>
        </w:rPr>
        <w:drawing>
          <wp:inline distT="0" distB="0" distL="0" distR="0" wp14:anchorId="47316765" wp14:editId="05A3CDC5">
            <wp:extent cx="1998133" cy="1313415"/>
            <wp:effectExtent l="0" t="0" r="0" b="0"/>
            <wp:docPr id="640750894" name="Picture 64075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0894"/>
                    <pic:cNvPicPr/>
                  </pic:nvPicPr>
                  <pic:blipFill>
                    <a:blip r:embed="rId13">
                      <a:extLst>
                        <a:ext uri="{28A0092B-C50C-407E-A947-70E740481C1C}">
                          <a14:useLocalDpi xmlns:a14="http://schemas.microsoft.com/office/drawing/2010/main" val="0"/>
                        </a:ext>
                      </a:extLst>
                    </a:blip>
                    <a:stretch>
                      <a:fillRect/>
                    </a:stretch>
                  </pic:blipFill>
                  <pic:spPr>
                    <a:xfrm>
                      <a:off x="0" y="0"/>
                      <a:ext cx="2013302" cy="1323386"/>
                    </a:xfrm>
                    <a:prstGeom prst="rect">
                      <a:avLst/>
                    </a:prstGeom>
                  </pic:spPr>
                </pic:pic>
              </a:graphicData>
            </a:graphic>
          </wp:inline>
        </w:drawing>
      </w:r>
    </w:p>
    <w:p w14:paraId="39E5F3FF" w14:textId="6A1FF2AE" w:rsidR="11C4D6DE" w:rsidRDefault="009810A8" w:rsidP="0085193B">
      <w:pPr>
        <w:pStyle w:val="Caption"/>
        <w:jc w:val="both"/>
      </w:pPr>
      <w:r>
        <w:t xml:space="preserve">Figure </w:t>
      </w:r>
      <w:r>
        <w:fldChar w:fldCharType="begin"/>
      </w:r>
      <w:r>
        <w:instrText xml:space="preserve"> SEQ Figure \* ARABIC </w:instrText>
      </w:r>
      <w:r>
        <w:fldChar w:fldCharType="separate"/>
      </w:r>
      <w:r w:rsidR="008F397F">
        <w:rPr>
          <w:noProof/>
        </w:rPr>
        <w:t>3</w:t>
      </w:r>
      <w:r>
        <w:fldChar w:fldCharType="end"/>
      </w:r>
      <w:r>
        <w:t>:</w:t>
      </w:r>
      <w:r>
        <w:rPr>
          <w:b w:val="0"/>
          <w:bCs w:val="0"/>
        </w:rPr>
        <w:t xml:space="preserve"> Variable types in dataset 2</w:t>
      </w:r>
    </w:p>
    <w:p w14:paraId="12122D7D" w14:textId="7B5BF8B8" w:rsidR="0A799D52" w:rsidRDefault="0A799D52" w:rsidP="0085193B">
      <w:pPr>
        <w:spacing w:before="240"/>
        <w:rPr>
          <w:highlight w:val="green"/>
        </w:rPr>
      </w:pPr>
      <w:r w:rsidRPr="11C4D6DE">
        <w:rPr>
          <w:highlight w:val="green"/>
        </w:rPr>
        <w:t xml:space="preserve">Dataset 3: 32.4 </w:t>
      </w:r>
      <w:r w:rsidR="30CDAE71" w:rsidRPr="11C4D6DE">
        <w:rPr>
          <w:highlight w:val="green"/>
        </w:rPr>
        <w:t>million</w:t>
      </w:r>
      <w:r w:rsidRPr="11C4D6DE">
        <w:rPr>
          <w:highlight w:val="green"/>
        </w:rPr>
        <w:t xml:space="preserve"> observations, </w:t>
      </w:r>
      <w:r w:rsidR="54689E14" w:rsidRPr="11C4D6DE">
        <w:rPr>
          <w:highlight w:val="green"/>
        </w:rPr>
        <w:t>9 initial</w:t>
      </w:r>
      <w:r w:rsidRPr="11C4D6DE">
        <w:rPr>
          <w:highlight w:val="green"/>
        </w:rPr>
        <w:t xml:space="preserve"> columns</w:t>
      </w:r>
      <w:r w:rsidR="2BDA174A" w:rsidRPr="11C4D6DE">
        <w:rPr>
          <w:highlight w:val="green"/>
        </w:rPr>
        <w:t>.</w:t>
      </w:r>
      <w:r w:rsidR="0B61BC03" w:rsidRPr="11C4D6DE">
        <w:rPr>
          <w:highlight w:val="green"/>
        </w:rPr>
        <w:t xml:space="preserve"> </w:t>
      </w:r>
      <w:r w:rsidR="2BDA174A" w:rsidRPr="11C4D6DE">
        <w:rPr>
          <w:highlight w:val="green"/>
        </w:rPr>
        <w:t xml:space="preserve"> </w:t>
      </w:r>
      <w:r w:rsidR="588C6DA7" w:rsidRPr="11C4D6DE">
        <w:rPr>
          <w:highlight w:val="green"/>
        </w:rPr>
        <w:t>6.4% missing values</w:t>
      </w:r>
      <w:r w:rsidR="216A93BE" w:rsidRPr="11C4D6DE">
        <w:rPr>
          <w:highlight w:val="green"/>
        </w:rPr>
        <w:t xml:space="preserve"> in variable “days</w:t>
      </w:r>
      <w:r w:rsidR="00843DBB">
        <w:rPr>
          <w:highlight w:val="green"/>
        </w:rPr>
        <w:t xml:space="preserve"> </w:t>
      </w:r>
      <w:r w:rsidR="216A93BE" w:rsidRPr="11C4D6DE">
        <w:rPr>
          <w:highlight w:val="green"/>
        </w:rPr>
        <w:t>since</w:t>
      </w:r>
      <w:r w:rsidR="00843DBB">
        <w:rPr>
          <w:highlight w:val="green"/>
        </w:rPr>
        <w:t xml:space="preserve"> </w:t>
      </w:r>
      <w:r w:rsidR="216A93BE" w:rsidRPr="11C4D6DE">
        <w:rPr>
          <w:highlight w:val="green"/>
        </w:rPr>
        <w:t>last</w:t>
      </w:r>
      <w:r w:rsidR="00843DBB">
        <w:rPr>
          <w:highlight w:val="green"/>
        </w:rPr>
        <w:t xml:space="preserve"> </w:t>
      </w:r>
      <w:r w:rsidR="216A93BE" w:rsidRPr="11C4D6DE">
        <w:rPr>
          <w:highlight w:val="green"/>
        </w:rPr>
        <w:t xml:space="preserve">order” because it represents users buying for the first time. </w:t>
      </w:r>
      <w:r w:rsidR="5C084E30" w:rsidRPr="11C4D6DE">
        <w:rPr>
          <w:highlight w:val="green"/>
        </w:rPr>
        <w:t xml:space="preserve"> Additionally, more features were generated around day and time when it was bought.</w:t>
      </w:r>
      <w:r w:rsidR="711C524B" w:rsidRPr="11C4D6DE">
        <w:rPr>
          <w:highlight w:val="green"/>
        </w:rPr>
        <w:t xml:space="preserve"> Dataset 3 had as main outliers the “add</w:t>
      </w:r>
      <w:r w:rsidR="00843DBB">
        <w:rPr>
          <w:highlight w:val="green"/>
        </w:rPr>
        <w:t xml:space="preserve"> </w:t>
      </w:r>
      <w:r w:rsidR="711C524B" w:rsidRPr="11C4D6DE">
        <w:rPr>
          <w:highlight w:val="green"/>
        </w:rPr>
        <w:t>to</w:t>
      </w:r>
      <w:r w:rsidR="00843DBB">
        <w:rPr>
          <w:highlight w:val="green"/>
        </w:rPr>
        <w:t xml:space="preserve"> </w:t>
      </w:r>
      <w:r w:rsidR="711C524B" w:rsidRPr="11C4D6DE">
        <w:rPr>
          <w:highlight w:val="green"/>
        </w:rPr>
        <w:t>cart</w:t>
      </w:r>
      <w:r w:rsidR="00843DBB">
        <w:rPr>
          <w:highlight w:val="green"/>
        </w:rPr>
        <w:t xml:space="preserve"> </w:t>
      </w:r>
      <w:r w:rsidR="711C524B" w:rsidRPr="11C4D6DE">
        <w:rPr>
          <w:highlight w:val="green"/>
        </w:rPr>
        <w:t xml:space="preserve">order” with </w:t>
      </w:r>
      <w:r w:rsidR="201C6D61" w:rsidRPr="11C4D6DE">
        <w:rPr>
          <w:highlight w:val="green"/>
        </w:rPr>
        <w:t xml:space="preserve">outlier </w:t>
      </w:r>
      <w:r w:rsidR="711C524B" w:rsidRPr="11C4D6DE">
        <w:rPr>
          <w:highlight w:val="green"/>
        </w:rPr>
        <w:t>values r</w:t>
      </w:r>
      <w:r w:rsidR="0723FAB1" w:rsidRPr="11C4D6DE">
        <w:rPr>
          <w:highlight w:val="green"/>
        </w:rPr>
        <w:t>anging</w:t>
      </w:r>
      <w:r w:rsidR="711C524B" w:rsidRPr="11C4D6DE">
        <w:rPr>
          <w:highlight w:val="green"/>
        </w:rPr>
        <w:t xml:space="preserve"> </w:t>
      </w:r>
      <w:r w:rsidR="6730A8AE" w:rsidRPr="11C4D6DE">
        <w:rPr>
          <w:highlight w:val="green"/>
        </w:rPr>
        <w:t xml:space="preserve">between 25 and </w:t>
      </w:r>
      <w:r w:rsidR="328D199E" w:rsidRPr="11C4D6DE">
        <w:rPr>
          <w:highlight w:val="green"/>
        </w:rPr>
        <w:t>145 products</w:t>
      </w:r>
      <w:r w:rsidR="0E0D374E" w:rsidRPr="11C4D6DE">
        <w:rPr>
          <w:highlight w:val="green"/>
        </w:rPr>
        <w:t xml:space="preserve"> per order. “Order</w:t>
      </w:r>
      <w:r w:rsidR="00843DBB">
        <w:rPr>
          <w:highlight w:val="green"/>
        </w:rPr>
        <w:t xml:space="preserve"> </w:t>
      </w:r>
      <w:r w:rsidR="0E0D374E" w:rsidRPr="11C4D6DE">
        <w:rPr>
          <w:highlight w:val="green"/>
        </w:rPr>
        <w:t xml:space="preserve">number” also had a very high number of outliers with values </w:t>
      </w:r>
      <w:proofErr w:type="spellStart"/>
      <w:r w:rsidR="0E0D374E" w:rsidRPr="11C4D6DE">
        <w:rPr>
          <w:highlight w:val="green"/>
        </w:rPr>
        <w:t>rand</w:t>
      </w:r>
      <w:r w:rsidR="4317F42C" w:rsidRPr="11C4D6DE">
        <w:rPr>
          <w:highlight w:val="green"/>
        </w:rPr>
        <w:t>g</w:t>
      </w:r>
      <w:r w:rsidR="0E0D374E" w:rsidRPr="11C4D6DE">
        <w:rPr>
          <w:highlight w:val="green"/>
        </w:rPr>
        <w:t>ng</w:t>
      </w:r>
      <w:proofErr w:type="spellEnd"/>
      <w:r w:rsidR="0E0D374E" w:rsidRPr="11C4D6DE">
        <w:rPr>
          <w:highlight w:val="green"/>
        </w:rPr>
        <w:t xml:space="preserve"> from 50 to 100 orders.</w:t>
      </w:r>
      <w:r w:rsidR="5C084E30" w:rsidRPr="11C4D6DE">
        <w:rPr>
          <w:highlight w:val="green"/>
        </w:rPr>
        <w:t xml:space="preserve"> From dataset 3 </w:t>
      </w:r>
      <w:r w:rsidR="5BEA9B28" w:rsidRPr="11C4D6DE">
        <w:rPr>
          <w:highlight w:val="green"/>
        </w:rPr>
        <w:t>an aggregated version was also generated</w:t>
      </w:r>
      <w:r w:rsidR="4DD52D02" w:rsidRPr="11C4D6DE">
        <w:rPr>
          <w:highlight w:val="green"/>
        </w:rPr>
        <w:t xml:space="preserve"> </w:t>
      </w:r>
      <w:r w:rsidR="2FA5A310" w:rsidRPr="11C4D6DE">
        <w:rPr>
          <w:highlight w:val="green"/>
        </w:rPr>
        <w:t xml:space="preserve">grouped </w:t>
      </w:r>
      <w:r w:rsidR="692CA6C4" w:rsidRPr="11C4D6DE">
        <w:rPr>
          <w:highlight w:val="green"/>
        </w:rPr>
        <w:t>by user</w:t>
      </w:r>
      <w:r w:rsidR="00843DBB">
        <w:rPr>
          <w:highlight w:val="green"/>
        </w:rPr>
        <w:t xml:space="preserve"> </w:t>
      </w:r>
      <w:r w:rsidR="692CA6C4" w:rsidRPr="11C4D6DE">
        <w:rPr>
          <w:highlight w:val="green"/>
        </w:rPr>
        <w:t xml:space="preserve">id </w:t>
      </w:r>
      <w:r w:rsidR="4DD52D02" w:rsidRPr="11C4D6DE">
        <w:rPr>
          <w:highlight w:val="green"/>
        </w:rPr>
        <w:t xml:space="preserve">which features user buying </w:t>
      </w:r>
      <w:r w:rsidR="0ECFA190" w:rsidRPr="11C4D6DE">
        <w:rPr>
          <w:highlight w:val="green"/>
        </w:rPr>
        <w:t>behavior with a total of 206K records</w:t>
      </w:r>
      <w:r w:rsidR="049D361E" w:rsidRPr="11C4D6DE">
        <w:rPr>
          <w:highlight w:val="green"/>
        </w:rPr>
        <w:t xml:space="preserve"> and 17 </w:t>
      </w:r>
      <w:r w:rsidR="5780CC71" w:rsidRPr="11C4D6DE">
        <w:rPr>
          <w:highlight w:val="green"/>
        </w:rPr>
        <w:t>numeric variables</w:t>
      </w:r>
      <w:r w:rsidR="0ECFA190" w:rsidRPr="11C4D6DE">
        <w:rPr>
          <w:highlight w:val="green"/>
        </w:rPr>
        <w:t>.</w:t>
      </w:r>
      <w:r w:rsidR="347B3E0F" w:rsidRPr="11C4D6DE">
        <w:rPr>
          <w:highlight w:val="green"/>
        </w:rPr>
        <w:t xml:space="preserve"> Looking at frequency, Dataset 3 has orders mostly in the Afternoon in the Morning on all days of week but specially between</w:t>
      </w:r>
      <w:r w:rsidR="081C2B1D" w:rsidRPr="11C4D6DE">
        <w:rPr>
          <w:highlight w:val="green"/>
        </w:rPr>
        <w:t xml:space="preserve"> 10 and </w:t>
      </w:r>
      <w:r w:rsidR="676B7D80" w:rsidRPr="11C4D6DE">
        <w:rPr>
          <w:highlight w:val="green"/>
        </w:rPr>
        <w:t>16h.</w:t>
      </w:r>
      <w:r w:rsidR="677A2CCD" w:rsidRPr="11C4D6DE">
        <w:rPr>
          <w:highlight w:val="green"/>
        </w:rPr>
        <w:t xml:space="preserve"> Most prior orders have been made 6-7 days before or 30 (which may have been capped by dataset provide</w:t>
      </w:r>
      <w:r w:rsidR="1EF32DB9" w:rsidRPr="11C4D6DE">
        <w:rPr>
          <w:highlight w:val="green"/>
        </w:rPr>
        <w:t xml:space="preserve">r). 53% of products purchased are reordered by user. Top purchased goods are fresh fruits and vegetables as </w:t>
      </w:r>
      <w:r w:rsidR="6A078875" w:rsidRPr="11C4D6DE">
        <w:rPr>
          <w:highlight w:val="green"/>
        </w:rPr>
        <w:t>well as dairy products. Top products include Bananas, Strawberries, Spinach or Avocados.</w:t>
      </w:r>
    </w:p>
    <w:p w14:paraId="470F718F" w14:textId="12078790" w:rsidR="7A239899" w:rsidRDefault="7A239899" w:rsidP="11C4D6DE">
      <w:r>
        <w:rPr>
          <w:noProof/>
        </w:rPr>
        <w:drawing>
          <wp:inline distT="0" distB="0" distL="0" distR="0" wp14:anchorId="38B4D1C7" wp14:editId="744E3ED0">
            <wp:extent cx="3057525" cy="1685925"/>
            <wp:effectExtent l="0" t="0" r="0" b="0"/>
            <wp:docPr id="335604803" name="Picture 33560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04803"/>
                    <pic:cNvPicPr/>
                  </pic:nvPicPr>
                  <pic:blipFill>
                    <a:blip r:embed="rId14">
                      <a:extLst>
                        <a:ext uri="{28A0092B-C50C-407E-A947-70E740481C1C}">
                          <a14:useLocalDpi xmlns:a14="http://schemas.microsoft.com/office/drawing/2010/main" val="0"/>
                        </a:ext>
                      </a:extLst>
                    </a:blip>
                    <a:stretch>
                      <a:fillRect/>
                    </a:stretch>
                  </pic:blipFill>
                  <pic:spPr>
                    <a:xfrm>
                      <a:off x="0" y="0"/>
                      <a:ext cx="3057525" cy="1685925"/>
                    </a:xfrm>
                    <a:prstGeom prst="rect">
                      <a:avLst/>
                    </a:prstGeom>
                  </pic:spPr>
                </pic:pic>
              </a:graphicData>
            </a:graphic>
          </wp:inline>
        </w:drawing>
      </w:r>
    </w:p>
    <w:p w14:paraId="2332E00F" w14:textId="3E50B14F" w:rsidR="00220257" w:rsidRDefault="7A239899" w:rsidP="00220257">
      <w:pPr>
        <w:keepNext/>
      </w:pPr>
      <w:r>
        <w:rPr>
          <w:noProof/>
        </w:rPr>
        <w:drawing>
          <wp:inline distT="0" distB="0" distL="0" distR="0" wp14:anchorId="7DACB495" wp14:editId="073A71BC">
            <wp:extent cx="3057525" cy="1285875"/>
            <wp:effectExtent l="0" t="0" r="0" b="0"/>
            <wp:docPr id="338091445" name="Picture 33809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91445"/>
                    <pic:cNvPicPr/>
                  </pic:nvPicPr>
                  <pic:blipFill>
                    <a:blip r:embed="rId15">
                      <a:extLst>
                        <a:ext uri="{28A0092B-C50C-407E-A947-70E740481C1C}">
                          <a14:useLocalDpi xmlns:a14="http://schemas.microsoft.com/office/drawing/2010/main" val="0"/>
                        </a:ext>
                      </a:extLst>
                    </a:blip>
                    <a:stretch>
                      <a:fillRect/>
                    </a:stretch>
                  </pic:blipFill>
                  <pic:spPr>
                    <a:xfrm>
                      <a:off x="0" y="0"/>
                      <a:ext cx="3057525" cy="1285875"/>
                    </a:xfrm>
                    <a:prstGeom prst="rect">
                      <a:avLst/>
                    </a:prstGeom>
                  </pic:spPr>
                </pic:pic>
              </a:graphicData>
            </a:graphic>
          </wp:inline>
        </w:drawing>
      </w:r>
    </w:p>
    <w:p w14:paraId="2368165E" w14:textId="0E04C253" w:rsidR="11C4D6DE" w:rsidRDefault="00220257" w:rsidP="0085193B">
      <w:pPr>
        <w:pStyle w:val="Caption"/>
        <w:jc w:val="both"/>
      </w:pPr>
      <w:r>
        <w:t xml:space="preserve">Figure </w:t>
      </w:r>
      <w:r>
        <w:fldChar w:fldCharType="begin"/>
      </w:r>
      <w:r>
        <w:instrText xml:space="preserve"> SEQ Figure \* ARABIC </w:instrText>
      </w:r>
      <w:r>
        <w:fldChar w:fldCharType="separate"/>
      </w:r>
      <w:r w:rsidR="008F397F">
        <w:rPr>
          <w:noProof/>
        </w:rPr>
        <w:t>4</w:t>
      </w:r>
      <w:r>
        <w:fldChar w:fldCharType="end"/>
      </w:r>
      <w:r>
        <w:t xml:space="preserve">: </w:t>
      </w:r>
      <w:r>
        <w:rPr>
          <w:b w:val="0"/>
          <w:bCs w:val="0"/>
        </w:rPr>
        <w:t>Number of records and variables in dataset 3</w:t>
      </w:r>
    </w:p>
    <w:p w14:paraId="43E3E2A4" w14:textId="6F4CF0F1" w:rsidR="00F600D2" w:rsidRDefault="3747CC67" w:rsidP="0085193B">
      <w:pPr>
        <w:pStyle w:val="Heading2"/>
      </w:pPr>
      <w:r>
        <w:t>Feature relevance and dependence</w:t>
      </w:r>
    </w:p>
    <w:p w14:paraId="1E3CEB04" w14:textId="43B346E1" w:rsidR="624D24D7" w:rsidRDefault="624D24D7" w:rsidP="0085193B">
      <w:pPr>
        <w:spacing w:before="240"/>
        <w:rPr>
          <w:highlight w:val="yellow"/>
        </w:rPr>
      </w:pPr>
      <w:r w:rsidRPr="11C4D6DE">
        <w:rPr>
          <w:highlight w:val="yellow"/>
        </w:rPr>
        <w:t xml:space="preserve">Dataset 1: </w:t>
      </w:r>
      <w:r w:rsidR="5E0255FD" w:rsidRPr="11C4D6DE">
        <w:rPr>
          <w:highlight w:val="yellow"/>
        </w:rPr>
        <w:t>For Clustering, f</w:t>
      </w:r>
      <w:r w:rsidRPr="11C4D6DE">
        <w:rPr>
          <w:highlight w:val="yellow"/>
        </w:rPr>
        <w:t>eatures with low variance</w:t>
      </w:r>
      <w:r w:rsidR="36FF3AA4" w:rsidRPr="11C4D6DE">
        <w:rPr>
          <w:highlight w:val="yellow"/>
        </w:rPr>
        <w:t xml:space="preserve"> (&lt;0.1)</w:t>
      </w:r>
      <w:r w:rsidRPr="11C4D6DE">
        <w:rPr>
          <w:highlight w:val="yellow"/>
        </w:rPr>
        <w:t xml:space="preserve">, </w:t>
      </w:r>
      <w:r w:rsidR="0085193B" w:rsidRPr="11C4D6DE">
        <w:rPr>
          <w:highlight w:val="yellow"/>
        </w:rPr>
        <w:t>like rain</w:t>
      </w:r>
      <w:r w:rsidR="00843DBB">
        <w:rPr>
          <w:highlight w:val="yellow"/>
        </w:rPr>
        <w:t xml:space="preserve"> </w:t>
      </w:r>
      <w:r w:rsidR="7C510891" w:rsidRPr="11C4D6DE">
        <w:rPr>
          <w:highlight w:val="yellow"/>
        </w:rPr>
        <w:t>mm</w:t>
      </w:r>
      <w:r w:rsidRPr="11C4D6DE">
        <w:rPr>
          <w:highlight w:val="yellow"/>
        </w:rPr>
        <w:t>, were removed</w:t>
      </w:r>
      <w:r w:rsidR="2280CEA7" w:rsidRPr="11C4D6DE">
        <w:rPr>
          <w:highlight w:val="yellow"/>
        </w:rPr>
        <w:t>. Redundant features, with a correlation &gt;0.8 were also remov</w:t>
      </w:r>
      <w:r w:rsidR="2F9F214C" w:rsidRPr="11C4D6DE">
        <w:rPr>
          <w:highlight w:val="yellow"/>
        </w:rPr>
        <w:t>e</w:t>
      </w:r>
      <w:r w:rsidR="2280CEA7" w:rsidRPr="11C4D6DE">
        <w:rPr>
          <w:highlight w:val="yellow"/>
        </w:rPr>
        <w:t>d</w:t>
      </w:r>
      <w:r w:rsidR="64267A13" w:rsidRPr="11C4D6DE">
        <w:rPr>
          <w:highlight w:val="yellow"/>
        </w:rPr>
        <w:t xml:space="preserve"> – end</w:t>
      </w:r>
      <w:r w:rsidR="00843DBB">
        <w:rPr>
          <w:highlight w:val="yellow"/>
        </w:rPr>
        <w:t xml:space="preserve"> </w:t>
      </w:r>
      <w:r w:rsidR="64267A13" w:rsidRPr="11C4D6DE">
        <w:rPr>
          <w:highlight w:val="yellow"/>
        </w:rPr>
        <w:t>borough,</w:t>
      </w:r>
      <w:r w:rsidR="09229585" w:rsidRPr="11C4D6DE">
        <w:rPr>
          <w:highlight w:val="yellow"/>
        </w:rPr>
        <w:t xml:space="preserve"> </w:t>
      </w:r>
      <w:r w:rsidR="64267A13" w:rsidRPr="11C4D6DE">
        <w:rPr>
          <w:highlight w:val="yellow"/>
        </w:rPr>
        <w:t>hour</w:t>
      </w:r>
      <w:r w:rsidR="00843DBB">
        <w:rPr>
          <w:highlight w:val="yellow"/>
        </w:rPr>
        <w:t xml:space="preserve"> </w:t>
      </w:r>
      <w:r w:rsidR="64267A13" w:rsidRPr="11C4D6DE">
        <w:rPr>
          <w:highlight w:val="yellow"/>
        </w:rPr>
        <w:t>sin.</w:t>
      </w:r>
    </w:p>
    <w:p w14:paraId="386D045A" w14:textId="5D2E0F40" w:rsidR="11C4D6DE" w:rsidRDefault="11C4D6DE" w:rsidP="11C4D6DE">
      <w:pPr>
        <w:rPr>
          <w:highlight w:val="cyan"/>
        </w:rPr>
      </w:pPr>
    </w:p>
    <w:p w14:paraId="24AB5BA5" w14:textId="60700D6E" w:rsidR="20B17318" w:rsidRDefault="20B17318" w:rsidP="11C4D6DE">
      <w:pPr>
        <w:rPr>
          <w:szCs w:val="18"/>
          <w:highlight w:val="cyan"/>
        </w:rPr>
      </w:pPr>
      <w:r w:rsidRPr="11C4D6DE">
        <w:rPr>
          <w:highlight w:val="cyan"/>
        </w:rPr>
        <w:t xml:space="preserve">Dataset 2: dropping irrelevant </w:t>
      </w:r>
      <w:r w:rsidR="080EF9F2" w:rsidRPr="11C4D6DE">
        <w:rPr>
          <w:highlight w:val="cyan"/>
        </w:rPr>
        <w:t xml:space="preserve">and redundant </w:t>
      </w:r>
      <w:r w:rsidR="3478DC70" w:rsidRPr="11C4D6DE">
        <w:rPr>
          <w:highlight w:val="cyan"/>
        </w:rPr>
        <w:t>variables</w:t>
      </w:r>
      <w:r w:rsidR="01603258" w:rsidRPr="11C4D6DE">
        <w:rPr>
          <w:highlight w:val="cyan"/>
        </w:rPr>
        <w:t>. Features with low variance</w:t>
      </w:r>
      <w:r w:rsidR="7DEFA8D9" w:rsidRPr="11C4D6DE">
        <w:rPr>
          <w:highlight w:val="cyan"/>
        </w:rPr>
        <w:t xml:space="preserve"> (</w:t>
      </w:r>
      <w:r w:rsidR="005F278E">
        <w:rPr>
          <w:highlight w:val="cyan"/>
        </w:rPr>
        <w:t>&lt;0.</w:t>
      </w:r>
      <w:r w:rsidR="004A2FCF">
        <w:rPr>
          <w:highlight w:val="cyan"/>
        </w:rPr>
        <w:t>1</w:t>
      </w:r>
      <w:r w:rsidR="7DEFA8D9" w:rsidRPr="11C4D6DE">
        <w:rPr>
          <w:highlight w:val="cyan"/>
        </w:rPr>
        <w:t>)</w:t>
      </w:r>
      <w:r w:rsidR="004A2FCF">
        <w:rPr>
          <w:highlight w:val="cyan"/>
        </w:rPr>
        <w:t xml:space="preserve"> were removed, as they appeared to be </w:t>
      </w:r>
      <w:r w:rsidR="7DEFA8D9" w:rsidRPr="11C4D6DE">
        <w:rPr>
          <w:highlight w:val="cyan"/>
        </w:rPr>
        <w:t>irrelevant</w:t>
      </w:r>
      <w:r w:rsidR="004A2FCF">
        <w:rPr>
          <w:highlight w:val="cyan"/>
        </w:rPr>
        <w:t>:</w:t>
      </w:r>
      <w:r w:rsidR="01603258" w:rsidRPr="11C4D6DE">
        <w:rPr>
          <w:highlight w:val="cyan"/>
        </w:rPr>
        <w:t xml:space="preserve"> “</w:t>
      </w:r>
      <w:proofErr w:type="spellStart"/>
      <w:r w:rsidR="01603258" w:rsidRPr="11C4D6DE">
        <w:rPr>
          <w:highlight w:val="cyan"/>
        </w:rPr>
        <w:t>merinque</w:t>
      </w:r>
      <w:proofErr w:type="spellEnd"/>
      <w:r w:rsidR="01603258" w:rsidRPr="11C4D6DE">
        <w:rPr>
          <w:highlight w:val="cyan"/>
        </w:rPr>
        <w:t xml:space="preserve"> cookies”, “milk tea”, “tiramisu”, “berry </w:t>
      </w:r>
      <w:proofErr w:type="spellStart"/>
      <w:r w:rsidR="01603258" w:rsidRPr="11C4D6DE">
        <w:rPr>
          <w:highlight w:val="cyan"/>
        </w:rPr>
        <w:t>ade</w:t>
      </w:r>
      <w:proofErr w:type="spellEnd"/>
      <w:r w:rsidR="01603258" w:rsidRPr="11C4D6DE">
        <w:rPr>
          <w:highlight w:val="cyan"/>
        </w:rPr>
        <w:t xml:space="preserve">”, “gateau </w:t>
      </w:r>
      <w:proofErr w:type="spellStart"/>
      <w:r w:rsidR="01603258" w:rsidRPr="11C4D6DE">
        <w:rPr>
          <w:highlight w:val="cyan"/>
        </w:rPr>
        <w:t>chocolat</w:t>
      </w:r>
      <w:proofErr w:type="spellEnd"/>
      <w:r w:rsidR="01603258" w:rsidRPr="11C4D6DE">
        <w:rPr>
          <w:highlight w:val="cyan"/>
        </w:rPr>
        <w:t>”, “hour</w:t>
      </w:r>
      <w:r w:rsidR="00843DBB">
        <w:rPr>
          <w:highlight w:val="cyan"/>
        </w:rPr>
        <w:t xml:space="preserve"> </w:t>
      </w:r>
      <w:r w:rsidR="01603258" w:rsidRPr="11C4D6DE">
        <w:rPr>
          <w:highlight w:val="cyan"/>
        </w:rPr>
        <w:t>cos”</w:t>
      </w:r>
      <w:r w:rsidR="5BF9A808" w:rsidRPr="11C4D6DE">
        <w:rPr>
          <w:highlight w:val="cyan"/>
        </w:rPr>
        <w:t>. Redundant features removed (higher than 0.7)</w:t>
      </w:r>
      <w:r w:rsidR="418B6184" w:rsidRPr="11C4D6DE">
        <w:rPr>
          <w:highlight w:val="cyan"/>
        </w:rPr>
        <w:t>, mainly related to the datetime features.</w:t>
      </w:r>
    </w:p>
    <w:p w14:paraId="148E0CB1" w14:textId="33308239" w:rsidR="11C4D6DE" w:rsidRPr="0085193B" w:rsidRDefault="675CCC88">
      <w:pPr>
        <w:rPr>
          <w:highlight w:val="green"/>
        </w:rPr>
      </w:pPr>
      <w:r w:rsidRPr="11C4D6DE">
        <w:rPr>
          <w:highlight w:val="green"/>
        </w:rPr>
        <w:t>Dataset 3:</w:t>
      </w:r>
      <w:r w:rsidR="62CDCDCA" w:rsidRPr="11C4D6DE">
        <w:rPr>
          <w:highlight w:val="green"/>
        </w:rPr>
        <w:t xml:space="preserve"> Feature relevance and dependence was studied for Aggregated </w:t>
      </w:r>
      <w:proofErr w:type="spellStart"/>
      <w:r w:rsidR="62CDCDCA" w:rsidRPr="11C4D6DE">
        <w:rPr>
          <w:highlight w:val="green"/>
        </w:rPr>
        <w:t>Behaviour</w:t>
      </w:r>
      <w:proofErr w:type="spellEnd"/>
      <w:r w:rsidR="5E1434E9" w:rsidRPr="11C4D6DE">
        <w:rPr>
          <w:highlight w:val="green"/>
        </w:rPr>
        <w:t xml:space="preserve"> where features with low variance (&lt;0.1) </w:t>
      </w:r>
      <w:r w:rsidR="007663DA" w:rsidRPr="11C4D6DE">
        <w:rPr>
          <w:highlight w:val="green"/>
        </w:rPr>
        <w:t>could be</w:t>
      </w:r>
      <w:r w:rsidR="10598B88" w:rsidRPr="0454A38A">
        <w:rPr>
          <w:highlight w:val="green"/>
        </w:rPr>
        <w:t xml:space="preserve"> </w:t>
      </w:r>
      <w:r w:rsidR="5E1434E9" w:rsidRPr="11C4D6DE">
        <w:rPr>
          <w:highlight w:val="green"/>
        </w:rPr>
        <w:t>removed</w:t>
      </w:r>
      <w:r w:rsidR="6E7FE875" w:rsidRPr="11C4D6DE">
        <w:rPr>
          <w:highlight w:val="green"/>
        </w:rPr>
        <w:t>:</w:t>
      </w:r>
      <w:r w:rsidR="6542384F" w:rsidRPr="11C4D6DE">
        <w:rPr>
          <w:highlight w:val="green"/>
        </w:rPr>
        <w:t xml:space="preserve"> ‘mean</w:t>
      </w:r>
      <w:r w:rsidR="00843DBB">
        <w:rPr>
          <w:highlight w:val="green"/>
        </w:rPr>
        <w:t xml:space="preserve"> </w:t>
      </w:r>
      <w:r w:rsidR="6542384F" w:rsidRPr="11C4D6DE">
        <w:rPr>
          <w:highlight w:val="green"/>
        </w:rPr>
        <w:t>weekend</w:t>
      </w:r>
      <w:r w:rsidR="00843DBB">
        <w:rPr>
          <w:highlight w:val="green"/>
        </w:rPr>
        <w:t xml:space="preserve"> </w:t>
      </w:r>
      <w:r w:rsidR="6542384F" w:rsidRPr="11C4D6DE">
        <w:rPr>
          <w:highlight w:val="green"/>
        </w:rPr>
        <w:t>order</w:t>
      </w:r>
      <w:r w:rsidR="00B55755">
        <w:rPr>
          <w:highlight w:val="green"/>
        </w:rPr>
        <w:t xml:space="preserve"> </w:t>
      </w:r>
      <w:proofErr w:type="spellStart"/>
      <w:r w:rsidR="6542384F" w:rsidRPr="11C4D6DE">
        <w:rPr>
          <w:highlight w:val="green"/>
        </w:rPr>
        <w:t>rate’,’mean</w:t>
      </w:r>
      <w:proofErr w:type="spellEnd"/>
      <w:r w:rsidR="00B55755">
        <w:rPr>
          <w:highlight w:val="green"/>
        </w:rPr>
        <w:t xml:space="preserve"> </w:t>
      </w:r>
      <w:r w:rsidR="6542384F" w:rsidRPr="11C4D6DE">
        <w:rPr>
          <w:highlight w:val="green"/>
        </w:rPr>
        <w:t>reorder</w:t>
      </w:r>
      <w:r w:rsidR="00B55755">
        <w:rPr>
          <w:highlight w:val="green"/>
        </w:rPr>
        <w:t xml:space="preserve"> </w:t>
      </w:r>
      <w:proofErr w:type="spellStart"/>
      <w:r w:rsidR="6542384F" w:rsidRPr="11C4D6DE">
        <w:rPr>
          <w:highlight w:val="green"/>
        </w:rPr>
        <w:t>rate’,’mean</w:t>
      </w:r>
      <w:proofErr w:type="spellEnd"/>
      <w:r w:rsidR="00B55755">
        <w:rPr>
          <w:highlight w:val="green"/>
        </w:rPr>
        <w:t xml:space="preserve"> </w:t>
      </w:r>
      <w:r w:rsidR="6542384F" w:rsidRPr="11C4D6DE">
        <w:rPr>
          <w:highlight w:val="green"/>
        </w:rPr>
        <w:t>peak</w:t>
      </w:r>
      <w:r w:rsidR="00B55755">
        <w:rPr>
          <w:highlight w:val="green"/>
        </w:rPr>
        <w:t xml:space="preserve"> </w:t>
      </w:r>
      <w:r w:rsidR="6542384F" w:rsidRPr="11C4D6DE">
        <w:rPr>
          <w:highlight w:val="green"/>
        </w:rPr>
        <w:t>time</w:t>
      </w:r>
      <w:r w:rsidR="00B55755">
        <w:rPr>
          <w:highlight w:val="green"/>
        </w:rPr>
        <w:t xml:space="preserve"> </w:t>
      </w:r>
      <w:r w:rsidR="6542384F" w:rsidRPr="11C4D6DE">
        <w:rPr>
          <w:highlight w:val="green"/>
        </w:rPr>
        <w:t>of</w:t>
      </w:r>
      <w:r w:rsidR="00B55755">
        <w:rPr>
          <w:highlight w:val="green"/>
        </w:rPr>
        <w:t xml:space="preserve"> </w:t>
      </w:r>
      <w:r w:rsidR="6542384F" w:rsidRPr="11C4D6DE">
        <w:rPr>
          <w:highlight w:val="green"/>
        </w:rPr>
        <w:t>day</w:t>
      </w:r>
      <w:r w:rsidR="00B55755">
        <w:rPr>
          <w:highlight w:val="green"/>
        </w:rPr>
        <w:t xml:space="preserve"> </w:t>
      </w:r>
      <w:r w:rsidR="6542384F" w:rsidRPr="11C4D6DE">
        <w:rPr>
          <w:highlight w:val="green"/>
        </w:rPr>
        <w:t>rate’</w:t>
      </w:r>
      <w:r w:rsidR="6E7FE875" w:rsidRPr="11C4D6DE">
        <w:rPr>
          <w:highlight w:val="green"/>
        </w:rPr>
        <w:t>.</w:t>
      </w:r>
      <w:r w:rsidR="4353CBBC" w:rsidRPr="11C4D6DE">
        <w:rPr>
          <w:highlight w:val="green"/>
        </w:rPr>
        <w:t xml:space="preserve"> </w:t>
      </w:r>
      <w:r w:rsidR="3F590C40" w:rsidRPr="0454A38A">
        <w:rPr>
          <w:highlight w:val="green"/>
        </w:rPr>
        <w:t>Similar research was applied for</w:t>
      </w:r>
      <w:r w:rsidR="59E0A825" w:rsidRPr="0454A38A">
        <w:rPr>
          <w:highlight w:val="green"/>
        </w:rPr>
        <w:t xml:space="preserve"> </w:t>
      </w:r>
      <w:r w:rsidR="76A4CA62" w:rsidRPr="0454A38A">
        <w:rPr>
          <w:highlight w:val="green"/>
        </w:rPr>
        <w:t>r</w:t>
      </w:r>
      <w:r w:rsidR="6E7FE875" w:rsidRPr="0454A38A">
        <w:rPr>
          <w:highlight w:val="green"/>
        </w:rPr>
        <w:t xml:space="preserve">edundant </w:t>
      </w:r>
      <w:r w:rsidR="007663DA" w:rsidRPr="0454A38A">
        <w:rPr>
          <w:highlight w:val="green"/>
        </w:rPr>
        <w:t>features (</w:t>
      </w:r>
      <w:r w:rsidR="480287A2" w:rsidRPr="0454A38A">
        <w:rPr>
          <w:highlight w:val="green"/>
        </w:rPr>
        <w:t>&gt;0.85</w:t>
      </w:r>
      <w:r w:rsidR="480287A2" w:rsidRPr="5996BEDB">
        <w:rPr>
          <w:highlight w:val="green"/>
        </w:rPr>
        <w:t>)</w:t>
      </w:r>
      <w:r w:rsidR="1559BD45" w:rsidRPr="5996BEDB">
        <w:rPr>
          <w:highlight w:val="green"/>
        </w:rPr>
        <w:t xml:space="preserve"> where these were found</w:t>
      </w:r>
      <w:r w:rsidR="1BF238F5" w:rsidRPr="5996BEDB">
        <w:rPr>
          <w:highlight w:val="green"/>
        </w:rPr>
        <w:t>:</w:t>
      </w:r>
      <w:r w:rsidR="5391452A" w:rsidRPr="0454A38A">
        <w:rPr>
          <w:highlight w:val="green"/>
        </w:rPr>
        <w:t xml:space="preserve"> ‘max</w:t>
      </w:r>
      <w:r w:rsidR="00843DBB">
        <w:rPr>
          <w:highlight w:val="green"/>
        </w:rPr>
        <w:t xml:space="preserve"> </w:t>
      </w:r>
      <w:proofErr w:type="spellStart"/>
      <w:r w:rsidR="5391452A" w:rsidRPr="0454A38A">
        <w:rPr>
          <w:highlight w:val="green"/>
        </w:rPr>
        <w:t>products’,’std</w:t>
      </w:r>
      <w:proofErr w:type="spellEnd"/>
      <w:r w:rsidR="00843DBB">
        <w:rPr>
          <w:highlight w:val="green"/>
        </w:rPr>
        <w:t xml:space="preserve"> </w:t>
      </w:r>
      <w:r w:rsidR="5391452A" w:rsidRPr="0454A38A">
        <w:rPr>
          <w:highlight w:val="green"/>
        </w:rPr>
        <w:t>num</w:t>
      </w:r>
      <w:r w:rsidR="00843DBB">
        <w:rPr>
          <w:highlight w:val="green"/>
        </w:rPr>
        <w:t xml:space="preserve"> </w:t>
      </w:r>
      <w:proofErr w:type="gramStart"/>
      <w:r w:rsidR="5391452A" w:rsidRPr="0454A38A">
        <w:rPr>
          <w:highlight w:val="green"/>
        </w:rPr>
        <w:t>products’</w:t>
      </w:r>
      <w:proofErr w:type="gramEnd"/>
      <w:r w:rsidR="5B195CF4" w:rsidRPr="0454A38A">
        <w:rPr>
          <w:highlight w:val="green"/>
        </w:rPr>
        <w:t xml:space="preserve">. </w:t>
      </w:r>
      <w:r w:rsidR="5B195CF4" w:rsidRPr="11C4D6DE">
        <w:rPr>
          <w:highlight w:val="green"/>
        </w:rPr>
        <w:t>For clustering, product info was not considered into user aggregated clustering.</w:t>
      </w:r>
    </w:p>
    <w:p w14:paraId="55227E49" w14:textId="77777777" w:rsidR="008B197E" w:rsidRDefault="42C45B9F">
      <w:pPr>
        <w:pStyle w:val="Heading1"/>
        <w:spacing w:before="120"/>
      </w:pPr>
      <w:r>
        <w:t>CLUSTERING</w:t>
      </w:r>
    </w:p>
    <w:p w14:paraId="75F44293" w14:textId="5EBCC650" w:rsidR="2FA29EAB" w:rsidRDefault="2FA29EAB" w:rsidP="0085193B">
      <w:pPr>
        <w:spacing w:before="240"/>
      </w:pPr>
      <w:r>
        <w:t>Hard clustering approaches</w:t>
      </w:r>
      <w:r w:rsidR="6B3BFF3E">
        <w:t xml:space="preserve"> based on hierarchy and partition</w:t>
      </w:r>
      <w:r>
        <w:t xml:space="preserve"> agglomerative clustering and K-means</w:t>
      </w:r>
      <w:r w:rsidR="2E504D5D">
        <w:t xml:space="preserve"> respectively</w:t>
      </w:r>
      <w:r>
        <w:t>.</w:t>
      </w:r>
      <w:r w:rsidR="1868D4BF">
        <w:t xml:space="preserve"> I</w:t>
      </w:r>
      <w:r w:rsidR="7088F351">
        <w:t xml:space="preserve">t would be interesting to explore </w:t>
      </w:r>
      <w:r w:rsidR="7D87F0B0">
        <w:t xml:space="preserve">soft </w:t>
      </w:r>
      <w:r w:rsidR="7088F351">
        <w:t xml:space="preserve">approaches, for example </w:t>
      </w:r>
      <w:r w:rsidR="4926E2F0">
        <w:t>based on density.</w:t>
      </w:r>
    </w:p>
    <w:p w14:paraId="3F7E3D05" w14:textId="43AC67B3" w:rsidR="02B24630" w:rsidRDefault="02B24630" w:rsidP="11C4D6DE">
      <w:pPr>
        <w:rPr>
          <w:highlight w:val="yellow"/>
        </w:rPr>
      </w:pPr>
      <w:r w:rsidRPr="11C4D6DE">
        <w:rPr>
          <w:highlight w:val="yellow"/>
        </w:rPr>
        <w:t xml:space="preserve">Dataset 1: The goal was to </w:t>
      </w:r>
      <w:r w:rsidR="7368FEE9" w:rsidRPr="11C4D6DE">
        <w:rPr>
          <w:highlight w:val="yellow"/>
        </w:rPr>
        <w:t>understand</w:t>
      </w:r>
      <w:r w:rsidR="179DD805" w:rsidRPr="11C4D6DE">
        <w:rPr>
          <w:highlight w:val="yellow"/>
        </w:rPr>
        <w:t xml:space="preserve"> the </w:t>
      </w:r>
      <w:r w:rsidR="5B2A5C69" w:rsidRPr="11C4D6DE">
        <w:rPr>
          <w:highlight w:val="yellow"/>
        </w:rPr>
        <w:t>different</w:t>
      </w:r>
      <w:r w:rsidR="179DD805" w:rsidRPr="11C4D6DE">
        <w:rPr>
          <w:highlight w:val="yellow"/>
        </w:rPr>
        <w:t xml:space="preserve"> </w:t>
      </w:r>
      <w:r w:rsidR="1B92A0F5" w:rsidRPr="11C4D6DE">
        <w:rPr>
          <w:highlight w:val="yellow"/>
        </w:rPr>
        <w:t>typ</w:t>
      </w:r>
      <w:r w:rsidR="179DD805" w:rsidRPr="11C4D6DE">
        <w:rPr>
          <w:highlight w:val="yellow"/>
        </w:rPr>
        <w:t xml:space="preserve">es of rides in city bike system according to type of user, </w:t>
      </w:r>
      <w:r w:rsidR="46DB2E90" w:rsidRPr="11C4D6DE">
        <w:rPr>
          <w:highlight w:val="yellow"/>
        </w:rPr>
        <w:t>bicycle</w:t>
      </w:r>
      <w:r w:rsidR="179DD805" w:rsidRPr="11C4D6DE">
        <w:rPr>
          <w:highlight w:val="yellow"/>
        </w:rPr>
        <w:t xml:space="preserve">, </w:t>
      </w:r>
      <w:r w:rsidR="511E9DA1" w:rsidRPr="11C4D6DE">
        <w:rPr>
          <w:highlight w:val="yellow"/>
        </w:rPr>
        <w:t xml:space="preserve">ride </w:t>
      </w:r>
      <w:r w:rsidR="179DD805" w:rsidRPr="11C4D6DE">
        <w:rPr>
          <w:highlight w:val="yellow"/>
        </w:rPr>
        <w:t>time</w:t>
      </w:r>
      <w:r w:rsidR="229F465D" w:rsidRPr="11C4D6DE">
        <w:rPr>
          <w:highlight w:val="yellow"/>
        </w:rPr>
        <w:t xml:space="preserve">, trajectories </w:t>
      </w:r>
      <w:r w:rsidR="179DD805" w:rsidRPr="11C4D6DE">
        <w:rPr>
          <w:highlight w:val="yellow"/>
        </w:rPr>
        <w:t xml:space="preserve">and </w:t>
      </w:r>
      <w:r w:rsidR="09074500" w:rsidRPr="11C4D6DE">
        <w:rPr>
          <w:highlight w:val="yellow"/>
        </w:rPr>
        <w:t>weather</w:t>
      </w:r>
      <w:r w:rsidR="179DD805" w:rsidRPr="11C4D6DE">
        <w:rPr>
          <w:highlight w:val="yellow"/>
        </w:rPr>
        <w:t xml:space="preserve"> conditions</w:t>
      </w:r>
      <w:r w:rsidR="4B8E64F8" w:rsidRPr="11C4D6DE">
        <w:rPr>
          <w:highlight w:val="yellow"/>
        </w:rPr>
        <w:t>.</w:t>
      </w:r>
    </w:p>
    <w:p w14:paraId="3EB58915" w14:textId="5ECAF012" w:rsidR="0E83463E" w:rsidRDefault="0E83463E" w:rsidP="11C4D6DE">
      <w:pPr>
        <w:rPr>
          <w:highlight w:val="cyan"/>
        </w:rPr>
      </w:pPr>
      <w:r w:rsidRPr="11C4D6DE">
        <w:rPr>
          <w:highlight w:val="cyan"/>
        </w:rPr>
        <w:t xml:space="preserve">Dataset 2: the goal was to </w:t>
      </w:r>
      <w:r w:rsidR="5C2656C8" w:rsidRPr="11C4D6DE">
        <w:rPr>
          <w:highlight w:val="cyan"/>
        </w:rPr>
        <w:t>group the transactions based on whi</w:t>
      </w:r>
      <w:r w:rsidRPr="11C4D6DE">
        <w:rPr>
          <w:highlight w:val="cyan"/>
        </w:rPr>
        <w:t xml:space="preserve">ch products were bought, </w:t>
      </w:r>
      <w:r w:rsidR="66C27EF7" w:rsidRPr="11C4D6DE">
        <w:rPr>
          <w:highlight w:val="cyan"/>
        </w:rPr>
        <w:t>and the time the purchase happened.</w:t>
      </w:r>
    </w:p>
    <w:p w14:paraId="6E6EC37B" w14:textId="5F3EF5F4" w:rsidR="1861E385" w:rsidRDefault="1861E385" w:rsidP="11C4D6DE">
      <w:pPr>
        <w:rPr>
          <w:highlight w:val="green"/>
        </w:rPr>
      </w:pPr>
      <w:r w:rsidRPr="11C4D6DE">
        <w:rPr>
          <w:highlight w:val="green"/>
        </w:rPr>
        <w:t>Dataset 3: The goal was to understand if there are groups that buy in different quantities, frequency</w:t>
      </w:r>
      <w:r w:rsidR="4A63E768" w:rsidRPr="5996BEDB">
        <w:rPr>
          <w:highlight w:val="green"/>
        </w:rPr>
        <w:t xml:space="preserve">, </w:t>
      </w:r>
      <w:r w:rsidR="05D9D24B" w:rsidRPr="58088F77">
        <w:rPr>
          <w:highlight w:val="green"/>
        </w:rPr>
        <w:t>if they reorder products or if they buy on</w:t>
      </w:r>
      <w:r w:rsidR="470AE8E0" w:rsidRPr="11C4D6DE">
        <w:rPr>
          <w:highlight w:val="green"/>
        </w:rPr>
        <w:t xml:space="preserve"> different </w:t>
      </w:r>
      <w:r w:rsidR="4C1AB39E" w:rsidRPr="58088F77">
        <w:rPr>
          <w:highlight w:val="green"/>
        </w:rPr>
        <w:t>times of day</w:t>
      </w:r>
      <w:r w:rsidR="470AE8E0" w:rsidRPr="11C4D6DE">
        <w:rPr>
          <w:highlight w:val="green"/>
        </w:rPr>
        <w:t xml:space="preserve"> or days of week.</w:t>
      </w:r>
    </w:p>
    <w:p w14:paraId="693CACE6" w14:textId="77777777" w:rsidR="00907B8C" w:rsidRDefault="00907B8C" w:rsidP="00907B8C">
      <w:pPr>
        <w:pStyle w:val="Heading2"/>
        <w:spacing w:before="0"/>
      </w:pPr>
      <w:r>
        <w:t xml:space="preserve">Reference </w:t>
      </w:r>
      <w:r w:rsidR="00F600D2">
        <w:t xml:space="preserve">clustering </w:t>
      </w:r>
      <w:r>
        <w:t>solution</w:t>
      </w:r>
      <w:r w:rsidR="00EC007E">
        <w:t>s</w:t>
      </w:r>
    </w:p>
    <w:p w14:paraId="4EE90C4D" w14:textId="144B76AD" w:rsidR="00EC007E" w:rsidRDefault="1C96AE4A" w:rsidP="0085193B">
      <w:pPr>
        <w:spacing w:before="240"/>
      </w:pPr>
      <w:r>
        <w:t xml:space="preserve">Agglomerative clustering: dendrogram, select number of clusters according to the highest vertical jump and </w:t>
      </w:r>
      <w:r w:rsidR="372D90E8">
        <w:t>considering</w:t>
      </w:r>
      <w:r>
        <w:t xml:space="preserve"> the </w:t>
      </w:r>
      <w:r w:rsidR="5F883CC7">
        <w:t>silhouette</w:t>
      </w:r>
      <w:r>
        <w:t xml:space="preserve"> score.</w:t>
      </w:r>
    </w:p>
    <w:p w14:paraId="15AB081F" w14:textId="0BA8347A" w:rsidR="1C96AE4A" w:rsidRDefault="1C96AE4A">
      <w:r>
        <w:t>K-Means: elbow method</w:t>
      </w:r>
      <w:r w:rsidR="30BD3844">
        <w:t xml:space="preserve"> to determine optimal number of clusters to initially use,</w:t>
      </w:r>
      <w:r>
        <w:t xml:space="preserve"> looking for the poin</w:t>
      </w:r>
      <w:r w:rsidR="6D5E374B">
        <w:t xml:space="preserve">t </w:t>
      </w:r>
      <w:r>
        <w:t>where</w:t>
      </w:r>
      <w:r w:rsidR="1370D523">
        <w:t xml:space="preserve"> SSE has the biggest drop. </w:t>
      </w:r>
    </w:p>
    <w:p w14:paraId="5AA39549" w14:textId="2BC1C158" w:rsidR="11C4D6DE" w:rsidRDefault="7998FD7C" w:rsidP="0085193B">
      <w:pPr>
        <w:pStyle w:val="Heading2"/>
      </w:pPr>
      <w:r>
        <w:t>Visualization and description</w:t>
      </w:r>
    </w:p>
    <w:p w14:paraId="14AC784F" w14:textId="6895C7ED" w:rsidR="44073A8B" w:rsidRDefault="44073A8B" w:rsidP="0085193B">
      <w:pPr>
        <w:spacing w:before="240" w:line="259" w:lineRule="auto"/>
        <w:rPr>
          <w:highlight w:val="yellow"/>
        </w:rPr>
      </w:pPr>
      <w:r w:rsidRPr="11C4D6DE">
        <w:rPr>
          <w:highlight w:val="yellow"/>
        </w:rPr>
        <w:t>Dataset 1:</w:t>
      </w:r>
      <w:r w:rsidR="0822C926" w:rsidRPr="11C4D6DE">
        <w:rPr>
          <w:highlight w:val="yellow"/>
        </w:rPr>
        <w:t xml:space="preserve"> Using PCA 2D, the clusters were plotted based on the top 3 components. For </w:t>
      </w:r>
      <w:proofErr w:type="spellStart"/>
      <w:r w:rsidR="0822C926" w:rsidRPr="482D30FA">
        <w:rPr>
          <w:highlight w:val="yellow"/>
        </w:rPr>
        <w:t>KMeans</w:t>
      </w:r>
      <w:proofErr w:type="spellEnd"/>
      <w:r w:rsidR="0822C926" w:rsidRPr="482D30FA">
        <w:rPr>
          <w:highlight w:val="yellow"/>
        </w:rPr>
        <w:t xml:space="preserve">, with 3 clusters, the silhouette score was 0.21, indicating moderate cohesion and separation. Visual inspection showed distinct separation between clusters, highlighting effective grouping after scaling and outlier removal. For Agglomerative Clustering, with 2 clusters, the silhouette score was 0.33, reflecting better cohesion. However, some overlap at the cluster boundaries suggested room for improvement in separation. Agglomerative Clustering effectively captured the data’s internal structure. Comparison: </w:t>
      </w:r>
      <w:proofErr w:type="spellStart"/>
      <w:r w:rsidR="0822C926" w:rsidRPr="482D30FA">
        <w:rPr>
          <w:highlight w:val="yellow"/>
        </w:rPr>
        <w:t>KMeans</w:t>
      </w:r>
      <w:proofErr w:type="spellEnd"/>
      <w:r w:rsidR="0822C926" w:rsidRPr="482D30FA">
        <w:rPr>
          <w:highlight w:val="yellow"/>
        </w:rPr>
        <w:t xml:space="preserve"> provided better separation, while Agglomerative Clustering showed stronger cohesion. More and well separate cluster in k</w:t>
      </w:r>
      <w:r w:rsidR="635C617D" w:rsidRPr="482D30FA">
        <w:rPr>
          <w:highlight w:val="yellow"/>
        </w:rPr>
        <w:t>-</w:t>
      </w:r>
      <w:r w:rsidR="0822C926" w:rsidRPr="482D30FA">
        <w:rPr>
          <w:highlight w:val="yellow"/>
        </w:rPr>
        <w:t>means provides more insights, so we will des</w:t>
      </w:r>
      <w:r w:rsidR="432A28AE" w:rsidRPr="482D30FA">
        <w:rPr>
          <w:highlight w:val="yellow"/>
        </w:rPr>
        <w:t>cribe this solution.</w:t>
      </w:r>
    </w:p>
    <w:p w14:paraId="6B08F851" w14:textId="63F5E0D7" w:rsidR="00220257" w:rsidRDefault="395605C0" w:rsidP="00220257">
      <w:pPr>
        <w:keepNext/>
      </w:pPr>
      <w:r>
        <w:rPr>
          <w:noProof/>
        </w:rPr>
        <w:drawing>
          <wp:inline distT="0" distB="0" distL="0" distR="0" wp14:anchorId="7FCF55B1" wp14:editId="37440234">
            <wp:extent cx="3048000" cy="1790700"/>
            <wp:effectExtent l="0" t="0" r="0" b="0"/>
            <wp:docPr id="1161209497" name="Picture 11612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209497"/>
                    <pic:cNvPicPr/>
                  </pic:nvPicPr>
                  <pic:blipFill>
                    <a:blip r:embed="rId16">
                      <a:extLst>
                        <a:ext uri="{28A0092B-C50C-407E-A947-70E740481C1C}">
                          <a14:useLocalDpi xmlns:a14="http://schemas.microsoft.com/office/drawing/2010/main" val="0"/>
                        </a:ext>
                      </a:extLst>
                    </a:blip>
                    <a:stretch>
                      <a:fillRect/>
                    </a:stretch>
                  </pic:blipFill>
                  <pic:spPr>
                    <a:xfrm>
                      <a:off x="0" y="0"/>
                      <a:ext cx="3048000" cy="1790700"/>
                    </a:xfrm>
                    <a:prstGeom prst="rect">
                      <a:avLst/>
                    </a:prstGeom>
                  </pic:spPr>
                </pic:pic>
              </a:graphicData>
            </a:graphic>
          </wp:inline>
        </w:drawing>
      </w:r>
    </w:p>
    <w:p w14:paraId="07C2ECFA" w14:textId="63DA08D8" w:rsidR="11C4D6DE" w:rsidRDefault="00220257" w:rsidP="0085193B">
      <w:pPr>
        <w:pStyle w:val="Caption"/>
        <w:jc w:val="both"/>
      </w:pPr>
      <w:r>
        <w:t xml:space="preserve">Figure </w:t>
      </w:r>
      <w:r>
        <w:fldChar w:fldCharType="begin"/>
      </w:r>
      <w:r>
        <w:instrText xml:space="preserve"> SEQ Figure \* ARABIC </w:instrText>
      </w:r>
      <w:r>
        <w:fldChar w:fldCharType="separate"/>
      </w:r>
      <w:r w:rsidR="008F397F">
        <w:rPr>
          <w:noProof/>
        </w:rPr>
        <w:t>5</w:t>
      </w:r>
      <w:r>
        <w:fldChar w:fldCharType="end"/>
      </w:r>
      <w:r>
        <w:t xml:space="preserve">: </w:t>
      </w:r>
      <w:r>
        <w:rPr>
          <w:b w:val="0"/>
          <w:bCs w:val="0"/>
        </w:rPr>
        <w:t>PCA cluster visualization in dataset 1</w:t>
      </w:r>
    </w:p>
    <w:p w14:paraId="38E88793" w14:textId="07F4ED7E" w:rsidR="3A48D4E0" w:rsidRDefault="3A48D4E0" w:rsidP="0085193B">
      <w:pPr>
        <w:spacing w:before="240"/>
        <w:rPr>
          <w:highlight w:val="cyan"/>
        </w:rPr>
      </w:pPr>
      <w:r w:rsidRPr="00C75A6D">
        <w:rPr>
          <w:highlight w:val="cyan"/>
        </w:rPr>
        <w:t>Dataset 2:</w:t>
      </w:r>
      <w:r w:rsidR="00833B65" w:rsidRPr="00C75A6D">
        <w:rPr>
          <w:highlight w:val="cyan"/>
        </w:rPr>
        <w:t xml:space="preserve"> Used PCA </w:t>
      </w:r>
      <w:r w:rsidR="007D20FC" w:rsidRPr="00C75A6D">
        <w:rPr>
          <w:highlight w:val="cyan"/>
        </w:rPr>
        <w:t>on the original dataset to plot</w:t>
      </w:r>
      <w:r w:rsidR="009A3F9E" w:rsidRPr="00C75A6D">
        <w:rPr>
          <w:highlight w:val="cyan"/>
        </w:rPr>
        <w:t xml:space="preserve"> the</w:t>
      </w:r>
      <w:r w:rsidR="00196085">
        <w:rPr>
          <w:highlight w:val="cyan"/>
        </w:rPr>
        <w:t xml:space="preserve"> 5 principal</w:t>
      </w:r>
      <w:r w:rsidR="009A3F9E" w:rsidRPr="00C75A6D">
        <w:rPr>
          <w:highlight w:val="cyan"/>
        </w:rPr>
        <w:t xml:space="preserve"> components that </w:t>
      </w:r>
      <w:r w:rsidR="00E05973" w:rsidRPr="00C75A6D">
        <w:rPr>
          <w:highlight w:val="cyan"/>
        </w:rPr>
        <w:t>explain the most variability of the data</w:t>
      </w:r>
      <w:r w:rsidR="00196085">
        <w:rPr>
          <w:highlight w:val="cyan"/>
        </w:rPr>
        <w:t xml:space="preserve"> (around 75%)</w:t>
      </w:r>
      <w:r w:rsidR="00560B3C" w:rsidRPr="00C75A6D">
        <w:rPr>
          <w:highlight w:val="cyan"/>
        </w:rPr>
        <w:t>, for both K-Means and Agglomerative clustering solutions</w:t>
      </w:r>
      <w:r w:rsidR="004F14A0">
        <w:rPr>
          <w:highlight w:val="cyan"/>
        </w:rPr>
        <w:t>. We can observe</w:t>
      </w:r>
      <w:r w:rsidR="00D57FD1">
        <w:rPr>
          <w:highlight w:val="cyan"/>
        </w:rPr>
        <w:t xml:space="preserve"> </w:t>
      </w:r>
      <w:r w:rsidR="00F931BE">
        <w:rPr>
          <w:highlight w:val="cyan"/>
        </w:rPr>
        <w:t>good cohesion</w:t>
      </w:r>
      <w:r w:rsidR="00012728">
        <w:rPr>
          <w:highlight w:val="cyan"/>
        </w:rPr>
        <w:t>, but many observations are still quite separated from each other.</w:t>
      </w:r>
    </w:p>
    <w:p w14:paraId="4247EDAF" w14:textId="7F76B344" w:rsidR="00220257" w:rsidRDefault="008F0777" w:rsidP="00220257">
      <w:pPr>
        <w:keepNext/>
      </w:pPr>
      <w:r>
        <w:rPr>
          <w:noProof/>
        </w:rPr>
        <w:drawing>
          <wp:inline distT="0" distB="0" distL="0" distR="0" wp14:anchorId="75013EB5" wp14:editId="753571DF">
            <wp:extent cx="3049270" cy="1759585"/>
            <wp:effectExtent l="0" t="0" r="0" b="5715"/>
            <wp:docPr id="2319466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049270" cy="1759585"/>
                    </a:xfrm>
                    <a:prstGeom prst="rect">
                      <a:avLst/>
                    </a:prstGeom>
                  </pic:spPr>
                </pic:pic>
              </a:graphicData>
            </a:graphic>
          </wp:inline>
        </w:drawing>
      </w:r>
    </w:p>
    <w:p w14:paraId="1CFA1347" w14:textId="752DC677" w:rsidR="008F0777" w:rsidRPr="00C75A6D" w:rsidRDefault="00220257" w:rsidP="00220257">
      <w:pPr>
        <w:pStyle w:val="Caption"/>
        <w:jc w:val="both"/>
        <w:rPr>
          <w:highlight w:val="cyan"/>
        </w:rPr>
      </w:pPr>
      <w:r>
        <w:t xml:space="preserve">Figure </w:t>
      </w:r>
      <w:r>
        <w:fldChar w:fldCharType="begin"/>
      </w:r>
      <w:r>
        <w:instrText xml:space="preserve"> SEQ Figure \* ARABIC </w:instrText>
      </w:r>
      <w:r>
        <w:fldChar w:fldCharType="separate"/>
      </w:r>
      <w:r w:rsidR="008F397F">
        <w:rPr>
          <w:noProof/>
        </w:rPr>
        <w:t>6</w:t>
      </w:r>
      <w:r>
        <w:fldChar w:fldCharType="end"/>
      </w:r>
      <w:r>
        <w:t xml:space="preserve">: </w:t>
      </w:r>
      <w:r>
        <w:rPr>
          <w:b w:val="0"/>
          <w:bCs w:val="0"/>
        </w:rPr>
        <w:t>PCA cluster visualization in dataset 2</w:t>
      </w:r>
    </w:p>
    <w:p w14:paraId="7CD56285" w14:textId="21E1CA80" w:rsidR="002D2C33" w:rsidRDefault="00012728" w:rsidP="0085193B">
      <w:pPr>
        <w:spacing w:before="240"/>
        <w:rPr>
          <w:highlight w:val="cyan"/>
        </w:rPr>
      </w:pPr>
      <w:r w:rsidRPr="002D2C33">
        <w:rPr>
          <w:highlight w:val="cyan"/>
        </w:rPr>
        <w:t xml:space="preserve">To better understand our clusters visually, </w:t>
      </w:r>
      <w:r w:rsidR="00902E4A" w:rsidRPr="002D2C33">
        <w:rPr>
          <w:highlight w:val="cyan"/>
        </w:rPr>
        <w:t>t-SNE was plotted</w:t>
      </w:r>
      <w:r w:rsidR="008568AB" w:rsidRPr="002D2C33">
        <w:rPr>
          <w:highlight w:val="cyan"/>
        </w:rPr>
        <w:t>, revealing an interesting</w:t>
      </w:r>
      <w:r w:rsidR="00E21581" w:rsidRPr="002D2C33">
        <w:rPr>
          <w:highlight w:val="cyan"/>
        </w:rPr>
        <w:t xml:space="preserve"> </w:t>
      </w:r>
      <w:r w:rsidR="009909D6" w:rsidRPr="002D2C33">
        <w:rPr>
          <w:highlight w:val="cyan"/>
        </w:rPr>
        <w:t xml:space="preserve">singular </w:t>
      </w:r>
      <w:r w:rsidR="00E21581" w:rsidRPr="002D2C33">
        <w:rPr>
          <w:highlight w:val="cyan"/>
        </w:rPr>
        <w:t>major cluster for both clustering solutions</w:t>
      </w:r>
      <w:r w:rsidR="00F70AF4" w:rsidRPr="002D2C33">
        <w:rPr>
          <w:highlight w:val="cyan"/>
        </w:rPr>
        <w:t>, and 2</w:t>
      </w:r>
      <w:r w:rsidR="002D2C33" w:rsidRPr="002D2C33">
        <w:rPr>
          <w:highlight w:val="cyan"/>
        </w:rPr>
        <w:t xml:space="preserve"> minor ones:</w:t>
      </w:r>
    </w:p>
    <w:p w14:paraId="4C683CE3" w14:textId="4B5E4868" w:rsidR="00220257" w:rsidRDefault="002D2C33" w:rsidP="00220257">
      <w:pPr>
        <w:keepNext/>
      </w:pPr>
      <w:r w:rsidRPr="002D2C33">
        <w:rPr>
          <w:highlight w:val="cyan"/>
        </w:rPr>
        <w:t xml:space="preserve"> </w:t>
      </w:r>
      <w:r w:rsidR="000725AD">
        <w:rPr>
          <w:noProof/>
        </w:rPr>
        <w:drawing>
          <wp:inline distT="0" distB="0" distL="0" distR="0" wp14:anchorId="5C719A4D" wp14:editId="012F0465">
            <wp:extent cx="3049270" cy="1298575"/>
            <wp:effectExtent l="0" t="0" r="0" b="0"/>
            <wp:docPr id="152564856" name="Picture 1" descr="A screenshot of 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049270" cy="1298575"/>
                    </a:xfrm>
                    <a:prstGeom prst="rect">
                      <a:avLst/>
                    </a:prstGeom>
                  </pic:spPr>
                </pic:pic>
              </a:graphicData>
            </a:graphic>
          </wp:inline>
        </w:drawing>
      </w:r>
    </w:p>
    <w:p w14:paraId="23F24B52" w14:textId="38DF551A" w:rsidR="00012728" w:rsidRDefault="00220257" w:rsidP="0085193B">
      <w:pPr>
        <w:pStyle w:val="Caption"/>
        <w:jc w:val="both"/>
      </w:pPr>
      <w:r>
        <w:t xml:space="preserve">Figure </w:t>
      </w:r>
      <w:r>
        <w:fldChar w:fldCharType="begin"/>
      </w:r>
      <w:r>
        <w:instrText xml:space="preserve"> SEQ Figure \* ARABIC </w:instrText>
      </w:r>
      <w:r>
        <w:fldChar w:fldCharType="separate"/>
      </w:r>
      <w:r w:rsidR="008F397F">
        <w:rPr>
          <w:noProof/>
        </w:rPr>
        <w:t>7</w:t>
      </w:r>
      <w:r>
        <w:fldChar w:fldCharType="end"/>
      </w:r>
      <w:r>
        <w:t xml:space="preserve">: </w:t>
      </w:r>
      <w:r>
        <w:rPr>
          <w:b w:val="0"/>
          <w:bCs w:val="0"/>
        </w:rPr>
        <w:t>t-SNE cluster visualization in dataset 2</w:t>
      </w:r>
    </w:p>
    <w:p w14:paraId="19A4822E" w14:textId="578074F6" w:rsidR="11C4D6DE" w:rsidRPr="004301E1" w:rsidRDefault="31F7DF30" w:rsidP="0085193B">
      <w:pPr>
        <w:spacing w:before="240" w:line="259" w:lineRule="auto"/>
        <w:rPr>
          <w:highlight w:val="green"/>
        </w:rPr>
      </w:pPr>
      <w:r w:rsidRPr="11C4D6DE">
        <w:rPr>
          <w:highlight w:val="green"/>
        </w:rPr>
        <w:t xml:space="preserve">Dataset 3: Used PCA 2D to plot the different clusters with the main 3 components. </w:t>
      </w:r>
      <w:r w:rsidR="15FF79D3" w:rsidRPr="11C4D6DE">
        <w:rPr>
          <w:highlight w:val="green"/>
        </w:rPr>
        <w:t xml:space="preserve">There are two distinct shapes upon which the clusters can be plotted with good separation. For </w:t>
      </w:r>
      <w:proofErr w:type="spellStart"/>
      <w:r w:rsidR="15FF79D3" w:rsidRPr="11C4D6DE">
        <w:rPr>
          <w:highlight w:val="green"/>
        </w:rPr>
        <w:t>Kmeans</w:t>
      </w:r>
      <w:proofErr w:type="spellEnd"/>
      <w:r w:rsidR="15FF79D3" w:rsidRPr="11C4D6DE">
        <w:rPr>
          <w:highlight w:val="green"/>
        </w:rPr>
        <w:t xml:space="preserve"> we have Cluster </w:t>
      </w:r>
      <w:r w:rsidR="4BE32C57" w:rsidRPr="11C4D6DE">
        <w:rPr>
          <w:highlight w:val="green"/>
        </w:rPr>
        <w:t>1</w:t>
      </w:r>
      <w:r w:rsidR="15FF79D3" w:rsidRPr="11C4D6DE">
        <w:rPr>
          <w:highlight w:val="green"/>
        </w:rPr>
        <w:t xml:space="preserve"> and </w:t>
      </w:r>
      <w:r w:rsidR="67BEDA16" w:rsidRPr="11C4D6DE">
        <w:rPr>
          <w:highlight w:val="green"/>
        </w:rPr>
        <w:t>2</w:t>
      </w:r>
      <w:r w:rsidR="15FF79D3" w:rsidRPr="11C4D6DE">
        <w:rPr>
          <w:highlight w:val="green"/>
        </w:rPr>
        <w:t xml:space="preserve"> plotted in the larger shape and Cluster </w:t>
      </w:r>
      <w:r w:rsidR="49E6CB54" w:rsidRPr="11C4D6DE">
        <w:rPr>
          <w:highlight w:val="green"/>
        </w:rPr>
        <w:t>3 in yellow shape</w:t>
      </w:r>
      <w:r w:rsidR="13852A2C" w:rsidRPr="11C4D6DE">
        <w:rPr>
          <w:highlight w:val="green"/>
        </w:rPr>
        <w:t>.</w:t>
      </w:r>
      <w:r w:rsidR="15FF79D3" w:rsidRPr="11C4D6DE">
        <w:rPr>
          <w:highlight w:val="green"/>
        </w:rPr>
        <w:t xml:space="preserve"> Agglomerative</w:t>
      </w:r>
      <w:r w:rsidR="350A3AA4" w:rsidRPr="11C4D6DE">
        <w:rPr>
          <w:highlight w:val="green"/>
        </w:rPr>
        <w:t xml:space="preserve"> C</w:t>
      </w:r>
      <w:r w:rsidR="16365C77" w:rsidRPr="11C4D6DE">
        <w:rPr>
          <w:highlight w:val="green"/>
        </w:rPr>
        <w:t>luster has 2 clusters visibly separated in purple and yellow.</w:t>
      </w:r>
      <w:r w:rsidR="66016062" w:rsidRPr="11C4D6DE">
        <w:rPr>
          <w:highlight w:val="green"/>
        </w:rPr>
        <w:t xml:space="preserve"> </w:t>
      </w:r>
    </w:p>
    <w:p w14:paraId="16C732BD" w14:textId="77777777" w:rsidR="00FF2A50" w:rsidRDefault="658CCB43" w:rsidP="00FF2A50">
      <w:pPr>
        <w:keepNext/>
        <w:spacing w:line="259" w:lineRule="auto"/>
      </w:pPr>
      <w:r>
        <w:rPr>
          <w:noProof/>
        </w:rPr>
        <w:drawing>
          <wp:inline distT="0" distB="0" distL="0" distR="0" wp14:anchorId="6112C46F" wp14:editId="32D7A765">
            <wp:extent cx="3057525" cy="1790700"/>
            <wp:effectExtent l="0" t="0" r="0" b="0"/>
            <wp:docPr id="1085799085" name="Picture 108579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57525" cy="1790700"/>
                    </a:xfrm>
                    <a:prstGeom prst="rect">
                      <a:avLst/>
                    </a:prstGeom>
                  </pic:spPr>
                </pic:pic>
              </a:graphicData>
            </a:graphic>
          </wp:inline>
        </w:drawing>
      </w:r>
    </w:p>
    <w:p w14:paraId="2BB66EAE" w14:textId="3548F16B" w:rsidR="11C4D6DE" w:rsidRDefault="00FF2A50" w:rsidP="00FF2A50">
      <w:pPr>
        <w:pStyle w:val="Caption"/>
        <w:jc w:val="both"/>
      </w:pPr>
      <w:r>
        <w:t xml:space="preserve">Figure </w:t>
      </w:r>
      <w:r>
        <w:fldChar w:fldCharType="begin"/>
      </w:r>
      <w:r>
        <w:instrText xml:space="preserve"> SEQ Figure \* ARABIC </w:instrText>
      </w:r>
      <w:r>
        <w:fldChar w:fldCharType="separate"/>
      </w:r>
      <w:r w:rsidR="008F397F">
        <w:rPr>
          <w:noProof/>
        </w:rPr>
        <w:t>8</w:t>
      </w:r>
      <w:r>
        <w:fldChar w:fldCharType="end"/>
      </w:r>
      <w:r>
        <w:t xml:space="preserve">: </w:t>
      </w:r>
      <w:r w:rsidRPr="00F93222">
        <w:rPr>
          <w:b w:val="0"/>
          <w:bCs w:val="0"/>
        </w:rPr>
        <w:t xml:space="preserve">PCA cluster visualization in dataset </w:t>
      </w:r>
      <w:r>
        <w:rPr>
          <w:b w:val="0"/>
          <w:bCs w:val="0"/>
        </w:rPr>
        <w:t>3</w:t>
      </w:r>
    </w:p>
    <w:p w14:paraId="5E69BA23" w14:textId="77777777" w:rsidR="00907B8C" w:rsidRDefault="09F63E23" w:rsidP="0085193B">
      <w:pPr>
        <w:pStyle w:val="Heading2"/>
      </w:pPr>
      <w:r>
        <w:t>Distances and methods</w:t>
      </w:r>
    </w:p>
    <w:p w14:paraId="54864BCF" w14:textId="22079C03" w:rsidR="00481BD4" w:rsidRDefault="00481BD4" w:rsidP="0085193B">
      <w:pPr>
        <w:spacing w:before="240"/>
      </w:pPr>
      <w:r>
        <w:t xml:space="preserve">For all datasets, in the </w:t>
      </w:r>
      <w:r w:rsidR="004301E1">
        <w:t>A</w:t>
      </w:r>
      <w:r>
        <w:t xml:space="preserve">gglomerative </w:t>
      </w:r>
      <w:r w:rsidR="004301E1">
        <w:t>H</w:t>
      </w:r>
      <w:r>
        <w:t xml:space="preserve">ierarchical clustering, </w:t>
      </w:r>
      <w:r w:rsidR="00571F75">
        <w:t xml:space="preserve">the impact of using different linkage criteria </w:t>
      </w:r>
      <w:r w:rsidR="00146138">
        <w:t xml:space="preserve">combined with different distance measures </w:t>
      </w:r>
      <w:r w:rsidR="00571F75">
        <w:t>was assessed</w:t>
      </w:r>
      <w:r w:rsidR="00E90422">
        <w:t xml:space="preserve"> </w:t>
      </w:r>
      <w:r w:rsidR="000C070F">
        <w:t>(Fig).</w:t>
      </w:r>
    </w:p>
    <w:p w14:paraId="5E7DD6AA" w14:textId="3E273853" w:rsidR="225C6B3E" w:rsidRDefault="225C6B3E">
      <w:r>
        <w:rPr>
          <w:noProof/>
        </w:rPr>
        <w:drawing>
          <wp:inline distT="0" distB="0" distL="0" distR="0" wp14:anchorId="7A27EACE" wp14:editId="4D4BC4EA">
            <wp:extent cx="3048000" cy="2552700"/>
            <wp:effectExtent l="0" t="0" r="0" b="0"/>
            <wp:docPr id="1883638066" name="Picture 188363806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48000" cy="2552700"/>
                    </a:xfrm>
                    <a:prstGeom prst="rect">
                      <a:avLst/>
                    </a:prstGeom>
                  </pic:spPr>
                </pic:pic>
              </a:graphicData>
            </a:graphic>
          </wp:inline>
        </w:drawing>
      </w:r>
    </w:p>
    <w:p w14:paraId="1DA30ACA" w14:textId="77FA550F" w:rsidR="00220257" w:rsidRDefault="000604EB" w:rsidP="00220257">
      <w:pPr>
        <w:keepNext/>
      </w:pPr>
      <w:r>
        <w:rPr>
          <w:noProof/>
        </w:rPr>
        <w:drawing>
          <wp:inline distT="0" distB="0" distL="0" distR="0" wp14:anchorId="740D654C" wp14:editId="0A0DAF52">
            <wp:extent cx="3049270" cy="2710815"/>
            <wp:effectExtent l="0" t="0" r="0" b="0"/>
            <wp:docPr id="2804399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049270" cy="2710815"/>
                    </a:xfrm>
                    <a:prstGeom prst="rect">
                      <a:avLst/>
                    </a:prstGeom>
                  </pic:spPr>
                </pic:pic>
              </a:graphicData>
            </a:graphic>
          </wp:inline>
        </w:drawing>
      </w:r>
    </w:p>
    <w:p w14:paraId="1EDA6472" w14:textId="137A3116" w:rsidR="000604EB" w:rsidRPr="00481BD4" w:rsidRDefault="00220257" w:rsidP="00220257">
      <w:pPr>
        <w:pStyle w:val="Caption"/>
        <w:jc w:val="both"/>
      </w:pPr>
      <w:r>
        <w:t xml:space="preserve">Figure </w:t>
      </w:r>
      <w:r>
        <w:fldChar w:fldCharType="begin"/>
      </w:r>
      <w:r>
        <w:instrText xml:space="preserve"> SEQ Figure \* ARABIC </w:instrText>
      </w:r>
      <w:r>
        <w:fldChar w:fldCharType="separate"/>
      </w:r>
      <w:r w:rsidR="008F397F">
        <w:rPr>
          <w:noProof/>
        </w:rPr>
        <w:t>9</w:t>
      </w:r>
      <w:r>
        <w:fldChar w:fldCharType="end"/>
      </w:r>
      <w:r>
        <w:t xml:space="preserve">: </w:t>
      </w:r>
      <w:r>
        <w:rPr>
          <w:b w:val="0"/>
          <w:bCs w:val="0"/>
        </w:rPr>
        <w:t>Silhouette study with different linkage and distance criteria</w:t>
      </w:r>
      <w:r w:rsidR="00A26807">
        <w:rPr>
          <w:b w:val="0"/>
          <w:bCs w:val="0"/>
        </w:rPr>
        <w:t xml:space="preserve"> </w:t>
      </w:r>
      <w:r>
        <w:rPr>
          <w:b w:val="0"/>
          <w:bCs w:val="0"/>
        </w:rPr>
        <w:t>in dataset 2</w:t>
      </w:r>
    </w:p>
    <w:p w14:paraId="7B7C1ECE" w14:textId="561C396D" w:rsidR="00291669" w:rsidRPr="00A4438A" w:rsidRDefault="00496A64" w:rsidP="0085193B">
      <w:pPr>
        <w:spacing w:before="240" w:line="259" w:lineRule="auto"/>
      </w:pPr>
      <w:r w:rsidRPr="00A4438A">
        <w:t xml:space="preserve">This </w:t>
      </w:r>
      <w:r w:rsidR="00A4438A" w:rsidRPr="00A4438A">
        <w:t>investigation resulted in the following solutions for each dataset:</w:t>
      </w:r>
    </w:p>
    <w:p w14:paraId="65EEF4EB" w14:textId="539AFA2B" w:rsidR="5A2B5D37" w:rsidRDefault="5A2B5D37" w:rsidP="11C4D6DE">
      <w:pPr>
        <w:spacing w:line="259" w:lineRule="auto"/>
        <w:rPr>
          <w:highlight w:val="yellow"/>
        </w:rPr>
      </w:pPr>
      <w:r w:rsidRPr="11C4D6DE">
        <w:rPr>
          <w:highlight w:val="yellow"/>
        </w:rPr>
        <w:t xml:space="preserve">Dataset 1: </w:t>
      </w:r>
      <w:r w:rsidR="319A5628" w:rsidRPr="11C4D6DE">
        <w:rPr>
          <w:highlight w:val="yellow"/>
        </w:rPr>
        <w:t>Chebyshev</w:t>
      </w:r>
      <w:r w:rsidRPr="11C4D6DE">
        <w:rPr>
          <w:highlight w:val="yellow"/>
        </w:rPr>
        <w:t xml:space="preserve">, </w:t>
      </w:r>
      <w:r w:rsidR="6D0C475D" w:rsidRPr="11C4D6DE">
        <w:rPr>
          <w:highlight w:val="yellow"/>
        </w:rPr>
        <w:t>complete</w:t>
      </w:r>
      <w:r w:rsidR="01DFD395" w:rsidRPr="11C4D6DE">
        <w:rPr>
          <w:highlight w:val="yellow"/>
        </w:rPr>
        <w:t>.</w:t>
      </w:r>
    </w:p>
    <w:p w14:paraId="3484009F" w14:textId="678D589F" w:rsidR="6A3D4674" w:rsidRDefault="6A3D4674" w:rsidP="11C4D6DE">
      <w:pPr>
        <w:spacing w:line="259" w:lineRule="auto"/>
        <w:rPr>
          <w:highlight w:val="cyan"/>
        </w:rPr>
      </w:pPr>
      <w:r w:rsidRPr="11C4D6DE">
        <w:rPr>
          <w:highlight w:val="cyan"/>
        </w:rPr>
        <w:t xml:space="preserve">Dataset 2: </w:t>
      </w:r>
      <w:r w:rsidR="019890DC" w:rsidRPr="11C4D6DE">
        <w:rPr>
          <w:highlight w:val="cyan"/>
        </w:rPr>
        <w:t>Manhattan</w:t>
      </w:r>
      <w:r w:rsidRPr="11C4D6DE">
        <w:rPr>
          <w:highlight w:val="cyan"/>
        </w:rPr>
        <w:t xml:space="preserve">, </w:t>
      </w:r>
      <w:r w:rsidR="1E13AF0E" w:rsidRPr="11C4D6DE">
        <w:rPr>
          <w:highlight w:val="cyan"/>
        </w:rPr>
        <w:t>average</w:t>
      </w:r>
      <w:r w:rsidRPr="11C4D6DE">
        <w:rPr>
          <w:highlight w:val="cyan"/>
        </w:rPr>
        <w:t>.</w:t>
      </w:r>
    </w:p>
    <w:p w14:paraId="5B700A16" w14:textId="5A7DA07C" w:rsidR="5CF36D8F" w:rsidRDefault="5CF36D8F" w:rsidP="11C4D6DE">
      <w:pPr>
        <w:spacing w:line="259" w:lineRule="auto"/>
        <w:rPr>
          <w:highlight w:val="green"/>
        </w:rPr>
      </w:pPr>
      <w:r w:rsidRPr="11C4D6DE">
        <w:rPr>
          <w:highlight w:val="green"/>
        </w:rPr>
        <w:t>Dataset 3: Chebyshev, average</w:t>
      </w:r>
    </w:p>
    <w:p w14:paraId="6A76DB8A" w14:textId="77777777" w:rsidR="00EC007E" w:rsidRDefault="7998FD7C" w:rsidP="0085193B">
      <w:pPr>
        <w:pStyle w:val="Heading2"/>
      </w:pPr>
      <w:r>
        <w:t>Number of clusters</w:t>
      </w:r>
    </w:p>
    <w:p w14:paraId="062BDDAF" w14:textId="3A4DC895" w:rsidR="15FECAFC" w:rsidRPr="00DA4028" w:rsidRDefault="5620E19A" w:rsidP="0085193B">
      <w:pPr>
        <w:spacing w:before="240"/>
      </w:pPr>
      <w:r w:rsidRPr="37057C04">
        <w:rPr>
          <w:highlight w:val="yellow"/>
        </w:rPr>
        <w:t xml:space="preserve">Dataset 1: </w:t>
      </w:r>
      <w:r w:rsidR="25CC1F70" w:rsidRPr="37057C04">
        <w:rPr>
          <w:highlight w:val="yellow"/>
        </w:rPr>
        <w:t>3</w:t>
      </w:r>
      <w:r w:rsidRPr="37057C04">
        <w:rPr>
          <w:highlight w:val="yellow"/>
        </w:rPr>
        <w:t xml:space="preserve"> clusters with</w:t>
      </w:r>
      <w:r w:rsidR="400C3039" w:rsidRPr="37057C04">
        <w:rPr>
          <w:highlight w:val="yellow"/>
        </w:rPr>
        <w:t xml:space="preserve"> K-means</w:t>
      </w:r>
      <w:r w:rsidR="183411AB" w:rsidRPr="2C1FCD93">
        <w:rPr>
          <w:highlight w:val="yellow"/>
        </w:rPr>
        <w:t xml:space="preserve"> </w:t>
      </w:r>
      <w:r w:rsidR="00DE023D" w:rsidRPr="2C1FCD93">
        <w:rPr>
          <w:highlight w:val="yellow"/>
        </w:rPr>
        <w:t>according</w:t>
      </w:r>
      <w:r w:rsidR="10A78136" w:rsidRPr="37057C04">
        <w:rPr>
          <w:highlight w:val="yellow"/>
        </w:rPr>
        <w:t xml:space="preserve"> to the elbow method and </w:t>
      </w:r>
      <w:r w:rsidR="7FB73F52" w:rsidRPr="37057C04">
        <w:rPr>
          <w:highlight w:val="yellow"/>
        </w:rPr>
        <w:t>2</w:t>
      </w:r>
      <w:r w:rsidR="3E693D8D" w:rsidRPr="37057C04">
        <w:rPr>
          <w:highlight w:val="yellow"/>
        </w:rPr>
        <w:t xml:space="preserve"> clusters with</w:t>
      </w:r>
      <w:r w:rsidR="095B44CB" w:rsidRPr="37057C04">
        <w:rPr>
          <w:highlight w:val="yellow"/>
        </w:rPr>
        <w:t xml:space="preserve"> Agglomerative</w:t>
      </w:r>
      <w:r w:rsidR="3E693D8D" w:rsidRPr="37057C04">
        <w:rPr>
          <w:highlight w:val="yellow"/>
        </w:rPr>
        <w:t xml:space="preserve"> </w:t>
      </w:r>
      <w:r w:rsidRPr="37057C04">
        <w:rPr>
          <w:highlight w:val="yellow"/>
        </w:rPr>
        <w:t xml:space="preserve">Hierarchical clustering using </w:t>
      </w:r>
      <w:r w:rsidR="25B5CDEB" w:rsidRPr="37057C04">
        <w:rPr>
          <w:highlight w:val="yellow"/>
        </w:rPr>
        <w:t xml:space="preserve">Complete </w:t>
      </w:r>
      <w:r w:rsidRPr="37057C04">
        <w:rPr>
          <w:highlight w:val="yellow"/>
        </w:rPr>
        <w:t xml:space="preserve">linkage and </w:t>
      </w:r>
      <w:r w:rsidR="7B6CBC29" w:rsidRPr="37057C04">
        <w:rPr>
          <w:highlight w:val="yellow"/>
        </w:rPr>
        <w:t>Chebyshev</w:t>
      </w:r>
      <w:r w:rsidR="1C542995" w:rsidRPr="37057C04">
        <w:rPr>
          <w:highlight w:val="yellow"/>
        </w:rPr>
        <w:t xml:space="preserve"> </w:t>
      </w:r>
      <w:r w:rsidRPr="37057C04">
        <w:rPr>
          <w:highlight w:val="yellow"/>
        </w:rPr>
        <w:t>distance</w:t>
      </w:r>
      <w:r w:rsidR="4E5B25F1" w:rsidRPr="37057C04">
        <w:rPr>
          <w:highlight w:val="yellow"/>
        </w:rPr>
        <w:t>.</w:t>
      </w:r>
    </w:p>
    <w:p w14:paraId="55F994F6" w14:textId="1B13A846" w:rsidR="2E5D3FAF" w:rsidRPr="00DA4028" w:rsidRDefault="2E5D3FAF" w:rsidP="2E5D3FAF">
      <w:pPr>
        <w:rPr>
          <w:highlight w:val="yellow"/>
        </w:rPr>
      </w:pPr>
    </w:p>
    <w:p w14:paraId="04ACBC84" w14:textId="77777777" w:rsidR="00DE023D" w:rsidRDefault="3AF50512" w:rsidP="00DE023D">
      <w:pPr>
        <w:keepNext/>
      </w:pPr>
      <w:r>
        <w:rPr>
          <w:noProof/>
        </w:rPr>
        <w:drawing>
          <wp:inline distT="0" distB="0" distL="0" distR="0" wp14:anchorId="2CEC7434" wp14:editId="315B439C">
            <wp:extent cx="2420408" cy="1512755"/>
            <wp:effectExtent l="0" t="0" r="0" b="0"/>
            <wp:docPr id="1283326488" name="Picture 9095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564424"/>
                    <pic:cNvPicPr/>
                  </pic:nvPicPr>
                  <pic:blipFill>
                    <a:blip r:embed="rId22">
                      <a:extLst>
                        <a:ext uri="{28A0092B-C50C-407E-A947-70E740481C1C}">
                          <a14:useLocalDpi xmlns:a14="http://schemas.microsoft.com/office/drawing/2010/main" val="0"/>
                        </a:ext>
                      </a:extLst>
                    </a:blip>
                    <a:stretch>
                      <a:fillRect/>
                    </a:stretch>
                  </pic:blipFill>
                  <pic:spPr>
                    <a:xfrm>
                      <a:off x="0" y="0"/>
                      <a:ext cx="2420408" cy="1512755"/>
                    </a:xfrm>
                    <a:prstGeom prst="rect">
                      <a:avLst/>
                    </a:prstGeom>
                  </pic:spPr>
                </pic:pic>
              </a:graphicData>
            </a:graphic>
          </wp:inline>
        </w:drawing>
      </w:r>
    </w:p>
    <w:p w14:paraId="4F69B2E3" w14:textId="7198C547" w:rsidR="11C4D6DE" w:rsidRDefault="00DE023D" w:rsidP="00DE023D">
      <w:pPr>
        <w:pStyle w:val="Caption"/>
        <w:jc w:val="both"/>
      </w:pPr>
      <w:r>
        <w:t xml:space="preserve">Figure </w:t>
      </w:r>
      <w:r>
        <w:fldChar w:fldCharType="begin"/>
      </w:r>
      <w:r>
        <w:instrText xml:space="preserve"> SEQ Figure \* ARABIC </w:instrText>
      </w:r>
      <w:r>
        <w:fldChar w:fldCharType="separate"/>
      </w:r>
      <w:r w:rsidR="008F397F">
        <w:rPr>
          <w:noProof/>
        </w:rPr>
        <w:t>10</w:t>
      </w:r>
      <w:r>
        <w:fldChar w:fldCharType="end"/>
      </w:r>
      <w:r w:rsidRPr="004A034B">
        <w:rPr>
          <w:b w:val="0"/>
          <w:bCs w:val="0"/>
        </w:rPr>
        <w:t xml:space="preserve">: SSE vs number of clusters for dataset </w:t>
      </w:r>
      <w:r>
        <w:rPr>
          <w:b w:val="0"/>
          <w:bCs w:val="0"/>
        </w:rPr>
        <w:t>1</w:t>
      </w:r>
    </w:p>
    <w:p w14:paraId="37BDF1A9" w14:textId="77777777" w:rsidR="00DE023D" w:rsidRDefault="6746D821" w:rsidP="00DE023D">
      <w:pPr>
        <w:keepNext/>
      </w:pPr>
      <w:r>
        <w:rPr>
          <w:noProof/>
        </w:rPr>
        <w:drawing>
          <wp:inline distT="0" distB="0" distL="0" distR="0" wp14:anchorId="3299E16F" wp14:editId="13915F85">
            <wp:extent cx="2419985" cy="1542740"/>
            <wp:effectExtent l="0" t="0" r="5715" b="0"/>
            <wp:docPr id="1441371114" name="Picture 144137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1114"/>
                    <pic:cNvPicPr/>
                  </pic:nvPicPr>
                  <pic:blipFill>
                    <a:blip r:embed="rId23">
                      <a:extLst>
                        <a:ext uri="{28A0092B-C50C-407E-A947-70E740481C1C}">
                          <a14:useLocalDpi xmlns:a14="http://schemas.microsoft.com/office/drawing/2010/main" val="0"/>
                        </a:ext>
                      </a:extLst>
                    </a:blip>
                    <a:stretch>
                      <a:fillRect/>
                    </a:stretch>
                  </pic:blipFill>
                  <pic:spPr>
                    <a:xfrm>
                      <a:off x="0" y="0"/>
                      <a:ext cx="2427745" cy="1547687"/>
                    </a:xfrm>
                    <a:prstGeom prst="rect">
                      <a:avLst/>
                    </a:prstGeom>
                  </pic:spPr>
                </pic:pic>
              </a:graphicData>
            </a:graphic>
          </wp:inline>
        </w:drawing>
      </w:r>
    </w:p>
    <w:p w14:paraId="398E0DD7" w14:textId="19DE7205" w:rsidR="6746D821" w:rsidRDefault="00DE023D" w:rsidP="00DE023D">
      <w:pPr>
        <w:pStyle w:val="Caption"/>
        <w:jc w:val="both"/>
      </w:pPr>
      <w:r>
        <w:t xml:space="preserve">Figure </w:t>
      </w:r>
      <w:r>
        <w:fldChar w:fldCharType="begin"/>
      </w:r>
      <w:r>
        <w:instrText xml:space="preserve"> SEQ Figure \* ARABIC </w:instrText>
      </w:r>
      <w:r>
        <w:fldChar w:fldCharType="separate"/>
      </w:r>
      <w:r w:rsidR="008F397F">
        <w:rPr>
          <w:noProof/>
        </w:rPr>
        <w:t>11</w:t>
      </w:r>
      <w:r>
        <w:fldChar w:fldCharType="end"/>
      </w:r>
      <w:r w:rsidRPr="00974015">
        <w:rPr>
          <w:b w:val="0"/>
          <w:bCs w:val="0"/>
        </w:rPr>
        <w:t>: Silhouette scores for K Means</w:t>
      </w:r>
      <w:r>
        <w:rPr>
          <w:b w:val="0"/>
          <w:bCs w:val="0"/>
        </w:rPr>
        <w:t xml:space="preserve"> for dataset 1</w:t>
      </w:r>
    </w:p>
    <w:p w14:paraId="4CAFAC06" w14:textId="3B3A99F4" w:rsidR="6106797F" w:rsidRDefault="6106797F">
      <w:r>
        <w:rPr>
          <w:noProof/>
        </w:rPr>
        <w:drawing>
          <wp:inline distT="0" distB="0" distL="0" distR="0" wp14:anchorId="141CAC60" wp14:editId="68D35830">
            <wp:extent cx="2698750" cy="2201168"/>
            <wp:effectExtent l="0" t="0" r="0" b="0"/>
            <wp:docPr id="1679501095" name="Picture 16795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01095"/>
                    <pic:cNvPicPr/>
                  </pic:nvPicPr>
                  <pic:blipFill>
                    <a:blip r:embed="rId24">
                      <a:extLst>
                        <a:ext uri="{28A0092B-C50C-407E-A947-70E740481C1C}">
                          <a14:useLocalDpi xmlns:a14="http://schemas.microsoft.com/office/drawing/2010/main" val="0"/>
                        </a:ext>
                      </a:extLst>
                    </a:blip>
                    <a:stretch>
                      <a:fillRect/>
                    </a:stretch>
                  </pic:blipFill>
                  <pic:spPr>
                    <a:xfrm>
                      <a:off x="0" y="0"/>
                      <a:ext cx="2698750" cy="2201168"/>
                    </a:xfrm>
                    <a:prstGeom prst="rect">
                      <a:avLst/>
                    </a:prstGeom>
                  </pic:spPr>
                </pic:pic>
              </a:graphicData>
            </a:graphic>
          </wp:inline>
        </w:drawing>
      </w:r>
    </w:p>
    <w:p w14:paraId="1C00003B" w14:textId="750308B5" w:rsidR="60220CCF" w:rsidRDefault="5FBF1E70">
      <w:r>
        <w:rPr>
          <w:noProof/>
        </w:rPr>
        <w:drawing>
          <wp:inline distT="0" distB="0" distL="0" distR="0" wp14:anchorId="5BAE4E94" wp14:editId="3589C426">
            <wp:extent cx="2719917" cy="1572452"/>
            <wp:effectExtent l="0" t="0" r="0" b="0"/>
            <wp:docPr id="1410346194" name="Picture 141034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46194"/>
                    <pic:cNvPicPr/>
                  </pic:nvPicPr>
                  <pic:blipFill>
                    <a:blip r:embed="rId25">
                      <a:extLst>
                        <a:ext uri="{28A0092B-C50C-407E-A947-70E740481C1C}">
                          <a14:useLocalDpi xmlns:a14="http://schemas.microsoft.com/office/drawing/2010/main" val="0"/>
                        </a:ext>
                      </a:extLst>
                    </a:blip>
                    <a:stretch>
                      <a:fillRect/>
                    </a:stretch>
                  </pic:blipFill>
                  <pic:spPr>
                    <a:xfrm>
                      <a:off x="0" y="0"/>
                      <a:ext cx="2719917" cy="1572452"/>
                    </a:xfrm>
                    <a:prstGeom prst="rect">
                      <a:avLst/>
                    </a:prstGeom>
                  </pic:spPr>
                </pic:pic>
              </a:graphicData>
            </a:graphic>
          </wp:inline>
        </w:drawing>
      </w:r>
    </w:p>
    <w:p w14:paraId="3991BB8B" w14:textId="544E7E6F" w:rsidR="2C1FCD93" w:rsidRDefault="55624B2D" w:rsidP="2C1FCD93">
      <w:r>
        <w:rPr>
          <w:noProof/>
        </w:rPr>
        <w:drawing>
          <wp:inline distT="0" distB="0" distL="0" distR="0" wp14:anchorId="352B7780" wp14:editId="63D014CE">
            <wp:extent cx="3048000" cy="276225"/>
            <wp:effectExtent l="0" t="0" r="0" b="0"/>
            <wp:docPr id="1728459241" name="Picture 172845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276225"/>
                    </a:xfrm>
                    <a:prstGeom prst="rect">
                      <a:avLst/>
                    </a:prstGeom>
                  </pic:spPr>
                </pic:pic>
              </a:graphicData>
            </a:graphic>
          </wp:inline>
        </w:drawing>
      </w:r>
    </w:p>
    <w:p w14:paraId="71AE3605" w14:textId="1D4980AC" w:rsidR="02DEFD2D" w:rsidRDefault="02DEFD2D" w:rsidP="02DEFD2D">
      <w:pPr>
        <w:rPr>
          <w:highlight w:val="cyan"/>
        </w:rPr>
      </w:pPr>
    </w:p>
    <w:p w14:paraId="46EB83B6" w14:textId="0C02878D" w:rsidR="00F77291" w:rsidRDefault="03000BD6" w:rsidP="11C4D6DE">
      <w:r w:rsidRPr="00F77291">
        <w:rPr>
          <w:highlight w:val="cyan"/>
        </w:rPr>
        <w:t xml:space="preserve">Dataset </w:t>
      </w:r>
      <w:r w:rsidR="647F3F5C" w:rsidRPr="00F77291">
        <w:rPr>
          <w:highlight w:val="cyan"/>
        </w:rPr>
        <w:t>2</w:t>
      </w:r>
      <w:r w:rsidRPr="00F77291">
        <w:rPr>
          <w:highlight w:val="cyan"/>
        </w:rPr>
        <w:t xml:space="preserve">: 3 Agglomerative Hierarchical </w:t>
      </w:r>
      <w:r w:rsidR="004301E1">
        <w:rPr>
          <w:highlight w:val="cyan"/>
        </w:rPr>
        <w:t>clusters</w:t>
      </w:r>
      <w:r w:rsidRPr="00F77291">
        <w:rPr>
          <w:highlight w:val="cyan"/>
        </w:rPr>
        <w:t xml:space="preserve"> using </w:t>
      </w:r>
      <w:r w:rsidR="7735CE4E" w:rsidRPr="00F77291">
        <w:rPr>
          <w:highlight w:val="cyan"/>
        </w:rPr>
        <w:t xml:space="preserve">average </w:t>
      </w:r>
      <w:r w:rsidRPr="00F77291">
        <w:rPr>
          <w:highlight w:val="cyan"/>
        </w:rPr>
        <w:t xml:space="preserve">linkage and </w:t>
      </w:r>
      <w:r w:rsidR="4A20DF48" w:rsidRPr="00F77291">
        <w:rPr>
          <w:highlight w:val="cyan"/>
        </w:rPr>
        <w:t xml:space="preserve">Manhattan </w:t>
      </w:r>
      <w:r w:rsidRPr="00F77291">
        <w:rPr>
          <w:highlight w:val="cyan"/>
        </w:rPr>
        <w:t xml:space="preserve">distance, and </w:t>
      </w:r>
      <w:r w:rsidR="1CCC017D" w:rsidRPr="00F77291">
        <w:rPr>
          <w:highlight w:val="cyan"/>
        </w:rPr>
        <w:t>3</w:t>
      </w:r>
      <w:r w:rsidRPr="00F77291">
        <w:rPr>
          <w:highlight w:val="cyan"/>
        </w:rPr>
        <w:t xml:space="preserve"> with K-means. </w:t>
      </w:r>
      <w:r w:rsidR="00F77291" w:rsidRPr="00F77291">
        <w:rPr>
          <w:highlight w:val="cyan"/>
        </w:rPr>
        <w:t>By looking at the dendrogram</w:t>
      </w:r>
      <w:r w:rsidR="000C070F">
        <w:rPr>
          <w:highlight w:val="cyan"/>
        </w:rPr>
        <w:t xml:space="preserve"> (Fig)</w:t>
      </w:r>
      <w:r w:rsidR="00F77291" w:rsidRPr="00F77291">
        <w:rPr>
          <w:highlight w:val="cyan"/>
        </w:rPr>
        <w:t xml:space="preserve">, we would consider 2 clusters, however it was not </w:t>
      </w:r>
      <w:r w:rsidR="00B95582">
        <w:rPr>
          <w:highlight w:val="cyan"/>
        </w:rPr>
        <w:t xml:space="preserve">evident </w:t>
      </w:r>
      <w:r w:rsidR="00D05B08">
        <w:rPr>
          <w:highlight w:val="cyan"/>
        </w:rPr>
        <w:t>the ability to</w:t>
      </w:r>
      <w:r w:rsidR="00F77291" w:rsidRPr="00F77291">
        <w:rPr>
          <w:highlight w:val="cyan"/>
        </w:rPr>
        <w:t xml:space="preserve"> distinguish between both clusters when we analyzed their characteristics specifically. As an alternative, instead of 2 clusters, 3 clusters were considered for the Agglomerative solution</w:t>
      </w:r>
      <w:r w:rsidR="000C070F">
        <w:t>.</w:t>
      </w:r>
    </w:p>
    <w:p w14:paraId="35CE4594" w14:textId="4F976B3C" w:rsidR="00220257" w:rsidRDefault="00F77291" w:rsidP="00220257">
      <w:pPr>
        <w:keepNext/>
      </w:pPr>
      <w:r>
        <w:t xml:space="preserve"> </w:t>
      </w:r>
      <w:r w:rsidR="002A4A30">
        <w:rPr>
          <w:noProof/>
        </w:rPr>
        <w:drawing>
          <wp:inline distT="0" distB="0" distL="0" distR="0" wp14:anchorId="29C48C66" wp14:editId="660451D2">
            <wp:extent cx="3049270" cy="1750060"/>
            <wp:effectExtent l="0" t="0" r="0" b="2540"/>
            <wp:docPr id="1299396100"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049270" cy="1750060"/>
                    </a:xfrm>
                    <a:prstGeom prst="rect">
                      <a:avLst/>
                    </a:prstGeom>
                  </pic:spPr>
                </pic:pic>
              </a:graphicData>
            </a:graphic>
          </wp:inline>
        </w:drawing>
      </w:r>
    </w:p>
    <w:p w14:paraId="1CB3AFFA" w14:textId="689110E9" w:rsidR="03000BD6" w:rsidRDefault="00220257" w:rsidP="00220257">
      <w:pPr>
        <w:pStyle w:val="Caption"/>
        <w:jc w:val="both"/>
      </w:pPr>
      <w:r>
        <w:t xml:space="preserve">Figure </w:t>
      </w:r>
      <w:r>
        <w:fldChar w:fldCharType="begin"/>
      </w:r>
      <w:r>
        <w:instrText xml:space="preserve"> SEQ Figure \* ARABIC </w:instrText>
      </w:r>
      <w:r>
        <w:fldChar w:fldCharType="separate"/>
      </w:r>
      <w:r w:rsidR="008F397F">
        <w:rPr>
          <w:noProof/>
        </w:rPr>
        <w:t>12</w:t>
      </w:r>
      <w:r>
        <w:fldChar w:fldCharType="end"/>
      </w:r>
      <w:r>
        <w:t xml:space="preserve">: </w:t>
      </w:r>
      <w:r>
        <w:rPr>
          <w:b w:val="0"/>
          <w:bCs w:val="0"/>
        </w:rPr>
        <w:t>Dendrogram for dataset 2</w:t>
      </w:r>
    </w:p>
    <w:p w14:paraId="029CBBF6" w14:textId="549F377E" w:rsidR="002A4A30" w:rsidRDefault="002A4A30" w:rsidP="0085193B">
      <w:pPr>
        <w:spacing w:before="240"/>
      </w:pPr>
      <w:r w:rsidRPr="000C070F">
        <w:rPr>
          <w:highlight w:val="cyan"/>
        </w:rPr>
        <w:t>As for the K-Means</w:t>
      </w:r>
      <w:r w:rsidR="00B80583">
        <w:rPr>
          <w:highlight w:val="cyan"/>
        </w:rPr>
        <w:t xml:space="preserve"> </w:t>
      </w:r>
      <w:r w:rsidRPr="000C070F">
        <w:rPr>
          <w:highlight w:val="cyan"/>
        </w:rPr>
        <w:t xml:space="preserve">and considering both </w:t>
      </w:r>
      <w:r w:rsidR="000C070F" w:rsidRPr="000C070F">
        <w:rPr>
          <w:highlight w:val="cyan"/>
        </w:rPr>
        <w:t>the Sum of Square Errors and the Silhouette scores, we defined 3 final clusters</w:t>
      </w:r>
      <w:r w:rsidR="000650AE" w:rsidRPr="000650AE">
        <w:rPr>
          <w:highlight w:val="cyan"/>
        </w:rPr>
        <w:t>. The</w:t>
      </w:r>
      <w:r w:rsidR="008F0777">
        <w:t xml:space="preserve"> </w:t>
      </w:r>
      <w:r w:rsidR="008F0777" w:rsidRPr="008F0777">
        <w:rPr>
          <w:highlight w:val="cyan"/>
        </w:rPr>
        <w:t>elbow method</w:t>
      </w:r>
      <w:r w:rsidR="000C070F" w:rsidRPr="008F0777">
        <w:rPr>
          <w:highlight w:val="cyan"/>
        </w:rPr>
        <w:t xml:space="preserve"> </w:t>
      </w:r>
      <w:r w:rsidR="000650AE">
        <w:rPr>
          <w:highlight w:val="cyan"/>
        </w:rPr>
        <w:t xml:space="preserve">example can be seen below </w:t>
      </w:r>
      <w:r w:rsidR="000C070F" w:rsidRPr="008F0777">
        <w:rPr>
          <w:highlight w:val="cyan"/>
        </w:rPr>
        <w:t>(</w:t>
      </w:r>
      <w:r w:rsidR="000C070F">
        <w:t>Fig).</w:t>
      </w:r>
    </w:p>
    <w:p w14:paraId="6E42A7BE" w14:textId="759688E0" w:rsidR="00220257" w:rsidRDefault="0CA63516" w:rsidP="00220257">
      <w:pPr>
        <w:keepNext/>
      </w:pPr>
      <w:r>
        <w:rPr>
          <w:noProof/>
        </w:rPr>
        <w:drawing>
          <wp:inline distT="0" distB="0" distL="0" distR="0" wp14:anchorId="47E21B0A" wp14:editId="03392CAD">
            <wp:extent cx="3057525" cy="1981200"/>
            <wp:effectExtent l="0" t="0" r="0" b="0"/>
            <wp:docPr id="1112881054" name="Picture 111288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881054"/>
                    <pic:cNvPicPr/>
                  </pic:nvPicPr>
                  <pic:blipFill>
                    <a:blip r:embed="rId28">
                      <a:extLst>
                        <a:ext uri="{28A0092B-C50C-407E-A947-70E740481C1C}">
                          <a14:useLocalDpi xmlns:a14="http://schemas.microsoft.com/office/drawing/2010/main" val="0"/>
                        </a:ext>
                      </a:extLst>
                    </a:blip>
                    <a:stretch>
                      <a:fillRect/>
                    </a:stretch>
                  </pic:blipFill>
                  <pic:spPr>
                    <a:xfrm>
                      <a:off x="0" y="0"/>
                      <a:ext cx="3057525" cy="1981200"/>
                    </a:xfrm>
                    <a:prstGeom prst="rect">
                      <a:avLst/>
                    </a:prstGeom>
                  </pic:spPr>
                </pic:pic>
              </a:graphicData>
            </a:graphic>
          </wp:inline>
        </w:drawing>
      </w:r>
    </w:p>
    <w:p w14:paraId="0A653E8F" w14:textId="76E64A25" w:rsidR="11C4D6DE" w:rsidRPr="0085193B" w:rsidRDefault="00220257" w:rsidP="0085193B">
      <w:pPr>
        <w:pStyle w:val="Caption"/>
        <w:jc w:val="both"/>
      </w:pPr>
      <w:r>
        <w:t xml:space="preserve">Figure </w:t>
      </w:r>
      <w:r>
        <w:fldChar w:fldCharType="begin"/>
      </w:r>
      <w:r>
        <w:instrText xml:space="preserve"> SEQ Figure \* ARABIC </w:instrText>
      </w:r>
      <w:r>
        <w:fldChar w:fldCharType="separate"/>
      </w:r>
      <w:r w:rsidR="008F397F">
        <w:rPr>
          <w:noProof/>
        </w:rPr>
        <w:t>13</w:t>
      </w:r>
      <w:r>
        <w:fldChar w:fldCharType="end"/>
      </w:r>
      <w:r>
        <w:t xml:space="preserve">: </w:t>
      </w:r>
      <w:r>
        <w:rPr>
          <w:b w:val="0"/>
          <w:bCs w:val="0"/>
        </w:rPr>
        <w:t>SSE vs number of clusters for dataset 2</w:t>
      </w:r>
    </w:p>
    <w:p w14:paraId="5BA4E214" w14:textId="40A16F94" w:rsidR="5F2F6254" w:rsidRDefault="5F2F6254" w:rsidP="0085193B">
      <w:pPr>
        <w:spacing w:before="240"/>
        <w:rPr>
          <w:highlight w:val="green"/>
        </w:rPr>
      </w:pPr>
      <w:r w:rsidRPr="11C4D6DE">
        <w:rPr>
          <w:highlight w:val="green"/>
        </w:rPr>
        <w:t>Dataset 3: 3 Clusters</w:t>
      </w:r>
      <w:r w:rsidR="7978ECDF" w:rsidRPr="11C4D6DE">
        <w:rPr>
          <w:highlight w:val="green"/>
        </w:rPr>
        <w:t xml:space="preserve"> with K-Means and </w:t>
      </w:r>
      <w:r w:rsidR="0DF4F383" w:rsidRPr="11C4D6DE">
        <w:rPr>
          <w:highlight w:val="green"/>
        </w:rPr>
        <w:t>2</w:t>
      </w:r>
      <w:r w:rsidR="7978ECDF" w:rsidRPr="11C4D6DE">
        <w:rPr>
          <w:highlight w:val="green"/>
        </w:rPr>
        <w:t xml:space="preserve"> Clusters with Agglomerative Hierarchical Clustering using Complete Linkage and Euclidean Distance.</w:t>
      </w:r>
    </w:p>
    <w:p w14:paraId="192493AB" w14:textId="3FE5F9EF" w:rsidR="11C4D6DE" w:rsidRPr="0085193B" w:rsidRDefault="09F63E23" w:rsidP="0085193B">
      <w:pPr>
        <w:pStyle w:val="Heading2"/>
      </w:pPr>
      <w:r>
        <w:t>Preprocessing impact</w:t>
      </w:r>
    </w:p>
    <w:p w14:paraId="3914D18E" w14:textId="181C8D7B" w:rsidR="389D6552" w:rsidRDefault="389D6552" w:rsidP="0085193B">
      <w:pPr>
        <w:spacing w:before="240" w:line="259" w:lineRule="auto"/>
        <w:rPr>
          <w:highlight w:val="yellow"/>
        </w:rPr>
      </w:pPr>
      <w:r w:rsidRPr="11C4D6DE">
        <w:rPr>
          <w:highlight w:val="yellow"/>
        </w:rPr>
        <w:t>Dataset 1:</w:t>
      </w:r>
      <w:r w:rsidR="7E836706" w:rsidRPr="11C4D6DE">
        <w:rPr>
          <w:highlight w:val="yellow"/>
        </w:rPr>
        <w:t xml:space="preserve"> </w:t>
      </w:r>
      <w:r w:rsidR="284AE987" w:rsidRPr="11C4D6DE">
        <w:rPr>
          <w:highlight w:val="yellow"/>
        </w:rPr>
        <w:t>To ad</w:t>
      </w:r>
      <w:r w:rsidR="5DC403D2" w:rsidRPr="11C4D6DE">
        <w:rPr>
          <w:highlight w:val="yellow"/>
        </w:rPr>
        <w:t>d</w:t>
      </w:r>
      <w:r w:rsidR="284AE987" w:rsidRPr="11C4D6DE">
        <w:rPr>
          <w:highlight w:val="yellow"/>
        </w:rPr>
        <w:t xml:space="preserve">ress Variables with many outliers, we truncated </w:t>
      </w:r>
      <w:r w:rsidR="6285689C" w:rsidRPr="11C4D6DE">
        <w:rPr>
          <w:highlight w:val="yellow"/>
        </w:rPr>
        <w:t>extreme</w:t>
      </w:r>
      <w:r w:rsidR="284AE987" w:rsidRPr="11C4D6DE">
        <w:rPr>
          <w:highlight w:val="yellow"/>
        </w:rPr>
        <w:t xml:space="preserve"> values at 2 times the </w:t>
      </w:r>
      <w:proofErr w:type="spellStart"/>
      <w:r w:rsidR="284AE987" w:rsidRPr="11C4D6DE">
        <w:rPr>
          <w:highlight w:val="yellow"/>
        </w:rPr>
        <w:t>standart</w:t>
      </w:r>
      <w:proofErr w:type="spellEnd"/>
      <w:r w:rsidR="284AE987" w:rsidRPr="11C4D6DE">
        <w:rPr>
          <w:highlight w:val="yellow"/>
        </w:rPr>
        <w:t xml:space="preserve"> deviation to reduce noise in clustering. </w:t>
      </w:r>
      <w:r w:rsidR="2D70FB8B" w:rsidRPr="11C4D6DE">
        <w:rPr>
          <w:highlight w:val="yellow"/>
        </w:rPr>
        <w:t>Removing</w:t>
      </w:r>
      <w:r w:rsidR="284AE987" w:rsidRPr="11C4D6DE">
        <w:rPr>
          <w:highlight w:val="yellow"/>
        </w:rPr>
        <w:t xml:space="preserve"> highly correlated variables </w:t>
      </w:r>
      <w:r w:rsidR="343C2C15" w:rsidRPr="11C4D6DE">
        <w:rPr>
          <w:highlight w:val="yellow"/>
        </w:rPr>
        <w:t>(</w:t>
      </w:r>
      <w:proofErr w:type="spellStart"/>
      <w:r w:rsidR="343C2C15" w:rsidRPr="11C4D6DE">
        <w:rPr>
          <w:highlight w:val="yellow"/>
        </w:rPr>
        <w:t>pear</w:t>
      </w:r>
      <w:r w:rsidR="25B47B7F" w:rsidRPr="11C4D6DE">
        <w:rPr>
          <w:highlight w:val="yellow"/>
        </w:rPr>
        <w:t>s</w:t>
      </w:r>
      <w:r w:rsidR="343C2C15" w:rsidRPr="11C4D6DE">
        <w:rPr>
          <w:highlight w:val="yellow"/>
        </w:rPr>
        <w:t>on</w:t>
      </w:r>
      <w:proofErr w:type="spellEnd"/>
      <w:r w:rsidR="343C2C15" w:rsidRPr="11C4D6DE">
        <w:rPr>
          <w:highlight w:val="yellow"/>
        </w:rPr>
        <w:t>&gt;</w:t>
      </w:r>
      <w:proofErr w:type="gramStart"/>
      <w:r w:rsidR="343C2C15" w:rsidRPr="11C4D6DE">
        <w:rPr>
          <w:highlight w:val="yellow"/>
        </w:rPr>
        <w:t>0..</w:t>
      </w:r>
      <w:proofErr w:type="gramEnd"/>
      <w:r w:rsidR="343C2C15" w:rsidRPr="11C4D6DE">
        <w:rPr>
          <w:highlight w:val="yellow"/>
        </w:rPr>
        <w:t xml:space="preserve">8), like </w:t>
      </w:r>
      <w:r w:rsidR="405757D4" w:rsidRPr="11C4D6DE">
        <w:rPr>
          <w:highlight w:val="yellow"/>
        </w:rPr>
        <w:t>‘</w:t>
      </w:r>
      <w:r w:rsidR="343C2C15" w:rsidRPr="11C4D6DE">
        <w:rPr>
          <w:highlight w:val="yellow"/>
        </w:rPr>
        <w:t>end</w:t>
      </w:r>
      <w:r w:rsidR="00843DBB">
        <w:rPr>
          <w:highlight w:val="yellow"/>
        </w:rPr>
        <w:t xml:space="preserve"> </w:t>
      </w:r>
      <w:r w:rsidR="343C2C15" w:rsidRPr="11C4D6DE">
        <w:rPr>
          <w:highlight w:val="yellow"/>
        </w:rPr>
        <w:t>borough</w:t>
      </w:r>
      <w:r w:rsidR="439A4F97" w:rsidRPr="11C4D6DE">
        <w:rPr>
          <w:highlight w:val="yellow"/>
        </w:rPr>
        <w:t>’</w:t>
      </w:r>
      <w:r w:rsidR="343C2C15" w:rsidRPr="11C4D6DE">
        <w:rPr>
          <w:highlight w:val="yellow"/>
        </w:rPr>
        <w:t xml:space="preserve"> and </w:t>
      </w:r>
      <w:r w:rsidR="676A6619" w:rsidRPr="11C4D6DE">
        <w:rPr>
          <w:highlight w:val="yellow"/>
        </w:rPr>
        <w:t>‘</w:t>
      </w:r>
      <w:r w:rsidR="343C2C15" w:rsidRPr="11C4D6DE">
        <w:rPr>
          <w:highlight w:val="yellow"/>
        </w:rPr>
        <w:t>hour</w:t>
      </w:r>
      <w:r w:rsidR="00843DBB">
        <w:rPr>
          <w:highlight w:val="yellow"/>
        </w:rPr>
        <w:t xml:space="preserve"> </w:t>
      </w:r>
      <w:r w:rsidR="343C2C15" w:rsidRPr="11C4D6DE">
        <w:rPr>
          <w:highlight w:val="yellow"/>
        </w:rPr>
        <w:t>sin</w:t>
      </w:r>
      <w:r w:rsidR="27D2701C" w:rsidRPr="11C4D6DE">
        <w:rPr>
          <w:highlight w:val="yellow"/>
        </w:rPr>
        <w:t>’</w:t>
      </w:r>
      <w:r w:rsidR="343C2C15" w:rsidRPr="11C4D6DE">
        <w:rPr>
          <w:highlight w:val="yellow"/>
        </w:rPr>
        <w:t>, improved model stability and cluster separation</w:t>
      </w:r>
      <w:r w:rsidR="7E836706" w:rsidRPr="11C4D6DE">
        <w:rPr>
          <w:highlight w:val="yellow"/>
        </w:rPr>
        <w:t>.</w:t>
      </w:r>
      <w:r w:rsidR="1236C14C" w:rsidRPr="11C4D6DE">
        <w:rPr>
          <w:highlight w:val="yellow"/>
        </w:rPr>
        <w:t xml:space="preserve"> Robust Scaler</w:t>
      </w:r>
      <w:r w:rsidR="1863F3F8" w:rsidRPr="11C4D6DE">
        <w:rPr>
          <w:highlight w:val="yellow"/>
        </w:rPr>
        <w:t xml:space="preserve">, which handles better outliers than </w:t>
      </w:r>
      <w:proofErr w:type="spellStart"/>
      <w:r w:rsidR="1863F3F8" w:rsidRPr="11C4D6DE">
        <w:rPr>
          <w:highlight w:val="yellow"/>
        </w:rPr>
        <w:t>Standart</w:t>
      </w:r>
      <w:proofErr w:type="spellEnd"/>
      <w:r w:rsidR="1863F3F8" w:rsidRPr="11C4D6DE">
        <w:rPr>
          <w:highlight w:val="yellow"/>
        </w:rPr>
        <w:t xml:space="preserve"> or Min Max, </w:t>
      </w:r>
      <w:r w:rsidR="1236C14C" w:rsidRPr="11C4D6DE">
        <w:rPr>
          <w:highlight w:val="yellow"/>
        </w:rPr>
        <w:t>was</w:t>
      </w:r>
      <w:r w:rsidR="4FF1B000" w:rsidRPr="11C4D6DE">
        <w:rPr>
          <w:highlight w:val="yellow"/>
        </w:rPr>
        <w:t xml:space="preserve"> </w:t>
      </w:r>
      <w:r w:rsidR="1236C14C" w:rsidRPr="11C4D6DE">
        <w:rPr>
          <w:highlight w:val="yellow"/>
        </w:rPr>
        <w:t>used</w:t>
      </w:r>
      <w:r w:rsidR="5378B330" w:rsidRPr="11C4D6DE">
        <w:rPr>
          <w:highlight w:val="yellow"/>
        </w:rPr>
        <w:t>, preserving feature relationship and leading to clear cluster formation</w:t>
      </w:r>
      <w:r w:rsidR="426326DE" w:rsidRPr="11C4D6DE">
        <w:rPr>
          <w:highlight w:val="yellow"/>
        </w:rPr>
        <w:t xml:space="preserve">. </w:t>
      </w:r>
      <w:proofErr w:type="gramStart"/>
      <w:r w:rsidR="426326DE" w:rsidRPr="007ABC23">
        <w:rPr>
          <w:highlight w:val="yellow"/>
          <w:lang w:val="en-GB"/>
        </w:rPr>
        <w:t>Low-variance</w:t>
      </w:r>
      <w:proofErr w:type="gramEnd"/>
      <w:r w:rsidR="426326DE" w:rsidRPr="007ABC23">
        <w:rPr>
          <w:highlight w:val="yellow"/>
          <w:lang w:val="en-GB"/>
        </w:rPr>
        <w:t xml:space="preserve"> features like </w:t>
      </w:r>
      <w:r w:rsidR="426326DE" w:rsidRPr="00902E4A">
        <w:rPr>
          <w:highlight w:val="yellow"/>
        </w:rPr>
        <w:t>rain</w:t>
      </w:r>
      <w:r w:rsidR="00843DBB">
        <w:rPr>
          <w:highlight w:val="yellow"/>
        </w:rPr>
        <w:t xml:space="preserve"> </w:t>
      </w:r>
      <w:r w:rsidR="426326DE" w:rsidRPr="00902E4A">
        <w:rPr>
          <w:highlight w:val="yellow"/>
        </w:rPr>
        <w:t>mm</w:t>
      </w:r>
      <w:r w:rsidR="426326DE" w:rsidRPr="007ABC23">
        <w:rPr>
          <w:highlight w:val="yellow"/>
          <w:lang w:val="en-GB"/>
        </w:rPr>
        <w:t xml:space="preserve"> were removed, as they didn't provide useful information. Highly correlated features, such as </w:t>
      </w:r>
      <w:r w:rsidR="426326DE" w:rsidRPr="006F63A3">
        <w:rPr>
          <w:highlight w:val="yellow"/>
        </w:rPr>
        <w:t>end</w:t>
      </w:r>
      <w:r w:rsidR="00843DBB">
        <w:rPr>
          <w:highlight w:val="yellow"/>
        </w:rPr>
        <w:t xml:space="preserve"> </w:t>
      </w:r>
      <w:r w:rsidR="426326DE" w:rsidRPr="006F63A3">
        <w:rPr>
          <w:highlight w:val="yellow"/>
        </w:rPr>
        <w:t>borough</w:t>
      </w:r>
      <w:r w:rsidR="426326DE" w:rsidRPr="007ABC23">
        <w:rPr>
          <w:highlight w:val="yellow"/>
          <w:lang w:val="en-GB"/>
        </w:rPr>
        <w:t xml:space="preserve"> and </w:t>
      </w:r>
      <w:r w:rsidR="426326DE" w:rsidRPr="006F63A3">
        <w:rPr>
          <w:highlight w:val="yellow"/>
        </w:rPr>
        <w:t>hour</w:t>
      </w:r>
      <w:r w:rsidR="00843DBB">
        <w:rPr>
          <w:highlight w:val="yellow"/>
        </w:rPr>
        <w:t xml:space="preserve"> </w:t>
      </w:r>
      <w:r w:rsidR="426326DE" w:rsidRPr="006F63A3">
        <w:rPr>
          <w:highlight w:val="yellow"/>
        </w:rPr>
        <w:t>sin</w:t>
      </w:r>
      <w:r w:rsidR="426326DE" w:rsidRPr="007ABC23">
        <w:rPr>
          <w:highlight w:val="yellow"/>
          <w:lang w:val="en-GB"/>
        </w:rPr>
        <w:t>, were excluded to reduce redundancy. This helped the clustering algorithms focus on the most important features, improving cluster separation and cohesion</w:t>
      </w:r>
      <w:r w:rsidR="32E63982" w:rsidRPr="007ABC23">
        <w:rPr>
          <w:highlight w:val="yellow"/>
          <w:lang w:val="en-GB"/>
        </w:rPr>
        <w:t>.</w:t>
      </w:r>
    </w:p>
    <w:p w14:paraId="36DE527D" w14:textId="0AA4E145" w:rsidR="00B7172F" w:rsidRDefault="5206A02B" w:rsidP="11C4D6DE">
      <w:pPr>
        <w:spacing w:line="259" w:lineRule="auto"/>
        <w:rPr>
          <w:highlight w:val="cyan"/>
        </w:rPr>
      </w:pPr>
      <w:r w:rsidRPr="11C4D6DE">
        <w:rPr>
          <w:highlight w:val="cyan"/>
        </w:rPr>
        <w:t xml:space="preserve">Dataset 2: </w:t>
      </w:r>
      <w:r w:rsidR="00DE6A1E">
        <w:rPr>
          <w:highlight w:val="cyan"/>
        </w:rPr>
        <w:t>to address categorical variables, we opted to encode</w:t>
      </w:r>
      <w:r w:rsidR="00972810">
        <w:rPr>
          <w:highlight w:val="cyan"/>
        </w:rPr>
        <w:t xml:space="preserve"> </w:t>
      </w:r>
      <w:r w:rsidR="00024688">
        <w:rPr>
          <w:highlight w:val="cyan"/>
        </w:rPr>
        <w:t>all</w:t>
      </w:r>
      <w:r w:rsidR="00972810">
        <w:rPr>
          <w:highlight w:val="cyan"/>
        </w:rPr>
        <w:t xml:space="preserve"> cyclic variables related to datetime</w:t>
      </w:r>
      <w:r w:rsidR="003B4E7F">
        <w:rPr>
          <w:highlight w:val="cyan"/>
        </w:rPr>
        <w:t xml:space="preserve"> through sin and cosine</w:t>
      </w:r>
      <w:r w:rsidR="006E3BFD">
        <w:rPr>
          <w:highlight w:val="cyan"/>
        </w:rPr>
        <w:t xml:space="preserve"> formulas</w:t>
      </w:r>
      <w:r w:rsidR="00030C20">
        <w:rPr>
          <w:highlight w:val="cyan"/>
        </w:rPr>
        <w:t xml:space="preserve"> (</w:t>
      </w:r>
      <w:r w:rsidR="00AB2283">
        <w:rPr>
          <w:highlight w:val="cyan"/>
        </w:rPr>
        <w:t xml:space="preserve">example </w:t>
      </w:r>
      <w:r w:rsidR="00030C20">
        <w:rPr>
          <w:highlight w:val="cyan"/>
        </w:rPr>
        <w:t>season</w:t>
      </w:r>
      <w:r w:rsidR="00AB2283">
        <w:rPr>
          <w:highlight w:val="cyan"/>
        </w:rPr>
        <w:t>)</w:t>
      </w:r>
      <w:r w:rsidR="00972810">
        <w:rPr>
          <w:highlight w:val="cyan"/>
        </w:rPr>
        <w:t>, and others we encoded using hierarch</w:t>
      </w:r>
      <w:r w:rsidR="006E3BFD">
        <w:rPr>
          <w:highlight w:val="cyan"/>
        </w:rPr>
        <w:t>ical logic</w:t>
      </w:r>
      <w:r w:rsidR="00972810">
        <w:rPr>
          <w:highlight w:val="cyan"/>
        </w:rPr>
        <w:t xml:space="preserve"> (Purchase Value</w:t>
      </w:r>
      <w:r w:rsidR="00F00525">
        <w:rPr>
          <w:highlight w:val="cyan"/>
        </w:rPr>
        <w:t>)</w:t>
      </w:r>
      <w:r w:rsidR="00972810">
        <w:rPr>
          <w:highlight w:val="cyan"/>
        </w:rPr>
        <w:t>.</w:t>
      </w:r>
      <w:r w:rsidR="00AB2283">
        <w:rPr>
          <w:highlight w:val="cyan"/>
        </w:rPr>
        <w:t xml:space="preserve"> When possible, we encoded using </w:t>
      </w:r>
      <w:proofErr w:type="spellStart"/>
      <w:r w:rsidR="00AB2283">
        <w:rPr>
          <w:highlight w:val="cyan"/>
        </w:rPr>
        <w:t>dummification</w:t>
      </w:r>
      <w:proofErr w:type="spellEnd"/>
      <w:r w:rsidR="001D441D">
        <w:rPr>
          <w:highlight w:val="cyan"/>
        </w:rPr>
        <w:t xml:space="preserve"> as the </w:t>
      </w:r>
      <w:r w:rsidR="00421059">
        <w:rPr>
          <w:highlight w:val="cyan"/>
        </w:rPr>
        <w:t>library used in th</w:t>
      </w:r>
      <w:r w:rsidR="006E3BFD">
        <w:rPr>
          <w:highlight w:val="cyan"/>
        </w:rPr>
        <w:t>is</w:t>
      </w:r>
      <w:r w:rsidR="00421059">
        <w:rPr>
          <w:highlight w:val="cyan"/>
        </w:rPr>
        <w:t xml:space="preserve"> project (</w:t>
      </w:r>
      <w:proofErr w:type="spellStart"/>
      <w:r w:rsidR="001832A1">
        <w:rPr>
          <w:highlight w:val="cyan"/>
        </w:rPr>
        <w:t>sklearn</w:t>
      </w:r>
      <w:proofErr w:type="spellEnd"/>
      <w:r w:rsidR="00421059">
        <w:rPr>
          <w:highlight w:val="cyan"/>
        </w:rPr>
        <w:t>)</w:t>
      </w:r>
      <w:r w:rsidR="001832A1">
        <w:rPr>
          <w:highlight w:val="cyan"/>
        </w:rPr>
        <w:t xml:space="preserve"> does </w:t>
      </w:r>
      <w:r w:rsidR="001D441D">
        <w:rPr>
          <w:highlight w:val="cyan"/>
        </w:rPr>
        <w:t xml:space="preserve">not </w:t>
      </w:r>
      <w:r w:rsidR="00ED1F39">
        <w:rPr>
          <w:highlight w:val="cyan"/>
        </w:rPr>
        <w:t>handle</w:t>
      </w:r>
      <w:r w:rsidR="001D441D">
        <w:rPr>
          <w:highlight w:val="cyan"/>
        </w:rPr>
        <w:t xml:space="preserve"> categorical features</w:t>
      </w:r>
      <w:r w:rsidR="00B00E4F">
        <w:rPr>
          <w:highlight w:val="cyan"/>
        </w:rPr>
        <w:t xml:space="preserve"> very well</w:t>
      </w:r>
      <w:r w:rsidR="001D441D">
        <w:rPr>
          <w:highlight w:val="cyan"/>
        </w:rPr>
        <w:t>.</w:t>
      </w:r>
      <w:r w:rsidR="00972810">
        <w:rPr>
          <w:highlight w:val="cyan"/>
        </w:rPr>
        <w:t xml:space="preserve"> </w:t>
      </w:r>
    </w:p>
    <w:p w14:paraId="1C2E8D8E" w14:textId="61EE494A" w:rsidR="00B7172F" w:rsidRDefault="006E3BFD" w:rsidP="11C4D6DE">
      <w:pPr>
        <w:spacing w:line="259" w:lineRule="auto"/>
        <w:rPr>
          <w:highlight w:val="cyan"/>
        </w:rPr>
      </w:pPr>
      <w:r>
        <w:rPr>
          <w:highlight w:val="cyan"/>
        </w:rPr>
        <w:t xml:space="preserve">Moreover, </w:t>
      </w:r>
      <w:r w:rsidR="6B2E91DD" w:rsidRPr="11C4D6DE">
        <w:rPr>
          <w:highlight w:val="cyan"/>
        </w:rPr>
        <w:t xml:space="preserve">as K-means is sensitive to extreme values, the </w:t>
      </w:r>
      <w:r w:rsidR="19EBF788" w:rsidRPr="11C4D6DE">
        <w:rPr>
          <w:highlight w:val="cyan"/>
        </w:rPr>
        <w:t>missing values of “</w:t>
      </w:r>
      <w:r w:rsidR="008C6EB2">
        <w:rPr>
          <w:highlight w:val="cyan"/>
        </w:rPr>
        <w:t>P</w:t>
      </w:r>
      <w:r w:rsidR="19EBF788" w:rsidRPr="11C4D6DE">
        <w:rPr>
          <w:highlight w:val="cyan"/>
        </w:rPr>
        <w:t xml:space="preserve">urchase </w:t>
      </w:r>
      <w:r w:rsidR="008C6EB2">
        <w:rPr>
          <w:highlight w:val="cyan"/>
        </w:rPr>
        <w:t>V</w:t>
      </w:r>
      <w:r w:rsidR="19EBF788" w:rsidRPr="11C4D6DE">
        <w:rPr>
          <w:highlight w:val="cyan"/>
        </w:rPr>
        <w:t xml:space="preserve">alue” </w:t>
      </w:r>
      <w:r w:rsidR="3E5FEDBD" w:rsidRPr="11C4D6DE">
        <w:rPr>
          <w:highlight w:val="cyan"/>
        </w:rPr>
        <w:t>w</w:t>
      </w:r>
      <w:r w:rsidR="008C6EB2">
        <w:rPr>
          <w:highlight w:val="cyan"/>
        </w:rPr>
        <w:t>ere</w:t>
      </w:r>
      <w:r w:rsidR="3E5FEDBD" w:rsidRPr="11C4D6DE">
        <w:rPr>
          <w:highlight w:val="cyan"/>
        </w:rPr>
        <w:t xml:space="preserve"> </w:t>
      </w:r>
      <w:r w:rsidR="50A1E4FD" w:rsidRPr="11C4D6DE">
        <w:rPr>
          <w:highlight w:val="cyan"/>
        </w:rPr>
        <w:t xml:space="preserve">filled </w:t>
      </w:r>
      <w:r w:rsidR="19EBF788" w:rsidRPr="11C4D6DE">
        <w:rPr>
          <w:highlight w:val="cyan"/>
        </w:rPr>
        <w:t>with the median</w:t>
      </w:r>
      <w:r w:rsidR="13ED0DA2" w:rsidRPr="11C4D6DE">
        <w:rPr>
          <w:highlight w:val="cyan"/>
        </w:rPr>
        <w:t xml:space="preserve"> instead of mean</w:t>
      </w:r>
      <w:r w:rsidR="19EBF788" w:rsidRPr="11C4D6DE">
        <w:rPr>
          <w:highlight w:val="cyan"/>
        </w:rPr>
        <w:t>, and other rows that contained missing values</w:t>
      </w:r>
      <w:r w:rsidR="26C1BF26" w:rsidRPr="11C4D6DE">
        <w:rPr>
          <w:highlight w:val="cyan"/>
        </w:rPr>
        <w:t xml:space="preserve"> were dropped</w:t>
      </w:r>
      <w:r w:rsidR="19EBF788" w:rsidRPr="11C4D6DE">
        <w:rPr>
          <w:highlight w:val="cyan"/>
        </w:rPr>
        <w:t xml:space="preserve">, mainly from “address”. </w:t>
      </w:r>
    </w:p>
    <w:p w14:paraId="3D489FC4" w14:textId="05A2C622" w:rsidR="00B7172F" w:rsidRDefault="008C6EB2" w:rsidP="11C4D6DE">
      <w:pPr>
        <w:spacing w:line="259" w:lineRule="auto"/>
        <w:rPr>
          <w:highlight w:val="cyan"/>
        </w:rPr>
      </w:pPr>
      <w:r>
        <w:rPr>
          <w:highlight w:val="cyan"/>
        </w:rPr>
        <w:t xml:space="preserve">Additionally, </w:t>
      </w:r>
      <w:r w:rsidR="0EFA8906" w:rsidRPr="11C4D6DE">
        <w:rPr>
          <w:highlight w:val="cyan"/>
        </w:rPr>
        <w:t>the feature</w:t>
      </w:r>
      <w:r w:rsidR="133D928B" w:rsidRPr="11C4D6DE">
        <w:rPr>
          <w:highlight w:val="cyan"/>
        </w:rPr>
        <w:t xml:space="preserve"> </w:t>
      </w:r>
      <w:r w:rsidR="1014EAD0" w:rsidRPr="11C4D6DE">
        <w:rPr>
          <w:highlight w:val="cyan"/>
        </w:rPr>
        <w:t>“total”</w:t>
      </w:r>
      <w:r w:rsidR="172F4F8D" w:rsidRPr="11C4D6DE">
        <w:rPr>
          <w:highlight w:val="cyan"/>
        </w:rPr>
        <w:t xml:space="preserve"> </w:t>
      </w:r>
      <w:r>
        <w:rPr>
          <w:highlight w:val="cyan"/>
        </w:rPr>
        <w:t>was r</w:t>
      </w:r>
      <w:r w:rsidRPr="11C4D6DE">
        <w:rPr>
          <w:highlight w:val="cyan"/>
        </w:rPr>
        <w:t xml:space="preserve">emoved </w:t>
      </w:r>
      <w:r>
        <w:rPr>
          <w:highlight w:val="cyan"/>
        </w:rPr>
        <w:t xml:space="preserve">for the clustering approach </w:t>
      </w:r>
      <w:r w:rsidR="1014EAD0" w:rsidRPr="11C4D6DE">
        <w:rPr>
          <w:highlight w:val="cyan"/>
        </w:rPr>
        <w:t>as it was making cluster visualizations hard to interpret</w:t>
      </w:r>
      <w:r w:rsidR="40ABF00D" w:rsidRPr="11C4D6DE">
        <w:rPr>
          <w:highlight w:val="cyan"/>
        </w:rPr>
        <w:t xml:space="preserve">, due to the natural </w:t>
      </w:r>
      <w:r w:rsidR="00ED6281">
        <w:rPr>
          <w:highlight w:val="cyan"/>
        </w:rPr>
        <w:t>range</w:t>
      </w:r>
      <w:r w:rsidR="40ABF00D" w:rsidRPr="11C4D6DE">
        <w:rPr>
          <w:highlight w:val="cyan"/>
        </w:rPr>
        <w:t xml:space="preserve"> of the variable</w:t>
      </w:r>
      <w:r w:rsidR="1014EAD0" w:rsidRPr="11C4D6DE">
        <w:rPr>
          <w:highlight w:val="cyan"/>
        </w:rPr>
        <w:t xml:space="preserve">. </w:t>
      </w:r>
    </w:p>
    <w:p w14:paraId="07F03445" w14:textId="03783196" w:rsidR="5206A02B" w:rsidRDefault="008C6EB2" w:rsidP="11C4D6DE">
      <w:pPr>
        <w:spacing w:line="259" w:lineRule="auto"/>
        <w:rPr>
          <w:highlight w:val="cyan"/>
        </w:rPr>
      </w:pPr>
      <w:r>
        <w:rPr>
          <w:highlight w:val="cyan"/>
        </w:rPr>
        <w:t xml:space="preserve">Regarding scaling, </w:t>
      </w:r>
      <w:r w:rsidR="4832E68A" w:rsidRPr="11C4D6DE">
        <w:rPr>
          <w:highlight w:val="cyan"/>
        </w:rPr>
        <w:t xml:space="preserve">Normalizer </w:t>
      </w:r>
      <w:r>
        <w:rPr>
          <w:highlight w:val="cyan"/>
        </w:rPr>
        <w:t xml:space="preserve">was used, </w:t>
      </w:r>
      <w:r w:rsidR="4832E68A" w:rsidRPr="11C4D6DE">
        <w:rPr>
          <w:highlight w:val="cyan"/>
        </w:rPr>
        <w:t>as it</w:t>
      </w:r>
      <w:r w:rsidR="240E9C96" w:rsidRPr="11C4D6DE">
        <w:rPr>
          <w:highlight w:val="cyan"/>
        </w:rPr>
        <w:t xml:space="preserve"> </w:t>
      </w:r>
      <w:r w:rsidR="3BCA8844" w:rsidRPr="11C4D6DE">
        <w:rPr>
          <w:highlight w:val="cyan"/>
        </w:rPr>
        <w:t>gave</w:t>
      </w:r>
      <w:r w:rsidR="00918C00" w:rsidRPr="11C4D6DE">
        <w:rPr>
          <w:highlight w:val="cyan"/>
        </w:rPr>
        <w:t xml:space="preserve"> not only</w:t>
      </w:r>
      <w:r w:rsidR="3BCA8844" w:rsidRPr="11C4D6DE">
        <w:rPr>
          <w:highlight w:val="cyan"/>
        </w:rPr>
        <w:t xml:space="preserve"> the best silhouette scores in comparison with other scaling methods</w:t>
      </w:r>
      <w:r w:rsidR="00D90046" w:rsidRPr="11C4D6DE">
        <w:rPr>
          <w:highlight w:val="cyan"/>
        </w:rPr>
        <w:t xml:space="preserve"> (Fig)</w:t>
      </w:r>
      <w:r w:rsidR="7B97B810" w:rsidRPr="11C4D6DE">
        <w:rPr>
          <w:highlight w:val="cyan"/>
        </w:rPr>
        <w:t xml:space="preserve">, </w:t>
      </w:r>
      <w:r w:rsidR="1628D594" w:rsidRPr="11C4D6DE">
        <w:rPr>
          <w:highlight w:val="cyan"/>
        </w:rPr>
        <w:t xml:space="preserve">especially for K-Means, but also contributed to clearer and </w:t>
      </w:r>
      <w:r w:rsidR="36024578" w:rsidRPr="11C4D6DE">
        <w:rPr>
          <w:highlight w:val="cyan"/>
        </w:rPr>
        <w:t xml:space="preserve">more </w:t>
      </w:r>
      <w:r w:rsidR="1628D594" w:rsidRPr="11C4D6DE">
        <w:rPr>
          <w:highlight w:val="cyan"/>
        </w:rPr>
        <w:t>concise clusters</w:t>
      </w:r>
      <w:r w:rsidR="005407FA">
        <w:rPr>
          <w:highlight w:val="cyan"/>
        </w:rPr>
        <w:t xml:space="preserve"> for this dataset</w:t>
      </w:r>
      <w:r w:rsidR="1628D594" w:rsidRPr="11C4D6DE">
        <w:rPr>
          <w:highlight w:val="cyan"/>
        </w:rPr>
        <w:t>.</w:t>
      </w:r>
      <w:r w:rsidR="0765A9BC" w:rsidRPr="11C4D6DE">
        <w:rPr>
          <w:highlight w:val="cyan"/>
        </w:rPr>
        <w:t xml:space="preserve"> We opted to not treat any outliers in this dataset </w:t>
      </w:r>
      <w:r w:rsidR="06560530" w:rsidRPr="11C4D6DE">
        <w:rPr>
          <w:highlight w:val="cyan"/>
        </w:rPr>
        <w:t>nor</w:t>
      </w:r>
      <w:r w:rsidR="0765A9BC" w:rsidRPr="11C4D6DE">
        <w:rPr>
          <w:highlight w:val="cyan"/>
        </w:rPr>
        <w:t xml:space="preserve"> truncating or removing them </w:t>
      </w:r>
      <w:r w:rsidR="0E674C67" w:rsidRPr="11C4D6DE">
        <w:rPr>
          <w:highlight w:val="cyan"/>
        </w:rPr>
        <w:t xml:space="preserve">as it presented </w:t>
      </w:r>
      <w:r w:rsidR="0765A9BC" w:rsidRPr="11C4D6DE">
        <w:rPr>
          <w:highlight w:val="cyan"/>
        </w:rPr>
        <w:t>worse Silhouette scores.</w:t>
      </w:r>
    </w:p>
    <w:p w14:paraId="3CD13AED" w14:textId="4CFD0285" w:rsidR="33A01C35" w:rsidRDefault="33A01C35" w:rsidP="11C4D6DE">
      <w:pPr>
        <w:spacing w:line="259" w:lineRule="auto"/>
        <w:rPr>
          <w:highlight w:val="green"/>
        </w:rPr>
      </w:pPr>
      <w:r w:rsidRPr="11C4D6DE">
        <w:rPr>
          <w:highlight w:val="green"/>
        </w:rPr>
        <w:t xml:space="preserve">Dataset 3: </w:t>
      </w:r>
      <w:r w:rsidR="4D3D8E21" w:rsidRPr="11C4D6DE">
        <w:rPr>
          <w:highlight w:val="green"/>
        </w:rPr>
        <w:t>Despite removing outliers entirely, s</w:t>
      </w:r>
      <w:r w:rsidRPr="11C4D6DE">
        <w:rPr>
          <w:highlight w:val="green"/>
        </w:rPr>
        <w:t xml:space="preserve">ome </w:t>
      </w:r>
      <w:r w:rsidR="45198DB2" w:rsidRPr="11C4D6DE">
        <w:rPr>
          <w:highlight w:val="green"/>
        </w:rPr>
        <w:t>column</w:t>
      </w:r>
      <w:r w:rsidRPr="11C4D6DE">
        <w:rPr>
          <w:highlight w:val="green"/>
        </w:rPr>
        <w:t>s like total</w:t>
      </w:r>
      <w:r w:rsidR="00843DBB">
        <w:rPr>
          <w:highlight w:val="green"/>
        </w:rPr>
        <w:t xml:space="preserve"> </w:t>
      </w:r>
      <w:r w:rsidRPr="11C4D6DE">
        <w:rPr>
          <w:highlight w:val="green"/>
        </w:rPr>
        <w:t xml:space="preserve">orders were negatively impacting the Agglomerative model creation and </w:t>
      </w:r>
      <w:r w:rsidR="3AF18970" w:rsidRPr="11C4D6DE">
        <w:rPr>
          <w:highlight w:val="green"/>
        </w:rPr>
        <w:t>visualization.</w:t>
      </w:r>
      <w:r w:rsidR="1447DA91" w:rsidRPr="11C4D6DE">
        <w:rPr>
          <w:highlight w:val="green"/>
        </w:rPr>
        <w:t xml:space="preserve"> </w:t>
      </w:r>
      <w:proofErr w:type="gramStart"/>
      <w:r w:rsidR="1447DA91" w:rsidRPr="11C4D6DE">
        <w:rPr>
          <w:highlight w:val="green"/>
        </w:rPr>
        <w:t>In order to</w:t>
      </w:r>
      <w:proofErr w:type="gramEnd"/>
      <w:r w:rsidR="1447DA91" w:rsidRPr="11C4D6DE">
        <w:rPr>
          <w:highlight w:val="green"/>
        </w:rPr>
        <w:t xml:space="preserve"> mitigate this impact in the model, </w:t>
      </w:r>
      <w:proofErr w:type="spellStart"/>
      <w:r w:rsidR="1447DA91" w:rsidRPr="11C4D6DE">
        <w:rPr>
          <w:highlight w:val="green"/>
        </w:rPr>
        <w:t>RobustScaler</w:t>
      </w:r>
      <w:proofErr w:type="spellEnd"/>
      <w:r w:rsidR="1447DA91" w:rsidRPr="11C4D6DE">
        <w:rPr>
          <w:highlight w:val="green"/>
        </w:rPr>
        <w:t xml:space="preserve"> was used</w:t>
      </w:r>
      <w:r w:rsidR="4A03F0B6" w:rsidRPr="11C4D6DE">
        <w:rPr>
          <w:highlight w:val="green"/>
        </w:rPr>
        <w:t>.</w:t>
      </w:r>
      <w:r w:rsidR="1447DA91" w:rsidRPr="11C4D6DE">
        <w:rPr>
          <w:highlight w:val="green"/>
        </w:rPr>
        <w:t xml:space="preserve"> </w:t>
      </w:r>
      <w:r w:rsidR="2A9E7414" w:rsidRPr="11C4D6DE">
        <w:rPr>
          <w:highlight w:val="green"/>
        </w:rPr>
        <w:t xml:space="preserve">From this stage, two different </w:t>
      </w:r>
      <w:r w:rsidR="4A100066" w:rsidRPr="11C4D6DE">
        <w:rPr>
          <w:highlight w:val="green"/>
        </w:rPr>
        <w:t xml:space="preserve">approaches got the best results: </w:t>
      </w:r>
    </w:p>
    <w:p w14:paraId="559D81D3" w14:textId="231A14E5" w:rsidR="74A3B0D4" w:rsidRDefault="74A3B0D4" w:rsidP="11C4D6DE">
      <w:pPr>
        <w:pStyle w:val="ListParagraph"/>
        <w:numPr>
          <w:ilvl w:val="0"/>
          <w:numId w:val="3"/>
        </w:numPr>
        <w:spacing w:line="259" w:lineRule="auto"/>
        <w:rPr>
          <w:highlight w:val="green"/>
        </w:rPr>
      </w:pPr>
      <w:r w:rsidRPr="11C4D6DE">
        <w:rPr>
          <w:highlight w:val="green"/>
        </w:rPr>
        <w:t xml:space="preserve">Approach 1: </w:t>
      </w:r>
      <w:r w:rsidR="4A100066" w:rsidRPr="11C4D6DE">
        <w:rPr>
          <w:highlight w:val="green"/>
        </w:rPr>
        <w:t xml:space="preserve">Remove Low variance, remove redundant </w:t>
      </w:r>
      <w:r w:rsidR="00606ED8" w:rsidRPr="11C4D6DE">
        <w:rPr>
          <w:highlight w:val="green"/>
        </w:rPr>
        <w:t>variables and</w:t>
      </w:r>
      <w:r w:rsidR="4A100066" w:rsidRPr="11C4D6DE">
        <w:rPr>
          <w:highlight w:val="green"/>
        </w:rPr>
        <w:t xml:space="preserve"> drop outliers on ‘total</w:t>
      </w:r>
      <w:r w:rsidR="00843DBB">
        <w:rPr>
          <w:highlight w:val="green"/>
        </w:rPr>
        <w:t xml:space="preserve"> </w:t>
      </w:r>
      <w:r w:rsidR="4A100066" w:rsidRPr="11C4D6DE">
        <w:rPr>
          <w:highlight w:val="green"/>
        </w:rPr>
        <w:t>orders’, ‘mean</w:t>
      </w:r>
      <w:r w:rsidR="00843DBB">
        <w:rPr>
          <w:highlight w:val="green"/>
        </w:rPr>
        <w:t xml:space="preserve"> </w:t>
      </w:r>
      <w:r w:rsidR="4A100066" w:rsidRPr="11C4D6DE">
        <w:rPr>
          <w:highlight w:val="green"/>
        </w:rPr>
        <w:t xml:space="preserve">products’ and </w:t>
      </w:r>
      <w:r w:rsidR="1F901362" w:rsidRPr="11C4D6DE">
        <w:rPr>
          <w:highlight w:val="green"/>
        </w:rPr>
        <w:t>‘std</w:t>
      </w:r>
      <w:r w:rsidR="00843DBB">
        <w:rPr>
          <w:highlight w:val="green"/>
        </w:rPr>
        <w:t xml:space="preserve"> </w:t>
      </w:r>
      <w:r w:rsidR="1F901362" w:rsidRPr="11C4D6DE">
        <w:rPr>
          <w:highlight w:val="green"/>
        </w:rPr>
        <w:t>order</w:t>
      </w:r>
      <w:r w:rsidR="00843DBB">
        <w:rPr>
          <w:highlight w:val="green"/>
        </w:rPr>
        <w:t xml:space="preserve"> </w:t>
      </w:r>
      <w:r w:rsidR="1F901362" w:rsidRPr="11C4D6DE">
        <w:rPr>
          <w:highlight w:val="green"/>
        </w:rPr>
        <w:t>hour’</w:t>
      </w:r>
    </w:p>
    <w:p w14:paraId="5477E272" w14:textId="465218E1" w:rsidR="11C4D6DE" w:rsidRDefault="13EFCA61" w:rsidP="11C4D6DE">
      <w:pPr>
        <w:pStyle w:val="ListParagraph"/>
        <w:numPr>
          <w:ilvl w:val="0"/>
          <w:numId w:val="3"/>
        </w:numPr>
        <w:spacing w:line="259" w:lineRule="auto"/>
        <w:rPr>
          <w:highlight w:val="green"/>
        </w:rPr>
      </w:pPr>
      <w:r w:rsidRPr="11C4D6DE">
        <w:rPr>
          <w:highlight w:val="green"/>
        </w:rPr>
        <w:t xml:space="preserve">Approach 2: </w:t>
      </w:r>
      <w:r w:rsidR="1F901362" w:rsidRPr="11C4D6DE">
        <w:rPr>
          <w:highlight w:val="green"/>
        </w:rPr>
        <w:t>Keep all variables and truncate 'total</w:t>
      </w:r>
      <w:r w:rsidR="00843DBB">
        <w:rPr>
          <w:highlight w:val="green"/>
        </w:rPr>
        <w:t xml:space="preserve"> </w:t>
      </w:r>
      <w:r w:rsidR="1F901362" w:rsidRPr="11C4D6DE">
        <w:rPr>
          <w:highlight w:val="green"/>
        </w:rPr>
        <w:t>orders', 'mean</w:t>
      </w:r>
      <w:r w:rsidR="00843DBB">
        <w:rPr>
          <w:highlight w:val="green"/>
        </w:rPr>
        <w:t xml:space="preserve"> </w:t>
      </w:r>
      <w:proofErr w:type="spellStart"/>
      <w:r w:rsidR="1F901362" w:rsidRPr="11C4D6DE">
        <w:rPr>
          <w:highlight w:val="green"/>
        </w:rPr>
        <w:t>products','std</w:t>
      </w:r>
      <w:proofErr w:type="spellEnd"/>
      <w:r w:rsidR="00843DBB">
        <w:rPr>
          <w:highlight w:val="green"/>
        </w:rPr>
        <w:t xml:space="preserve"> </w:t>
      </w:r>
      <w:r w:rsidR="1F901362" w:rsidRPr="11C4D6DE">
        <w:rPr>
          <w:highlight w:val="green"/>
        </w:rPr>
        <w:t>order</w:t>
      </w:r>
      <w:r w:rsidR="00843DBB">
        <w:rPr>
          <w:highlight w:val="green"/>
        </w:rPr>
        <w:t xml:space="preserve"> </w:t>
      </w:r>
      <w:proofErr w:type="spellStart"/>
      <w:r w:rsidR="1F901362" w:rsidRPr="11C4D6DE">
        <w:rPr>
          <w:highlight w:val="green"/>
        </w:rPr>
        <w:t>hour','max</w:t>
      </w:r>
      <w:proofErr w:type="spellEnd"/>
      <w:r w:rsidR="00843DBB">
        <w:rPr>
          <w:highlight w:val="green"/>
        </w:rPr>
        <w:t xml:space="preserve"> </w:t>
      </w:r>
      <w:proofErr w:type="spellStart"/>
      <w:r w:rsidR="1F901362" w:rsidRPr="11C4D6DE">
        <w:rPr>
          <w:highlight w:val="green"/>
        </w:rPr>
        <w:t>products','std</w:t>
      </w:r>
      <w:proofErr w:type="spellEnd"/>
      <w:r w:rsidR="00843DBB">
        <w:rPr>
          <w:highlight w:val="green"/>
        </w:rPr>
        <w:t xml:space="preserve"> </w:t>
      </w:r>
      <w:r w:rsidR="1F901362" w:rsidRPr="11C4D6DE">
        <w:rPr>
          <w:highlight w:val="green"/>
        </w:rPr>
        <w:t>num</w:t>
      </w:r>
      <w:r w:rsidR="00843DBB">
        <w:rPr>
          <w:highlight w:val="green"/>
        </w:rPr>
        <w:t xml:space="preserve"> </w:t>
      </w:r>
      <w:r w:rsidR="1F901362" w:rsidRPr="11C4D6DE">
        <w:rPr>
          <w:highlight w:val="green"/>
        </w:rPr>
        <w:t>products'</w:t>
      </w:r>
      <w:r w:rsidR="6EB7451C" w:rsidRPr="11C4D6DE">
        <w:rPr>
          <w:highlight w:val="green"/>
        </w:rPr>
        <w:t>.</w:t>
      </w:r>
    </w:p>
    <w:p w14:paraId="6DDFD5A9" w14:textId="77777777" w:rsidR="0085193B" w:rsidRPr="0085193B" w:rsidRDefault="0085193B" w:rsidP="0085193B">
      <w:pPr>
        <w:spacing w:line="259" w:lineRule="auto"/>
        <w:rPr>
          <w:highlight w:val="green"/>
        </w:rPr>
      </w:pPr>
    </w:p>
    <w:p w14:paraId="704CFA7B" w14:textId="55999B3D" w:rsidR="15FECAFC" w:rsidRDefault="7998FD7C" w:rsidP="0085193B">
      <w:pPr>
        <w:pStyle w:val="Heading2"/>
      </w:pPr>
      <w:r>
        <w:t>Detailed assessment</w:t>
      </w:r>
    </w:p>
    <w:p w14:paraId="213D6E92" w14:textId="7B74215D" w:rsidR="772B26C2" w:rsidRDefault="772B26C2" w:rsidP="0085193B">
      <w:pPr>
        <w:spacing w:before="240" w:line="259" w:lineRule="auto"/>
        <w:rPr>
          <w:highlight w:val="yellow"/>
        </w:rPr>
      </w:pPr>
      <w:r w:rsidRPr="0966C205">
        <w:rPr>
          <w:highlight w:val="yellow"/>
        </w:rPr>
        <w:t>Dataset 1:</w:t>
      </w:r>
      <w:r w:rsidR="6A92E124" w:rsidRPr="0966C205">
        <w:rPr>
          <w:highlight w:val="yellow"/>
        </w:rPr>
        <w:t xml:space="preserve"> </w:t>
      </w:r>
      <w:r w:rsidR="054445B8" w:rsidRPr="0966C205">
        <w:rPr>
          <w:szCs w:val="18"/>
          <w:highlight w:val="yellow"/>
        </w:rPr>
        <w:t xml:space="preserve">In our evaluation of clustering solutions, we tested both K-Means and Agglomerative Clustering using silhouette scores to assess their performance. For K-Means, with 3 clusters, the silhouette score was 0.21, suggesting moderate cohesion and separation between clusters. Despite the lower score, visual inspection of the PCA 2D plot showed distinct and well-separated clusters, indicating that K-Means provided effective grouping after scaling and outlier removal. On the other hand, Agglomerative Clustering, with 2 clusters, had a higher silhouette score of 0.33, reflecting better cohesion. However, there was some overlap at the cluster boundaries, suggesting that the separation could still be improved. Despite Agglomerative Clustering's better cohesion, K-Means offered more well-separated clusters, which provided a greater opportunity for deeper insights into the data. </w:t>
      </w:r>
      <w:proofErr w:type="spellStart"/>
      <w:r w:rsidR="054445B8" w:rsidRPr="0966C205">
        <w:rPr>
          <w:szCs w:val="18"/>
          <w:highlight w:val="yellow"/>
        </w:rPr>
        <w:t>TDespite</w:t>
      </w:r>
      <w:proofErr w:type="spellEnd"/>
      <w:r w:rsidR="054445B8" w:rsidRPr="0966C205">
        <w:rPr>
          <w:szCs w:val="18"/>
          <w:highlight w:val="yellow"/>
        </w:rPr>
        <w:t xml:space="preserve"> the lower silhouette score, the K-Means solution provided clearer cluster separation, which allowed for more meaningful analysis and better segmentation of the data. Therefore, K-Means was selected for further exploration</w:t>
      </w:r>
    </w:p>
    <w:p w14:paraId="4D5FD1D5" w14:textId="5E2F3DEB" w:rsidR="15FECAFC" w:rsidRDefault="15FECAFC" w:rsidP="15FECAFC"/>
    <w:p w14:paraId="3B9107C2" w14:textId="121196FB" w:rsidR="00EA193D" w:rsidRDefault="00EA193D" w:rsidP="00EA193D">
      <w:r w:rsidRPr="006E04AD">
        <w:rPr>
          <w:highlight w:val="cyan"/>
        </w:rPr>
        <w:t>Dataset 2:</w:t>
      </w:r>
      <w:r w:rsidR="00673673" w:rsidRPr="006E04AD">
        <w:rPr>
          <w:highlight w:val="cyan"/>
        </w:rPr>
        <w:t xml:space="preserve"> the Silhouette scores</w:t>
      </w:r>
      <w:r w:rsidR="000535C7" w:rsidRPr="006E04AD">
        <w:rPr>
          <w:highlight w:val="cyan"/>
        </w:rPr>
        <w:t xml:space="preserve"> together with PCA visualization of the original datasets were </w:t>
      </w:r>
      <w:r w:rsidR="005E138D" w:rsidRPr="006E04AD">
        <w:rPr>
          <w:highlight w:val="cyan"/>
        </w:rPr>
        <w:t>examined</w:t>
      </w:r>
      <w:r w:rsidR="000535C7" w:rsidRPr="006E04AD">
        <w:rPr>
          <w:highlight w:val="cyan"/>
        </w:rPr>
        <w:t xml:space="preserve"> when looking </w:t>
      </w:r>
      <w:r w:rsidR="00AB2552" w:rsidRPr="006E04AD">
        <w:rPr>
          <w:highlight w:val="cyan"/>
        </w:rPr>
        <w:t xml:space="preserve">for the most adequate </w:t>
      </w:r>
      <w:r w:rsidR="005E138D" w:rsidRPr="006E04AD">
        <w:rPr>
          <w:highlight w:val="cyan"/>
        </w:rPr>
        <w:t>preprocessing for clustering</w:t>
      </w:r>
      <w:r w:rsidR="00AB2552" w:rsidRPr="006E04AD">
        <w:rPr>
          <w:highlight w:val="cyan"/>
        </w:rPr>
        <w:t xml:space="preserve">. For this, we </w:t>
      </w:r>
      <w:r w:rsidR="002D1449" w:rsidRPr="006E04AD">
        <w:rPr>
          <w:highlight w:val="cyan"/>
        </w:rPr>
        <w:t xml:space="preserve">first </w:t>
      </w:r>
      <w:r w:rsidR="005E138D" w:rsidRPr="006E04AD">
        <w:rPr>
          <w:highlight w:val="cyan"/>
        </w:rPr>
        <w:t>clustered</w:t>
      </w:r>
      <w:r w:rsidR="00306C81" w:rsidRPr="006E04AD">
        <w:rPr>
          <w:highlight w:val="cyan"/>
        </w:rPr>
        <w:t xml:space="preserve"> </w:t>
      </w:r>
      <w:r w:rsidR="005E138D" w:rsidRPr="006E04AD">
        <w:rPr>
          <w:highlight w:val="cyan"/>
        </w:rPr>
        <w:t>keeping</w:t>
      </w:r>
      <w:r w:rsidR="00306C81" w:rsidRPr="006E04AD">
        <w:rPr>
          <w:highlight w:val="cyan"/>
        </w:rPr>
        <w:t xml:space="preserve"> outliers, </w:t>
      </w:r>
      <w:r w:rsidR="002D1449" w:rsidRPr="006E04AD">
        <w:rPr>
          <w:highlight w:val="cyan"/>
        </w:rPr>
        <w:t xml:space="preserve">secondly </w:t>
      </w:r>
      <w:r w:rsidR="00306C81" w:rsidRPr="006E04AD">
        <w:rPr>
          <w:highlight w:val="cyan"/>
        </w:rPr>
        <w:t xml:space="preserve">with outliers truncated, and </w:t>
      </w:r>
      <w:r w:rsidR="00976635" w:rsidRPr="006E04AD">
        <w:rPr>
          <w:highlight w:val="cyan"/>
        </w:rPr>
        <w:t>another approach by removing outliers. The best approach was to maintain the outliers, and we moved to the second assessment regarding feature relevance. It was tested to remove only redundant variables, only irrelevant variables, and both</w:t>
      </w:r>
      <w:r w:rsidR="005F55C8" w:rsidRPr="006E04AD">
        <w:rPr>
          <w:highlight w:val="cyan"/>
        </w:rPr>
        <w:t>, and we decided to move on with the latter one.</w:t>
      </w:r>
      <w:r w:rsidR="00976635" w:rsidRPr="006E04AD">
        <w:rPr>
          <w:highlight w:val="cyan"/>
        </w:rPr>
        <w:t xml:space="preserve"> </w:t>
      </w:r>
      <w:r w:rsidR="005F55C8" w:rsidRPr="006E04AD">
        <w:rPr>
          <w:highlight w:val="cyan"/>
        </w:rPr>
        <w:t>Lastly</w:t>
      </w:r>
      <w:r w:rsidR="002125AB" w:rsidRPr="006E04AD">
        <w:rPr>
          <w:highlight w:val="cyan"/>
        </w:rPr>
        <w:t xml:space="preserve"> a third assessment was followed by clustering with different scaling methods, namely using Standard Scaler, Robust and Normalizer.</w:t>
      </w:r>
      <w:r w:rsidR="00255D1E" w:rsidRPr="006E04AD">
        <w:rPr>
          <w:highlight w:val="cyan"/>
        </w:rPr>
        <w:t xml:space="preserve"> </w:t>
      </w:r>
      <w:r w:rsidR="00234535">
        <w:rPr>
          <w:highlight w:val="cyan"/>
        </w:rPr>
        <w:t>T</w:t>
      </w:r>
      <w:r w:rsidR="00CF4697">
        <w:rPr>
          <w:highlight w:val="cyan"/>
        </w:rPr>
        <w:t>o note that this dataset did not undergo any outlier handling, so the Robust method</w:t>
      </w:r>
      <w:r w:rsidR="00EA6166">
        <w:rPr>
          <w:highlight w:val="cyan"/>
        </w:rPr>
        <w:t xml:space="preserve"> was highly considered. However, the clustering solutions represented visually were </w:t>
      </w:r>
      <w:r w:rsidR="00945630">
        <w:rPr>
          <w:highlight w:val="cyan"/>
        </w:rPr>
        <w:t>ambiguous. Therefore, t</w:t>
      </w:r>
      <w:r w:rsidR="00255D1E" w:rsidRPr="006E04AD">
        <w:rPr>
          <w:highlight w:val="cyan"/>
        </w:rPr>
        <w:t>he final solution included performing scaling using Normalizer</w:t>
      </w:r>
      <w:r w:rsidR="00F473BC" w:rsidRPr="006E04AD">
        <w:rPr>
          <w:highlight w:val="cyan"/>
        </w:rPr>
        <w:t xml:space="preserve">, with a silhouette score of </w:t>
      </w:r>
      <w:r w:rsidR="006E04AD" w:rsidRPr="006E04AD">
        <w:rPr>
          <w:highlight w:val="cyan"/>
        </w:rPr>
        <w:t>0.81 and 0.8</w:t>
      </w:r>
      <w:r w:rsidR="002F7C88">
        <w:rPr>
          <w:highlight w:val="cyan"/>
        </w:rPr>
        <w:t>9</w:t>
      </w:r>
      <w:r w:rsidR="006E04AD" w:rsidRPr="006E04AD">
        <w:rPr>
          <w:highlight w:val="cyan"/>
        </w:rPr>
        <w:t xml:space="preserve"> for K-Means and Agglomerative Clustering, respectively.</w:t>
      </w:r>
      <w:r w:rsidR="006E04AD">
        <w:t xml:space="preserve"> </w:t>
      </w:r>
    </w:p>
    <w:p w14:paraId="5EE398FF" w14:textId="4BA2D81D" w:rsidR="00220257" w:rsidRDefault="002F7C88" w:rsidP="00220257">
      <w:pPr>
        <w:keepNext/>
      </w:pPr>
      <w:r>
        <w:rPr>
          <w:noProof/>
        </w:rPr>
        <w:drawing>
          <wp:inline distT="0" distB="0" distL="0" distR="0" wp14:anchorId="125C5600" wp14:editId="6037DC40">
            <wp:extent cx="3049270" cy="321310"/>
            <wp:effectExtent l="0" t="0" r="0" b="0"/>
            <wp:docPr id="128995919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049270" cy="321310"/>
                    </a:xfrm>
                    <a:prstGeom prst="rect">
                      <a:avLst/>
                    </a:prstGeom>
                  </pic:spPr>
                </pic:pic>
              </a:graphicData>
            </a:graphic>
          </wp:inline>
        </w:drawing>
      </w:r>
    </w:p>
    <w:p w14:paraId="72F1E644" w14:textId="2272BA76" w:rsidR="002F7C88" w:rsidRPr="00EA193D" w:rsidRDefault="00220257" w:rsidP="00220257">
      <w:pPr>
        <w:pStyle w:val="Caption"/>
        <w:jc w:val="both"/>
      </w:pPr>
      <w:r>
        <w:t xml:space="preserve">Figure </w:t>
      </w:r>
      <w:r>
        <w:fldChar w:fldCharType="begin"/>
      </w:r>
      <w:r>
        <w:instrText xml:space="preserve"> SEQ Figure \* ARABIC </w:instrText>
      </w:r>
      <w:r>
        <w:fldChar w:fldCharType="separate"/>
      </w:r>
      <w:r w:rsidR="008F397F">
        <w:rPr>
          <w:noProof/>
        </w:rPr>
        <w:t>14</w:t>
      </w:r>
      <w:r>
        <w:fldChar w:fldCharType="end"/>
      </w:r>
      <w:r>
        <w:t xml:space="preserve">: </w:t>
      </w:r>
      <w:r>
        <w:rPr>
          <w:b w:val="0"/>
          <w:bCs w:val="0"/>
        </w:rPr>
        <w:t>Silhouette results clustering dataset 2</w:t>
      </w:r>
    </w:p>
    <w:p w14:paraId="05B8CA6F" w14:textId="1D544049" w:rsidR="0798397D" w:rsidRDefault="0798397D" w:rsidP="0085193B">
      <w:pPr>
        <w:spacing w:before="240" w:line="259" w:lineRule="auto"/>
        <w:rPr>
          <w:highlight w:val="green"/>
        </w:rPr>
      </w:pPr>
      <w:r w:rsidRPr="11C4D6DE">
        <w:rPr>
          <w:highlight w:val="green"/>
        </w:rPr>
        <w:t>Dataset 3: From the two approaches</w:t>
      </w:r>
      <w:r w:rsidR="354CAF93" w:rsidRPr="11C4D6DE">
        <w:rPr>
          <w:highlight w:val="green"/>
        </w:rPr>
        <w:t>, the approach 2 was chosen</w:t>
      </w:r>
      <w:r w:rsidR="4A89B377" w:rsidRPr="27730D00">
        <w:rPr>
          <w:highlight w:val="green"/>
        </w:rPr>
        <w:t>:</w:t>
      </w:r>
    </w:p>
    <w:p w14:paraId="2B91DE3B" w14:textId="1321BF70" w:rsidR="2EA5D6B3" w:rsidRDefault="2EA5D6B3" w:rsidP="78074C9A">
      <w:pPr>
        <w:pStyle w:val="ListParagraph"/>
        <w:numPr>
          <w:ilvl w:val="0"/>
          <w:numId w:val="1"/>
        </w:numPr>
        <w:spacing w:line="259" w:lineRule="auto"/>
        <w:rPr>
          <w:highlight w:val="green"/>
        </w:rPr>
      </w:pPr>
      <w:r w:rsidRPr="78074C9A">
        <w:rPr>
          <w:highlight w:val="green"/>
        </w:rPr>
        <w:t xml:space="preserve">Approach 1: </w:t>
      </w:r>
      <w:r w:rsidR="6330D83B" w:rsidRPr="78074C9A">
        <w:rPr>
          <w:highlight w:val="green"/>
        </w:rPr>
        <w:t xml:space="preserve"> </w:t>
      </w:r>
      <w:proofErr w:type="spellStart"/>
      <w:r w:rsidR="6330D83B" w:rsidRPr="78074C9A">
        <w:rPr>
          <w:highlight w:val="green"/>
        </w:rPr>
        <w:t>Kmeans</w:t>
      </w:r>
      <w:proofErr w:type="spellEnd"/>
      <w:r w:rsidR="6330D83B" w:rsidRPr="78074C9A">
        <w:rPr>
          <w:highlight w:val="green"/>
        </w:rPr>
        <w:t xml:space="preserve"> has a </w:t>
      </w:r>
      <w:proofErr w:type="spellStart"/>
      <w:r w:rsidR="6330D83B" w:rsidRPr="78074C9A">
        <w:rPr>
          <w:highlight w:val="green"/>
        </w:rPr>
        <w:t>sillouette</w:t>
      </w:r>
      <w:proofErr w:type="spellEnd"/>
      <w:r w:rsidR="6330D83B" w:rsidRPr="78074C9A">
        <w:rPr>
          <w:highlight w:val="green"/>
        </w:rPr>
        <w:t xml:space="preserve"> of 0</w:t>
      </w:r>
      <w:r w:rsidR="011D005E" w:rsidRPr="78074C9A">
        <w:rPr>
          <w:highlight w:val="green"/>
        </w:rPr>
        <w:t xml:space="preserve">.185 with 3 clusters and agglomerative 0.275 with 2 clusters. </w:t>
      </w:r>
      <w:r w:rsidR="66215AE8" w:rsidRPr="78074C9A">
        <w:rPr>
          <w:highlight w:val="green"/>
        </w:rPr>
        <w:t xml:space="preserve">From PCA with 6 components we have </w:t>
      </w:r>
      <w:r w:rsidR="66215AE8" w:rsidRPr="2F8DCF49">
        <w:rPr>
          <w:highlight w:val="green"/>
        </w:rPr>
        <w:t>82.7</w:t>
      </w:r>
      <w:r w:rsidR="66215AE8" w:rsidRPr="78074C9A">
        <w:rPr>
          <w:highlight w:val="green"/>
        </w:rPr>
        <w:t>% of total explained variability</w:t>
      </w:r>
      <w:r w:rsidR="39F41C6E" w:rsidRPr="0ADB9A86">
        <w:rPr>
          <w:highlight w:val="green"/>
        </w:rPr>
        <w:t>.</w:t>
      </w:r>
    </w:p>
    <w:p w14:paraId="100BB6AD" w14:textId="051B7072" w:rsidR="70E347B1" w:rsidRDefault="70E347B1" w:rsidP="3962FED2">
      <w:pPr>
        <w:pStyle w:val="ListParagraph"/>
        <w:numPr>
          <w:ilvl w:val="0"/>
          <w:numId w:val="1"/>
        </w:numPr>
        <w:spacing w:line="259" w:lineRule="auto"/>
        <w:rPr>
          <w:highlight w:val="green"/>
        </w:rPr>
      </w:pPr>
      <w:r w:rsidRPr="3962FED2">
        <w:rPr>
          <w:highlight w:val="green"/>
        </w:rPr>
        <w:t xml:space="preserve">Approach 2:  </w:t>
      </w:r>
      <w:proofErr w:type="spellStart"/>
      <w:r w:rsidRPr="3962FED2">
        <w:rPr>
          <w:highlight w:val="green"/>
        </w:rPr>
        <w:t>Kmeans</w:t>
      </w:r>
      <w:proofErr w:type="spellEnd"/>
      <w:r w:rsidRPr="3962FED2">
        <w:rPr>
          <w:highlight w:val="green"/>
        </w:rPr>
        <w:t xml:space="preserve"> has a </w:t>
      </w:r>
      <w:proofErr w:type="spellStart"/>
      <w:r w:rsidRPr="3962FED2">
        <w:rPr>
          <w:highlight w:val="green"/>
        </w:rPr>
        <w:t>sillouette</w:t>
      </w:r>
      <w:proofErr w:type="spellEnd"/>
      <w:r w:rsidRPr="3962FED2">
        <w:rPr>
          <w:highlight w:val="green"/>
        </w:rPr>
        <w:t xml:space="preserve"> of 0.19 with 3 clusters and agglomerative 0.235 with 2 clusters. </w:t>
      </w:r>
      <w:r w:rsidR="3681F3E5" w:rsidRPr="3962FED2">
        <w:rPr>
          <w:highlight w:val="green"/>
        </w:rPr>
        <w:t xml:space="preserve">From PCA with 6 components we have 81.6% </w:t>
      </w:r>
      <w:r w:rsidR="3681F3E5" w:rsidRPr="1E832198">
        <w:rPr>
          <w:highlight w:val="green"/>
        </w:rPr>
        <w:t xml:space="preserve">of </w:t>
      </w:r>
      <w:r w:rsidR="3681F3E5" w:rsidRPr="78074C9A">
        <w:rPr>
          <w:highlight w:val="green"/>
        </w:rPr>
        <w:t>total explained variability</w:t>
      </w:r>
      <w:r w:rsidR="7425755E" w:rsidRPr="2F8DCF49">
        <w:rPr>
          <w:highlight w:val="green"/>
        </w:rPr>
        <w:t>.</w:t>
      </w:r>
    </w:p>
    <w:p w14:paraId="7C864AE1" w14:textId="260EF8E0" w:rsidR="2A7B350B" w:rsidRDefault="2A7B350B" w:rsidP="508B2411">
      <w:pPr>
        <w:spacing w:line="259" w:lineRule="auto"/>
        <w:rPr>
          <w:highlight w:val="green"/>
        </w:rPr>
      </w:pPr>
      <w:r w:rsidRPr="508B2411">
        <w:rPr>
          <w:highlight w:val="green"/>
        </w:rPr>
        <w:t xml:space="preserve">The reason we chose approach </w:t>
      </w:r>
      <w:r w:rsidR="51CF2B98" w:rsidRPr="508B2411">
        <w:rPr>
          <w:highlight w:val="green"/>
        </w:rPr>
        <w:t>2, despite having slightly lower performance</w:t>
      </w:r>
      <w:r w:rsidR="0275BC75" w:rsidRPr="7AB25F01">
        <w:rPr>
          <w:highlight w:val="green"/>
        </w:rPr>
        <w:t xml:space="preserve"> in Agglomerative Clustering</w:t>
      </w:r>
      <w:r w:rsidR="51CF2B98" w:rsidRPr="508B2411">
        <w:rPr>
          <w:highlight w:val="green"/>
        </w:rPr>
        <w:t>,</w:t>
      </w:r>
      <w:r w:rsidRPr="508B2411">
        <w:rPr>
          <w:highlight w:val="green"/>
        </w:rPr>
        <w:t xml:space="preserve"> is because it has more records of users with a larger number of orders that were considered as outliers, but these can be very valuable customers. </w:t>
      </w:r>
      <w:r w:rsidR="5BE1B2C0" w:rsidRPr="508B2411">
        <w:rPr>
          <w:highlight w:val="green"/>
        </w:rPr>
        <w:t>Also having variables such as 'mean</w:t>
      </w:r>
      <w:r w:rsidR="00843DBB">
        <w:rPr>
          <w:highlight w:val="green"/>
        </w:rPr>
        <w:t xml:space="preserve"> </w:t>
      </w:r>
      <w:r w:rsidR="5BE1B2C0" w:rsidRPr="508B2411">
        <w:rPr>
          <w:highlight w:val="green"/>
        </w:rPr>
        <w:t>weekend</w:t>
      </w:r>
      <w:r w:rsidR="00843DBB">
        <w:rPr>
          <w:highlight w:val="green"/>
        </w:rPr>
        <w:t xml:space="preserve"> </w:t>
      </w:r>
      <w:r w:rsidR="5BE1B2C0" w:rsidRPr="508B2411">
        <w:rPr>
          <w:highlight w:val="green"/>
        </w:rPr>
        <w:t>order</w:t>
      </w:r>
      <w:r w:rsidR="00843DBB">
        <w:rPr>
          <w:highlight w:val="green"/>
        </w:rPr>
        <w:t xml:space="preserve"> </w:t>
      </w:r>
      <w:r w:rsidR="5BE1B2C0" w:rsidRPr="508B2411">
        <w:rPr>
          <w:highlight w:val="green"/>
        </w:rPr>
        <w:t>rate', 'mean</w:t>
      </w:r>
      <w:r w:rsidR="00843DBB">
        <w:rPr>
          <w:highlight w:val="green"/>
        </w:rPr>
        <w:t xml:space="preserve"> </w:t>
      </w:r>
      <w:r w:rsidR="5BE1B2C0" w:rsidRPr="508B2411">
        <w:rPr>
          <w:highlight w:val="green"/>
        </w:rPr>
        <w:t>reorder</w:t>
      </w:r>
      <w:r w:rsidR="00843DBB">
        <w:rPr>
          <w:highlight w:val="green"/>
        </w:rPr>
        <w:t xml:space="preserve"> </w:t>
      </w:r>
      <w:r w:rsidR="5BE1B2C0" w:rsidRPr="508B2411">
        <w:rPr>
          <w:highlight w:val="green"/>
        </w:rPr>
        <w:t>rate</w:t>
      </w:r>
      <w:proofErr w:type="gramStart"/>
      <w:r w:rsidR="5BE1B2C0" w:rsidRPr="508B2411">
        <w:rPr>
          <w:highlight w:val="green"/>
        </w:rPr>
        <w:t xml:space="preserve">' </w:t>
      </w:r>
      <w:r w:rsidR="6AF43070" w:rsidRPr="7FCBB2CA">
        <w:rPr>
          <w:highlight w:val="green"/>
        </w:rPr>
        <w:t>,</w:t>
      </w:r>
      <w:proofErr w:type="gramEnd"/>
      <w:r w:rsidR="650BE321" w:rsidRPr="508B2411">
        <w:rPr>
          <w:highlight w:val="green"/>
        </w:rPr>
        <w:t>'max</w:t>
      </w:r>
      <w:r w:rsidR="00843DBB">
        <w:rPr>
          <w:highlight w:val="green"/>
        </w:rPr>
        <w:t xml:space="preserve"> </w:t>
      </w:r>
      <w:r w:rsidR="650BE321" w:rsidRPr="508B2411">
        <w:rPr>
          <w:highlight w:val="green"/>
        </w:rPr>
        <w:t>products', 'std</w:t>
      </w:r>
      <w:r w:rsidR="00843DBB">
        <w:rPr>
          <w:highlight w:val="green"/>
        </w:rPr>
        <w:t xml:space="preserve"> </w:t>
      </w:r>
      <w:r w:rsidR="650BE321" w:rsidRPr="508B2411">
        <w:rPr>
          <w:highlight w:val="green"/>
        </w:rPr>
        <w:t>num</w:t>
      </w:r>
      <w:r w:rsidR="00843DBB">
        <w:rPr>
          <w:highlight w:val="green"/>
        </w:rPr>
        <w:t xml:space="preserve"> </w:t>
      </w:r>
      <w:r w:rsidR="650BE321" w:rsidRPr="508B2411">
        <w:rPr>
          <w:highlight w:val="green"/>
        </w:rPr>
        <w:t xml:space="preserve">products' allow us to better target </w:t>
      </w:r>
      <w:r w:rsidR="641A547E" w:rsidRPr="261B0A24">
        <w:rPr>
          <w:highlight w:val="green"/>
        </w:rPr>
        <w:t>behavior</w:t>
      </w:r>
      <w:r w:rsidR="650BE321" w:rsidRPr="508B2411">
        <w:rPr>
          <w:highlight w:val="green"/>
        </w:rPr>
        <w:t xml:space="preserve"> based on weekend and reorder </w:t>
      </w:r>
      <w:r w:rsidR="7E819F52" w:rsidRPr="261B0A24">
        <w:rPr>
          <w:highlight w:val="green"/>
        </w:rPr>
        <w:t>options from users</w:t>
      </w:r>
      <w:r w:rsidR="48326D8A" w:rsidRPr="28B75179">
        <w:rPr>
          <w:highlight w:val="green"/>
        </w:rPr>
        <w:t>.</w:t>
      </w:r>
      <w:r w:rsidR="64E48D71" w:rsidRPr="78271245">
        <w:rPr>
          <w:highlight w:val="green"/>
        </w:rPr>
        <w:t xml:space="preserve"> For both </w:t>
      </w:r>
      <w:proofErr w:type="spellStart"/>
      <w:r w:rsidR="64E48D71" w:rsidRPr="78271245">
        <w:rPr>
          <w:highlight w:val="green"/>
        </w:rPr>
        <w:t>KMeans</w:t>
      </w:r>
      <w:proofErr w:type="spellEnd"/>
      <w:r w:rsidR="64E48D71" w:rsidRPr="78271245">
        <w:rPr>
          <w:highlight w:val="green"/>
        </w:rPr>
        <w:t xml:space="preserve"> methods we used Elbow Method </w:t>
      </w:r>
      <w:r w:rsidR="64E48D71" w:rsidRPr="77012123">
        <w:rPr>
          <w:highlight w:val="green"/>
        </w:rPr>
        <w:t xml:space="preserve">and </w:t>
      </w:r>
      <w:proofErr w:type="spellStart"/>
      <w:r w:rsidR="64E48D71" w:rsidRPr="77012123">
        <w:rPr>
          <w:highlight w:val="green"/>
        </w:rPr>
        <w:t>Sillouette</w:t>
      </w:r>
      <w:proofErr w:type="spellEnd"/>
      <w:r w:rsidR="64E48D71" w:rsidRPr="77012123">
        <w:rPr>
          <w:highlight w:val="green"/>
        </w:rPr>
        <w:t xml:space="preserve"> studies to </w:t>
      </w:r>
      <w:r w:rsidR="64E48D71" w:rsidRPr="2AAE4F86">
        <w:rPr>
          <w:highlight w:val="green"/>
        </w:rPr>
        <w:t xml:space="preserve">find optimal number of clusters. </w:t>
      </w:r>
      <w:r w:rsidR="64E48D71" w:rsidRPr="40E5C2F9">
        <w:rPr>
          <w:highlight w:val="green"/>
        </w:rPr>
        <w:t xml:space="preserve">For Agglomerative we used </w:t>
      </w:r>
      <w:proofErr w:type="spellStart"/>
      <w:r w:rsidR="64E48D71" w:rsidRPr="40E5C2F9">
        <w:rPr>
          <w:highlight w:val="green"/>
        </w:rPr>
        <w:t>Sillhoette</w:t>
      </w:r>
      <w:proofErr w:type="spellEnd"/>
      <w:r w:rsidR="64E48D71" w:rsidRPr="40E5C2F9">
        <w:rPr>
          <w:highlight w:val="green"/>
        </w:rPr>
        <w:t xml:space="preserve"> </w:t>
      </w:r>
      <w:r w:rsidR="2E00406A" w:rsidRPr="40E5C2F9">
        <w:rPr>
          <w:highlight w:val="green"/>
        </w:rPr>
        <w:t>study comparison between distances and metrics as well as dendrogram.</w:t>
      </w:r>
    </w:p>
    <w:p w14:paraId="06184A9F" w14:textId="55AF8111" w:rsidR="00220257" w:rsidRDefault="09727E56" w:rsidP="00220257">
      <w:pPr>
        <w:keepNext/>
        <w:spacing w:line="259" w:lineRule="auto"/>
      </w:pPr>
      <w:r>
        <w:rPr>
          <w:noProof/>
        </w:rPr>
        <w:drawing>
          <wp:inline distT="0" distB="0" distL="0" distR="0" wp14:anchorId="20485928" wp14:editId="63155E70">
            <wp:extent cx="3057525" cy="1790700"/>
            <wp:effectExtent l="0" t="0" r="0" b="0"/>
            <wp:docPr id="1668401358" name="Picture 166840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01358"/>
                    <pic:cNvPicPr/>
                  </pic:nvPicPr>
                  <pic:blipFill>
                    <a:blip r:embed="rId19">
                      <a:extLst>
                        <a:ext uri="{28A0092B-C50C-407E-A947-70E740481C1C}">
                          <a14:useLocalDpi xmlns:a14="http://schemas.microsoft.com/office/drawing/2010/main" val="0"/>
                        </a:ext>
                      </a:extLst>
                    </a:blip>
                    <a:stretch>
                      <a:fillRect/>
                    </a:stretch>
                  </pic:blipFill>
                  <pic:spPr>
                    <a:xfrm>
                      <a:off x="0" y="0"/>
                      <a:ext cx="3057525" cy="1790700"/>
                    </a:xfrm>
                    <a:prstGeom prst="rect">
                      <a:avLst/>
                    </a:prstGeom>
                  </pic:spPr>
                </pic:pic>
              </a:graphicData>
            </a:graphic>
          </wp:inline>
        </w:drawing>
      </w:r>
    </w:p>
    <w:p w14:paraId="325C8A97" w14:textId="2FECFC1C" w:rsidR="09727E56" w:rsidRDefault="00220257" w:rsidP="00220257">
      <w:pPr>
        <w:pStyle w:val="Caption"/>
        <w:jc w:val="both"/>
      </w:pPr>
      <w:r>
        <w:t xml:space="preserve">Figure </w:t>
      </w:r>
      <w:r>
        <w:fldChar w:fldCharType="begin"/>
      </w:r>
      <w:r>
        <w:instrText xml:space="preserve"> SEQ Figure \* ARABIC </w:instrText>
      </w:r>
      <w:r>
        <w:fldChar w:fldCharType="separate"/>
      </w:r>
      <w:r w:rsidR="008F397F">
        <w:rPr>
          <w:noProof/>
        </w:rPr>
        <w:t>15</w:t>
      </w:r>
      <w:r>
        <w:fldChar w:fldCharType="end"/>
      </w:r>
      <w:r>
        <w:t xml:space="preserve">: </w:t>
      </w:r>
      <w:r>
        <w:rPr>
          <w:b w:val="0"/>
          <w:bCs w:val="0"/>
        </w:rPr>
        <w:t>PCA cluster visualization for dataset 3</w:t>
      </w:r>
    </w:p>
    <w:p w14:paraId="57B45AF2" w14:textId="69CFD588" w:rsidR="720FC4AB" w:rsidRDefault="720FC4AB" w:rsidP="720FC4AB">
      <w:pPr>
        <w:spacing w:line="259" w:lineRule="auto"/>
        <w:rPr>
          <w:highlight w:val="green"/>
        </w:rPr>
      </w:pPr>
    </w:p>
    <w:p w14:paraId="5C8FD0AE" w14:textId="253D5E64" w:rsidR="11C4D6DE" w:rsidRPr="0085193B" w:rsidRDefault="7998FD7C" w:rsidP="0085193B">
      <w:pPr>
        <w:pStyle w:val="Heading2"/>
        <w:spacing w:before="0"/>
      </w:pPr>
      <w:r>
        <w:t xml:space="preserve">Major findings </w:t>
      </w:r>
      <w:r>
        <w:rPr>
          <w:b w:val="0"/>
        </w:rPr>
        <w:t>(knowledge acquisition)</w:t>
      </w:r>
    </w:p>
    <w:p w14:paraId="0572B4A7" w14:textId="0866AEF6" w:rsidR="3F6671E6" w:rsidRDefault="3F6671E6" w:rsidP="11C4D6DE">
      <w:pPr>
        <w:spacing w:before="240" w:after="240"/>
        <w:rPr>
          <w:highlight w:val="yellow"/>
        </w:rPr>
      </w:pPr>
      <w:r w:rsidRPr="11C4D6DE">
        <w:rPr>
          <w:highlight w:val="yellow"/>
        </w:rPr>
        <w:t>Dataset 1:</w:t>
      </w:r>
      <w:r w:rsidR="77F1F7B1" w:rsidRPr="11C4D6DE">
        <w:rPr>
          <w:highlight w:val="yellow"/>
        </w:rPr>
        <w:t xml:space="preserve"> Co</w:t>
      </w:r>
      <w:proofErr w:type="spellStart"/>
      <w:r w:rsidR="77F1F7B1" w:rsidRPr="11C4D6DE">
        <w:rPr>
          <w:szCs w:val="18"/>
          <w:highlight w:val="yellow"/>
          <w:lang w:val="en-GB"/>
        </w:rPr>
        <w:t>nsidering</w:t>
      </w:r>
      <w:proofErr w:type="spellEnd"/>
      <w:r w:rsidR="77F1F7B1" w:rsidRPr="11C4D6DE">
        <w:rPr>
          <w:szCs w:val="18"/>
          <w:highlight w:val="yellow"/>
          <w:lang w:val="en-GB"/>
        </w:rPr>
        <w:t xml:space="preserve"> the K-Means solution, the feature “ride</w:t>
      </w:r>
      <w:r w:rsidR="00843DBB">
        <w:rPr>
          <w:szCs w:val="18"/>
          <w:highlight w:val="yellow"/>
          <w:lang w:val="en-GB"/>
        </w:rPr>
        <w:t xml:space="preserve"> </w:t>
      </w:r>
      <w:r w:rsidR="77F1F7B1" w:rsidRPr="11C4D6DE">
        <w:rPr>
          <w:szCs w:val="18"/>
          <w:highlight w:val="yellow"/>
          <w:lang w:val="en-GB"/>
        </w:rPr>
        <w:t>duration</w:t>
      </w:r>
      <w:r w:rsidR="00843DBB">
        <w:rPr>
          <w:szCs w:val="18"/>
          <w:highlight w:val="yellow"/>
          <w:lang w:val="en-GB"/>
        </w:rPr>
        <w:t xml:space="preserve"> </w:t>
      </w:r>
      <w:r w:rsidR="77F1F7B1" w:rsidRPr="11C4D6DE">
        <w:rPr>
          <w:szCs w:val="18"/>
          <w:highlight w:val="yellow"/>
          <w:lang w:val="en-GB"/>
        </w:rPr>
        <w:t>min” and “ride</w:t>
      </w:r>
      <w:r w:rsidR="00843DBB">
        <w:rPr>
          <w:szCs w:val="18"/>
          <w:highlight w:val="yellow"/>
          <w:lang w:val="en-GB"/>
        </w:rPr>
        <w:t xml:space="preserve"> </w:t>
      </w:r>
      <w:r w:rsidR="77F1F7B1" w:rsidRPr="11C4D6DE">
        <w:rPr>
          <w:szCs w:val="18"/>
          <w:highlight w:val="yellow"/>
          <w:lang w:val="en-GB"/>
        </w:rPr>
        <w:t>distance</w:t>
      </w:r>
      <w:r w:rsidR="00843DBB">
        <w:rPr>
          <w:szCs w:val="18"/>
          <w:highlight w:val="yellow"/>
          <w:lang w:val="en-GB"/>
        </w:rPr>
        <w:t xml:space="preserve"> </w:t>
      </w:r>
      <w:r w:rsidR="77F1F7B1" w:rsidRPr="11C4D6DE">
        <w:rPr>
          <w:szCs w:val="18"/>
          <w:highlight w:val="yellow"/>
          <w:lang w:val="en-GB"/>
        </w:rPr>
        <w:t>km” are the most relevant for Cluster 1, while “cloud</w:t>
      </w:r>
      <w:r w:rsidR="00843DBB">
        <w:rPr>
          <w:szCs w:val="18"/>
          <w:highlight w:val="yellow"/>
          <w:lang w:val="en-GB"/>
        </w:rPr>
        <w:t xml:space="preserve"> </w:t>
      </w:r>
      <w:r w:rsidR="77F1F7B1" w:rsidRPr="11C4D6DE">
        <w:rPr>
          <w:szCs w:val="18"/>
          <w:highlight w:val="yellow"/>
          <w:lang w:val="en-GB"/>
        </w:rPr>
        <w:t>cover</w:t>
      </w:r>
      <w:r w:rsidR="00843DBB">
        <w:rPr>
          <w:szCs w:val="18"/>
          <w:highlight w:val="yellow"/>
          <w:lang w:val="en-GB"/>
        </w:rPr>
        <w:t xml:space="preserve"> </w:t>
      </w:r>
      <w:r w:rsidR="77F1F7B1" w:rsidRPr="11C4D6DE">
        <w:rPr>
          <w:szCs w:val="18"/>
          <w:highlight w:val="yellow"/>
          <w:lang w:val="en-GB"/>
        </w:rPr>
        <w:t>low</w:t>
      </w:r>
      <w:r w:rsidR="00843DBB">
        <w:rPr>
          <w:szCs w:val="18"/>
          <w:highlight w:val="yellow"/>
          <w:lang w:val="en-GB"/>
        </w:rPr>
        <w:t xml:space="preserve"> </w:t>
      </w:r>
      <w:r w:rsidR="77F1F7B1" w:rsidRPr="11C4D6DE">
        <w:rPr>
          <w:szCs w:val="18"/>
          <w:highlight w:val="yellow"/>
          <w:lang w:val="en-GB"/>
        </w:rPr>
        <w:t>pct” is highly relevant for Cluster 3</w:t>
      </w:r>
    </w:p>
    <w:p w14:paraId="56590CAC" w14:textId="2479F3BB" w:rsidR="471D70A8" w:rsidRDefault="471D70A8" w:rsidP="11C4D6DE">
      <w:pPr>
        <w:pStyle w:val="ListParagraph"/>
        <w:numPr>
          <w:ilvl w:val="0"/>
          <w:numId w:val="5"/>
        </w:numPr>
        <w:spacing w:line="259" w:lineRule="auto"/>
        <w:rPr>
          <w:highlight w:val="yellow"/>
        </w:rPr>
      </w:pPr>
      <w:r w:rsidRPr="11C4D6DE">
        <w:rPr>
          <w:highlight w:val="yellow"/>
        </w:rPr>
        <w:t>C</w:t>
      </w:r>
      <w:r w:rsidR="0D63D4EF" w:rsidRPr="11C4D6DE">
        <w:rPr>
          <w:highlight w:val="yellow"/>
        </w:rPr>
        <w:t>0</w:t>
      </w:r>
      <w:r w:rsidRPr="11C4D6DE">
        <w:rPr>
          <w:highlight w:val="yellow"/>
        </w:rPr>
        <w:t xml:space="preserve">: </w:t>
      </w:r>
      <w:r w:rsidRPr="11C4D6DE">
        <w:rPr>
          <w:b/>
          <w:bCs/>
          <w:highlight w:val="yellow"/>
        </w:rPr>
        <w:t>Long rides</w:t>
      </w:r>
      <w:r w:rsidRPr="11C4D6DE">
        <w:rPr>
          <w:highlight w:val="yellow"/>
        </w:rPr>
        <w:t xml:space="preserve"> with higher distances</w:t>
      </w:r>
      <w:r w:rsidR="7C10064D" w:rsidRPr="11C4D6DE">
        <w:rPr>
          <w:highlight w:val="yellow"/>
        </w:rPr>
        <w:t xml:space="preserve"> (3-5km)</w:t>
      </w:r>
      <w:r w:rsidRPr="11C4D6DE">
        <w:rPr>
          <w:highlight w:val="yellow"/>
        </w:rPr>
        <w:t xml:space="preserve">, occurring </w:t>
      </w:r>
      <w:r w:rsidRPr="11C4D6DE">
        <w:rPr>
          <w:b/>
          <w:bCs/>
          <w:highlight w:val="yellow"/>
        </w:rPr>
        <w:t>throughout the day</w:t>
      </w:r>
      <w:r w:rsidRPr="11C4D6DE">
        <w:rPr>
          <w:highlight w:val="yellow"/>
        </w:rPr>
        <w:t>,</w:t>
      </w:r>
      <w:r w:rsidR="45FBA0CA" w:rsidRPr="11C4D6DE">
        <w:rPr>
          <w:highlight w:val="yellow"/>
        </w:rPr>
        <w:t xml:space="preserve"> including both weekdays and </w:t>
      </w:r>
      <w:r w:rsidR="45FBA0CA" w:rsidRPr="11C4D6DE">
        <w:rPr>
          <w:szCs w:val="18"/>
          <w:highlight w:val="yellow"/>
        </w:rPr>
        <w:t>weekends,</w:t>
      </w:r>
      <w:r w:rsidR="45FBA0CA" w:rsidRPr="11C4D6DE">
        <w:rPr>
          <w:highlight w:val="yellow"/>
        </w:rPr>
        <w:t xml:space="preserve"> </w:t>
      </w:r>
      <w:r w:rsidRPr="11C4D6DE">
        <w:rPr>
          <w:highlight w:val="yellow"/>
        </w:rPr>
        <w:t>possibly representing leisure or long-distance commuters.</w:t>
      </w:r>
    </w:p>
    <w:p w14:paraId="3DE24C1B" w14:textId="4C7B69C8" w:rsidR="471D70A8" w:rsidRDefault="471D70A8" w:rsidP="11C4D6DE">
      <w:pPr>
        <w:pStyle w:val="ListParagraph"/>
        <w:numPr>
          <w:ilvl w:val="0"/>
          <w:numId w:val="5"/>
        </w:numPr>
        <w:spacing w:line="259" w:lineRule="auto"/>
        <w:rPr>
          <w:highlight w:val="yellow"/>
        </w:rPr>
      </w:pPr>
      <w:r w:rsidRPr="11C4D6DE">
        <w:rPr>
          <w:highlight w:val="yellow"/>
        </w:rPr>
        <w:t>C</w:t>
      </w:r>
      <w:r w:rsidR="13E6373A" w:rsidRPr="11C4D6DE">
        <w:rPr>
          <w:highlight w:val="yellow"/>
        </w:rPr>
        <w:t>1</w:t>
      </w:r>
      <w:r w:rsidRPr="11C4D6DE">
        <w:rPr>
          <w:highlight w:val="yellow"/>
        </w:rPr>
        <w:t xml:space="preserve">: </w:t>
      </w:r>
      <w:r w:rsidRPr="11C4D6DE">
        <w:rPr>
          <w:b/>
          <w:bCs/>
          <w:highlight w:val="yellow"/>
        </w:rPr>
        <w:t>Short rides</w:t>
      </w:r>
      <w:r w:rsidR="340055B1" w:rsidRPr="11C4D6DE">
        <w:rPr>
          <w:b/>
          <w:bCs/>
          <w:highlight w:val="yellow"/>
        </w:rPr>
        <w:t xml:space="preserve"> </w:t>
      </w:r>
      <w:r w:rsidR="340055B1" w:rsidRPr="11C4D6DE">
        <w:rPr>
          <w:highlight w:val="yellow"/>
        </w:rPr>
        <w:t>(&lt;2km)</w:t>
      </w:r>
      <w:r w:rsidRPr="11C4D6DE">
        <w:rPr>
          <w:highlight w:val="yellow"/>
        </w:rPr>
        <w:t>,</w:t>
      </w:r>
      <w:r w:rsidR="1BBEBE54" w:rsidRPr="11C4D6DE">
        <w:rPr>
          <w:highlight w:val="yellow"/>
        </w:rPr>
        <w:t xml:space="preserve"> occurring </w:t>
      </w:r>
      <w:r w:rsidR="1BBEBE54" w:rsidRPr="11C4D6DE">
        <w:rPr>
          <w:b/>
          <w:bCs/>
          <w:szCs w:val="18"/>
          <w:highlight w:val="yellow"/>
        </w:rPr>
        <w:t xml:space="preserve">primarily during morning and evening, </w:t>
      </w:r>
      <w:r w:rsidRPr="11C4D6DE">
        <w:rPr>
          <w:highlight w:val="yellow"/>
        </w:rPr>
        <w:t>with moderate weather conditions,</w:t>
      </w:r>
      <w:r w:rsidR="5BD80299" w:rsidRPr="11C4D6DE">
        <w:rPr>
          <w:highlight w:val="yellow"/>
        </w:rPr>
        <w:t xml:space="preserve"> including both weekdays and weekends,</w:t>
      </w:r>
      <w:r w:rsidRPr="11C4D6DE">
        <w:rPr>
          <w:highlight w:val="yellow"/>
        </w:rPr>
        <w:t xml:space="preserve"> likely representing </w:t>
      </w:r>
      <w:r w:rsidR="7300F00D" w:rsidRPr="11C4D6DE">
        <w:rPr>
          <w:highlight w:val="yellow"/>
        </w:rPr>
        <w:t>short-distance commuters and</w:t>
      </w:r>
      <w:r w:rsidRPr="11C4D6DE">
        <w:rPr>
          <w:highlight w:val="yellow"/>
        </w:rPr>
        <w:t xml:space="preserve"> casual users.</w:t>
      </w:r>
    </w:p>
    <w:p w14:paraId="38B31BF7" w14:textId="2BEA9339" w:rsidR="471D70A8" w:rsidRDefault="471D70A8" w:rsidP="11C4D6DE">
      <w:pPr>
        <w:pStyle w:val="ListParagraph"/>
        <w:numPr>
          <w:ilvl w:val="0"/>
          <w:numId w:val="5"/>
        </w:numPr>
        <w:spacing w:line="259" w:lineRule="auto"/>
        <w:rPr>
          <w:highlight w:val="yellow"/>
        </w:rPr>
      </w:pPr>
      <w:r w:rsidRPr="11C4D6DE">
        <w:rPr>
          <w:highlight w:val="yellow"/>
        </w:rPr>
        <w:t>C</w:t>
      </w:r>
      <w:r w:rsidR="4A718170" w:rsidRPr="11C4D6DE">
        <w:rPr>
          <w:highlight w:val="yellow"/>
        </w:rPr>
        <w:t>2</w:t>
      </w:r>
      <w:r w:rsidRPr="11C4D6DE">
        <w:rPr>
          <w:highlight w:val="yellow"/>
        </w:rPr>
        <w:t xml:space="preserve">: </w:t>
      </w:r>
      <w:r w:rsidR="44725D1C" w:rsidRPr="11C4D6DE">
        <w:rPr>
          <w:b/>
          <w:bCs/>
          <w:szCs w:val="18"/>
          <w:highlight w:val="yellow"/>
        </w:rPr>
        <w:t>Short rides</w:t>
      </w:r>
      <w:r w:rsidR="5A3CD1E3" w:rsidRPr="11C4D6DE">
        <w:rPr>
          <w:b/>
          <w:bCs/>
          <w:szCs w:val="18"/>
          <w:highlight w:val="yellow"/>
        </w:rPr>
        <w:t xml:space="preserve"> </w:t>
      </w:r>
      <w:r w:rsidR="5A3CD1E3" w:rsidRPr="11C4D6DE">
        <w:rPr>
          <w:szCs w:val="18"/>
          <w:highlight w:val="yellow"/>
        </w:rPr>
        <w:t>(&lt;2km),</w:t>
      </w:r>
      <w:r w:rsidR="44725D1C" w:rsidRPr="11C4D6DE">
        <w:rPr>
          <w:szCs w:val="18"/>
          <w:highlight w:val="yellow"/>
        </w:rPr>
        <w:t xml:space="preserve"> </w:t>
      </w:r>
      <w:r w:rsidR="6B976760" w:rsidRPr="11C4D6DE">
        <w:rPr>
          <w:szCs w:val="18"/>
          <w:highlight w:val="yellow"/>
        </w:rPr>
        <w:t xml:space="preserve">on </w:t>
      </w:r>
      <w:r w:rsidR="6B976760" w:rsidRPr="11C4D6DE">
        <w:rPr>
          <w:b/>
          <w:bCs/>
          <w:szCs w:val="18"/>
          <w:highlight w:val="yellow"/>
        </w:rPr>
        <w:t>weekdays</w:t>
      </w:r>
      <w:r w:rsidR="6B976760" w:rsidRPr="11C4D6DE">
        <w:rPr>
          <w:szCs w:val="18"/>
          <w:highlight w:val="yellow"/>
        </w:rPr>
        <w:t xml:space="preserve">, heavily influenced by </w:t>
      </w:r>
      <w:r w:rsidR="6B976760" w:rsidRPr="11C4D6DE">
        <w:rPr>
          <w:b/>
          <w:bCs/>
          <w:szCs w:val="18"/>
          <w:highlight w:val="yellow"/>
        </w:rPr>
        <w:t>high cloud cover</w:t>
      </w:r>
      <w:r w:rsidR="6B976760" w:rsidRPr="11C4D6DE">
        <w:rPr>
          <w:szCs w:val="18"/>
          <w:highlight w:val="yellow"/>
        </w:rPr>
        <w:t xml:space="preserve"> (Overcast) and specific weather conditions,</w:t>
      </w:r>
      <w:r w:rsidRPr="11C4D6DE">
        <w:rPr>
          <w:szCs w:val="18"/>
          <w:highlight w:val="yellow"/>
        </w:rPr>
        <w:t xml:space="preserve"> </w:t>
      </w:r>
      <w:r w:rsidRPr="11C4D6DE">
        <w:rPr>
          <w:highlight w:val="yellow"/>
        </w:rPr>
        <w:t>possibly indicating weather-sensitive usage patterns</w:t>
      </w:r>
      <w:r w:rsidR="11A5B267" w:rsidRPr="11C4D6DE">
        <w:rPr>
          <w:highlight w:val="yellow"/>
        </w:rPr>
        <w:t>.</w:t>
      </w:r>
    </w:p>
    <w:p w14:paraId="4669774D" w14:textId="1DE6C270" w:rsidR="11C4D6DE" w:rsidRDefault="11C4D6DE" w:rsidP="11C4D6DE">
      <w:pPr>
        <w:spacing w:line="259" w:lineRule="auto"/>
        <w:rPr>
          <w:highlight w:val="yellow"/>
        </w:rPr>
      </w:pPr>
    </w:p>
    <w:p w14:paraId="14F15F06" w14:textId="7D7329B9" w:rsidR="755C00AB" w:rsidRDefault="755C00AB" w:rsidP="11C4D6DE">
      <w:pPr>
        <w:spacing w:line="259" w:lineRule="auto"/>
        <w:rPr>
          <w:highlight w:val="yellow"/>
          <w:lang w:val="en-GB"/>
        </w:rPr>
      </w:pPr>
      <w:r w:rsidRPr="11C4D6DE">
        <w:rPr>
          <w:highlight w:val="yellow"/>
        </w:rPr>
        <w:t>Co</w:t>
      </w:r>
      <w:proofErr w:type="spellStart"/>
      <w:r w:rsidRPr="0852A9F3">
        <w:rPr>
          <w:highlight w:val="yellow"/>
          <w:lang w:val="en-GB"/>
        </w:rPr>
        <w:t>nside</w:t>
      </w:r>
      <w:r w:rsidR="55F1F474" w:rsidRPr="0852A9F3">
        <w:rPr>
          <w:highlight w:val="yellow"/>
          <w:lang w:val="en-GB"/>
        </w:rPr>
        <w:t>rin</w:t>
      </w:r>
      <w:r w:rsidRPr="0852A9F3">
        <w:rPr>
          <w:highlight w:val="yellow"/>
          <w:lang w:val="en-GB"/>
        </w:rPr>
        <w:t>g</w:t>
      </w:r>
      <w:proofErr w:type="spellEnd"/>
      <w:r w:rsidRPr="0852A9F3">
        <w:rPr>
          <w:highlight w:val="yellow"/>
          <w:lang w:val="en-GB"/>
        </w:rPr>
        <w:t xml:space="preserve"> the Agglomerative </w:t>
      </w:r>
      <w:r w:rsidR="5788965E" w:rsidRPr="0852A9F3">
        <w:rPr>
          <w:highlight w:val="yellow"/>
          <w:lang w:val="en-GB"/>
        </w:rPr>
        <w:t>solution, we</w:t>
      </w:r>
      <w:r w:rsidRPr="0852A9F3">
        <w:rPr>
          <w:highlight w:val="yellow"/>
          <w:lang w:val="en-GB"/>
        </w:rPr>
        <w:t xml:space="preserve"> have </w:t>
      </w:r>
      <w:r w:rsidR="0089C83E" w:rsidRPr="0852A9F3">
        <w:rPr>
          <w:highlight w:val="yellow"/>
          <w:lang w:val="en-GB"/>
        </w:rPr>
        <w:t xml:space="preserve">2 </w:t>
      </w:r>
      <w:r w:rsidR="04ADF3F0" w:rsidRPr="0852A9F3">
        <w:rPr>
          <w:highlight w:val="yellow"/>
          <w:lang w:val="en-GB"/>
        </w:rPr>
        <w:t>distinct</w:t>
      </w:r>
      <w:r w:rsidR="0089C83E" w:rsidRPr="0852A9F3">
        <w:rPr>
          <w:highlight w:val="yellow"/>
          <w:lang w:val="en-GB"/>
        </w:rPr>
        <w:t xml:space="preserve"> </w:t>
      </w:r>
      <w:r w:rsidRPr="0852A9F3">
        <w:rPr>
          <w:highlight w:val="yellow"/>
          <w:lang w:val="en-GB"/>
        </w:rPr>
        <w:t>clusters</w:t>
      </w:r>
      <w:r w:rsidR="6676FA4F" w:rsidRPr="0852A9F3">
        <w:rPr>
          <w:highlight w:val="yellow"/>
          <w:lang w:val="en-GB"/>
        </w:rPr>
        <w:t>:</w:t>
      </w:r>
    </w:p>
    <w:p w14:paraId="7AB5C17C" w14:textId="5B5A83A8" w:rsidR="755C00AB" w:rsidRDefault="755C00AB" w:rsidP="11C4D6DE">
      <w:pPr>
        <w:pStyle w:val="ListParagraph"/>
        <w:numPr>
          <w:ilvl w:val="0"/>
          <w:numId w:val="5"/>
        </w:numPr>
        <w:spacing w:line="259" w:lineRule="auto"/>
        <w:rPr>
          <w:szCs w:val="18"/>
          <w:highlight w:val="yellow"/>
        </w:rPr>
      </w:pPr>
      <w:r w:rsidRPr="11C4D6DE">
        <w:rPr>
          <w:highlight w:val="yellow"/>
        </w:rPr>
        <w:t xml:space="preserve">C0: </w:t>
      </w:r>
      <w:r w:rsidR="262CABF9" w:rsidRPr="11C4D6DE">
        <w:rPr>
          <w:szCs w:val="18"/>
          <w:highlight w:val="yellow"/>
        </w:rPr>
        <w:t>Moderate-length trips</w:t>
      </w:r>
      <w:r w:rsidR="5DC72EEB" w:rsidRPr="11C4D6DE">
        <w:rPr>
          <w:szCs w:val="18"/>
          <w:highlight w:val="yellow"/>
        </w:rPr>
        <w:t xml:space="preserve"> (2-5km)</w:t>
      </w:r>
      <w:r w:rsidR="262CABF9" w:rsidRPr="11C4D6DE">
        <w:rPr>
          <w:szCs w:val="18"/>
          <w:highlight w:val="yellow"/>
        </w:rPr>
        <w:t xml:space="preserve">, occurring on </w:t>
      </w:r>
      <w:r w:rsidR="262CABF9" w:rsidRPr="11C4D6DE">
        <w:rPr>
          <w:b/>
          <w:bCs/>
          <w:szCs w:val="18"/>
          <w:highlight w:val="yellow"/>
        </w:rPr>
        <w:t>clear-sky</w:t>
      </w:r>
      <w:r w:rsidR="262CABF9" w:rsidRPr="11C4D6DE">
        <w:rPr>
          <w:szCs w:val="18"/>
          <w:highlight w:val="yellow"/>
        </w:rPr>
        <w:t xml:space="preserve"> days with </w:t>
      </w:r>
      <w:r w:rsidR="262CABF9" w:rsidRPr="11C4D6DE">
        <w:rPr>
          <w:b/>
          <w:bCs/>
          <w:szCs w:val="18"/>
          <w:highlight w:val="yellow"/>
        </w:rPr>
        <w:t>moderate temperatures</w:t>
      </w:r>
      <w:r w:rsidR="262CABF9" w:rsidRPr="11C4D6DE">
        <w:rPr>
          <w:szCs w:val="18"/>
          <w:highlight w:val="yellow"/>
        </w:rPr>
        <w:t xml:space="preserve">, primarily made by </w:t>
      </w:r>
      <w:r w:rsidR="262CABF9" w:rsidRPr="11C4D6DE">
        <w:rPr>
          <w:b/>
          <w:bCs/>
          <w:szCs w:val="18"/>
          <w:highlight w:val="yellow"/>
        </w:rPr>
        <w:t xml:space="preserve">members </w:t>
      </w:r>
      <w:r w:rsidR="262CABF9" w:rsidRPr="11C4D6DE">
        <w:rPr>
          <w:szCs w:val="18"/>
          <w:highlight w:val="yellow"/>
        </w:rPr>
        <w:t>during weekdays. Peak hours suggest commuting to work or regular activities.</w:t>
      </w:r>
    </w:p>
    <w:p w14:paraId="366503C3" w14:textId="3DB2161E" w:rsidR="755C00AB" w:rsidRDefault="755C00AB" w:rsidP="11C4D6DE">
      <w:pPr>
        <w:pStyle w:val="ListParagraph"/>
        <w:numPr>
          <w:ilvl w:val="0"/>
          <w:numId w:val="5"/>
        </w:numPr>
        <w:spacing w:line="259" w:lineRule="auto"/>
        <w:rPr>
          <w:highlight w:val="yellow"/>
        </w:rPr>
      </w:pPr>
      <w:r w:rsidRPr="11C4D6DE">
        <w:rPr>
          <w:szCs w:val="18"/>
          <w:highlight w:val="yellow"/>
        </w:rPr>
        <w:t xml:space="preserve">C1: </w:t>
      </w:r>
      <w:r w:rsidR="570A259D" w:rsidRPr="11C4D6DE">
        <w:rPr>
          <w:szCs w:val="18"/>
          <w:highlight w:val="yellow"/>
        </w:rPr>
        <w:t xml:space="preserve">Moderate-length trips </w:t>
      </w:r>
      <w:r w:rsidR="3A5BCA05" w:rsidRPr="11C4D6DE">
        <w:rPr>
          <w:szCs w:val="18"/>
          <w:highlight w:val="yellow"/>
        </w:rPr>
        <w:t>(2-5km)</w:t>
      </w:r>
      <w:r w:rsidR="144B8353" w:rsidRPr="11C4D6DE">
        <w:rPr>
          <w:szCs w:val="18"/>
          <w:highlight w:val="yellow"/>
        </w:rPr>
        <w:t xml:space="preserve">, occurring on </w:t>
      </w:r>
      <w:r w:rsidR="144B8353" w:rsidRPr="11C4D6DE">
        <w:rPr>
          <w:b/>
          <w:bCs/>
          <w:szCs w:val="18"/>
          <w:highlight w:val="yellow"/>
        </w:rPr>
        <w:t>cloudy days</w:t>
      </w:r>
      <w:r w:rsidR="43435B09" w:rsidRPr="11C4D6DE">
        <w:rPr>
          <w:b/>
          <w:bCs/>
          <w:szCs w:val="18"/>
          <w:highlight w:val="yellow"/>
        </w:rPr>
        <w:t>,</w:t>
      </w:r>
      <w:r w:rsidR="144B8353" w:rsidRPr="11C4D6DE">
        <w:rPr>
          <w:szCs w:val="18"/>
          <w:highlight w:val="yellow"/>
        </w:rPr>
        <w:t xml:space="preserve"> with </w:t>
      </w:r>
      <w:r w:rsidR="144B8353" w:rsidRPr="11C4D6DE">
        <w:rPr>
          <w:b/>
          <w:bCs/>
          <w:szCs w:val="18"/>
          <w:highlight w:val="yellow"/>
        </w:rPr>
        <w:t>lower temperatures</w:t>
      </w:r>
      <w:r w:rsidR="144B8353" w:rsidRPr="11C4D6DE">
        <w:rPr>
          <w:szCs w:val="18"/>
          <w:highlight w:val="yellow"/>
        </w:rPr>
        <w:t xml:space="preserve">, primarily made by </w:t>
      </w:r>
      <w:r w:rsidR="144B8353" w:rsidRPr="11C4D6DE">
        <w:rPr>
          <w:b/>
          <w:bCs/>
          <w:szCs w:val="18"/>
          <w:highlight w:val="yellow"/>
        </w:rPr>
        <w:t xml:space="preserve">members </w:t>
      </w:r>
      <w:r w:rsidR="144B8353" w:rsidRPr="11C4D6DE">
        <w:rPr>
          <w:szCs w:val="18"/>
          <w:highlight w:val="yellow"/>
        </w:rPr>
        <w:t>during weekdays. Varied trip times suggest quick, occasional trips.</w:t>
      </w:r>
    </w:p>
    <w:p w14:paraId="6DEBA1E5" w14:textId="66AE5175" w:rsidR="11C4D6DE" w:rsidRDefault="11C4D6DE" w:rsidP="11C4D6DE">
      <w:pPr>
        <w:spacing w:line="259" w:lineRule="auto"/>
        <w:rPr>
          <w:highlight w:val="yellow"/>
        </w:rPr>
      </w:pPr>
    </w:p>
    <w:p w14:paraId="4D765213" w14:textId="77777777" w:rsidR="008F397F" w:rsidRDefault="4CF5E41B" w:rsidP="008F397F">
      <w:pPr>
        <w:keepNext/>
        <w:spacing w:line="259" w:lineRule="auto"/>
      </w:pPr>
      <w:r>
        <w:rPr>
          <w:noProof/>
        </w:rPr>
        <w:drawing>
          <wp:inline distT="0" distB="0" distL="0" distR="0" wp14:anchorId="6F78AD43" wp14:editId="175FC83F">
            <wp:extent cx="3048000" cy="1790700"/>
            <wp:effectExtent l="0" t="0" r="0" b="0"/>
            <wp:docPr id="1553053582" name="Picture 175441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418661"/>
                    <pic:cNvPicPr/>
                  </pic:nvPicPr>
                  <pic:blipFill>
                    <a:blip r:embed="rId30">
                      <a:extLst>
                        <a:ext uri="{28A0092B-C50C-407E-A947-70E740481C1C}">
                          <a14:useLocalDpi xmlns:a14="http://schemas.microsoft.com/office/drawing/2010/main" val="0"/>
                        </a:ext>
                      </a:extLst>
                    </a:blip>
                    <a:stretch>
                      <a:fillRect/>
                    </a:stretch>
                  </pic:blipFill>
                  <pic:spPr>
                    <a:xfrm>
                      <a:off x="0" y="0"/>
                      <a:ext cx="3048000" cy="1790700"/>
                    </a:xfrm>
                    <a:prstGeom prst="rect">
                      <a:avLst/>
                    </a:prstGeom>
                  </pic:spPr>
                </pic:pic>
              </a:graphicData>
            </a:graphic>
          </wp:inline>
        </w:drawing>
      </w:r>
    </w:p>
    <w:p w14:paraId="33079D6B" w14:textId="2922E86A" w:rsidR="15FECAFC" w:rsidRPr="0085193B" w:rsidRDefault="008F397F" w:rsidP="0085193B">
      <w:pPr>
        <w:pStyle w:val="Caption"/>
        <w:jc w:val="both"/>
      </w:pPr>
      <w:r>
        <w:t xml:space="preserve">Figure </w:t>
      </w:r>
      <w:r>
        <w:fldChar w:fldCharType="begin"/>
      </w:r>
      <w:r>
        <w:instrText xml:space="preserve"> SEQ Figure \* ARABIC </w:instrText>
      </w:r>
      <w:r>
        <w:fldChar w:fldCharType="separate"/>
      </w:r>
      <w:r>
        <w:rPr>
          <w:noProof/>
        </w:rPr>
        <w:t>16</w:t>
      </w:r>
      <w:r>
        <w:fldChar w:fldCharType="end"/>
      </w:r>
      <w:r w:rsidRPr="00B87DA5">
        <w:rPr>
          <w:b w:val="0"/>
          <w:bCs w:val="0"/>
        </w:rPr>
        <w:t xml:space="preserve">: K-Means Cluster Centroids Heatmap dataset </w:t>
      </w:r>
      <w:r>
        <w:rPr>
          <w:b w:val="0"/>
          <w:bCs w:val="0"/>
        </w:rPr>
        <w:t>1</w:t>
      </w:r>
    </w:p>
    <w:p w14:paraId="4528E0A1" w14:textId="5E1BAB36" w:rsidR="0590DBF1" w:rsidRDefault="0590DBF1" w:rsidP="0085193B">
      <w:pPr>
        <w:spacing w:before="240" w:line="259" w:lineRule="auto"/>
        <w:rPr>
          <w:highlight w:val="cyan"/>
        </w:rPr>
      </w:pPr>
      <w:r w:rsidRPr="11C4D6DE">
        <w:rPr>
          <w:highlight w:val="cyan"/>
        </w:rPr>
        <w:t>Dataset 2</w:t>
      </w:r>
      <w:r w:rsidR="3240C74C" w:rsidRPr="11C4D6DE">
        <w:rPr>
          <w:highlight w:val="cyan"/>
        </w:rPr>
        <w:t xml:space="preserve">: </w:t>
      </w:r>
      <w:r w:rsidR="7D05AF81" w:rsidRPr="11C4D6DE">
        <w:rPr>
          <w:highlight w:val="cyan"/>
        </w:rPr>
        <w:t>considering the</w:t>
      </w:r>
      <w:r w:rsidR="7A80E249" w:rsidRPr="11C4D6DE">
        <w:rPr>
          <w:highlight w:val="cyan"/>
        </w:rPr>
        <w:t xml:space="preserve"> Agglomerative </w:t>
      </w:r>
      <w:r w:rsidR="3240C74C" w:rsidRPr="11C4D6DE">
        <w:rPr>
          <w:highlight w:val="cyan"/>
        </w:rPr>
        <w:t>Clustering solution</w:t>
      </w:r>
      <w:r w:rsidR="00782F2D">
        <w:rPr>
          <w:highlight w:val="cyan"/>
        </w:rPr>
        <w:t>, which was considered to have clearer cluster definition and characterizations</w:t>
      </w:r>
      <w:r w:rsidR="1E3E5D2B" w:rsidRPr="11C4D6DE">
        <w:rPr>
          <w:highlight w:val="cyan"/>
        </w:rPr>
        <w:t xml:space="preserve">, the following clusters were identified: </w:t>
      </w:r>
    </w:p>
    <w:p w14:paraId="2651B774" w14:textId="2838393E" w:rsidR="3240C74C" w:rsidRDefault="3240C74C" w:rsidP="11C4D6DE">
      <w:pPr>
        <w:pStyle w:val="ListParagraph"/>
        <w:numPr>
          <w:ilvl w:val="0"/>
          <w:numId w:val="13"/>
        </w:numPr>
        <w:spacing w:line="259" w:lineRule="auto"/>
        <w:rPr>
          <w:highlight w:val="cyan"/>
        </w:rPr>
      </w:pPr>
      <w:r w:rsidRPr="001C16DB">
        <w:rPr>
          <w:b/>
          <w:bCs/>
          <w:highlight w:val="cyan"/>
        </w:rPr>
        <w:t>C1</w:t>
      </w:r>
      <w:r w:rsidRPr="11C4D6DE">
        <w:rPr>
          <w:highlight w:val="cyan"/>
        </w:rPr>
        <w:t xml:space="preserve">: </w:t>
      </w:r>
      <w:r w:rsidR="36A1C8B9" w:rsidRPr="11C4D6DE">
        <w:rPr>
          <w:highlight w:val="cyan"/>
        </w:rPr>
        <w:t xml:space="preserve">more </w:t>
      </w:r>
      <w:proofErr w:type="spellStart"/>
      <w:r w:rsidR="36A1C8B9" w:rsidRPr="11C4D6DE">
        <w:rPr>
          <w:highlight w:val="cyan"/>
        </w:rPr>
        <w:t>angbutter</w:t>
      </w:r>
      <w:proofErr w:type="spellEnd"/>
      <w:r w:rsidR="001C16DB">
        <w:rPr>
          <w:highlight w:val="cyan"/>
        </w:rPr>
        <w:t xml:space="preserve"> (</w:t>
      </w:r>
      <w:r w:rsidR="00B52196">
        <w:rPr>
          <w:highlight w:val="cyan"/>
        </w:rPr>
        <w:t>South Korean</w:t>
      </w:r>
      <w:r w:rsidR="008F397F">
        <w:rPr>
          <w:highlight w:val="cyan"/>
        </w:rPr>
        <w:t xml:space="preserve"> pastry)</w:t>
      </w:r>
      <w:r w:rsidR="77360D19" w:rsidRPr="11C4D6DE">
        <w:rPr>
          <w:highlight w:val="cyan"/>
        </w:rPr>
        <w:t xml:space="preserve">, </w:t>
      </w:r>
      <w:proofErr w:type="spellStart"/>
      <w:r w:rsidR="0A74553C" w:rsidRPr="11C4D6DE">
        <w:rPr>
          <w:highlight w:val="cyan"/>
        </w:rPr>
        <w:t>almond</w:t>
      </w:r>
      <w:proofErr w:type="spellEnd"/>
      <w:r w:rsidR="0A74553C" w:rsidRPr="11C4D6DE">
        <w:rPr>
          <w:highlight w:val="cyan"/>
        </w:rPr>
        <w:t xml:space="preserve"> croissants, pandoro, </w:t>
      </w:r>
      <w:r w:rsidR="2046E64B" w:rsidRPr="11C4D6DE">
        <w:rPr>
          <w:highlight w:val="cyan"/>
        </w:rPr>
        <w:t xml:space="preserve">buying </w:t>
      </w:r>
      <w:r w:rsidR="001769AA">
        <w:rPr>
          <w:highlight w:val="cyan"/>
        </w:rPr>
        <w:t>at</w:t>
      </w:r>
      <w:r w:rsidR="2046E64B" w:rsidRPr="11C4D6DE">
        <w:rPr>
          <w:highlight w:val="cyan"/>
        </w:rPr>
        <w:t xml:space="preserve"> the beginning of the year, high purchase value</w:t>
      </w:r>
      <w:r w:rsidR="269EEE2E" w:rsidRPr="11C4D6DE">
        <w:rPr>
          <w:highlight w:val="cyan"/>
        </w:rPr>
        <w:t xml:space="preserve"> (spending more in their purchase in the bakery)</w:t>
      </w:r>
      <w:r w:rsidR="2D402C45" w:rsidRPr="11C4D6DE">
        <w:rPr>
          <w:highlight w:val="cyan"/>
        </w:rPr>
        <w:t xml:space="preserve">, </w:t>
      </w:r>
    </w:p>
    <w:p w14:paraId="713CF238" w14:textId="0FF8CCB4" w:rsidR="3240C74C" w:rsidRDefault="3240C74C" w:rsidP="11C4D6DE">
      <w:pPr>
        <w:pStyle w:val="ListParagraph"/>
        <w:numPr>
          <w:ilvl w:val="0"/>
          <w:numId w:val="13"/>
        </w:numPr>
        <w:spacing w:line="259" w:lineRule="auto"/>
        <w:rPr>
          <w:highlight w:val="cyan"/>
        </w:rPr>
      </w:pPr>
      <w:r w:rsidRPr="001C16DB">
        <w:rPr>
          <w:b/>
          <w:bCs/>
          <w:highlight w:val="cyan"/>
        </w:rPr>
        <w:t>C2</w:t>
      </w:r>
      <w:r w:rsidRPr="11C4D6DE">
        <w:rPr>
          <w:highlight w:val="cyan"/>
        </w:rPr>
        <w:t>:</w:t>
      </w:r>
      <w:r w:rsidR="4E225460" w:rsidRPr="11C4D6DE">
        <w:rPr>
          <w:highlight w:val="cyan"/>
        </w:rPr>
        <w:t xml:space="preserve"> bread, croissants, </w:t>
      </w:r>
      <w:r w:rsidR="00384295">
        <w:rPr>
          <w:highlight w:val="cyan"/>
        </w:rPr>
        <w:t xml:space="preserve">and drinks, </w:t>
      </w:r>
      <w:r w:rsidR="799CE3DE" w:rsidRPr="11C4D6DE">
        <w:rPr>
          <w:highlight w:val="cyan"/>
        </w:rPr>
        <w:t>buying throughout the whole year</w:t>
      </w:r>
      <w:r w:rsidR="7A306726" w:rsidRPr="11C4D6DE">
        <w:rPr>
          <w:highlight w:val="cyan"/>
        </w:rPr>
        <w:t>, and purchase value ranging from low to high</w:t>
      </w:r>
      <w:r w:rsidR="004E547E">
        <w:rPr>
          <w:highlight w:val="cyan"/>
        </w:rPr>
        <w:t>, buying on weekends</w:t>
      </w:r>
      <w:r w:rsidR="799CE3DE" w:rsidRPr="11C4D6DE">
        <w:rPr>
          <w:highlight w:val="cyan"/>
        </w:rPr>
        <w:t xml:space="preserve"> </w:t>
      </w:r>
    </w:p>
    <w:p w14:paraId="485A971C" w14:textId="582DCF5D" w:rsidR="3240C74C" w:rsidRDefault="3240C74C" w:rsidP="11C4D6DE">
      <w:pPr>
        <w:pStyle w:val="ListParagraph"/>
        <w:numPr>
          <w:ilvl w:val="0"/>
          <w:numId w:val="13"/>
        </w:numPr>
        <w:spacing w:line="259" w:lineRule="auto"/>
        <w:rPr>
          <w:highlight w:val="cyan"/>
        </w:rPr>
      </w:pPr>
      <w:r w:rsidRPr="001C16DB">
        <w:rPr>
          <w:b/>
          <w:bCs/>
          <w:highlight w:val="cyan"/>
        </w:rPr>
        <w:t>C3</w:t>
      </w:r>
      <w:r w:rsidRPr="11C4D6DE">
        <w:rPr>
          <w:highlight w:val="cyan"/>
        </w:rPr>
        <w:t>:</w:t>
      </w:r>
      <w:r w:rsidR="57B3CBBD" w:rsidRPr="11C4D6DE">
        <w:rPr>
          <w:highlight w:val="cyan"/>
        </w:rPr>
        <w:t xml:space="preserve"> </w:t>
      </w:r>
      <w:r w:rsidR="0F3A8C26" w:rsidRPr="11C4D6DE">
        <w:rPr>
          <w:highlight w:val="cyan"/>
        </w:rPr>
        <w:t>orange pound,</w:t>
      </w:r>
      <w:r w:rsidR="24260C8F" w:rsidRPr="11C4D6DE">
        <w:rPr>
          <w:highlight w:val="cyan"/>
        </w:rPr>
        <w:t xml:space="preserve"> low purchase value</w:t>
      </w:r>
      <w:r w:rsidR="5DBC144C" w:rsidRPr="11C4D6DE">
        <w:rPr>
          <w:highlight w:val="cyan"/>
        </w:rPr>
        <w:t>,</w:t>
      </w:r>
      <w:r w:rsidR="001769AA">
        <w:rPr>
          <w:highlight w:val="cyan"/>
        </w:rPr>
        <w:t xml:space="preserve"> </w:t>
      </w:r>
      <w:r w:rsidR="008B151D">
        <w:rPr>
          <w:highlight w:val="cyan"/>
        </w:rPr>
        <w:t>buying</w:t>
      </w:r>
      <w:r w:rsidR="00D716D1">
        <w:rPr>
          <w:highlight w:val="cyan"/>
        </w:rPr>
        <w:t xml:space="preserve"> </w:t>
      </w:r>
      <w:r w:rsidR="00D716D1" w:rsidRPr="11C4D6DE">
        <w:rPr>
          <w:highlight w:val="cyan"/>
        </w:rPr>
        <w:t>at</w:t>
      </w:r>
      <w:r w:rsidR="5DBC144C" w:rsidRPr="11C4D6DE">
        <w:rPr>
          <w:highlight w:val="cyan"/>
        </w:rPr>
        <w:t xml:space="preserve"> the end of the month</w:t>
      </w:r>
    </w:p>
    <w:p w14:paraId="7D26E23D" w14:textId="2A77495F" w:rsidR="11C4D6DE" w:rsidRDefault="11C4D6DE" w:rsidP="11C4D6DE">
      <w:pPr>
        <w:spacing w:line="259" w:lineRule="auto"/>
        <w:rPr>
          <w:highlight w:val="cyan"/>
        </w:rPr>
      </w:pPr>
    </w:p>
    <w:p w14:paraId="7C831DEF" w14:textId="3D17575D" w:rsidR="785AB11C" w:rsidRDefault="785AB11C" w:rsidP="11C4D6DE">
      <w:pPr>
        <w:spacing w:line="259" w:lineRule="auto"/>
        <w:rPr>
          <w:highlight w:val="green"/>
        </w:rPr>
      </w:pPr>
      <w:r w:rsidRPr="11C4D6DE">
        <w:rPr>
          <w:highlight w:val="green"/>
        </w:rPr>
        <w:t>Dataset 3:</w:t>
      </w:r>
    </w:p>
    <w:p w14:paraId="5F913C88" w14:textId="089F8C58" w:rsidR="5AE017AF" w:rsidRDefault="5AE017AF" w:rsidP="7360BE37">
      <w:pPr>
        <w:spacing w:line="259" w:lineRule="auto"/>
        <w:rPr>
          <w:highlight w:val="green"/>
        </w:rPr>
      </w:pPr>
      <w:r w:rsidRPr="7360BE37">
        <w:rPr>
          <w:highlight w:val="green"/>
        </w:rPr>
        <w:t xml:space="preserve">Looking at </w:t>
      </w:r>
      <w:proofErr w:type="spellStart"/>
      <w:r w:rsidRPr="7360BE37">
        <w:rPr>
          <w:highlight w:val="green"/>
        </w:rPr>
        <w:t>Kmeans</w:t>
      </w:r>
      <w:proofErr w:type="spellEnd"/>
      <w:r w:rsidRPr="7360BE37">
        <w:rPr>
          <w:highlight w:val="green"/>
        </w:rPr>
        <w:t xml:space="preserve"> Clustering which has 3 clusters we see:</w:t>
      </w:r>
    </w:p>
    <w:p w14:paraId="76387814" w14:textId="5C6008D0" w:rsidR="4B0F7FB3" w:rsidRDefault="5AE017AF" w:rsidP="535A8139">
      <w:pPr>
        <w:pStyle w:val="ListParagraph"/>
        <w:numPr>
          <w:ilvl w:val="0"/>
          <w:numId w:val="17"/>
        </w:numPr>
        <w:spacing w:line="259" w:lineRule="auto"/>
        <w:rPr>
          <w:highlight w:val="green"/>
        </w:rPr>
      </w:pPr>
      <w:r w:rsidRPr="005FB8C0">
        <w:rPr>
          <w:highlight w:val="green"/>
        </w:rPr>
        <w:t xml:space="preserve">C1: Cluster with </w:t>
      </w:r>
      <w:r w:rsidRPr="7C2EBAE5">
        <w:rPr>
          <w:highlight w:val="green"/>
        </w:rPr>
        <w:t>highest</w:t>
      </w:r>
      <w:r w:rsidRPr="720BF850">
        <w:rPr>
          <w:highlight w:val="green"/>
        </w:rPr>
        <w:t xml:space="preserve"> </w:t>
      </w:r>
      <w:r w:rsidRPr="3BE5E271">
        <w:rPr>
          <w:highlight w:val="green"/>
        </w:rPr>
        <w:t>value on total</w:t>
      </w:r>
      <w:r w:rsidR="00843DBB">
        <w:rPr>
          <w:highlight w:val="green"/>
        </w:rPr>
        <w:t xml:space="preserve"> </w:t>
      </w:r>
      <w:r w:rsidRPr="43DF0DA0">
        <w:rPr>
          <w:highlight w:val="green"/>
        </w:rPr>
        <w:t>orders</w:t>
      </w:r>
      <w:r w:rsidR="485E4472" w:rsidRPr="647F7F21">
        <w:rPr>
          <w:highlight w:val="green"/>
        </w:rPr>
        <w:t xml:space="preserve"> </w:t>
      </w:r>
      <w:r w:rsidR="485E4472" w:rsidRPr="610DB7C6">
        <w:rPr>
          <w:highlight w:val="green"/>
        </w:rPr>
        <w:t>(15-30</w:t>
      </w:r>
      <w:r w:rsidR="485E4472" w:rsidRPr="2A757C42">
        <w:rPr>
          <w:highlight w:val="green"/>
        </w:rPr>
        <w:t>+</w:t>
      </w:r>
      <w:r w:rsidR="485E4472" w:rsidRPr="1BBBE80D">
        <w:rPr>
          <w:highlight w:val="green"/>
        </w:rPr>
        <w:t>orders</w:t>
      </w:r>
      <w:proofErr w:type="gramStart"/>
      <w:r w:rsidR="485E4472" w:rsidRPr="1BBBE80D">
        <w:rPr>
          <w:highlight w:val="green"/>
        </w:rPr>
        <w:t>)</w:t>
      </w:r>
      <w:r w:rsidRPr="1BBBE80D">
        <w:rPr>
          <w:highlight w:val="green"/>
        </w:rPr>
        <w:t>,</w:t>
      </w:r>
      <w:r w:rsidRPr="16CCD55A">
        <w:rPr>
          <w:highlight w:val="green"/>
        </w:rPr>
        <w:t xml:space="preserve"> </w:t>
      </w:r>
      <w:r w:rsidRPr="316A9AEA">
        <w:rPr>
          <w:highlight w:val="green"/>
        </w:rPr>
        <w:t xml:space="preserve"> </w:t>
      </w:r>
      <w:r w:rsidRPr="16CCD55A">
        <w:rPr>
          <w:highlight w:val="green"/>
        </w:rPr>
        <w:t>mean</w:t>
      </w:r>
      <w:proofErr w:type="gramEnd"/>
      <w:r w:rsidR="00843DBB">
        <w:rPr>
          <w:highlight w:val="green"/>
        </w:rPr>
        <w:t xml:space="preserve"> </w:t>
      </w:r>
      <w:r w:rsidR="4E70611F" w:rsidRPr="0517675B">
        <w:rPr>
          <w:highlight w:val="green"/>
        </w:rPr>
        <w:t>products</w:t>
      </w:r>
      <w:r w:rsidR="1324DBCB" w:rsidRPr="71D6F5DA">
        <w:rPr>
          <w:highlight w:val="green"/>
        </w:rPr>
        <w:t>(</w:t>
      </w:r>
      <w:r w:rsidR="1324DBCB" w:rsidRPr="3F4D0CBD">
        <w:rPr>
          <w:highlight w:val="green"/>
        </w:rPr>
        <w:t>9-17 products)</w:t>
      </w:r>
      <w:r w:rsidRPr="36E000D8">
        <w:rPr>
          <w:highlight w:val="green"/>
        </w:rPr>
        <w:t xml:space="preserve"> mean</w:t>
      </w:r>
      <w:r w:rsidR="00843DBB">
        <w:rPr>
          <w:highlight w:val="green"/>
        </w:rPr>
        <w:t xml:space="preserve"> </w:t>
      </w:r>
      <w:r w:rsidRPr="42C23221">
        <w:rPr>
          <w:highlight w:val="green"/>
        </w:rPr>
        <w:t>reorder</w:t>
      </w:r>
      <w:r w:rsidR="00843DBB">
        <w:rPr>
          <w:highlight w:val="green"/>
        </w:rPr>
        <w:t xml:space="preserve"> </w:t>
      </w:r>
      <w:r w:rsidRPr="42C23221">
        <w:rPr>
          <w:highlight w:val="green"/>
        </w:rPr>
        <w:t>rate</w:t>
      </w:r>
      <w:r w:rsidR="6359D7EB" w:rsidRPr="3F4D0CBD">
        <w:rPr>
          <w:highlight w:val="green"/>
        </w:rPr>
        <w:t>(</w:t>
      </w:r>
      <w:r w:rsidR="6359D7EB" w:rsidRPr="1C8004A4">
        <w:rPr>
          <w:highlight w:val="green"/>
        </w:rPr>
        <w:t>50-70%)</w:t>
      </w:r>
      <w:r w:rsidRPr="04A3EC15">
        <w:rPr>
          <w:highlight w:val="green"/>
        </w:rPr>
        <w:t xml:space="preserve"> and </w:t>
      </w:r>
      <w:r w:rsidRPr="21FD609E">
        <w:rPr>
          <w:highlight w:val="green"/>
        </w:rPr>
        <w:t xml:space="preserve">day </w:t>
      </w:r>
      <w:r w:rsidRPr="79F78A6B">
        <w:rPr>
          <w:highlight w:val="green"/>
        </w:rPr>
        <w:t xml:space="preserve">and time </w:t>
      </w:r>
      <w:r w:rsidRPr="540559BE">
        <w:rPr>
          <w:highlight w:val="green"/>
        </w:rPr>
        <w:t>variety</w:t>
      </w:r>
      <w:r w:rsidR="21DE4F64" w:rsidRPr="4CE8F4D5">
        <w:rPr>
          <w:highlight w:val="green"/>
        </w:rPr>
        <w:t>.</w:t>
      </w:r>
      <w:r w:rsidR="21DE4F64" w:rsidRPr="4AFF9F3D">
        <w:rPr>
          <w:highlight w:val="green"/>
        </w:rPr>
        <w:t xml:space="preserve"> </w:t>
      </w:r>
      <w:r w:rsidR="21DE4F64" w:rsidRPr="609F4A92">
        <w:rPr>
          <w:highlight w:val="green"/>
        </w:rPr>
        <w:t xml:space="preserve">These are most likely the top </w:t>
      </w:r>
      <w:r w:rsidR="21DE4F64" w:rsidRPr="50000F3F">
        <w:rPr>
          <w:highlight w:val="green"/>
        </w:rPr>
        <w:t xml:space="preserve">customers for </w:t>
      </w:r>
      <w:r w:rsidR="21DE4F64" w:rsidRPr="6161A234">
        <w:rPr>
          <w:highlight w:val="green"/>
        </w:rPr>
        <w:t xml:space="preserve">Instacart </w:t>
      </w:r>
      <w:r w:rsidR="21DE4F64" w:rsidRPr="75FA4C4A">
        <w:rPr>
          <w:highlight w:val="green"/>
        </w:rPr>
        <w:t xml:space="preserve">which buy </w:t>
      </w:r>
      <w:r w:rsidR="21DE4F64" w:rsidRPr="316A9AEA">
        <w:rPr>
          <w:highlight w:val="green"/>
        </w:rPr>
        <w:t>frequently</w:t>
      </w:r>
      <w:r w:rsidR="590F4AC2" w:rsidRPr="4E7110F0">
        <w:rPr>
          <w:highlight w:val="green"/>
        </w:rPr>
        <w:t xml:space="preserve"> and </w:t>
      </w:r>
      <w:r w:rsidR="590F4AC2" w:rsidRPr="7B861DA5">
        <w:rPr>
          <w:highlight w:val="green"/>
        </w:rPr>
        <w:t>in</w:t>
      </w:r>
      <w:r w:rsidR="590F4AC2" w:rsidRPr="37B36D43">
        <w:rPr>
          <w:highlight w:val="green"/>
        </w:rPr>
        <w:t xml:space="preserve"> </w:t>
      </w:r>
      <w:r w:rsidR="590F4AC2" w:rsidRPr="74C70EEF">
        <w:rPr>
          <w:highlight w:val="green"/>
        </w:rPr>
        <w:t>high quantity</w:t>
      </w:r>
      <w:r w:rsidR="590F4AC2" w:rsidRPr="4E7110F0">
        <w:rPr>
          <w:highlight w:val="green"/>
        </w:rPr>
        <w:t>.</w:t>
      </w:r>
      <w:r w:rsidR="1F524950" w:rsidRPr="492B32BB">
        <w:rPr>
          <w:highlight w:val="green"/>
        </w:rPr>
        <w:t xml:space="preserve"> </w:t>
      </w:r>
      <w:r w:rsidR="1F524950" w:rsidRPr="793654E3">
        <w:rPr>
          <w:highlight w:val="green"/>
        </w:rPr>
        <w:t xml:space="preserve">They have high </w:t>
      </w:r>
      <w:r w:rsidR="1F524950" w:rsidRPr="5320AAB4">
        <w:rPr>
          <w:highlight w:val="green"/>
        </w:rPr>
        <w:t xml:space="preserve">order time and day </w:t>
      </w:r>
      <w:r w:rsidR="1F524950" w:rsidRPr="41098167">
        <w:rPr>
          <w:highlight w:val="green"/>
        </w:rPr>
        <w:t xml:space="preserve">variety buying on all </w:t>
      </w:r>
      <w:r w:rsidR="1F524950" w:rsidRPr="12C0DA36">
        <w:rPr>
          <w:highlight w:val="green"/>
        </w:rPr>
        <w:t xml:space="preserve">days of week and </w:t>
      </w:r>
      <w:r w:rsidR="10DECA1D" w:rsidRPr="66D6235F">
        <w:rPr>
          <w:highlight w:val="green"/>
        </w:rPr>
        <w:t xml:space="preserve">buying </w:t>
      </w:r>
      <w:r w:rsidR="10DECA1D" w:rsidRPr="24B48C92">
        <w:rPr>
          <w:highlight w:val="green"/>
        </w:rPr>
        <w:t>specially from 10h</w:t>
      </w:r>
      <w:r w:rsidR="10DECA1D" w:rsidRPr="6F0684B1">
        <w:rPr>
          <w:highlight w:val="green"/>
        </w:rPr>
        <w:t xml:space="preserve"> to 15h</w:t>
      </w:r>
      <w:r w:rsidR="10DECA1D" w:rsidRPr="3F03F89C">
        <w:rPr>
          <w:highlight w:val="green"/>
        </w:rPr>
        <w:t xml:space="preserve"> times.</w:t>
      </w:r>
      <w:r w:rsidR="10DECA1D" w:rsidRPr="3B16CE70">
        <w:rPr>
          <w:highlight w:val="green"/>
        </w:rPr>
        <w:t xml:space="preserve"> </w:t>
      </w:r>
      <w:r w:rsidR="10DECA1D" w:rsidRPr="4B4D5CFC">
        <w:rPr>
          <w:highlight w:val="green"/>
        </w:rPr>
        <w:t>They represent 33</w:t>
      </w:r>
      <w:r w:rsidR="358492A4" w:rsidRPr="63C29CF1">
        <w:rPr>
          <w:highlight w:val="green"/>
        </w:rPr>
        <w:t>.7</w:t>
      </w:r>
      <w:r w:rsidR="10DECA1D" w:rsidRPr="63C29CF1">
        <w:rPr>
          <w:highlight w:val="green"/>
        </w:rPr>
        <w:t>%</w:t>
      </w:r>
      <w:r w:rsidR="10DECA1D" w:rsidRPr="4B4D5CFC">
        <w:rPr>
          <w:highlight w:val="green"/>
        </w:rPr>
        <w:t xml:space="preserve"> of the user</w:t>
      </w:r>
      <w:r w:rsidR="10DECA1D" w:rsidRPr="6C804F66">
        <w:rPr>
          <w:highlight w:val="green"/>
        </w:rPr>
        <w:t xml:space="preserve"> </w:t>
      </w:r>
      <w:r w:rsidR="10DECA1D" w:rsidRPr="22E25C2C">
        <w:rPr>
          <w:highlight w:val="green"/>
        </w:rPr>
        <w:t>sample.</w:t>
      </w:r>
    </w:p>
    <w:p w14:paraId="00653246" w14:textId="3067E5F2" w:rsidR="6AE4CA49" w:rsidRDefault="590F4AC2" w:rsidP="6AE4CA49">
      <w:pPr>
        <w:pStyle w:val="ListParagraph"/>
        <w:numPr>
          <w:ilvl w:val="0"/>
          <w:numId w:val="17"/>
        </w:numPr>
        <w:spacing w:line="259" w:lineRule="auto"/>
        <w:rPr>
          <w:highlight w:val="green"/>
        </w:rPr>
      </w:pPr>
      <w:r w:rsidRPr="2820A48D">
        <w:rPr>
          <w:highlight w:val="green"/>
        </w:rPr>
        <w:t xml:space="preserve">C2: Cluster </w:t>
      </w:r>
      <w:r w:rsidR="21D7D86E" w:rsidRPr="3B72C030">
        <w:rPr>
          <w:highlight w:val="green"/>
        </w:rPr>
        <w:t xml:space="preserve">has the </w:t>
      </w:r>
      <w:r w:rsidR="21D7D86E" w:rsidRPr="7728AC88">
        <w:rPr>
          <w:highlight w:val="green"/>
        </w:rPr>
        <w:t>highest top</w:t>
      </w:r>
      <w:r w:rsidR="00843DBB">
        <w:rPr>
          <w:highlight w:val="green"/>
        </w:rPr>
        <w:t xml:space="preserve"> </w:t>
      </w:r>
      <w:r w:rsidR="21D7D86E" w:rsidRPr="7728AC88">
        <w:rPr>
          <w:highlight w:val="green"/>
        </w:rPr>
        <w:t>order</w:t>
      </w:r>
      <w:r w:rsidR="00843DBB">
        <w:rPr>
          <w:highlight w:val="green"/>
        </w:rPr>
        <w:t xml:space="preserve"> </w:t>
      </w:r>
      <w:r w:rsidR="21D7D86E" w:rsidRPr="35539193">
        <w:rPr>
          <w:highlight w:val="green"/>
        </w:rPr>
        <w:t>hour</w:t>
      </w:r>
      <w:r w:rsidR="1D2E6053" w:rsidRPr="4743B263">
        <w:rPr>
          <w:highlight w:val="green"/>
        </w:rPr>
        <w:t xml:space="preserve"> </w:t>
      </w:r>
      <w:r w:rsidR="1D2E6053" w:rsidRPr="19AD7DCB">
        <w:rPr>
          <w:highlight w:val="green"/>
        </w:rPr>
        <w:t>and has the lowest mean</w:t>
      </w:r>
      <w:r w:rsidR="00843DBB">
        <w:rPr>
          <w:highlight w:val="green"/>
        </w:rPr>
        <w:t xml:space="preserve"> </w:t>
      </w:r>
      <w:r w:rsidR="1D2E6053" w:rsidRPr="19AD7DCB">
        <w:rPr>
          <w:highlight w:val="green"/>
        </w:rPr>
        <w:t>peak</w:t>
      </w:r>
      <w:r w:rsidR="00843DBB">
        <w:rPr>
          <w:highlight w:val="green"/>
        </w:rPr>
        <w:t xml:space="preserve"> </w:t>
      </w:r>
      <w:r w:rsidR="1D2E6053" w:rsidRPr="739EDF52">
        <w:rPr>
          <w:highlight w:val="green"/>
        </w:rPr>
        <w:t>time</w:t>
      </w:r>
      <w:r w:rsidR="00843DBB">
        <w:rPr>
          <w:highlight w:val="green"/>
        </w:rPr>
        <w:t xml:space="preserve"> </w:t>
      </w:r>
      <w:r w:rsidR="1D2E6053" w:rsidRPr="739EDF52">
        <w:rPr>
          <w:highlight w:val="green"/>
        </w:rPr>
        <w:t>of</w:t>
      </w:r>
      <w:r w:rsidR="00843DBB">
        <w:rPr>
          <w:highlight w:val="green"/>
        </w:rPr>
        <w:t xml:space="preserve"> </w:t>
      </w:r>
      <w:r w:rsidR="1D2E6053" w:rsidRPr="739EDF52">
        <w:rPr>
          <w:highlight w:val="green"/>
        </w:rPr>
        <w:t>day</w:t>
      </w:r>
      <w:r w:rsidR="00843DBB">
        <w:rPr>
          <w:highlight w:val="green"/>
        </w:rPr>
        <w:t xml:space="preserve"> </w:t>
      </w:r>
      <w:r w:rsidR="1D2E6053" w:rsidRPr="739EDF52">
        <w:rPr>
          <w:highlight w:val="green"/>
        </w:rPr>
        <w:t>rate</w:t>
      </w:r>
      <w:r w:rsidR="1D2E6053" w:rsidRPr="574887F9">
        <w:rPr>
          <w:highlight w:val="green"/>
        </w:rPr>
        <w:t xml:space="preserve"> and top</w:t>
      </w:r>
      <w:r w:rsidR="00843DBB">
        <w:rPr>
          <w:highlight w:val="green"/>
        </w:rPr>
        <w:t xml:space="preserve"> </w:t>
      </w:r>
      <w:r w:rsidR="1D2E6053" w:rsidRPr="574887F9">
        <w:rPr>
          <w:highlight w:val="green"/>
        </w:rPr>
        <w:t>order</w:t>
      </w:r>
      <w:r w:rsidR="00843DBB">
        <w:rPr>
          <w:highlight w:val="green"/>
        </w:rPr>
        <w:t xml:space="preserve"> </w:t>
      </w:r>
      <w:r w:rsidR="1D2E6053" w:rsidRPr="574887F9">
        <w:rPr>
          <w:highlight w:val="green"/>
        </w:rPr>
        <w:t>time</w:t>
      </w:r>
      <w:r w:rsidR="00843DBB">
        <w:rPr>
          <w:highlight w:val="green"/>
        </w:rPr>
        <w:t xml:space="preserve"> </w:t>
      </w:r>
      <w:r w:rsidR="1D2E6053" w:rsidRPr="574887F9">
        <w:rPr>
          <w:highlight w:val="green"/>
        </w:rPr>
        <w:t>of</w:t>
      </w:r>
      <w:r w:rsidR="00843DBB">
        <w:rPr>
          <w:highlight w:val="green"/>
        </w:rPr>
        <w:t xml:space="preserve"> </w:t>
      </w:r>
      <w:r w:rsidR="1D2E6053" w:rsidRPr="574887F9">
        <w:rPr>
          <w:highlight w:val="green"/>
        </w:rPr>
        <w:t>day</w:t>
      </w:r>
      <w:r w:rsidR="00843DBB">
        <w:rPr>
          <w:highlight w:val="green"/>
        </w:rPr>
        <w:t xml:space="preserve"> </w:t>
      </w:r>
      <w:r w:rsidR="1D2E6053" w:rsidRPr="574887F9">
        <w:rPr>
          <w:highlight w:val="green"/>
        </w:rPr>
        <w:t xml:space="preserve">enc. This means that these users buy at </w:t>
      </w:r>
      <w:proofErr w:type="spellStart"/>
      <w:r w:rsidR="1D2E6053" w:rsidRPr="574887F9">
        <w:rPr>
          <w:highlight w:val="green"/>
        </w:rPr>
        <w:t>at</w:t>
      </w:r>
      <w:proofErr w:type="spellEnd"/>
      <w:r w:rsidR="1D2E6053" w:rsidRPr="574887F9">
        <w:rPr>
          <w:highlight w:val="green"/>
        </w:rPr>
        <w:t xml:space="preserve"> a totally different </w:t>
      </w:r>
      <w:r w:rsidR="1D2E6053" w:rsidRPr="26B1436F">
        <w:rPr>
          <w:highlight w:val="green"/>
        </w:rPr>
        <w:t xml:space="preserve">time than the other </w:t>
      </w:r>
      <w:r w:rsidR="1D2E6053" w:rsidRPr="4CAE1DCA">
        <w:rPr>
          <w:highlight w:val="green"/>
        </w:rPr>
        <w:t>clusters</w:t>
      </w:r>
      <w:r w:rsidR="148BD1FF" w:rsidRPr="38F01A5A">
        <w:rPr>
          <w:highlight w:val="green"/>
        </w:rPr>
        <w:t>. They represent 20.</w:t>
      </w:r>
      <w:r w:rsidR="2EE57397" w:rsidRPr="2C96C8F3">
        <w:rPr>
          <w:highlight w:val="green"/>
        </w:rPr>
        <w:t>4</w:t>
      </w:r>
      <w:r w:rsidR="148BD1FF" w:rsidRPr="3A362576">
        <w:rPr>
          <w:highlight w:val="green"/>
        </w:rPr>
        <w:t>% of the user sample</w:t>
      </w:r>
      <w:r w:rsidR="148BD1FF" w:rsidRPr="79F3985A">
        <w:rPr>
          <w:highlight w:val="green"/>
        </w:rPr>
        <w:t xml:space="preserve"> </w:t>
      </w:r>
    </w:p>
    <w:p w14:paraId="7DD96E60" w14:textId="2347094A" w:rsidR="1D2E6053" w:rsidRDefault="1D2E6053" w:rsidP="4CAE1DCA">
      <w:pPr>
        <w:pStyle w:val="ListParagraph"/>
        <w:numPr>
          <w:ilvl w:val="0"/>
          <w:numId w:val="17"/>
        </w:numPr>
        <w:spacing w:line="259" w:lineRule="auto"/>
        <w:rPr>
          <w:highlight w:val="green"/>
        </w:rPr>
      </w:pPr>
      <w:r w:rsidRPr="362EA404">
        <w:rPr>
          <w:highlight w:val="green"/>
        </w:rPr>
        <w:t>C3: Highest top</w:t>
      </w:r>
      <w:r w:rsidR="00843DBB">
        <w:rPr>
          <w:highlight w:val="green"/>
        </w:rPr>
        <w:t xml:space="preserve"> </w:t>
      </w:r>
      <w:r w:rsidRPr="362EA404">
        <w:rPr>
          <w:highlight w:val="green"/>
        </w:rPr>
        <w:t>order</w:t>
      </w:r>
      <w:r w:rsidR="00843DBB">
        <w:rPr>
          <w:highlight w:val="green"/>
        </w:rPr>
        <w:t xml:space="preserve"> </w:t>
      </w:r>
      <w:r w:rsidRPr="6E3AF5E1">
        <w:rPr>
          <w:highlight w:val="green"/>
        </w:rPr>
        <w:t>time</w:t>
      </w:r>
      <w:r w:rsidR="00843DBB">
        <w:rPr>
          <w:highlight w:val="green"/>
        </w:rPr>
        <w:t xml:space="preserve"> </w:t>
      </w:r>
      <w:r w:rsidRPr="6E3AF5E1">
        <w:rPr>
          <w:highlight w:val="green"/>
        </w:rPr>
        <w:t>of</w:t>
      </w:r>
      <w:r w:rsidR="00843DBB">
        <w:rPr>
          <w:highlight w:val="green"/>
        </w:rPr>
        <w:t xml:space="preserve"> </w:t>
      </w:r>
      <w:r w:rsidRPr="6E3AF5E1">
        <w:rPr>
          <w:highlight w:val="green"/>
        </w:rPr>
        <w:t>day</w:t>
      </w:r>
      <w:r w:rsidR="00843DBB">
        <w:rPr>
          <w:highlight w:val="green"/>
        </w:rPr>
        <w:t xml:space="preserve"> </w:t>
      </w:r>
      <w:r w:rsidRPr="37B2C29D">
        <w:rPr>
          <w:highlight w:val="green"/>
        </w:rPr>
        <w:t>enc</w:t>
      </w:r>
      <w:r w:rsidR="21615DBD" w:rsidRPr="28AC7618">
        <w:rPr>
          <w:highlight w:val="green"/>
        </w:rPr>
        <w:t xml:space="preserve"> </w:t>
      </w:r>
      <w:r w:rsidR="21615DBD" w:rsidRPr="1203E38A">
        <w:rPr>
          <w:highlight w:val="green"/>
        </w:rPr>
        <w:t>and highest mean</w:t>
      </w:r>
      <w:r w:rsidR="00843DBB">
        <w:rPr>
          <w:highlight w:val="green"/>
        </w:rPr>
        <w:t xml:space="preserve"> </w:t>
      </w:r>
      <w:r w:rsidR="21615DBD" w:rsidRPr="1203E38A">
        <w:rPr>
          <w:highlight w:val="green"/>
        </w:rPr>
        <w:t>lag</w:t>
      </w:r>
      <w:r w:rsidR="00843DBB">
        <w:rPr>
          <w:highlight w:val="green"/>
        </w:rPr>
        <w:t xml:space="preserve"> </w:t>
      </w:r>
      <w:r w:rsidR="21615DBD" w:rsidRPr="1203E38A">
        <w:rPr>
          <w:highlight w:val="green"/>
        </w:rPr>
        <w:t>between</w:t>
      </w:r>
      <w:r w:rsidR="00843DBB">
        <w:rPr>
          <w:highlight w:val="green"/>
        </w:rPr>
        <w:t xml:space="preserve"> </w:t>
      </w:r>
      <w:r w:rsidR="21615DBD" w:rsidRPr="1203E38A">
        <w:rPr>
          <w:highlight w:val="green"/>
        </w:rPr>
        <w:t>orders</w:t>
      </w:r>
      <w:r w:rsidR="21615DBD" w:rsidRPr="038CF3B7">
        <w:rPr>
          <w:highlight w:val="green"/>
        </w:rPr>
        <w:t>.</w:t>
      </w:r>
      <w:r w:rsidR="21615DBD" w:rsidRPr="2D41F4C8">
        <w:rPr>
          <w:highlight w:val="green"/>
        </w:rPr>
        <w:t xml:space="preserve"> </w:t>
      </w:r>
      <w:r w:rsidR="2FF2BFDF" w:rsidRPr="6473FC6E">
        <w:rPr>
          <w:highlight w:val="green"/>
        </w:rPr>
        <w:t>Lowest total</w:t>
      </w:r>
      <w:r w:rsidR="00843DBB">
        <w:rPr>
          <w:highlight w:val="green"/>
        </w:rPr>
        <w:t xml:space="preserve"> </w:t>
      </w:r>
      <w:r w:rsidR="2FF2BFDF" w:rsidRPr="6473FC6E">
        <w:rPr>
          <w:highlight w:val="green"/>
        </w:rPr>
        <w:t>orders</w:t>
      </w:r>
      <w:r w:rsidR="05D0F53C" w:rsidRPr="2AFBEDF0">
        <w:rPr>
          <w:highlight w:val="green"/>
        </w:rPr>
        <w:t xml:space="preserve"> </w:t>
      </w:r>
      <w:r w:rsidR="05D0F53C" w:rsidRPr="491AA333">
        <w:rPr>
          <w:highlight w:val="green"/>
        </w:rPr>
        <w:t xml:space="preserve">and order </w:t>
      </w:r>
      <w:r w:rsidR="05D0F53C" w:rsidRPr="791E050B">
        <w:rPr>
          <w:highlight w:val="green"/>
        </w:rPr>
        <w:t>variety features</w:t>
      </w:r>
      <w:r w:rsidR="2FF2BFDF" w:rsidRPr="791E050B">
        <w:rPr>
          <w:highlight w:val="green"/>
        </w:rPr>
        <w:t>.</w:t>
      </w:r>
      <w:r w:rsidR="21615DBD" w:rsidRPr="6473FC6E">
        <w:rPr>
          <w:highlight w:val="green"/>
        </w:rPr>
        <w:t xml:space="preserve"> </w:t>
      </w:r>
      <w:r w:rsidR="4A124590" w:rsidRPr="2D41F4C8">
        <w:rPr>
          <w:highlight w:val="green"/>
        </w:rPr>
        <w:t xml:space="preserve">This could mean that </w:t>
      </w:r>
      <w:r w:rsidR="4A124590" w:rsidRPr="6D0AD493">
        <w:rPr>
          <w:highlight w:val="green"/>
        </w:rPr>
        <w:t xml:space="preserve">these users </w:t>
      </w:r>
      <w:r w:rsidR="28C117E4" w:rsidRPr="1F362638">
        <w:rPr>
          <w:highlight w:val="green"/>
        </w:rPr>
        <w:t xml:space="preserve">may </w:t>
      </w:r>
      <w:r w:rsidR="4A124590" w:rsidRPr="1F362638">
        <w:rPr>
          <w:highlight w:val="green"/>
        </w:rPr>
        <w:t>tend</w:t>
      </w:r>
      <w:r w:rsidR="4A124590" w:rsidRPr="704DA880">
        <w:rPr>
          <w:highlight w:val="green"/>
        </w:rPr>
        <w:t xml:space="preserve"> to buy at the most popular </w:t>
      </w:r>
      <w:r w:rsidR="4A124590" w:rsidRPr="4A39567F">
        <w:rPr>
          <w:highlight w:val="green"/>
        </w:rPr>
        <w:t>time</w:t>
      </w:r>
      <w:r w:rsidR="353A9C11" w:rsidRPr="4A39567F">
        <w:rPr>
          <w:highlight w:val="green"/>
        </w:rPr>
        <w:t>s</w:t>
      </w:r>
      <w:r w:rsidR="4A124590" w:rsidRPr="704DA880">
        <w:rPr>
          <w:highlight w:val="green"/>
        </w:rPr>
        <w:t xml:space="preserve"> of day </w:t>
      </w:r>
      <w:r w:rsidR="353A9C11" w:rsidRPr="4A39567F">
        <w:rPr>
          <w:highlight w:val="green"/>
        </w:rPr>
        <w:t xml:space="preserve">and </w:t>
      </w:r>
      <w:proofErr w:type="gramStart"/>
      <w:r w:rsidR="353A9C11" w:rsidRPr="4A39567F">
        <w:rPr>
          <w:highlight w:val="green"/>
        </w:rPr>
        <w:t>week</w:t>
      </w:r>
      <w:proofErr w:type="gramEnd"/>
      <w:r w:rsidR="353A9C11" w:rsidRPr="4A39567F">
        <w:rPr>
          <w:highlight w:val="green"/>
        </w:rPr>
        <w:t xml:space="preserve"> </w:t>
      </w:r>
      <w:r w:rsidR="5E0BD80B" w:rsidRPr="1FAA180E">
        <w:rPr>
          <w:highlight w:val="green"/>
        </w:rPr>
        <w:t xml:space="preserve">but they have a </w:t>
      </w:r>
      <w:r w:rsidR="5E0BD80B" w:rsidRPr="24105C3F">
        <w:rPr>
          <w:highlight w:val="green"/>
        </w:rPr>
        <w:t xml:space="preserve">low buying </w:t>
      </w:r>
      <w:r w:rsidR="5E0BD80B" w:rsidRPr="6473FC6E">
        <w:rPr>
          <w:highlight w:val="green"/>
        </w:rPr>
        <w:t>frequency</w:t>
      </w:r>
      <w:r w:rsidR="4811F19F" w:rsidRPr="4A39567F">
        <w:rPr>
          <w:highlight w:val="green"/>
        </w:rPr>
        <w:t>.</w:t>
      </w:r>
      <w:r w:rsidR="704B920D" w:rsidRPr="3C11D63F">
        <w:rPr>
          <w:highlight w:val="green"/>
        </w:rPr>
        <w:t xml:space="preserve"> </w:t>
      </w:r>
      <w:r w:rsidR="05F3C728" w:rsidRPr="06BE11A8">
        <w:rPr>
          <w:highlight w:val="green"/>
        </w:rPr>
        <w:t>They</w:t>
      </w:r>
      <w:r w:rsidR="704B920D" w:rsidRPr="1F362638">
        <w:rPr>
          <w:highlight w:val="green"/>
        </w:rPr>
        <w:t xml:space="preserve"> </w:t>
      </w:r>
      <w:r w:rsidR="1F546902" w:rsidRPr="2D99665F">
        <w:rPr>
          <w:highlight w:val="green"/>
        </w:rPr>
        <w:t>a</w:t>
      </w:r>
      <w:r w:rsidR="704B920D" w:rsidRPr="2D99665F">
        <w:rPr>
          <w:highlight w:val="green"/>
        </w:rPr>
        <w:t>lso</w:t>
      </w:r>
      <w:r w:rsidR="704B920D" w:rsidRPr="3C11D63F">
        <w:rPr>
          <w:highlight w:val="green"/>
        </w:rPr>
        <w:t xml:space="preserve"> have less chance buy on </w:t>
      </w:r>
      <w:r w:rsidR="704B920D" w:rsidRPr="24ACD9DA">
        <w:rPr>
          <w:highlight w:val="green"/>
        </w:rPr>
        <w:t>weekend</w:t>
      </w:r>
      <w:r w:rsidR="47EAA3FD" w:rsidRPr="24ACD9DA">
        <w:rPr>
          <w:highlight w:val="green"/>
        </w:rPr>
        <w:t xml:space="preserve"> and </w:t>
      </w:r>
      <w:r w:rsidR="47EAA3FD" w:rsidRPr="1DA7CCC3">
        <w:rPr>
          <w:highlight w:val="green"/>
        </w:rPr>
        <w:t xml:space="preserve">reorder </w:t>
      </w:r>
      <w:r w:rsidR="47EAA3FD" w:rsidRPr="31992891">
        <w:rPr>
          <w:highlight w:val="green"/>
        </w:rPr>
        <w:t>items.</w:t>
      </w:r>
      <w:r w:rsidR="266CED58" w:rsidRPr="4EE8F4AD">
        <w:rPr>
          <w:highlight w:val="green"/>
        </w:rPr>
        <w:t xml:space="preserve"> </w:t>
      </w:r>
      <w:r w:rsidR="266CED58" w:rsidRPr="78D97B86">
        <w:rPr>
          <w:highlight w:val="green"/>
        </w:rPr>
        <w:t>They represent 45.84% of the user sample</w:t>
      </w:r>
    </w:p>
    <w:p w14:paraId="7530CECF" w14:textId="337FE961" w:rsidR="2492D93D" w:rsidRDefault="4811F19F" w:rsidP="2492D93D">
      <w:pPr>
        <w:pStyle w:val="ListParagraph"/>
        <w:numPr>
          <w:ilvl w:val="0"/>
          <w:numId w:val="17"/>
        </w:numPr>
        <w:spacing w:line="259" w:lineRule="auto"/>
        <w:rPr>
          <w:highlight w:val="green"/>
        </w:rPr>
      </w:pPr>
      <w:r w:rsidRPr="7CBAC1EF">
        <w:rPr>
          <w:highlight w:val="green"/>
        </w:rPr>
        <w:t xml:space="preserve">All clusters have </w:t>
      </w:r>
      <w:r w:rsidRPr="7FBEBEEA">
        <w:rPr>
          <w:highlight w:val="green"/>
        </w:rPr>
        <w:t>similar</w:t>
      </w:r>
      <w:r w:rsidR="2E19745D" w:rsidRPr="31992891">
        <w:rPr>
          <w:highlight w:val="green"/>
        </w:rPr>
        <w:t xml:space="preserve"> </w:t>
      </w:r>
      <w:r w:rsidR="2E19745D" w:rsidRPr="6F0F0654">
        <w:rPr>
          <w:highlight w:val="green"/>
        </w:rPr>
        <w:t>top</w:t>
      </w:r>
      <w:r w:rsidR="00843DBB">
        <w:rPr>
          <w:highlight w:val="green"/>
        </w:rPr>
        <w:t xml:space="preserve"> </w:t>
      </w:r>
      <w:r w:rsidR="2E19745D" w:rsidRPr="6F0F0654">
        <w:rPr>
          <w:highlight w:val="green"/>
        </w:rPr>
        <w:t>order</w:t>
      </w:r>
      <w:r w:rsidR="00843DBB">
        <w:rPr>
          <w:highlight w:val="green"/>
        </w:rPr>
        <w:t xml:space="preserve"> </w:t>
      </w:r>
      <w:proofErr w:type="spellStart"/>
      <w:r w:rsidR="2E19745D" w:rsidRPr="06E85714">
        <w:rPr>
          <w:highlight w:val="green"/>
        </w:rPr>
        <w:t>dow</w:t>
      </w:r>
      <w:proofErr w:type="spellEnd"/>
      <w:r w:rsidR="2E19745D" w:rsidRPr="06E85714">
        <w:rPr>
          <w:highlight w:val="green"/>
        </w:rPr>
        <w:t xml:space="preserve"> </w:t>
      </w:r>
      <w:r w:rsidR="2E19745D" w:rsidRPr="37DAAFED">
        <w:rPr>
          <w:highlight w:val="green"/>
        </w:rPr>
        <w:t>and std</w:t>
      </w:r>
      <w:r w:rsidR="00843DBB">
        <w:rPr>
          <w:highlight w:val="green"/>
        </w:rPr>
        <w:t xml:space="preserve"> </w:t>
      </w:r>
      <w:r w:rsidR="2E19745D" w:rsidRPr="1EBEBB42">
        <w:rPr>
          <w:highlight w:val="green"/>
        </w:rPr>
        <w:t>lag</w:t>
      </w:r>
      <w:r w:rsidR="00843DBB">
        <w:rPr>
          <w:highlight w:val="green"/>
        </w:rPr>
        <w:t xml:space="preserve"> </w:t>
      </w:r>
      <w:r w:rsidR="2E19745D" w:rsidRPr="1EBEBB42">
        <w:rPr>
          <w:highlight w:val="green"/>
        </w:rPr>
        <w:t>between</w:t>
      </w:r>
      <w:r w:rsidR="00843DBB">
        <w:rPr>
          <w:highlight w:val="green"/>
        </w:rPr>
        <w:t xml:space="preserve"> </w:t>
      </w:r>
      <w:r w:rsidR="2E19745D" w:rsidRPr="75A5A11D">
        <w:rPr>
          <w:highlight w:val="green"/>
        </w:rPr>
        <w:t>orders.</w:t>
      </w:r>
      <w:r w:rsidR="7832D4E0" w:rsidRPr="59683D85">
        <w:rPr>
          <w:highlight w:val="green"/>
        </w:rPr>
        <w:t xml:space="preserve"> </w:t>
      </w:r>
    </w:p>
    <w:p w14:paraId="1289D181" w14:textId="353A5C39" w:rsidR="459CAF53" w:rsidRDefault="459CAF53" w:rsidP="79EB5350">
      <w:pPr>
        <w:pStyle w:val="ListParagraph"/>
        <w:numPr>
          <w:ilvl w:val="0"/>
          <w:numId w:val="17"/>
        </w:numPr>
        <w:spacing w:line="259" w:lineRule="auto"/>
        <w:rPr>
          <w:highlight w:val="green"/>
        </w:rPr>
      </w:pPr>
      <w:r w:rsidRPr="1A50BF7D">
        <w:rPr>
          <w:highlight w:val="green"/>
        </w:rPr>
        <w:t xml:space="preserve">More than half of the users from C1 and C2 reorder their products while C3 do </w:t>
      </w:r>
      <w:r w:rsidRPr="76D6F7B1">
        <w:rPr>
          <w:highlight w:val="green"/>
        </w:rPr>
        <w:t>not.</w:t>
      </w:r>
      <w:r w:rsidR="1709203D" w:rsidRPr="64FD7796">
        <w:rPr>
          <w:highlight w:val="green"/>
        </w:rPr>
        <w:t xml:space="preserve"> Top order day for C1 is Monday</w:t>
      </w:r>
      <w:r w:rsidR="1709203D" w:rsidRPr="55AFE8DE">
        <w:rPr>
          <w:highlight w:val="green"/>
        </w:rPr>
        <w:t xml:space="preserve"> while C2 and C3 have it as Monday</w:t>
      </w:r>
    </w:p>
    <w:p w14:paraId="77F68480" w14:textId="03291122" w:rsidR="05A07519" w:rsidRDefault="05A07519" w:rsidP="60220CCF">
      <w:pPr>
        <w:pStyle w:val="ListParagraph"/>
        <w:numPr>
          <w:ilvl w:val="0"/>
          <w:numId w:val="17"/>
        </w:numPr>
        <w:spacing w:line="259" w:lineRule="auto"/>
        <w:rPr>
          <w:highlight w:val="green"/>
        </w:rPr>
      </w:pPr>
      <w:r w:rsidRPr="2536FF56">
        <w:rPr>
          <w:highlight w:val="green"/>
        </w:rPr>
        <w:t xml:space="preserve">All 3 Clusters share the same </w:t>
      </w:r>
      <w:r w:rsidRPr="39EBA5A4">
        <w:rPr>
          <w:highlight w:val="green"/>
        </w:rPr>
        <w:t xml:space="preserve">top </w:t>
      </w:r>
      <w:r w:rsidR="17B79A31" w:rsidRPr="1C8E365C">
        <w:rPr>
          <w:highlight w:val="green"/>
        </w:rPr>
        <w:t>9</w:t>
      </w:r>
      <w:r w:rsidRPr="1C8E365C">
        <w:rPr>
          <w:highlight w:val="green"/>
        </w:rPr>
        <w:t xml:space="preserve"> </w:t>
      </w:r>
      <w:r w:rsidR="63F78338" w:rsidRPr="33EE8E82">
        <w:rPr>
          <w:highlight w:val="green"/>
        </w:rPr>
        <w:t>Departments bought</w:t>
      </w:r>
      <w:r w:rsidRPr="39EBA5A4">
        <w:rPr>
          <w:highlight w:val="green"/>
        </w:rPr>
        <w:t xml:space="preserve">: </w:t>
      </w:r>
      <w:r w:rsidRPr="5EA9B83A">
        <w:rPr>
          <w:highlight w:val="green"/>
        </w:rPr>
        <w:t xml:space="preserve">Produce, dairy eggs, beverages, snacks, frozen, pantry, bakery, deli, </w:t>
      </w:r>
      <w:r w:rsidRPr="1C8E365C">
        <w:rPr>
          <w:highlight w:val="green"/>
        </w:rPr>
        <w:t>canned goods</w:t>
      </w:r>
      <w:r w:rsidR="0BE70528" w:rsidRPr="33EE8E82">
        <w:rPr>
          <w:highlight w:val="green"/>
        </w:rPr>
        <w:t>.</w:t>
      </w:r>
      <w:r w:rsidR="0A05A000" w:rsidRPr="5A8BFF5A">
        <w:rPr>
          <w:highlight w:val="green"/>
        </w:rPr>
        <w:t xml:space="preserve"> </w:t>
      </w:r>
      <w:r w:rsidR="14FFFD52" w:rsidRPr="60220CCF">
        <w:rPr>
          <w:highlight w:val="green"/>
        </w:rPr>
        <w:t>I</w:t>
      </w:r>
      <w:r w:rsidR="0A05A000" w:rsidRPr="60220CCF">
        <w:rPr>
          <w:highlight w:val="green"/>
        </w:rPr>
        <w:t>n</w:t>
      </w:r>
      <w:r w:rsidR="0A05A000" w:rsidRPr="5A8BFF5A">
        <w:rPr>
          <w:highlight w:val="green"/>
        </w:rPr>
        <w:t xml:space="preserve"> Aisle breakdown where all three share same top Aisles: fresh fruits, fresh vegetables and packaged vegetables fruits. </w:t>
      </w:r>
      <w:r w:rsidR="36E21C93" w:rsidRPr="60220CCF">
        <w:rPr>
          <w:highlight w:val="green"/>
        </w:rPr>
        <w:t>This shall be relevant for Pattern Mining task.</w:t>
      </w:r>
    </w:p>
    <w:p w14:paraId="37765F53" w14:textId="61AD6B69" w:rsidR="05A07519" w:rsidRDefault="0BAD0E49" w:rsidP="2536FF56">
      <w:pPr>
        <w:pStyle w:val="ListParagraph"/>
        <w:numPr>
          <w:ilvl w:val="0"/>
          <w:numId w:val="17"/>
        </w:numPr>
        <w:spacing w:line="259" w:lineRule="auto"/>
        <w:rPr>
          <w:highlight w:val="green"/>
        </w:rPr>
      </w:pPr>
      <w:r w:rsidRPr="60220CCF">
        <w:rPr>
          <w:highlight w:val="green"/>
        </w:rPr>
        <w:t>On all clusters there are</w:t>
      </w:r>
      <w:r w:rsidR="0A05A000" w:rsidRPr="60220CCF">
        <w:rPr>
          <w:highlight w:val="green"/>
        </w:rPr>
        <w:t xml:space="preserve"> top </w:t>
      </w:r>
      <w:r w:rsidR="6DB2E21A" w:rsidRPr="60220CCF">
        <w:rPr>
          <w:highlight w:val="green"/>
        </w:rPr>
        <w:t xml:space="preserve">4 products: Banana, Bag of Organic Bananas, Organic Strawberries, Organic Hass Avocado and Organic Baby Spinach. </w:t>
      </w:r>
      <w:r w:rsidR="4B9EDE41" w:rsidRPr="60220CCF">
        <w:rPr>
          <w:highlight w:val="green"/>
        </w:rPr>
        <w:t>Standouts: C2 with Strawberries in 7</w:t>
      </w:r>
      <w:r w:rsidR="4B9EDE41" w:rsidRPr="60220CCF">
        <w:rPr>
          <w:highlight w:val="green"/>
          <w:vertAlign w:val="superscript"/>
        </w:rPr>
        <w:t>th</w:t>
      </w:r>
      <w:r w:rsidR="4B9EDE41" w:rsidRPr="60220CCF">
        <w:rPr>
          <w:highlight w:val="green"/>
        </w:rPr>
        <w:t xml:space="preserve"> and C3 with Lemons in 6</w:t>
      </w:r>
      <w:r w:rsidR="4B9EDE41" w:rsidRPr="60220CCF">
        <w:rPr>
          <w:highlight w:val="green"/>
          <w:vertAlign w:val="superscript"/>
        </w:rPr>
        <w:t>th</w:t>
      </w:r>
      <w:r w:rsidR="4B9EDE41" w:rsidRPr="60220CCF">
        <w:rPr>
          <w:highlight w:val="green"/>
        </w:rPr>
        <w:t xml:space="preserve"> place. </w:t>
      </w:r>
    </w:p>
    <w:p w14:paraId="4D7DE013" w14:textId="0CAEF338" w:rsidR="2053046B" w:rsidRDefault="2053046B" w:rsidP="79F4CD2D">
      <w:pPr>
        <w:pStyle w:val="ListParagraph"/>
        <w:numPr>
          <w:ilvl w:val="0"/>
          <w:numId w:val="17"/>
        </w:numPr>
        <w:spacing w:line="259" w:lineRule="auto"/>
        <w:rPr>
          <w:highlight w:val="green"/>
        </w:rPr>
      </w:pPr>
      <w:r w:rsidRPr="79F4CD2D">
        <w:rPr>
          <w:highlight w:val="green"/>
        </w:rPr>
        <w:t xml:space="preserve">C3 and C1 are </w:t>
      </w:r>
      <w:r w:rsidRPr="46F3F604">
        <w:rPr>
          <w:highlight w:val="green"/>
        </w:rPr>
        <w:t xml:space="preserve">the top </w:t>
      </w:r>
      <w:r w:rsidRPr="0769C28C">
        <w:rPr>
          <w:highlight w:val="green"/>
        </w:rPr>
        <w:t xml:space="preserve">clusters in </w:t>
      </w:r>
      <w:r w:rsidRPr="12326FE4">
        <w:rPr>
          <w:highlight w:val="green"/>
        </w:rPr>
        <w:t>total</w:t>
      </w:r>
      <w:r w:rsidRPr="0769C28C">
        <w:rPr>
          <w:highlight w:val="green"/>
        </w:rPr>
        <w:t xml:space="preserve"> </w:t>
      </w:r>
      <w:r w:rsidRPr="4FAB43B5">
        <w:rPr>
          <w:highlight w:val="green"/>
        </w:rPr>
        <w:t xml:space="preserve">share </w:t>
      </w:r>
      <w:r w:rsidRPr="0769C28C">
        <w:rPr>
          <w:highlight w:val="green"/>
        </w:rPr>
        <w:t xml:space="preserve">and have </w:t>
      </w:r>
      <w:r w:rsidRPr="27BC212E">
        <w:rPr>
          <w:highlight w:val="green"/>
        </w:rPr>
        <w:t xml:space="preserve">similar </w:t>
      </w:r>
      <w:proofErr w:type="spellStart"/>
      <w:r w:rsidRPr="27BC212E">
        <w:rPr>
          <w:highlight w:val="green"/>
        </w:rPr>
        <w:t>behaviour</w:t>
      </w:r>
      <w:proofErr w:type="spellEnd"/>
      <w:r w:rsidRPr="27BC212E">
        <w:rPr>
          <w:highlight w:val="green"/>
        </w:rPr>
        <w:t xml:space="preserve"> for the moment when they </w:t>
      </w:r>
      <w:r w:rsidRPr="12326FE4">
        <w:rPr>
          <w:highlight w:val="green"/>
        </w:rPr>
        <w:t>buy</w:t>
      </w:r>
      <w:r w:rsidRPr="4FAB43B5">
        <w:rPr>
          <w:highlight w:val="green"/>
        </w:rPr>
        <w:t xml:space="preserve"> but </w:t>
      </w:r>
      <w:r w:rsidRPr="741AD4BA">
        <w:rPr>
          <w:highlight w:val="green"/>
        </w:rPr>
        <w:t>t</w:t>
      </w:r>
      <w:r w:rsidR="073D26CC" w:rsidRPr="741AD4BA">
        <w:rPr>
          <w:highlight w:val="green"/>
        </w:rPr>
        <w:t>he major difference is in the quantity of orders and products</w:t>
      </w:r>
      <w:r w:rsidR="073D26CC" w:rsidRPr="566FD5AB">
        <w:rPr>
          <w:highlight w:val="green"/>
        </w:rPr>
        <w:t xml:space="preserve">, making C1 the top customers that </w:t>
      </w:r>
      <w:r w:rsidR="7A8E8B7E" w:rsidRPr="566FD5AB">
        <w:rPr>
          <w:highlight w:val="green"/>
        </w:rPr>
        <w:t>the business should benefit by</w:t>
      </w:r>
      <w:r w:rsidR="073D26CC" w:rsidRPr="741AD4BA">
        <w:rPr>
          <w:highlight w:val="green"/>
        </w:rPr>
        <w:t xml:space="preserve"> </w:t>
      </w:r>
      <w:r w:rsidR="7A8E8B7E" w:rsidRPr="3FAE0350">
        <w:rPr>
          <w:highlight w:val="green"/>
        </w:rPr>
        <w:t xml:space="preserve">rewarding strategy while C3 users might need more incentive to buy more </w:t>
      </w:r>
      <w:r w:rsidR="7A8E8B7E" w:rsidRPr="7F57AA20">
        <w:rPr>
          <w:highlight w:val="green"/>
        </w:rPr>
        <w:t>often</w:t>
      </w:r>
      <w:r w:rsidR="270D29E2" w:rsidRPr="7CF9BB1C">
        <w:rPr>
          <w:highlight w:val="green"/>
        </w:rPr>
        <w:t xml:space="preserve"> as per </w:t>
      </w:r>
      <w:r w:rsidR="21534280" w:rsidRPr="7CF9BB1C">
        <w:rPr>
          <w:highlight w:val="green"/>
        </w:rPr>
        <w:t>RFM method of segmentation of customers for loyalty programs</w:t>
      </w:r>
      <w:r w:rsidR="270D29E2" w:rsidRPr="7CF9BB1C">
        <w:rPr>
          <w:highlight w:val="green"/>
        </w:rPr>
        <w:t xml:space="preserve"> </w:t>
      </w:r>
      <w:r w:rsidR="00881496">
        <w:rPr>
          <w:highlight w:val="green"/>
        </w:rPr>
        <w:fldChar w:fldCharType="begin"/>
      </w:r>
      <w:r w:rsidR="00881496">
        <w:rPr>
          <w:highlight w:val="green"/>
        </w:rPr>
        <w:instrText xml:space="preserve"> REF _Ref191134601 \r \h </w:instrText>
      </w:r>
      <w:r w:rsidR="00881496">
        <w:rPr>
          <w:highlight w:val="green"/>
        </w:rPr>
      </w:r>
      <w:r w:rsidR="00881496">
        <w:rPr>
          <w:highlight w:val="green"/>
        </w:rPr>
        <w:fldChar w:fldCharType="separate"/>
      </w:r>
      <w:r w:rsidR="00881496">
        <w:rPr>
          <w:highlight w:val="green"/>
        </w:rPr>
        <w:t>[1]</w:t>
      </w:r>
      <w:r w:rsidR="00881496">
        <w:rPr>
          <w:highlight w:val="green"/>
        </w:rPr>
        <w:fldChar w:fldCharType="end"/>
      </w:r>
      <w:r w:rsidR="00407B45">
        <w:rPr>
          <w:highlight w:val="green"/>
        </w:rPr>
        <w:t xml:space="preserve">. </w:t>
      </w:r>
    </w:p>
    <w:p w14:paraId="450713B8" w14:textId="08EA4098" w:rsidR="00220257" w:rsidRDefault="590F4AC2" w:rsidP="00220257">
      <w:pPr>
        <w:keepNext/>
        <w:spacing w:line="259" w:lineRule="auto"/>
      </w:pPr>
      <w:r>
        <w:rPr>
          <w:noProof/>
        </w:rPr>
        <w:drawing>
          <wp:inline distT="0" distB="0" distL="0" distR="0" wp14:anchorId="5CFF9068" wp14:editId="5591147F">
            <wp:extent cx="3057525" cy="1695450"/>
            <wp:effectExtent l="0" t="0" r="0" b="0"/>
            <wp:docPr id="1481308066" name="Picture 148130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308066"/>
                    <pic:cNvPicPr/>
                  </pic:nvPicPr>
                  <pic:blipFill>
                    <a:blip r:embed="rId31">
                      <a:extLst>
                        <a:ext uri="{28A0092B-C50C-407E-A947-70E740481C1C}">
                          <a14:useLocalDpi xmlns:a14="http://schemas.microsoft.com/office/drawing/2010/main" val="0"/>
                        </a:ext>
                      </a:extLst>
                    </a:blip>
                    <a:stretch>
                      <a:fillRect/>
                    </a:stretch>
                  </pic:blipFill>
                  <pic:spPr>
                    <a:xfrm>
                      <a:off x="0" y="0"/>
                      <a:ext cx="3057525" cy="1695450"/>
                    </a:xfrm>
                    <a:prstGeom prst="rect">
                      <a:avLst/>
                    </a:prstGeom>
                  </pic:spPr>
                </pic:pic>
              </a:graphicData>
            </a:graphic>
          </wp:inline>
        </w:drawing>
      </w:r>
    </w:p>
    <w:p w14:paraId="3662021B" w14:textId="33E63895" w:rsidR="590F4AC2" w:rsidRDefault="00220257" w:rsidP="00220257">
      <w:pPr>
        <w:pStyle w:val="Caption"/>
        <w:jc w:val="both"/>
      </w:pPr>
      <w:r>
        <w:t xml:space="preserve">Figure </w:t>
      </w:r>
      <w:r>
        <w:fldChar w:fldCharType="begin"/>
      </w:r>
      <w:r>
        <w:instrText xml:space="preserve"> SEQ Figure \* ARABIC </w:instrText>
      </w:r>
      <w:r>
        <w:fldChar w:fldCharType="separate"/>
      </w:r>
      <w:r w:rsidR="008F397F">
        <w:rPr>
          <w:noProof/>
        </w:rPr>
        <w:t>17</w:t>
      </w:r>
      <w:r>
        <w:fldChar w:fldCharType="end"/>
      </w:r>
      <w:r>
        <w:t xml:space="preserve">: </w:t>
      </w:r>
      <w:r>
        <w:rPr>
          <w:b w:val="0"/>
          <w:bCs w:val="0"/>
        </w:rPr>
        <w:t>K-Means Cluster Centroids Heatmap dataset 3</w:t>
      </w:r>
    </w:p>
    <w:p w14:paraId="349B4E95" w14:textId="4C809CF7" w:rsidR="67D322EF" w:rsidRDefault="67D322EF" w:rsidP="0085193B">
      <w:pPr>
        <w:spacing w:before="240" w:line="259" w:lineRule="auto"/>
        <w:rPr>
          <w:highlight w:val="green"/>
        </w:rPr>
      </w:pPr>
      <w:r w:rsidRPr="4017B017">
        <w:rPr>
          <w:highlight w:val="green"/>
        </w:rPr>
        <w:t xml:space="preserve">Although we do not find as interesting </w:t>
      </w:r>
      <w:r w:rsidR="01F69DFC" w:rsidRPr="4017B017">
        <w:rPr>
          <w:highlight w:val="green"/>
        </w:rPr>
        <w:t>insights</w:t>
      </w:r>
      <w:r w:rsidRPr="4017B017">
        <w:rPr>
          <w:highlight w:val="green"/>
        </w:rPr>
        <w:t xml:space="preserve"> from</w:t>
      </w:r>
      <w:r w:rsidR="4D9FBBFE" w:rsidRPr="4017B017">
        <w:rPr>
          <w:highlight w:val="green"/>
        </w:rPr>
        <w:t xml:space="preserve"> Agglomerative clusters </w:t>
      </w:r>
      <w:r w:rsidRPr="4017B017">
        <w:rPr>
          <w:highlight w:val="green"/>
        </w:rPr>
        <w:t>because these have less detail and feature variance between clusters there are some highli</w:t>
      </w:r>
      <w:r w:rsidR="7EBF9F0C" w:rsidRPr="4017B017">
        <w:rPr>
          <w:highlight w:val="green"/>
        </w:rPr>
        <w:t>ghts:</w:t>
      </w:r>
    </w:p>
    <w:p w14:paraId="2B1F1006" w14:textId="4BAD14A8" w:rsidR="5A994F8E" w:rsidRDefault="5A4DE1B1" w:rsidP="31CBC1EC">
      <w:pPr>
        <w:pStyle w:val="ListParagraph"/>
        <w:numPr>
          <w:ilvl w:val="0"/>
          <w:numId w:val="7"/>
        </w:numPr>
        <w:spacing w:line="259" w:lineRule="auto"/>
        <w:rPr>
          <w:highlight w:val="green"/>
        </w:rPr>
      </w:pPr>
      <w:r w:rsidRPr="4017B017">
        <w:rPr>
          <w:highlight w:val="green"/>
        </w:rPr>
        <w:t>C1: represents 78.8% of user</w:t>
      </w:r>
      <w:r w:rsidR="5A994F8E" w:rsidRPr="4017B017">
        <w:rPr>
          <w:highlight w:val="green"/>
        </w:rPr>
        <w:t xml:space="preserve"> sample</w:t>
      </w:r>
      <w:r w:rsidR="687B3D11" w:rsidRPr="4017B017">
        <w:rPr>
          <w:highlight w:val="green"/>
        </w:rPr>
        <w:t xml:space="preserve"> vs C2 with 21.2% </w:t>
      </w:r>
    </w:p>
    <w:p w14:paraId="23501525" w14:textId="36C39FFF" w:rsidR="5A994F8E" w:rsidRDefault="5A994F8E" w:rsidP="31CBC1EC">
      <w:pPr>
        <w:pStyle w:val="ListParagraph"/>
        <w:numPr>
          <w:ilvl w:val="0"/>
          <w:numId w:val="7"/>
        </w:numPr>
        <w:spacing w:line="259" w:lineRule="auto"/>
        <w:rPr>
          <w:highlight w:val="green"/>
        </w:rPr>
      </w:pPr>
      <w:r w:rsidRPr="4017B017">
        <w:rPr>
          <w:highlight w:val="green"/>
        </w:rPr>
        <w:t>C1 has more total</w:t>
      </w:r>
      <w:r w:rsidR="00843DBB">
        <w:rPr>
          <w:highlight w:val="green"/>
        </w:rPr>
        <w:t xml:space="preserve"> </w:t>
      </w:r>
      <w:r w:rsidRPr="4017B017">
        <w:rPr>
          <w:highlight w:val="green"/>
        </w:rPr>
        <w:t>orders (median 10 vs median 7</w:t>
      </w:r>
      <w:r w:rsidR="64A87F44" w:rsidRPr="4017B017">
        <w:rPr>
          <w:highlight w:val="green"/>
        </w:rPr>
        <w:t xml:space="preserve"> on C2</w:t>
      </w:r>
      <w:r w:rsidRPr="4017B017">
        <w:rPr>
          <w:highlight w:val="green"/>
        </w:rPr>
        <w:t xml:space="preserve">) with a </w:t>
      </w:r>
      <w:r w:rsidR="22565F5A" w:rsidRPr="4017B017">
        <w:rPr>
          <w:highlight w:val="green"/>
        </w:rPr>
        <w:t xml:space="preserve">higher </w:t>
      </w:r>
      <w:r w:rsidR="2F2C3D00" w:rsidRPr="482D30FA">
        <w:rPr>
          <w:highlight w:val="green"/>
        </w:rPr>
        <w:t xml:space="preserve">number of orders </w:t>
      </w:r>
      <w:r w:rsidR="22565F5A" w:rsidRPr="4017B017">
        <w:rPr>
          <w:highlight w:val="green"/>
        </w:rPr>
        <w:t>distribution</w:t>
      </w:r>
      <w:r w:rsidR="40491F85" w:rsidRPr="5F733E1F">
        <w:rPr>
          <w:highlight w:val="green"/>
        </w:rPr>
        <w:t xml:space="preserve"> as well as more products </w:t>
      </w:r>
      <w:r w:rsidR="53D2E86E" w:rsidRPr="482D30FA">
        <w:rPr>
          <w:highlight w:val="green"/>
        </w:rPr>
        <w:t>bought</w:t>
      </w:r>
      <w:r w:rsidR="40491F85" w:rsidRPr="482D30FA">
        <w:rPr>
          <w:highlight w:val="green"/>
        </w:rPr>
        <w:t xml:space="preserve"> </w:t>
      </w:r>
      <w:r w:rsidR="40491F85" w:rsidRPr="5F733E1F">
        <w:rPr>
          <w:highlight w:val="green"/>
        </w:rPr>
        <w:t>in general</w:t>
      </w:r>
    </w:p>
    <w:p w14:paraId="083C0B4D" w14:textId="6ED7A102" w:rsidR="22565F5A" w:rsidRDefault="22565F5A" w:rsidP="15325E00">
      <w:pPr>
        <w:pStyle w:val="ListParagraph"/>
        <w:numPr>
          <w:ilvl w:val="0"/>
          <w:numId w:val="7"/>
        </w:numPr>
        <w:spacing w:line="259" w:lineRule="auto"/>
        <w:rPr>
          <w:highlight w:val="green"/>
        </w:rPr>
      </w:pPr>
      <w:r w:rsidRPr="15325E00">
        <w:rPr>
          <w:highlight w:val="green"/>
        </w:rPr>
        <w:t xml:space="preserve">C2 buys more during </w:t>
      </w:r>
      <w:proofErr w:type="spellStart"/>
      <w:r w:rsidRPr="33E84AE3">
        <w:rPr>
          <w:highlight w:val="green"/>
        </w:rPr>
        <w:t>offpeak</w:t>
      </w:r>
      <w:proofErr w:type="spellEnd"/>
      <w:r w:rsidRPr="33E84AE3">
        <w:rPr>
          <w:highlight w:val="green"/>
        </w:rPr>
        <w:t xml:space="preserve"> </w:t>
      </w:r>
      <w:r w:rsidRPr="323319AD">
        <w:rPr>
          <w:highlight w:val="green"/>
        </w:rPr>
        <w:t>times (even</w:t>
      </w:r>
      <w:r w:rsidR="69FC4E4C" w:rsidRPr="323319AD">
        <w:rPr>
          <w:highlight w:val="green"/>
        </w:rPr>
        <w:t xml:space="preserve">ings around </w:t>
      </w:r>
      <w:r w:rsidRPr="15325E00">
        <w:rPr>
          <w:highlight w:val="green"/>
        </w:rPr>
        <w:t>17-</w:t>
      </w:r>
      <w:r w:rsidRPr="792A1EC5">
        <w:rPr>
          <w:highlight w:val="green"/>
        </w:rPr>
        <w:t>19h) vs C1 (</w:t>
      </w:r>
      <w:r w:rsidR="4DA34A74" w:rsidRPr="323319AD">
        <w:rPr>
          <w:highlight w:val="green"/>
        </w:rPr>
        <w:t xml:space="preserve">peak time at </w:t>
      </w:r>
      <w:r w:rsidRPr="792A1EC5">
        <w:rPr>
          <w:highlight w:val="green"/>
        </w:rPr>
        <w:t>10h-15h)</w:t>
      </w:r>
    </w:p>
    <w:p w14:paraId="62FB1A31" w14:textId="77777777" w:rsidR="008B197E" w:rsidRDefault="42C45B9F">
      <w:pPr>
        <w:pStyle w:val="Heading1"/>
        <w:spacing w:before="120"/>
      </w:pPr>
      <w:r>
        <w:t>PATTERN ANALYSIS</w:t>
      </w:r>
    </w:p>
    <w:p w14:paraId="36C3FD13" w14:textId="7B3AAF20" w:rsidR="7ECF7FE2" w:rsidRDefault="7ECF7FE2" w:rsidP="0085193B">
      <w:pPr>
        <w:spacing w:before="240"/>
      </w:pPr>
      <w:r>
        <w:t>Observe unexpectedly frequent patterns</w:t>
      </w:r>
      <w:r w:rsidR="702A5D5E">
        <w:t xml:space="preserve"> (pattern mining)</w:t>
      </w:r>
      <w:r w:rsidR="1E737B90">
        <w:t xml:space="preserve"> with statistical significance</w:t>
      </w:r>
      <w:r w:rsidR="495200FC">
        <w:t xml:space="preserve"> (&lt;0.05)</w:t>
      </w:r>
      <w:r>
        <w:t>, and unexpectedly discriminative patterns</w:t>
      </w:r>
      <w:r w:rsidR="03C2BDBE">
        <w:t xml:space="preserve"> (association rules)</w:t>
      </w:r>
      <w:r w:rsidR="40C52423">
        <w:t xml:space="preserve"> by prioritizing support, confidence and lift.</w:t>
      </w:r>
    </w:p>
    <w:p w14:paraId="3600E37C" w14:textId="50F8FCD7" w:rsidR="309B4503" w:rsidRDefault="309B4503" w:rsidP="11C4D6DE">
      <w:proofErr w:type="spellStart"/>
      <w:r>
        <w:t>Dummification</w:t>
      </w:r>
      <w:proofErr w:type="spellEnd"/>
      <w:r>
        <w:t xml:space="preserve"> + Discretization</w:t>
      </w:r>
    </w:p>
    <w:p w14:paraId="45FBADF9" w14:textId="3A0B2381" w:rsidR="11C4D6DE" w:rsidRPr="00606ED8" w:rsidRDefault="6053D9B6" w:rsidP="11C4D6DE">
      <w:pPr>
        <w:rPr>
          <w:highlight w:val="yellow"/>
        </w:rPr>
      </w:pPr>
      <w:r w:rsidRPr="4CC0A2B8">
        <w:rPr>
          <w:highlight w:val="yellow"/>
        </w:rPr>
        <w:t xml:space="preserve">Dataset 1: </w:t>
      </w:r>
      <w:r w:rsidR="07A39C5F" w:rsidRPr="595973A3">
        <w:rPr>
          <w:rFonts w:eastAsia="system-ui"/>
          <w:highlight w:val="yellow"/>
        </w:rPr>
        <w:t xml:space="preserve">The goal is to identify and analyze patterns in rides between </w:t>
      </w:r>
      <w:r w:rsidR="07A39C5F" w:rsidRPr="595973A3">
        <w:rPr>
          <w:rFonts w:eastAsia="system-ui"/>
          <w:b/>
          <w:highlight w:val="yellow"/>
        </w:rPr>
        <w:t xml:space="preserve">member </w:t>
      </w:r>
      <w:r w:rsidR="07A39C5F" w:rsidRPr="595973A3">
        <w:rPr>
          <w:rFonts w:eastAsia="system-ui"/>
          <w:highlight w:val="yellow"/>
        </w:rPr>
        <w:t xml:space="preserve">users (annual subscription) and </w:t>
      </w:r>
      <w:r w:rsidR="07A39C5F" w:rsidRPr="595973A3">
        <w:rPr>
          <w:rFonts w:eastAsia="system-ui"/>
          <w:b/>
          <w:highlight w:val="yellow"/>
        </w:rPr>
        <w:t xml:space="preserve">casual </w:t>
      </w:r>
      <w:r w:rsidR="07A39C5F" w:rsidRPr="595973A3">
        <w:rPr>
          <w:rFonts w:eastAsia="system-ui"/>
          <w:highlight w:val="yellow"/>
        </w:rPr>
        <w:t>users (single ride or day pass) in the Citi Bike dataset, focusing on user behavior</w:t>
      </w:r>
      <w:r w:rsidR="7F876D08" w:rsidRPr="595973A3">
        <w:rPr>
          <w:rFonts w:eastAsia="system-ui"/>
          <w:highlight w:val="yellow"/>
        </w:rPr>
        <w:t>, ride duration, speed</w:t>
      </w:r>
      <w:r w:rsidR="07A39C5F" w:rsidRPr="595973A3">
        <w:rPr>
          <w:rFonts w:eastAsia="system-ui"/>
          <w:highlight w:val="yellow"/>
        </w:rPr>
        <w:t xml:space="preserve"> and </w:t>
      </w:r>
      <w:r w:rsidR="07A39C5F" w:rsidRPr="595973A3">
        <w:rPr>
          <w:highlight w:val="yellow"/>
        </w:rPr>
        <w:t>weather conditions</w:t>
      </w:r>
      <w:r w:rsidR="07A39C5F" w:rsidRPr="595973A3">
        <w:rPr>
          <w:rFonts w:eastAsia="system-ui"/>
          <w:highlight w:val="yellow"/>
        </w:rPr>
        <w:t>.</w:t>
      </w:r>
    </w:p>
    <w:p w14:paraId="436B8343" w14:textId="24E4B4B4" w:rsidR="3467D5B0" w:rsidRDefault="3467D5B0" w:rsidP="11C4D6DE">
      <w:pPr>
        <w:rPr>
          <w:highlight w:val="cyan"/>
        </w:rPr>
      </w:pPr>
      <w:r w:rsidRPr="11C4D6DE">
        <w:rPr>
          <w:highlight w:val="cyan"/>
        </w:rPr>
        <w:t xml:space="preserve">Dataset 2: the goal was to understand the </w:t>
      </w:r>
      <w:r w:rsidR="1DB73155" w:rsidRPr="11C4D6DE">
        <w:rPr>
          <w:highlight w:val="cyan"/>
        </w:rPr>
        <w:t>association between the baked goods</w:t>
      </w:r>
      <w:r w:rsidR="6244BE08" w:rsidRPr="11C4D6DE">
        <w:rPr>
          <w:highlight w:val="cyan"/>
        </w:rPr>
        <w:t xml:space="preserve">, which ones were frequently bought together, and which ones led to buy others. </w:t>
      </w:r>
    </w:p>
    <w:p w14:paraId="4E6CCDD8" w14:textId="7D3DC9BB" w:rsidR="62CB519D" w:rsidRDefault="62CB519D" w:rsidP="11C4D6DE">
      <w:pPr>
        <w:rPr>
          <w:highlight w:val="green"/>
        </w:rPr>
      </w:pPr>
      <w:r w:rsidRPr="11C4D6DE">
        <w:rPr>
          <w:highlight w:val="green"/>
        </w:rPr>
        <w:t>Dataset 3: the goal was to understand which product categories and names were most purchased together.</w:t>
      </w:r>
    </w:p>
    <w:p w14:paraId="528F31D4" w14:textId="6F7253B7" w:rsidR="11C4D6DE" w:rsidRPr="0085193B" w:rsidRDefault="7998FD7C" w:rsidP="0085193B">
      <w:pPr>
        <w:pStyle w:val="Heading2"/>
        <w:spacing w:before="0"/>
      </w:pPr>
      <w:r>
        <w:t>Reference pattern solutions</w:t>
      </w:r>
    </w:p>
    <w:p w14:paraId="542FC153" w14:textId="59C2FF35" w:rsidR="11C4D6DE" w:rsidRPr="0085193B" w:rsidRDefault="5FD792E8" w:rsidP="0085193B">
      <w:pPr>
        <w:spacing w:before="240" w:after="0"/>
        <w:rPr>
          <w:rFonts w:ascii="system-ui" w:eastAsia="system-ui" w:hAnsi="system-ui" w:cs="system-ui"/>
          <w:color w:val="404040" w:themeColor="text1" w:themeTint="BF"/>
          <w:sz w:val="24"/>
          <w:szCs w:val="24"/>
        </w:rPr>
      </w:pPr>
      <w:r w:rsidRPr="3AB24773">
        <w:rPr>
          <w:highlight w:val="yellow"/>
        </w:rPr>
        <w:t>Dataset 1:</w:t>
      </w:r>
      <w:r w:rsidR="4C977AA8" w:rsidRPr="3AB24773">
        <w:rPr>
          <w:szCs w:val="18"/>
          <w:highlight w:val="yellow"/>
        </w:rPr>
        <w:t xml:space="preserve"> </w:t>
      </w:r>
      <w:r w:rsidR="3419B024" w:rsidRPr="3AB24773">
        <w:rPr>
          <w:szCs w:val="18"/>
          <w:highlight w:val="yellow"/>
        </w:rPr>
        <w:t xml:space="preserve">We </w:t>
      </w:r>
      <w:r w:rsidR="2AFAFF6F" w:rsidRPr="3AB24773">
        <w:rPr>
          <w:szCs w:val="18"/>
          <w:highlight w:val="yellow"/>
        </w:rPr>
        <w:t>began by analyzing</w:t>
      </w:r>
      <w:r w:rsidR="1E0A1AEF" w:rsidRPr="3AB24773">
        <w:rPr>
          <w:szCs w:val="18"/>
          <w:highlight w:val="yellow"/>
        </w:rPr>
        <w:t xml:space="preserve"> frequent </w:t>
      </w:r>
      <w:proofErr w:type="spellStart"/>
      <w:r w:rsidR="2AFAFF6F" w:rsidRPr="3AB24773">
        <w:rPr>
          <w:szCs w:val="18"/>
          <w:highlight w:val="yellow"/>
        </w:rPr>
        <w:t>itemsets</w:t>
      </w:r>
      <w:proofErr w:type="spellEnd"/>
      <w:r w:rsidR="1E0A1AEF" w:rsidRPr="3AB24773">
        <w:rPr>
          <w:szCs w:val="18"/>
          <w:highlight w:val="yellow"/>
        </w:rPr>
        <w:t xml:space="preserve"> using a minimum support of 0.2, </w:t>
      </w:r>
      <w:r w:rsidR="2AFAFF6F" w:rsidRPr="3AB24773">
        <w:rPr>
          <w:szCs w:val="18"/>
          <w:highlight w:val="yellow"/>
        </w:rPr>
        <w:t>up</w:t>
      </w:r>
      <w:r w:rsidR="1E0A1AEF" w:rsidRPr="3AB24773">
        <w:rPr>
          <w:szCs w:val="18"/>
          <w:highlight w:val="yellow"/>
        </w:rPr>
        <w:t xml:space="preserve"> to 100 patterns, and a maximum p-value of &lt;0.01 for both member and casual</w:t>
      </w:r>
      <w:r w:rsidR="7BBC5C6E" w:rsidRPr="3AB24773">
        <w:rPr>
          <w:szCs w:val="18"/>
          <w:highlight w:val="yellow"/>
        </w:rPr>
        <w:t xml:space="preserve"> </w:t>
      </w:r>
      <w:r w:rsidR="2AFAFF6F" w:rsidRPr="3AB24773">
        <w:rPr>
          <w:szCs w:val="18"/>
          <w:highlight w:val="yellow"/>
        </w:rPr>
        <w:t>user</w:t>
      </w:r>
      <w:r w:rsidR="1E0A1AEF" w:rsidRPr="3AB24773">
        <w:rPr>
          <w:szCs w:val="18"/>
          <w:highlight w:val="yellow"/>
        </w:rPr>
        <w:t xml:space="preserve"> datasets. For discriminative patterns, we </w:t>
      </w:r>
      <w:r w:rsidR="2AFAFF6F" w:rsidRPr="3AB24773">
        <w:rPr>
          <w:szCs w:val="18"/>
          <w:highlight w:val="yellow"/>
        </w:rPr>
        <w:t>applied</w:t>
      </w:r>
      <w:r w:rsidR="1E0A1AEF" w:rsidRPr="3AB24773">
        <w:rPr>
          <w:szCs w:val="18"/>
          <w:highlight w:val="yellow"/>
        </w:rPr>
        <w:t xml:space="preserve"> a minimum support of 0.2, </w:t>
      </w:r>
      <w:r w:rsidR="2AFAFF6F" w:rsidRPr="3AB24773">
        <w:rPr>
          <w:szCs w:val="18"/>
          <w:highlight w:val="yellow"/>
        </w:rPr>
        <w:t>at least</w:t>
      </w:r>
      <w:r w:rsidR="1E0A1AEF" w:rsidRPr="3AB24773">
        <w:rPr>
          <w:szCs w:val="18"/>
          <w:highlight w:val="yellow"/>
        </w:rPr>
        <w:t xml:space="preserve"> 100 patterns, a minimum confidence of 80%, and a minimum lift of 1.4.</w:t>
      </w:r>
    </w:p>
    <w:p w14:paraId="372A58A3" w14:textId="073CD0A9" w:rsidR="1325632C" w:rsidRDefault="1325632C" w:rsidP="11C4D6DE">
      <w:pPr>
        <w:spacing w:line="259" w:lineRule="auto"/>
        <w:rPr>
          <w:highlight w:val="cyan"/>
        </w:rPr>
      </w:pPr>
      <w:r w:rsidRPr="11C4D6DE">
        <w:rPr>
          <w:highlight w:val="cyan"/>
        </w:rPr>
        <w:t>Dataset 2:</w:t>
      </w:r>
      <w:r w:rsidR="1FC4DA05" w:rsidRPr="11C4D6DE">
        <w:rPr>
          <w:highlight w:val="cyan"/>
        </w:rPr>
        <w:t xml:space="preserve"> </w:t>
      </w:r>
      <w:r w:rsidR="00883E32">
        <w:rPr>
          <w:highlight w:val="cyan"/>
        </w:rPr>
        <w:t>we looked first into pattern mining</w:t>
      </w:r>
      <w:r w:rsidR="000925A3">
        <w:rPr>
          <w:highlight w:val="cyan"/>
        </w:rPr>
        <w:t xml:space="preserve">, identifying the unexpectedly frequent patterns, and </w:t>
      </w:r>
      <w:r w:rsidR="00A517C6">
        <w:rPr>
          <w:highlight w:val="cyan"/>
        </w:rPr>
        <w:t>from there we looked at the ones that were discriminative through association rules</w:t>
      </w:r>
      <w:r w:rsidR="00101A70">
        <w:rPr>
          <w:highlight w:val="cyan"/>
        </w:rPr>
        <w:t xml:space="preserve">, </w:t>
      </w:r>
      <w:r w:rsidR="00DC0FE4">
        <w:rPr>
          <w:highlight w:val="cyan"/>
        </w:rPr>
        <w:t xml:space="preserve">using only the features related to the bakery products. </w:t>
      </w:r>
    </w:p>
    <w:p w14:paraId="3AFD32A3" w14:textId="1FED0C4E" w:rsidR="06C9A350" w:rsidRPr="00883E32" w:rsidRDefault="06C9A350" w:rsidP="11C4D6DE">
      <w:pPr>
        <w:spacing w:line="259" w:lineRule="auto"/>
        <w:rPr>
          <w:highlight w:val="green"/>
        </w:rPr>
      </w:pPr>
      <w:r w:rsidRPr="00883E32">
        <w:rPr>
          <w:highlight w:val="green"/>
        </w:rPr>
        <w:t>Dataset 3</w:t>
      </w:r>
      <w:r w:rsidR="002C5837" w:rsidRPr="0852A9F3">
        <w:rPr>
          <w:highlight w:val="green"/>
        </w:rPr>
        <w:t>:</w:t>
      </w:r>
    </w:p>
    <w:p w14:paraId="0B9CF732" w14:textId="403AACC4" w:rsidR="11C4D6DE" w:rsidRPr="0085193B" w:rsidRDefault="7998FD7C" w:rsidP="0085193B">
      <w:pPr>
        <w:pStyle w:val="Heading2"/>
      </w:pPr>
      <w:r>
        <w:t>Preprocessing impact</w:t>
      </w:r>
    </w:p>
    <w:p w14:paraId="10442074" w14:textId="440BA15C" w:rsidR="4140F5B7" w:rsidRDefault="3BBAC529" w:rsidP="0085193B">
      <w:pPr>
        <w:spacing w:before="240" w:line="259" w:lineRule="auto"/>
        <w:rPr>
          <w:rFonts w:eastAsia="system-ui"/>
          <w:highlight w:val="yellow"/>
        </w:rPr>
      </w:pPr>
      <w:r w:rsidRPr="273C8DBD">
        <w:rPr>
          <w:rFonts w:eastAsia="system-ui"/>
          <w:szCs w:val="18"/>
          <w:highlight w:val="yellow"/>
        </w:rPr>
        <w:t xml:space="preserve">Dataset 1: For pattern analysis, a sample of 320k records was used to reduce processing time. Outliers in the </w:t>
      </w:r>
      <w:r w:rsidR="0EA47484" w:rsidRPr="2BD8413E">
        <w:rPr>
          <w:rFonts w:eastAsia="system-ui"/>
          <w:szCs w:val="18"/>
          <w:highlight w:val="yellow"/>
        </w:rPr>
        <w:t>‘</w:t>
      </w:r>
      <w:proofErr w:type="spellStart"/>
      <w:r w:rsidRPr="2BD8413E">
        <w:rPr>
          <w:rFonts w:eastAsia="system-ui"/>
          <w:szCs w:val="18"/>
          <w:highlight w:val="yellow"/>
        </w:rPr>
        <w:t>r</w:t>
      </w:r>
      <w:r w:rsidR="7D4F1532" w:rsidRPr="2BD8413E">
        <w:rPr>
          <w:rFonts w:eastAsia="system-ui"/>
          <w:szCs w:val="18"/>
          <w:highlight w:val="yellow"/>
        </w:rPr>
        <w:t>'</w:t>
      </w:r>
      <w:r w:rsidRPr="2BD8413E">
        <w:rPr>
          <w:rFonts w:eastAsia="system-ui"/>
          <w:szCs w:val="18"/>
          <w:highlight w:val="yellow"/>
        </w:rPr>
        <w:t>ide</w:t>
      </w:r>
      <w:proofErr w:type="spellEnd"/>
      <w:r w:rsidR="00843DBB">
        <w:rPr>
          <w:rFonts w:eastAsia="system-ui"/>
          <w:szCs w:val="18"/>
          <w:highlight w:val="yellow"/>
        </w:rPr>
        <w:t xml:space="preserve"> </w:t>
      </w:r>
      <w:r w:rsidRPr="273C8DBD">
        <w:rPr>
          <w:rFonts w:eastAsia="system-ui"/>
          <w:szCs w:val="18"/>
          <w:highlight w:val="yellow"/>
        </w:rPr>
        <w:t>avg</w:t>
      </w:r>
      <w:r w:rsidR="00843DBB">
        <w:rPr>
          <w:rFonts w:eastAsia="system-ui"/>
          <w:szCs w:val="18"/>
          <w:highlight w:val="yellow"/>
        </w:rPr>
        <w:t xml:space="preserve"> </w:t>
      </w:r>
      <w:r w:rsidRPr="2BD8413E">
        <w:rPr>
          <w:rFonts w:eastAsia="system-ui"/>
          <w:szCs w:val="18"/>
          <w:highlight w:val="yellow"/>
        </w:rPr>
        <w:t>speed</w:t>
      </w:r>
      <w:r w:rsidR="6AE75CA7" w:rsidRPr="2BD8413E">
        <w:rPr>
          <w:rFonts w:eastAsia="system-ui"/>
          <w:szCs w:val="18"/>
          <w:highlight w:val="yellow"/>
        </w:rPr>
        <w:t>’</w:t>
      </w:r>
      <w:r w:rsidRPr="273C8DBD">
        <w:rPr>
          <w:rFonts w:eastAsia="system-ui"/>
          <w:szCs w:val="18"/>
          <w:highlight w:val="yellow"/>
        </w:rPr>
        <w:t xml:space="preserve"> column were removed, and low-variance variables (e.g., </w:t>
      </w:r>
      <w:r w:rsidR="55355702" w:rsidRPr="2BD8413E">
        <w:rPr>
          <w:rFonts w:eastAsia="system-ui"/>
          <w:szCs w:val="18"/>
          <w:highlight w:val="yellow"/>
        </w:rPr>
        <w:t>‘</w:t>
      </w:r>
      <w:proofErr w:type="spellStart"/>
      <w:r w:rsidRPr="273C8DBD">
        <w:rPr>
          <w:rFonts w:eastAsia="system-ui"/>
          <w:szCs w:val="18"/>
          <w:highlight w:val="yellow"/>
        </w:rPr>
        <w:t>wmo</w:t>
      </w:r>
      <w:proofErr w:type="spellEnd"/>
      <w:r w:rsidR="00843DBB">
        <w:rPr>
          <w:rFonts w:eastAsia="system-ui"/>
          <w:szCs w:val="18"/>
          <w:highlight w:val="yellow"/>
        </w:rPr>
        <w:t xml:space="preserve"> </w:t>
      </w:r>
      <w:r w:rsidRPr="273C8DBD">
        <w:rPr>
          <w:rFonts w:eastAsia="system-ui"/>
          <w:szCs w:val="18"/>
          <w:highlight w:val="yellow"/>
        </w:rPr>
        <w:t>weather</w:t>
      </w:r>
      <w:r w:rsidR="00843DBB">
        <w:rPr>
          <w:rFonts w:eastAsia="system-ui"/>
          <w:szCs w:val="18"/>
          <w:highlight w:val="yellow"/>
        </w:rPr>
        <w:t xml:space="preserve"> </w:t>
      </w:r>
      <w:r w:rsidRPr="273C8DBD">
        <w:rPr>
          <w:rFonts w:eastAsia="system-ui"/>
          <w:szCs w:val="18"/>
          <w:highlight w:val="yellow"/>
        </w:rPr>
        <w:t>desc</w:t>
      </w:r>
      <w:r w:rsidR="00843DBB">
        <w:rPr>
          <w:rFonts w:eastAsia="system-ui"/>
          <w:szCs w:val="18"/>
          <w:highlight w:val="yellow"/>
        </w:rPr>
        <w:t xml:space="preserve"> </w:t>
      </w:r>
      <w:r w:rsidR="7476E8A4" w:rsidRPr="2BD8413E">
        <w:rPr>
          <w:rFonts w:eastAsia="system-ui"/>
          <w:szCs w:val="18"/>
          <w:highlight w:val="yellow"/>
        </w:rPr>
        <w:t>r</w:t>
      </w:r>
      <w:r w:rsidRPr="2BD8413E">
        <w:rPr>
          <w:rFonts w:eastAsia="system-ui"/>
          <w:szCs w:val="18"/>
          <w:highlight w:val="yellow"/>
        </w:rPr>
        <w:t>ain</w:t>
      </w:r>
      <w:r w:rsidR="0650A983" w:rsidRPr="2BD8413E">
        <w:rPr>
          <w:rFonts w:eastAsia="system-ui"/>
          <w:szCs w:val="18"/>
          <w:highlight w:val="yellow"/>
        </w:rPr>
        <w:t>’</w:t>
      </w:r>
      <w:r w:rsidR="3B0663DF" w:rsidRPr="79EB5350">
        <w:rPr>
          <w:rFonts w:eastAsia="system-ui"/>
          <w:szCs w:val="18"/>
          <w:highlight w:val="yellow"/>
        </w:rPr>
        <w:t>...</w:t>
      </w:r>
      <w:r w:rsidRPr="79EB5350">
        <w:rPr>
          <w:rFonts w:eastAsia="system-ui"/>
          <w:szCs w:val="18"/>
          <w:highlight w:val="yellow"/>
        </w:rPr>
        <w:t>)</w:t>
      </w:r>
      <w:r w:rsidRPr="273C8DBD">
        <w:rPr>
          <w:rFonts w:eastAsia="system-ui"/>
          <w:szCs w:val="18"/>
          <w:highlight w:val="yellow"/>
        </w:rPr>
        <w:t xml:space="preserve"> were removed during feature selection. Non-binary variables were </w:t>
      </w:r>
      <w:proofErr w:type="spellStart"/>
      <w:r w:rsidRPr="273C8DBD">
        <w:rPr>
          <w:rFonts w:eastAsia="system-ui"/>
          <w:szCs w:val="18"/>
          <w:highlight w:val="yellow"/>
        </w:rPr>
        <w:t>dummyified</w:t>
      </w:r>
      <w:proofErr w:type="spellEnd"/>
      <w:r w:rsidRPr="273C8DBD">
        <w:rPr>
          <w:rFonts w:eastAsia="system-ui"/>
          <w:szCs w:val="18"/>
          <w:highlight w:val="yellow"/>
        </w:rPr>
        <w:t xml:space="preserve"> by discretizing them into three bins (low, medium, high) with equal proportions to balance the data. Additional variables like </w:t>
      </w:r>
      <w:r w:rsidR="7521DAB4" w:rsidRPr="185BB56F">
        <w:rPr>
          <w:rFonts w:eastAsia="system-ui"/>
          <w:szCs w:val="18"/>
          <w:highlight w:val="yellow"/>
        </w:rPr>
        <w:t>‘</w:t>
      </w:r>
      <w:r w:rsidRPr="273C8DBD">
        <w:rPr>
          <w:rFonts w:eastAsia="system-ui"/>
          <w:szCs w:val="18"/>
          <w:highlight w:val="yellow"/>
        </w:rPr>
        <w:t>start</w:t>
      </w:r>
      <w:r w:rsidR="00843DBB">
        <w:rPr>
          <w:rFonts w:eastAsia="system-ui"/>
          <w:szCs w:val="18"/>
          <w:highlight w:val="yellow"/>
        </w:rPr>
        <w:t xml:space="preserve"> </w:t>
      </w:r>
      <w:r w:rsidRPr="185BB56F">
        <w:rPr>
          <w:rFonts w:eastAsia="system-ui"/>
          <w:szCs w:val="18"/>
          <w:highlight w:val="yellow"/>
        </w:rPr>
        <w:t>borough</w:t>
      </w:r>
      <w:r w:rsidR="4EEA6724" w:rsidRPr="185BB56F">
        <w:rPr>
          <w:rFonts w:eastAsia="system-ui"/>
          <w:szCs w:val="18"/>
          <w:highlight w:val="yellow"/>
        </w:rPr>
        <w:t>’</w:t>
      </w:r>
      <w:r w:rsidRPr="273C8DBD">
        <w:rPr>
          <w:rFonts w:eastAsia="system-ui"/>
          <w:szCs w:val="18"/>
          <w:highlight w:val="yellow"/>
        </w:rPr>
        <w:t xml:space="preserve"> and </w:t>
      </w:r>
      <w:r w:rsidR="241B772A" w:rsidRPr="185BB56F">
        <w:rPr>
          <w:rFonts w:eastAsia="system-ui"/>
          <w:szCs w:val="18"/>
          <w:highlight w:val="yellow"/>
        </w:rPr>
        <w:t>‘</w:t>
      </w:r>
      <w:r w:rsidRPr="273C8DBD">
        <w:rPr>
          <w:rFonts w:eastAsia="system-ui"/>
          <w:szCs w:val="18"/>
          <w:highlight w:val="yellow"/>
        </w:rPr>
        <w:t>end</w:t>
      </w:r>
      <w:r w:rsidR="00843DBB">
        <w:rPr>
          <w:rFonts w:eastAsia="system-ui"/>
          <w:szCs w:val="18"/>
          <w:highlight w:val="yellow"/>
        </w:rPr>
        <w:t xml:space="preserve"> </w:t>
      </w:r>
      <w:r w:rsidRPr="185BB56F">
        <w:rPr>
          <w:rFonts w:eastAsia="system-ui"/>
          <w:szCs w:val="18"/>
          <w:highlight w:val="yellow"/>
        </w:rPr>
        <w:t>borough</w:t>
      </w:r>
      <w:r w:rsidR="470E0BEF" w:rsidRPr="185BB56F">
        <w:rPr>
          <w:rFonts w:eastAsia="system-ui"/>
          <w:szCs w:val="18"/>
          <w:highlight w:val="yellow"/>
        </w:rPr>
        <w:t>’</w:t>
      </w:r>
      <w:r w:rsidRPr="273C8DBD">
        <w:rPr>
          <w:rFonts w:eastAsia="system-ui"/>
          <w:szCs w:val="18"/>
          <w:highlight w:val="yellow"/>
        </w:rPr>
        <w:t xml:space="preserve"> were removed, as most rides occurred in Manhattan, making patterns involving these boroughs expected and uninteresting for analysis.</w:t>
      </w:r>
    </w:p>
    <w:p w14:paraId="5831CBC2" w14:textId="140742A4" w:rsidR="0C8E8AAE" w:rsidRDefault="0C8E8AAE" w:rsidP="11C4D6DE">
      <w:pPr>
        <w:spacing w:line="259" w:lineRule="auto"/>
        <w:rPr>
          <w:highlight w:val="cyan"/>
        </w:rPr>
      </w:pPr>
      <w:r w:rsidRPr="11C4D6DE">
        <w:rPr>
          <w:highlight w:val="cyan"/>
        </w:rPr>
        <w:t xml:space="preserve">Dataset 2: We looked at the features that were related to </w:t>
      </w:r>
      <w:r w:rsidR="671567B9" w:rsidRPr="11C4D6DE">
        <w:rPr>
          <w:highlight w:val="cyan"/>
        </w:rPr>
        <w:t>baked goods</w:t>
      </w:r>
      <w:r w:rsidR="71DF1124" w:rsidRPr="11C4D6DE">
        <w:rPr>
          <w:highlight w:val="cyan"/>
        </w:rPr>
        <w:t>, and the remaining ones were dropped.</w:t>
      </w:r>
      <w:r w:rsidRPr="11C4D6DE">
        <w:rPr>
          <w:highlight w:val="cyan"/>
        </w:rPr>
        <w:t xml:space="preserve"> As t</w:t>
      </w:r>
      <w:r w:rsidR="673F765C" w:rsidRPr="11C4D6DE">
        <w:rPr>
          <w:highlight w:val="cyan"/>
        </w:rPr>
        <w:t xml:space="preserve">he products </w:t>
      </w:r>
      <w:r w:rsidRPr="11C4D6DE">
        <w:rPr>
          <w:highlight w:val="cyan"/>
        </w:rPr>
        <w:t xml:space="preserve">were already </w:t>
      </w:r>
      <w:proofErr w:type="spellStart"/>
      <w:r w:rsidRPr="11C4D6DE">
        <w:rPr>
          <w:highlight w:val="cyan"/>
        </w:rPr>
        <w:t>dummified</w:t>
      </w:r>
      <w:proofErr w:type="spellEnd"/>
      <w:r w:rsidR="5DB8DEC1" w:rsidRPr="11C4D6DE">
        <w:rPr>
          <w:highlight w:val="cyan"/>
        </w:rPr>
        <w:t xml:space="preserve"> (with 0 and the respective quantity)</w:t>
      </w:r>
      <w:r w:rsidRPr="11C4D6DE">
        <w:rPr>
          <w:highlight w:val="cyan"/>
        </w:rPr>
        <w:t>, we</w:t>
      </w:r>
      <w:r w:rsidR="6E8686CD" w:rsidRPr="11C4D6DE">
        <w:rPr>
          <w:highlight w:val="cyan"/>
        </w:rPr>
        <w:t xml:space="preserve"> </w:t>
      </w:r>
      <w:r w:rsidRPr="11C4D6DE">
        <w:rPr>
          <w:highlight w:val="cyan"/>
        </w:rPr>
        <w:t>transformed all values above 0 into 1</w:t>
      </w:r>
      <w:r w:rsidR="1DE266F8" w:rsidRPr="11C4D6DE">
        <w:rPr>
          <w:highlight w:val="cyan"/>
        </w:rPr>
        <w:t xml:space="preserve">, resulting in a data frame with </w:t>
      </w:r>
      <w:r w:rsidR="5CFA2F20" w:rsidRPr="11C4D6DE">
        <w:rPr>
          <w:highlight w:val="cyan"/>
        </w:rPr>
        <w:t xml:space="preserve">only </w:t>
      </w:r>
      <w:r w:rsidR="1DE266F8" w:rsidRPr="11C4D6DE">
        <w:rPr>
          <w:highlight w:val="cyan"/>
        </w:rPr>
        <w:t xml:space="preserve">binary </w:t>
      </w:r>
      <w:r w:rsidR="51A7918E" w:rsidRPr="11C4D6DE">
        <w:rPr>
          <w:highlight w:val="cyan"/>
        </w:rPr>
        <w:t>variables.</w:t>
      </w:r>
      <w:r w:rsidR="1DE266F8" w:rsidRPr="11C4D6DE">
        <w:rPr>
          <w:highlight w:val="cyan"/>
        </w:rPr>
        <w:t xml:space="preserve"> </w:t>
      </w:r>
    </w:p>
    <w:p w14:paraId="7DE52BA5" w14:textId="0CD708E1" w:rsidR="491B4BED" w:rsidRDefault="491B4BED" w:rsidP="11C4D6DE">
      <w:pPr>
        <w:spacing w:line="259" w:lineRule="auto"/>
        <w:rPr>
          <w:highlight w:val="green"/>
        </w:rPr>
      </w:pPr>
      <w:r w:rsidRPr="11C4D6DE">
        <w:rPr>
          <w:highlight w:val="green"/>
        </w:rPr>
        <w:t>Dataset 3</w:t>
      </w:r>
      <w:r w:rsidR="2F637BD3" w:rsidRPr="11C4D6DE">
        <w:rPr>
          <w:highlight w:val="green"/>
        </w:rPr>
        <w:t xml:space="preserve">: The dataset has department, aisle and product name </w:t>
      </w:r>
      <w:r w:rsidR="663C66FB" w:rsidRPr="11C4D6DE">
        <w:rPr>
          <w:highlight w:val="green"/>
        </w:rPr>
        <w:t>as features that allow us for this pattern mining.</w:t>
      </w:r>
      <w:r w:rsidR="729D7F45" w:rsidRPr="11C4D6DE">
        <w:rPr>
          <w:highlight w:val="green"/>
        </w:rPr>
        <w:t xml:space="preserve"> Since the dataset has 32M records</w:t>
      </w:r>
      <w:r w:rsidR="6BB67605" w:rsidRPr="0852A9F3">
        <w:rPr>
          <w:highlight w:val="green"/>
        </w:rPr>
        <w:t>,</w:t>
      </w:r>
      <w:r w:rsidR="729D7F45" w:rsidRPr="11C4D6DE">
        <w:rPr>
          <w:highlight w:val="green"/>
        </w:rPr>
        <w:t xml:space="preserve"> a sample with 1.6M was created and for product pattern mining</w:t>
      </w:r>
      <w:r w:rsidR="31E40101" w:rsidRPr="11C4D6DE">
        <w:rPr>
          <w:highlight w:val="green"/>
        </w:rPr>
        <w:t xml:space="preserve"> we filtered to top 1000 products purchased by users</w:t>
      </w:r>
      <w:r w:rsidR="64FA7BB3" w:rsidRPr="0852A9F3">
        <w:rPr>
          <w:highlight w:val="green"/>
        </w:rPr>
        <w:t xml:space="preserve"> </w:t>
      </w:r>
      <w:r w:rsidR="5637E583" w:rsidRPr="0852A9F3">
        <w:rPr>
          <w:highlight w:val="green"/>
        </w:rPr>
        <w:t xml:space="preserve">since we do not have computing power to process that much data and prefer to focus on top product associations </w:t>
      </w:r>
    </w:p>
    <w:p w14:paraId="792EA425" w14:textId="3454741F" w:rsidR="00EC007E" w:rsidRDefault="00EC007E" w:rsidP="0085193B">
      <w:pPr>
        <w:pStyle w:val="Heading2"/>
      </w:pPr>
      <w:r>
        <w:t>Detailed assessment</w:t>
      </w:r>
    </w:p>
    <w:p w14:paraId="5BDCC1BE" w14:textId="395D9AFC" w:rsidR="00972516" w:rsidRPr="00972516" w:rsidRDefault="00972516" w:rsidP="0085193B">
      <w:pPr>
        <w:spacing w:before="240"/>
      </w:pPr>
      <w:r>
        <w:rPr>
          <w:highlight w:val="cyan"/>
        </w:rPr>
        <w:t xml:space="preserve">For this dataset it was used </w:t>
      </w:r>
      <w:r w:rsidRPr="11C4D6DE">
        <w:rPr>
          <w:highlight w:val="cyan"/>
        </w:rPr>
        <w:t>min support 0.5, min number of patterns 20, min confidence 0.7. All unexpectedly frequent patterns had a lift higher than 1.4, which indicates that the rules, besides being unexpectedly discriminative, also had a positive correlation between the antecedent and consequent.</w:t>
      </w:r>
    </w:p>
    <w:p w14:paraId="4FFE480B" w14:textId="2CDD26B3" w:rsidR="3B7D4046" w:rsidRDefault="3B7D4046" w:rsidP="236CC90E">
      <w:pPr>
        <w:spacing w:line="259" w:lineRule="auto"/>
        <w:rPr>
          <w:highlight w:val="green"/>
        </w:rPr>
      </w:pPr>
      <w:r w:rsidRPr="3B623E39">
        <w:rPr>
          <w:highlight w:val="green"/>
        </w:rPr>
        <w:t>Dataset 3:</w:t>
      </w:r>
      <w:r w:rsidR="71C0A3E1" w:rsidRPr="3B623E39">
        <w:rPr>
          <w:highlight w:val="green"/>
        </w:rPr>
        <w:t xml:space="preserve"> At each category </w:t>
      </w:r>
      <w:r w:rsidR="71C0A3E1" w:rsidRPr="456F9346">
        <w:rPr>
          <w:highlight w:val="green"/>
        </w:rPr>
        <w:t>level</w:t>
      </w:r>
      <w:r w:rsidR="4000EEA8" w:rsidRPr="19537680">
        <w:rPr>
          <w:highlight w:val="green"/>
        </w:rPr>
        <w:t xml:space="preserve"> of the dataset patterns were found:</w:t>
      </w:r>
    </w:p>
    <w:p w14:paraId="7594F030" w14:textId="1E3F3BBC" w:rsidR="74FB5159" w:rsidRDefault="74FB5159" w:rsidP="6AB32661">
      <w:pPr>
        <w:pStyle w:val="ListParagraph"/>
        <w:numPr>
          <w:ilvl w:val="0"/>
          <w:numId w:val="21"/>
        </w:numPr>
        <w:spacing w:line="259" w:lineRule="auto"/>
        <w:rPr>
          <w:highlight w:val="green"/>
        </w:rPr>
      </w:pPr>
      <w:r w:rsidRPr="55D2386B">
        <w:rPr>
          <w:highlight w:val="green"/>
        </w:rPr>
        <w:t xml:space="preserve">Department: 19 patterns were found with </w:t>
      </w:r>
      <w:r w:rsidRPr="6AB32661">
        <w:rPr>
          <w:highlight w:val="green"/>
        </w:rPr>
        <w:t xml:space="preserve">minimum </w:t>
      </w:r>
      <w:proofErr w:type="spellStart"/>
      <w:r w:rsidRPr="6AB32661">
        <w:rPr>
          <w:highlight w:val="green"/>
        </w:rPr>
        <w:t>lenght</w:t>
      </w:r>
      <w:proofErr w:type="spellEnd"/>
      <w:r w:rsidRPr="6AB32661">
        <w:rPr>
          <w:highlight w:val="green"/>
        </w:rPr>
        <w:t xml:space="preserve"> of 2, max p value of 0.05</w:t>
      </w:r>
      <w:r w:rsidR="1933B187" w:rsidRPr="562916E1">
        <w:rPr>
          <w:highlight w:val="green"/>
        </w:rPr>
        <w:t xml:space="preserve">, minimum </w:t>
      </w:r>
      <w:r w:rsidR="1933B187" w:rsidRPr="6BABC5D5">
        <w:rPr>
          <w:highlight w:val="green"/>
        </w:rPr>
        <w:t>60% confidence</w:t>
      </w:r>
      <w:r w:rsidR="1933B187" w:rsidRPr="562916E1">
        <w:rPr>
          <w:highlight w:val="green"/>
        </w:rPr>
        <w:t xml:space="preserve"> and 1.4 lift.</w:t>
      </w:r>
      <w:r w:rsidR="1933B187" w:rsidRPr="6BABC5D5">
        <w:rPr>
          <w:highlight w:val="green"/>
        </w:rPr>
        <w:t xml:space="preserve"> Additional 27 patterns were found at </w:t>
      </w:r>
      <w:r w:rsidR="1933B187" w:rsidRPr="562916E1">
        <w:rPr>
          <w:highlight w:val="green"/>
        </w:rPr>
        <w:t>1.2 lift</w:t>
      </w:r>
      <w:r w:rsidR="3D28F8BD" w:rsidRPr="61E71114">
        <w:rPr>
          <w:highlight w:val="green"/>
        </w:rPr>
        <w:t xml:space="preserve">. </w:t>
      </w:r>
      <w:r w:rsidR="3D28F8BD" w:rsidRPr="3C41E6A7">
        <w:rPr>
          <w:highlight w:val="green"/>
        </w:rPr>
        <w:t>These achieved between 9% and 23% support.</w:t>
      </w:r>
    </w:p>
    <w:p w14:paraId="4E60A44F" w14:textId="72383FAC" w:rsidR="74FB5159" w:rsidRDefault="74FB5159" w:rsidP="6AB32661">
      <w:pPr>
        <w:pStyle w:val="ListParagraph"/>
        <w:numPr>
          <w:ilvl w:val="0"/>
          <w:numId w:val="21"/>
        </w:numPr>
        <w:spacing w:line="259" w:lineRule="auto"/>
        <w:rPr>
          <w:highlight w:val="green"/>
        </w:rPr>
      </w:pPr>
      <w:r w:rsidRPr="3AE26CF7">
        <w:rPr>
          <w:highlight w:val="green"/>
        </w:rPr>
        <w:t>Aisle:</w:t>
      </w:r>
      <w:r w:rsidR="7251454A" w:rsidRPr="3AE26CF7">
        <w:rPr>
          <w:highlight w:val="green"/>
        </w:rPr>
        <w:t xml:space="preserve"> 10 patterns were found at 1.4 lift and 60% confidence </w:t>
      </w:r>
      <w:r w:rsidR="7251454A" w:rsidRPr="61E71114">
        <w:rPr>
          <w:highlight w:val="green"/>
        </w:rPr>
        <w:t>with p value of 0.10. Additional 5 patterns were found</w:t>
      </w:r>
      <w:r w:rsidR="517E4516" w:rsidRPr="0447D9C6">
        <w:rPr>
          <w:highlight w:val="green"/>
        </w:rPr>
        <w:t xml:space="preserve"> at 1.2 lift.</w:t>
      </w:r>
    </w:p>
    <w:p w14:paraId="00D08ED8" w14:textId="710E585C" w:rsidR="74FB5159" w:rsidRDefault="74FB5159" w:rsidP="6AB32661">
      <w:pPr>
        <w:pStyle w:val="ListParagraph"/>
        <w:numPr>
          <w:ilvl w:val="0"/>
          <w:numId w:val="21"/>
        </w:numPr>
        <w:spacing w:line="259" w:lineRule="auto"/>
        <w:rPr>
          <w:highlight w:val="green"/>
        </w:rPr>
      </w:pPr>
      <w:r w:rsidRPr="076DFBFF">
        <w:rPr>
          <w:highlight w:val="green"/>
        </w:rPr>
        <w:t>Product</w:t>
      </w:r>
      <w:r w:rsidR="4A95E48E" w:rsidRPr="076DFBFF">
        <w:rPr>
          <w:highlight w:val="green"/>
        </w:rPr>
        <w:t>: Over the top 1000 purchased products</w:t>
      </w:r>
      <w:r w:rsidR="5E618D84" w:rsidRPr="4DA71085">
        <w:rPr>
          <w:highlight w:val="green"/>
        </w:rPr>
        <w:t xml:space="preserve">, </w:t>
      </w:r>
      <w:r w:rsidR="5E618D84" w:rsidRPr="19D841A6">
        <w:rPr>
          <w:highlight w:val="green"/>
        </w:rPr>
        <w:t>57 patterns were found</w:t>
      </w:r>
      <w:r w:rsidR="4A95E48E" w:rsidRPr="4DA71085">
        <w:rPr>
          <w:highlight w:val="green"/>
        </w:rPr>
        <w:t xml:space="preserve"> at a minimum confidence of </w:t>
      </w:r>
      <w:r w:rsidR="198E8587" w:rsidRPr="4DA71085">
        <w:rPr>
          <w:highlight w:val="green"/>
        </w:rPr>
        <w:t>30%</w:t>
      </w:r>
      <w:r w:rsidR="1A424FC2" w:rsidRPr="4D01C0FA">
        <w:rPr>
          <w:highlight w:val="green"/>
        </w:rPr>
        <w:t xml:space="preserve"> confidence</w:t>
      </w:r>
      <w:r w:rsidR="1A424FC2" w:rsidRPr="0A115B2F">
        <w:rPr>
          <w:highlight w:val="green"/>
        </w:rPr>
        <w:t>, 0.10 p-value</w:t>
      </w:r>
      <w:r w:rsidR="1A424FC2" w:rsidRPr="4D01C0FA">
        <w:rPr>
          <w:highlight w:val="green"/>
        </w:rPr>
        <w:t xml:space="preserve"> and 1.4 lift</w:t>
      </w:r>
      <w:r w:rsidR="1A424FC2" w:rsidRPr="0A115B2F">
        <w:rPr>
          <w:highlight w:val="green"/>
        </w:rPr>
        <w:t xml:space="preserve">. </w:t>
      </w:r>
      <w:proofErr w:type="gramStart"/>
      <w:r w:rsidR="1A424FC2" w:rsidRPr="5B591C7C">
        <w:rPr>
          <w:highlight w:val="green"/>
        </w:rPr>
        <w:t>Additionally</w:t>
      </w:r>
      <w:proofErr w:type="gramEnd"/>
      <w:r w:rsidR="5C7C49A2" w:rsidRPr="5B591C7C">
        <w:rPr>
          <w:highlight w:val="green"/>
        </w:rPr>
        <w:t xml:space="preserve"> 5 patterns were found with length </w:t>
      </w:r>
      <w:r w:rsidR="5C7C49A2" w:rsidRPr="27B93AA3">
        <w:rPr>
          <w:highlight w:val="green"/>
        </w:rPr>
        <w:t>&gt;=</w:t>
      </w:r>
      <w:r w:rsidR="5C7C49A2" w:rsidRPr="5B591C7C">
        <w:rPr>
          <w:highlight w:val="green"/>
        </w:rPr>
        <w:t xml:space="preserve"> 3</w:t>
      </w:r>
    </w:p>
    <w:p w14:paraId="64416258" w14:textId="68429F44" w:rsidR="74FB5159" w:rsidRDefault="74FB5159" w:rsidP="6AB32661">
      <w:pPr>
        <w:spacing w:line="259" w:lineRule="auto"/>
        <w:rPr>
          <w:highlight w:val="green"/>
        </w:rPr>
      </w:pPr>
      <w:r w:rsidRPr="12106317">
        <w:rPr>
          <w:highlight w:val="green"/>
        </w:rPr>
        <w:t>A Binomial Distribution was also applied to obtain significance levels for the patterns found.</w:t>
      </w:r>
    </w:p>
    <w:p w14:paraId="00B934D8" w14:textId="79012B1A" w:rsidR="11C4D6DE" w:rsidRPr="009D31E1" w:rsidRDefault="7998FD7C" w:rsidP="00AD6C5E">
      <w:pPr>
        <w:pStyle w:val="Heading2"/>
      </w:pPr>
      <w:r>
        <w:t xml:space="preserve">Major findings </w:t>
      </w:r>
      <w:r>
        <w:rPr>
          <w:b w:val="0"/>
        </w:rPr>
        <w:t>(knowledge acquisition)</w:t>
      </w:r>
    </w:p>
    <w:p w14:paraId="68EE0345" w14:textId="37C117CC" w:rsidR="3F7131F4" w:rsidRDefault="681F3CF0" w:rsidP="00AD6C5E">
      <w:pPr>
        <w:spacing w:before="240" w:after="0"/>
        <w:rPr>
          <w:highlight w:val="yellow"/>
        </w:rPr>
      </w:pPr>
      <w:r w:rsidRPr="6B9D37FC">
        <w:rPr>
          <w:rFonts w:eastAsia="Aptos"/>
          <w:highlight w:val="yellow"/>
        </w:rPr>
        <w:t xml:space="preserve">Dataset 1: For both member and casual </w:t>
      </w:r>
      <w:proofErr w:type="gramStart"/>
      <w:r w:rsidRPr="6B9D37FC">
        <w:rPr>
          <w:rFonts w:eastAsia="Aptos"/>
          <w:highlight w:val="yellow"/>
        </w:rPr>
        <w:t>users</w:t>
      </w:r>
      <w:proofErr w:type="gramEnd"/>
      <w:r w:rsidR="66A737B2" w:rsidRPr="3E61DC93">
        <w:rPr>
          <w:rFonts w:eastAsia="Aptos"/>
          <w:highlight w:val="yellow"/>
        </w:rPr>
        <w:t xml:space="preserve"> data</w:t>
      </w:r>
      <w:r w:rsidRPr="6B9D37FC">
        <w:rPr>
          <w:rFonts w:eastAsia="Aptos"/>
          <w:highlight w:val="yellow"/>
        </w:rPr>
        <w:t xml:space="preserve">, we identified frequent </w:t>
      </w:r>
      <w:r w:rsidRPr="6B9D37FC">
        <w:rPr>
          <w:highlight w:val="yellow"/>
        </w:rPr>
        <w:t>item sets</w:t>
      </w:r>
      <w:r w:rsidRPr="6B9D37FC">
        <w:rPr>
          <w:rFonts w:eastAsia="Aptos"/>
          <w:highlight w:val="yellow"/>
        </w:rPr>
        <w:t xml:space="preserve"> with strong support (over 100 patterns with support &gt;0.3) and high statistical significance</w:t>
      </w:r>
      <w:r w:rsidR="634E1632" w:rsidRPr="55AFE8DE">
        <w:rPr>
          <w:rFonts w:eastAsia="Aptos"/>
          <w:highlight w:val="yellow"/>
        </w:rPr>
        <w:t xml:space="preserve"> </w:t>
      </w:r>
      <w:r w:rsidR="634E1632" w:rsidRPr="31993A64">
        <w:rPr>
          <w:rFonts w:eastAsia="Aptos"/>
          <w:highlight w:val="yellow"/>
        </w:rPr>
        <w:t>(</w:t>
      </w:r>
      <w:proofErr w:type="spellStart"/>
      <w:r w:rsidR="634E1632" w:rsidRPr="31993A64">
        <w:rPr>
          <w:rFonts w:eastAsia="Aptos"/>
          <w:highlight w:val="yellow"/>
        </w:rPr>
        <w:t>pvalue</w:t>
      </w:r>
      <w:proofErr w:type="spellEnd"/>
      <w:r w:rsidR="634E1632" w:rsidRPr="31993A64">
        <w:rPr>
          <w:rFonts w:eastAsia="Aptos"/>
          <w:highlight w:val="yellow"/>
        </w:rPr>
        <w:t xml:space="preserve"> &lt;0.01)</w:t>
      </w:r>
      <w:r w:rsidRPr="31993A64">
        <w:rPr>
          <w:rFonts w:eastAsia="Aptos"/>
          <w:highlight w:val="yellow"/>
        </w:rPr>
        <w:t>,</w:t>
      </w:r>
      <w:r w:rsidRPr="6B9D37FC">
        <w:rPr>
          <w:rFonts w:eastAsia="Aptos"/>
          <w:highlight w:val="yellow"/>
        </w:rPr>
        <w:t xml:space="preserve"> mainly combining ride day and weather conditions. Association rules were also applied to both datasets, resulting in over 100 patterns with support between 0.1 and 0.2, confidence &gt;0.8, and lift &gt;1.4. However, none of these patterns provided unexpected or meaningful insights for analyzing or comparing member and casual user rides</w:t>
      </w:r>
      <w:r w:rsidRPr="6B9D37FC">
        <w:rPr>
          <w:highlight w:val="yellow"/>
        </w:rPr>
        <w:t xml:space="preserve">. </w:t>
      </w:r>
    </w:p>
    <w:p w14:paraId="21E57B94" w14:textId="6D44A6BC" w:rsidR="00220257" w:rsidRDefault="7AFA2A7E" w:rsidP="00220257">
      <w:pPr>
        <w:keepNext/>
        <w:spacing w:after="0"/>
      </w:pPr>
      <w:r>
        <w:rPr>
          <w:noProof/>
        </w:rPr>
        <w:drawing>
          <wp:inline distT="0" distB="0" distL="0" distR="0" wp14:anchorId="2E003322" wp14:editId="5856BD4D">
            <wp:extent cx="3048000" cy="1971675"/>
            <wp:effectExtent l="0" t="0" r="0" b="0"/>
            <wp:docPr id="164457648" name="Picture 16445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57648"/>
                    <pic:cNvPicPr/>
                  </pic:nvPicPr>
                  <pic:blipFill>
                    <a:blip r:embed="rId32">
                      <a:extLst>
                        <a:ext uri="{28A0092B-C50C-407E-A947-70E740481C1C}">
                          <a14:useLocalDpi xmlns:a14="http://schemas.microsoft.com/office/drawing/2010/main" val="0"/>
                        </a:ext>
                      </a:extLst>
                    </a:blip>
                    <a:stretch>
                      <a:fillRect/>
                    </a:stretch>
                  </pic:blipFill>
                  <pic:spPr>
                    <a:xfrm>
                      <a:off x="0" y="0"/>
                      <a:ext cx="3048000" cy="1971675"/>
                    </a:xfrm>
                    <a:prstGeom prst="rect">
                      <a:avLst/>
                    </a:prstGeom>
                  </pic:spPr>
                </pic:pic>
              </a:graphicData>
            </a:graphic>
          </wp:inline>
        </w:drawing>
      </w:r>
    </w:p>
    <w:p w14:paraId="58165B4B" w14:textId="60958B52" w:rsidR="0342BF7B" w:rsidRDefault="00220257" w:rsidP="00266615">
      <w:pPr>
        <w:pStyle w:val="Caption"/>
        <w:spacing w:before="240"/>
        <w:jc w:val="both"/>
      </w:pPr>
      <w:r>
        <w:t xml:space="preserve">Figure </w:t>
      </w:r>
      <w:r>
        <w:fldChar w:fldCharType="begin"/>
      </w:r>
      <w:r>
        <w:instrText xml:space="preserve"> SEQ Figure \* ARABIC </w:instrText>
      </w:r>
      <w:r>
        <w:fldChar w:fldCharType="separate"/>
      </w:r>
      <w:r w:rsidR="008F397F">
        <w:rPr>
          <w:noProof/>
        </w:rPr>
        <w:t>18</w:t>
      </w:r>
      <w:r>
        <w:fldChar w:fldCharType="end"/>
      </w:r>
      <w:r>
        <w:t xml:space="preserve">: </w:t>
      </w:r>
      <w:r w:rsidRPr="00F950A5">
        <w:rPr>
          <w:b w:val="0"/>
          <w:bCs w:val="0"/>
        </w:rPr>
        <w:t>Top 30 Frequent item set discovered for dataset 1 (member users)</w:t>
      </w:r>
    </w:p>
    <w:p w14:paraId="7565E026" w14:textId="6DB8ACD8" w:rsidR="006F63A3" w:rsidRDefault="1C540100" w:rsidP="006F63A3">
      <w:pPr>
        <w:keepNext/>
        <w:spacing w:line="259" w:lineRule="auto"/>
      </w:pPr>
      <w:r>
        <w:rPr>
          <w:noProof/>
        </w:rPr>
        <w:drawing>
          <wp:inline distT="0" distB="0" distL="0" distR="0" wp14:anchorId="69BF6C8A" wp14:editId="48D8DA34">
            <wp:extent cx="3048000" cy="1000125"/>
            <wp:effectExtent l="0" t="0" r="0" b="0"/>
            <wp:docPr id="2125363419" name="Picture 212536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363419"/>
                    <pic:cNvPicPr/>
                  </pic:nvPicPr>
                  <pic:blipFill>
                    <a:blip r:embed="rId33">
                      <a:extLst>
                        <a:ext uri="{28A0092B-C50C-407E-A947-70E740481C1C}">
                          <a14:useLocalDpi xmlns:a14="http://schemas.microsoft.com/office/drawing/2010/main" val="0"/>
                        </a:ext>
                      </a:extLst>
                    </a:blip>
                    <a:stretch>
                      <a:fillRect/>
                    </a:stretch>
                  </pic:blipFill>
                  <pic:spPr>
                    <a:xfrm>
                      <a:off x="0" y="0"/>
                      <a:ext cx="3048000" cy="1000125"/>
                    </a:xfrm>
                    <a:prstGeom prst="rect">
                      <a:avLst/>
                    </a:prstGeom>
                  </pic:spPr>
                </pic:pic>
              </a:graphicData>
            </a:graphic>
          </wp:inline>
        </w:drawing>
      </w:r>
    </w:p>
    <w:p w14:paraId="2B25D483" w14:textId="25179D7C" w:rsidR="1C00087A" w:rsidRPr="00016DD4" w:rsidRDefault="006F63A3" w:rsidP="00016DD4">
      <w:pPr>
        <w:pStyle w:val="Caption"/>
        <w:jc w:val="both"/>
      </w:pPr>
      <w:r>
        <w:t xml:space="preserve">Figure </w:t>
      </w:r>
      <w:r>
        <w:fldChar w:fldCharType="begin"/>
      </w:r>
      <w:r>
        <w:instrText xml:space="preserve"> SEQ Figure \* ARABIC </w:instrText>
      </w:r>
      <w:r>
        <w:fldChar w:fldCharType="separate"/>
      </w:r>
      <w:r w:rsidR="008F397F">
        <w:rPr>
          <w:noProof/>
        </w:rPr>
        <w:t>19</w:t>
      </w:r>
      <w:r>
        <w:fldChar w:fldCharType="end"/>
      </w:r>
      <w:r w:rsidRPr="00D02DE1">
        <w:rPr>
          <w:b w:val="0"/>
          <w:bCs w:val="0"/>
        </w:rPr>
        <w:t>: Top 30 Association Rules discovered for dataset 1 (member users) ordered by confidence.</w:t>
      </w:r>
    </w:p>
    <w:p w14:paraId="694FBC31" w14:textId="4FA0DD46" w:rsidR="06619045" w:rsidRDefault="06619045" w:rsidP="00016DD4">
      <w:pPr>
        <w:spacing w:before="240" w:line="259" w:lineRule="auto"/>
        <w:rPr>
          <w:highlight w:val="cyan"/>
        </w:rPr>
      </w:pPr>
      <w:r w:rsidRPr="11C4D6DE">
        <w:rPr>
          <w:highlight w:val="cyan"/>
        </w:rPr>
        <w:t xml:space="preserve">Dataset 2: </w:t>
      </w:r>
      <w:r w:rsidR="1B9B0DBC" w:rsidRPr="11C4D6DE">
        <w:rPr>
          <w:highlight w:val="cyan"/>
        </w:rPr>
        <w:t>Overall, very low support (around 7% max), and quite high confidence on the rules</w:t>
      </w:r>
      <w:r w:rsidR="636CF05C" w:rsidRPr="11C4D6DE">
        <w:rPr>
          <w:highlight w:val="cyan"/>
        </w:rPr>
        <w:t xml:space="preserve"> (70%+)</w:t>
      </w:r>
      <w:r w:rsidR="1B9B0DBC" w:rsidRPr="11C4D6DE">
        <w:rPr>
          <w:highlight w:val="cyan"/>
        </w:rPr>
        <w:t xml:space="preserve">. This indicates that although the rules do not happen that often, when they do happen, the consequent also happens in 80% of the cases. </w:t>
      </w:r>
      <w:r w:rsidR="225979F4" w:rsidRPr="11C4D6DE">
        <w:rPr>
          <w:highlight w:val="cyan"/>
        </w:rPr>
        <w:t>We observed that people who buy jam</w:t>
      </w:r>
      <w:r w:rsidR="76D44BDC" w:rsidRPr="11C4D6DE">
        <w:rPr>
          <w:highlight w:val="cyan"/>
        </w:rPr>
        <w:t xml:space="preserve"> </w:t>
      </w:r>
      <w:r w:rsidR="225979F4" w:rsidRPr="11C4D6DE">
        <w:rPr>
          <w:highlight w:val="cyan"/>
        </w:rPr>
        <w:t xml:space="preserve">are inclined to </w:t>
      </w:r>
      <w:r w:rsidR="2C1878EC" w:rsidRPr="11C4D6DE">
        <w:rPr>
          <w:highlight w:val="cyan"/>
        </w:rPr>
        <w:t xml:space="preserve">also </w:t>
      </w:r>
      <w:r w:rsidR="225979F4" w:rsidRPr="11C4D6DE">
        <w:rPr>
          <w:highlight w:val="cyan"/>
        </w:rPr>
        <w:t>buy bread,</w:t>
      </w:r>
      <w:r w:rsidR="6AB618F3" w:rsidRPr="11C4D6DE">
        <w:rPr>
          <w:highlight w:val="cyan"/>
        </w:rPr>
        <w:t xml:space="preserve"> </w:t>
      </w:r>
      <w:r w:rsidR="201425EE" w:rsidRPr="11C4D6DE">
        <w:rPr>
          <w:highlight w:val="cyan"/>
        </w:rPr>
        <w:t xml:space="preserve">and </w:t>
      </w:r>
      <w:r w:rsidR="6AB618F3" w:rsidRPr="11C4D6DE">
        <w:rPr>
          <w:highlight w:val="cyan"/>
        </w:rPr>
        <w:t>this rule is the mo</w:t>
      </w:r>
      <w:r w:rsidR="40251402" w:rsidRPr="11C4D6DE">
        <w:rPr>
          <w:highlight w:val="cyan"/>
        </w:rPr>
        <w:t xml:space="preserve">st </w:t>
      </w:r>
      <w:r w:rsidR="6AB618F3" w:rsidRPr="11C4D6DE">
        <w:rPr>
          <w:highlight w:val="cyan"/>
        </w:rPr>
        <w:t xml:space="preserve">frequent one to happen. Similarly, </w:t>
      </w:r>
      <w:r w:rsidR="225979F4" w:rsidRPr="11C4D6DE">
        <w:rPr>
          <w:highlight w:val="cyan"/>
        </w:rPr>
        <w:t>people who buy</w:t>
      </w:r>
      <w:r w:rsidR="350E0059" w:rsidRPr="11C4D6DE">
        <w:rPr>
          <w:highlight w:val="cyan"/>
        </w:rPr>
        <w:t xml:space="preserve"> jam and </w:t>
      </w:r>
      <w:proofErr w:type="spellStart"/>
      <w:r w:rsidR="350E0059" w:rsidRPr="11C4D6DE">
        <w:rPr>
          <w:highlight w:val="cyan"/>
        </w:rPr>
        <w:t>angbutter</w:t>
      </w:r>
      <w:proofErr w:type="spellEnd"/>
      <w:r w:rsidR="350E0059" w:rsidRPr="11C4D6DE">
        <w:rPr>
          <w:highlight w:val="cyan"/>
        </w:rPr>
        <w:t xml:space="preserve"> are also inclined to buy bread. </w:t>
      </w:r>
    </w:p>
    <w:p w14:paraId="6F6AB4FF" w14:textId="6EDC0BB6" w:rsidR="00643059" w:rsidRDefault="350E0059" w:rsidP="00643059">
      <w:pPr>
        <w:keepNext/>
        <w:spacing w:line="259" w:lineRule="auto"/>
      </w:pPr>
      <w:r>
        <w:rPr>
          <w:noProof/>
        </w:rPr>
        <w:drawing>
          <wp:inline distT="0" distB="0" distL="0" distR="0" wp14:anchorId="5B6AE1B2" wp14:editId="63A7429F">
            <wp:extent cx="3167062" cy="541040"/>
            <wp:effectExtent l="0" t="0" r="0" b="0"/>
            <wp:docPr id="681454568" name="Picture 68145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54568"/>
                    <pic:cNvPicPr/>
                  </pic:nvPicPr>
                  <pic:blipFill>
                    <a:blip r:embed="rId34">
                      <a:extLst>
                        <a:ext uri="{28A0092B-C50C-407E-A947-70E740481C1C}">
                          <a14:useLocalDpi xmlns:a14="http://schemas.microsoft.com/office/drawing/2010/main" val="0"/>
                        </a:ext>
                      </a:extLst>
                    </a:blip>
                    <a:stretch>
                      <a:fillRect/>
                    </a:stretch>
                  </pic:blipFill>
                  <pic:spPr>
                    <a:xfrm>
                      <a:off x="0" y="0"/>
                      <a:ext cx="3167062" cy="541040"/>
                    </a:xfrm>
                    <a:prstGeom prst="rect">
                      <a:avLst/>
                    </a:prstGeom>
                  </pic:spPr>
                </pic:pic>
              </a:graphicData>
            </a:graphic>
          </wp:inline>
        </w:drawing>
      </w:r>
    </w:p>
    <w:p w14:paraId="089DDA16" w14:textId="1F76CA09" w:rsidR="000F1072" w:rsidRDefault="00643059" w:rsidP="00643059">
      <w:pPr>
        <w:pStyle w:val="Caption"/>
        <w:jc w:val="both"/>
        <w:rPr>
          <w:highlight w:val="green"/>
        </w:rPr>
      </w:pPr>
      <w:r>
        <w:t xml:space="preserve">Figure </w:t>
      </w:r>
      <w:r>
        <w:fldChar w:fldCharType="begin"/>
      </w:r>
      <w:r>
        <w:instrText xml:space="preserve"> SEQ Figure \* ARABIC </w:instrText>
      </w:r>
      <w:r>
        <w:fldChar w:fldCharType="separate"/>
      </w:r>
      <w:r w:rsidR="008F397F">
        <w:rPr>
          <w:noProof/>
        </w:rPr>
        <w:t>20</w:t>
      </w:r>
      <w:r>
        <w:fldChar w:fldCharType="end"/>
      </w:r>
      <w:r w:rsidRPr="00FE1BE6">
        <w:rPr>
          <w:b w:val="0"/>
          <w:bCs w:val="0"/>
        </w:rPr>
        <w:t>: Main Association Rules discovered for dataset 2</w:t>
      </w:r>
    </w:p>
    <w:p w14:paraId="46D3F2BB" w14:textId="099E56E6" w:rsidR="261B0A24" w:rsidRDefault="140D9188" w:rsidP="00AD6C5E">
      <w:pPr>
        <w:keepNext/>
        <w:spacing w:before="240" w:line="259" w:lineRule="auto"/>
        <w:rPr>
          <w:highlight w:val="green"/>
        </w:rPr>
      </w:pPr>
      <w:r w:rsidRPr="19537680">
        <w:rPr>
          <w:highlight w:val="green"/>
        </w:rPr>
        <w:t>Dataset 3:  There is a natural tendency to decrease support in the dataset as data is grouped by the order: department, aisle and finally product</w:t>
      </w:r>
      <w:r w:rsidR="00843DBB">
        <w:rPr>
          <w:highlight w:val="green"/>
        </w:rPr>
        <w:t xml:space="preserve"> </w:t>
      </w:r>
      <w:r w:rsidRPr="19537680">
        <w:rPr>
          <w:highlight w:val="green"/>
        </w:rPr>
        <w:t xml:space="preserve">name. This happens due to the increased granularity of the items. </w:t>
      </w:r>
    </w:p>
    <w:p w14:paraId="131BEBEA" w14:textId="2FB77794" w:rsidR="261B0A24" w:rsidRDefault="140D9188" w:rsidP="19537680">
      <w:pPr>
        <w:keepNext/>
        <w:spacing w:line="259" w:lineRule="auto"/>
        <w:rPr>
          <w:highlight w:val="green"/>
        </w:rPr>
      </w:pPr>
      <w:r w:rsidRPr="19537680">
        <w:rPr>
          <w:highlight w:val="green"/>
        </w:rPr>
        <w:t xml:space="preserve">Department </w:t>
      </w:r>
      <w:r w:rsidR="31A92F53" w:rsidRPr="7DFD4B7B">
        <w:rPr>
          <w:highlight w:val="green"/>
        </w:rPr>
        <w:t>Patterns:</w:t>
      </w:r>
    </w:p>
    <w:p w14:paraId="76016DDA" w14:textId="7BFB643F" w:rsidR="261B0A24" w:rsidRDefault="140D9188" w:rsidP="19537680">
      <w:pPr>
        <w:pStyle w:val="ListParagraph"/>
        <w:keepNext/>
        <w:numPr>
          <w:ilvl w:val="0"/>
          <w:numId w:val="23"/>
        </w:numPr>
        <w:spacing w:line="259" w:lineRule="auto"/>
        <w:rPr>
          <w:highlight w:val="green"/>
        </w:rPr>
      </w:pPr>
      <w:r w:rsidRPr="19537680">
        <w:rPr>
          <w:highlight w:val="green"/>
        </w:rPr>
        <w:t xml:space="preserve">Produce and Dairy Eggs are top consequents achieving 12-24% support, 70-90% confidence and at least 1,2 </w:t>
      </w:r>
      <w:proofErr w:type="gramStart"/>
      <w:r w:rsidRPr="19537680">
        <w:rPr>
          <w:highlight w:val="green"/>
        </w:rPr>
        <w:t>lift</w:t>
      </w:r>
      <w:proofErr w:type="gramEnd"/>
    </w:p>
    <w:p w14:paraId="1D2F0C98" w14:textId="4596A6DA" w:rsidR="261B0A24" w:rsidRDefault="140D9188" w:rsidP="19537680">
      <w:pPr>
        <w:pStyle w:val="ListParagraph"/>
        <w:keepNext/>
        <w:numPr>
          <w:ilvl w:val="0"/>
          <w:numId w:val="23"/>
        </w:numPr>
        <w:spacing w:line="259" w:lineRule="auto"/>
        <w:rPr>
          <w:highlight w:val="green"/>
        </w:rPr>
      </w:pPr>
      <w:r w:rsidRPr="19537680">
        <w:rPr>
          <w:highlight w:val="green"/>
        </w:rPr>
        <w:t xml:space="preserve">Support wise, top itemset is (frozen, produce with dairy eggs) at 24% support at 81% confidence and 1.2 lift.  </w:t>
      </w:r>
    </w:p>
    <w:p w14:paraId="379D12BF" w14:textId="5EA596E3" w:rsidR="261B0A24" w:rsidRDefault="140D9188" w:rsidP="19537680">
      <w:pPr>
        <w:pStyle w:val="ListParagraph"/>
        <w:keepNext/>
        <w:numPr>
          <w:ilvl w:val="0"/>
          <w:numId w:val="23"/>
        </w:numPr>
        <w:spacing w:line="259" w:lineRule="auto"/>
        <w:rPr>
          <w:highlight w:val="green"/>
        </w:rPr>
      </w:pPr>
      <w:r w:rsidRPr="19537680">
        <w:rPr>
          <w:highlight w:val="green"/>
        </w:rPr>
        <w:t>With a slightly higher lift at 1.35 we have frozen, produce and dairy eggs.</w:t>
      </w:r>
    </w:p>
    <w:p w14:paraId="464E6178" w14:textId="0AA587B1" w:rsidR="14536DAC" w:rsidRDefault="14536DAC" w:rsidP="7DFD4B7B">
      <w:pPr>
        <w:keepNext/>
        <w:spacing w:line="259" w:lineRule="auto"/>
        <w:rPr>
          <w:highlight w:val="green"/>
        </w:rPr>
      </w:pPr>
      <w:r w:rsidRPr="7DFD4B7B">
        <w:rPr>
          <w:highlight w:val="green"/>
        </w:rPr>
        <w:t>Aisle Patterns:</w:t>
      </w:r>
    </w:p>
    <w:p w14:paraId="41228386" w14:textId="40B6566F" w:rsidR="14536DAC" w:rsidRDefault="7CA4DB34" w:rsidP="0AF898BA">
      <w:pPr>
        <w:pStyle w:val="ListParagraph"/>
        <w:keepNext/>
        <w:numPr>
          <w:ilvl w:val="0"/>
          <w:numId w:val="26"/>
        </w:numPr>
        <w:spacing w:line="259" w:lineRule="auto"/>
        <w:rPr>
          <w:highlight w:val="green"/>
        </w:rPr>
      </w:pPr>
      <w:r w:rsidRPr="0AF898BA">
        <w:rPr>
          <w:highlight w:val="green"/>
        </w:rPr>
        <w:t xml:space="preserve">Besides frequently seeing fresh vegetables or fresh fruits </w:t>
      </w:r>
      <w:r w:rsidR="71932B66" w:rsidRPr="0AF898BA">
        <w:rPr>
          <w:highlight w:val="green"/>
        </w:rPr>
        <w:t>as top consequents</w:t>
      </w:r>
      <w:r w:rsidR="6E8C0EE5" w:rsidRPr="0AF898BA">
        <w:rPr>
          <w:highlight w:val="green"/>
        </w:rPr>
        <w:t xml:space="preserve"> that can achieve 23% support</w:t>
      </w:r>
      <w:r w:rsidR="71932B66" w:rsidRPr="0AF898BA">
        <w:rPr>
          <w:highlight w:val="green"/>
        </w:rPr>
        <w:t>, it</w:t>
      </w:r>
      <w:r w:rsidRPr="0AF898BA">
        <w:rPr>
          <w:highlight w:val="green"/>
        </w:rPr>
        <w:t xml:space="preserve"> is interesting to see </w:t>
      </w:r>
      <w:r w:rsidR="57599A4C" w:rsidRPr="0AF898BA">
        <w:rPr>
          <w:highlight w:val="green"/>
        </w:rPr>
        <w:t xml:space="preserve">dairy products as top antecedents </w:t>
      </w:r>
      <w:r w:rsidR="51FF571B" w:rsidRPr="0AF898BA">
        <w:rPr>
          <w:highlight w:val="green"/>
        </w:rPr>
        <w:t xml:space="preserve">together with these vegetables and fruits </w:t>
      </w:r>
      <w:r w:rsidR="57599A4C" w:rsidRPr="0AF898BA">
        <w:rPr>
          <w:highlight w:val="green"/>
        </w:rPr>
        <w:t>such as: yogurt, packaged cheese or milk.</w:t>
      </w:r>
      <w:r w:rsidR="0678ECC5" w:rsidRPr="0AF898BA">
        <w:rPr>
          <w:highlight w:val="green"/>
        </w:rPr>
        <w:t xml:space="preserve"> These </w:t>
      </w:r>
      <w:proofErr w:type="spellStart"/>
      <w:r w:rsidR="0678ECC5" w:rsidRPr="0AF898BA">
        <w:rPr>
          <w:highlight w:val="green"/>
        </w:rPr>
        <w:t>ttemsets</w:t>
      </w:r>
      <w:proofErr w:type="spellEnd"/>
      <w:r w:rsidR="0678ECC5" w:rsidRPr="0AF898BA">
        <w:rPr>
          <w:highlight w:val="green"/>
        </w:rPr>
        <w:t xml:space="preserve"> with length 3 can achieve support as high as </w:t>
      </w:r>
      <w:r w:rsidR="52700688" w:rsidRPr="0AF898BA">
        <w:rPr>
          <w:highlight w:val="green"/>
        </w:rPr>
        <w:t>11.7%</w:t>
      </w:r>
      <w:r w:rsidR="1C972125" w:rsidRPr="0AF898BA">
        <w:rPr>
          <w:highlight w:val="green"/>
        </w:rPr>
        <w:t xml:space="preserve">. </w:t>
      </w:r>
      <w:proofErr w:type="spellStart"/>
      <w:r w:rsidR="1C972125" w:rsidRPr="0AF898BA">
        <w:rPr>
          <w:highlight w:val="green"/>
        </w:rPr>
        <w:t>Eg.</w:t>
      </w:r>
      <w:proofErr w:type="spellEnd"/>
      <w:r w:rsidR="1C972125" w:rsidRPr="0AF898BA">
        <w:rPr>
          <w:highlight w:val="green"/>
        </w:rPr>
        <w:t xml:space="preserve">: The itemset (yogurt, fresh vegetables, fresh fruits) had </w:t>
      </w:r>
      <w:proofErr w:type="gramStart"/>
      <w:r w:rsidR="1C972125" w:rsidRPr="0AF898BA">
        <w:rPr>
          <w:highlight w:val="green"/>
        </w:rPr>
        <w:t xml:space="preserve">a </w:t>
      </w:r>
      <w:r w:rsidR="52700688" w:rsidRPr="0AF898BA">
        <w:rPr>
          <w:highlight w:val="green"/>
        </w:rPr>
        <w:t xml:space="preserve"> 81</w:t>
      </w:r>
      <w:proofErr w:type="gramEnd"/>
      <w:r w:rsidR="52700688" w:rsidRPr="0AF898BA">
        <w:rPr>
          <w:highlight w:val="green"/>
        </w:rPr>
        <w:t>% confidence and 1.45 lift.</w:t>
      </w:r>
      <w:r w:rsidR="6AD6708E" w:rsidRPr="0AF898BA">
        <w:rPr>
          <w:highlight w:val="green"/>
        </w:rPr>
        <w:t xml:space="preserve"> </w:t>
      </w:r>
    </w:p>
    <w:p w14:paraId="46267D52" w14:textId="17E4A17B" w:rsidR="14536DAC" w:rsidRDefault="14536DAC" w:rsidP="7DFD4B7B">
      <w:pPr>
        <w:keepNext/>
        <w:spacing w:line="259" w:lineRule="auto"/>
        <w:rPr>
          <w:highlight w:val="green"/>
        </w:rPr>
      </w:pPr>
      <w:r w:rsidRPr="7DFD4B7B">
        <w:rPr>
          <w:highlight w:val="green"/>
        </w:rPr>
        <w:t>Product Patterns:</w:t>
      </w:r>
    </w:p>
    <w:p w14:paraId="56F2BFD7" w14:textId="575A3211" w:rsidR="7DFD4B7B" w:rsidRDefault="772ABA84" w:rsidP="7DFD4B7B">
      <w:pPr>
        <w:pStyle w:val="ListParagraph"/>
        <w:keepNext/>
        <w:numPr>
          <w:ilvl w:val="0"/>
          <w:numId w:val="25"/>
        </w:numPr>
        <w:spacing w:line="259" w:lineRule="auto"/>
        <w:rPr>
          <w:highlight w:val="green"/>
        </w:rPr>
      </w:pPr>
      <w:r w:rsidRPr="6D8DF36E">
        <w:rPr>
          <w:highlight w:val="green"/>
        </w:rPr>
        <w:t xml:space="preserve">For length=3 </w:t>
      </w:r>
      <w:proofErr w:type="spellStart"/>
      <w:r w:rsidRPr="6D8DF36E">
        <w:rPr>
          <w:highlight w:val="green"/>
        </w:rPr>
        <w:t>itemsets</w:t>
      </w:r>
      <w:proofErr w:type="spellEnd"/>
      <w:r w:rsidRPr="6D8DF36E">
        <w:rPr>
          <w:highlight w:val="green"/>
        </w:rPr>
        <w:t xml:space="preserve">, only fruit </w:t>
      </w:r>
      <w:r w:rsidR="14D9A27C" w:rsidRPr="3AD2A7F3">
        <w:rPr>
          <w:highlight w:val="green"/>
        </w:rPr>
        <w:t>or vegetable</w:t>
      </w:r>
      <w:r w:rsidRPr="3AD2A7F3">
        <w:rPr>
          <w:highlight w:val="green"/>
        </w:rPr>
        <w:t xml:space="preserve"> </w:t>
      </w:r>
      <w:proofErr w:type="gramStart"/>
      <w:r w:rsidRPr="6D8DF36E">
        <w:rPr>
          <w:highlight w:val="green"/>
        </w:rPr>
        <w:t xml:space="preserve">products </w:t>
      </w:r>
      <w:r w:rsidR="12664CC3" w:rsidRPr="3AD2A7F3">
        <w:rPr>
          <w:highlight w:val="green"/>
        </w:rPr>
        <w:t xml:space="preserve"> patterns</w:t>
      </w:r>
      <w:proofErr w:type="gramEnd"/>
      <w:r w:rsidR="12664CC3" w:rsidRPr="3AD2A7F3">
        <w:rPr>
          <w:highlight w:val="green"/>
        </w:rPr>
        <w:t xml:space="preserve"> </w:t>
      </w:r>
      <w:r w:rsidR="003504FC" w:rsidRPr="6D8DF36E">
        <w:rPr>
          <w:highlight w:val="green"/>
        </w:rPr>
        <w:t>have some significant support (0</w:t>
      </w:r>
      <w:r w:rsidR="003504FC" w:rsidRPr="2D0887B1">
        <w:rPr>
          <w:highlight w:val="green"/>
        </w:rPr>
        <w:t xml:space="preserve">.5-0.6%). </w:t>
      </w:r>
      <w:r w:rsidR="003504FC" w:rsidRPr="6BB5CD9B">
        <w:rPr>
          <w:highlight w:val="green"/>
        </w:rPr>
        <w:t>Example</w:t>
      </w:r>
      <w:r w:rsidR="003504FC" w:rsidRPr="2D0887B1">
        <w:rPr>
          <w:highlight w:val="green"/>
        </w:rPr>
        <w:t>: (Large Lemon</w:t>
      </w:r>
      <w:r w:rsidR="003504FC" w:rsidRPr="3AD2A7F3">
        <w:rPr>
          <w:highlight w:val="green"/>
        </w:rPr>
        <w:t>, Organic Baby Spinach</w:t>
      </w:r>
      <w:r w:rsidR="0E69DCA5" w:rsidRPr="3AD2A7F3">
        <w:rPr>
          <w:highlight w:val="green"/>
        </w:rPr>
        <w:t>, Banana)</w:t>
      </w:r>
      <w:r w:rsidR="0E69DCA5" w:rsidRPr="217D2734">
        <w:rPr>
          <w:highlight w:val="green"/>
        </w:rPr>
        <w:t xml:space="preserve">  </w:t>
      </w:r>
    </w:p>
    <w:p w14:paraId="39DD81EB" w14:textId="14BC8352" w:rsidR="437055D5" w:rsidRDefault="437055D5" w:rsidP="6BB5CD9B">
      <w:pPr>
        <w:pStyle w:val="ListParagraph"/>
        <w:keepNext/>
        <w:numPr>
          <w:ilvl w:val="0"/>
          <w:numId w:val="25"/>
        </w:numPr>
        <w:spacing w:line="259" w:lineRule="auto"/>
        <w:rPr>
          <w:highlight w:val="green"/>
        </w:rPr>
      </w:pPr>
      <w:r w:rsidRPr="3C17885E">
        <w:rPr>
          <w:highlight w:val="green"/>
        </w:rPr>
        <w:t xml:space="preserve">In </w:t>
      </w:r>
      <w:r w:rsidRPr="6CA8D281">
        <w:rPr>
          <w:highlight w:val="green"/>
        </w:rPr>
        <w:t>leng</w:t>
      </w:r>
      <w:r w:rsidR="65F07079" w:rsidRPr="6CA8D281">
        <w:rPr>
          <w:highlight w:val="green"/>
        </w:rPr>
        <w:t>th</w:t>
      </w:r>
      <w:r w:rsidRPr="3C17885E">
        <w:rPr>
          <w:highlight w:val="green"/>
        </w:rPr>
        <w:t xml:space="preserve">=2 </w:t>
      </w:r>
      <w:proofErr w:type="spellStart"/>
      <w:r w:rsidRPr="3C17885E">
        <w:rPr>
          <w:highlight w:val="green"/>
        </w:rPr>
        <w:t>itemsets</w:t>
      </w:r>
      <w:proofErr w:type="spellEnd"/>
      <w:r w:rsidRPr="3C17885E">
        <w:rPr>
          <w:highlight w:val="green"/>
        </w:rPr>
        <w:t xml:space="preserve">, Banana </w:t>
      </w:r>
      <w:r w:rsidR="09320DF6" w:rsidRPr="2DE4DB04">
        <w:rPr>
          <w:highlight w:val="green"/>
        </w:rPr>
        <w:t>or Bag of Organic Bananas are</w:t>
      </w:r>
      <w:r w:rsidRPr="3C17885E">
        <w:rPr>
          <w:highlight w:val="green"/>
        </w:rPr>
        <w:t xml:space="preserve"> a frequent consequent with </w:t>
      </w:r>
      <w:proofErr w:type="spellStart"/>
      <w:r w:rsidRPr="3C17885E">
        <w:rPr>
          <w:highlight w:val="green"/>
        </w:rPr>
        <w:t>itemsets</w:t>
      </w:r>
      <w:proofErr w:type="spellEnd"/>
      <w:r w:rsidRPr="3C17885E">
        <w:rPr>
          <w:highlight w:val="green"/>
        </w:rPr>
        <w:t xml:space="preserve"> with support reaching 1 to </w:t>
      </w:r>
      <w:proofErr w:type="gramStart"/>
      <w:r w:rsidRPr="3C17885E">
        <w:rPr>
          <w:highlight w:val="green"/>
        </w:rPr>
        <w:t>2</w:t>
      </w:r>
      <w:r w:rsidRPr="1272B386">
        <w:rPr>
          <w:highlight w:val="green"/>
        </w:rPr>
        <w:t>%</w:t>
      </w:r>
      <w:r w:rsidR="3A6E3F50" w:rsidRPr="1272B386">
        <w:rPr>
          <w:highlight w:val="green"/>
        </w:rPr>
        <w:t>,</w:t>
      </w:r>
      <w:r w:rsidRPr="3949B50F">
        <w:rPr>
          <w:highlight w:val="green"/>
        </w:rPr>
        <w:t xml:space="preserve"> and</w:t>
      </w:r>
      <w:proofErr w:type="gramEnd"/>
      <w:r w:rsidRPr="3949B50F">
        <w:rPr>
          <w:highlight w:val="green"/>
        </w:rPr>
        <w:t xml:space="preserve"> </w:t>
      </w:r>
      <w:r w:rsidR="2F2DC830" w:rsidRPr="3461FB99">
        <w:rPr>
          <w:highlight w:val="green"/>
        </w:rPr>
        <w:t>lift 1.9 to 2</w:t>
      </w:r>
      <w:r w:rsidR="2F2DC830" w:rsidRPr="6F7C2255">
        <w:rPr>
          <w:highlight w:val="green"/>
        </w:rPr>
        <w:t>.7</w:t>
      </w:r>
      <w:r w:rsidRPr="6F7C2255">
        <w:rPr>
          <w:highlight w:val="green"/>
        </w:rPr>
        <w:t>.</w:t>
      </w:r>
      <w:r w:rsidRPr="3C17885E">
        <w:rPr>
          <w:highlight w:val="green"/>
        </w:rPr>
        <w:t xml:space="preserve"> </w:t>
      </w:r>
      <w:r w:rsidRPr="1119229F">
        <w:rPr>
          <w:highlight w:val="green"/>
        </w:rPr>
        <w:t>T</w:t>
      </w:r>
      <w:r w:rsidR="21618CCC" w:rsidRPr="1119229F">
        <w:rPr>
          <w:highlight w:val="green"/>
        </w:rPr>
        <w:t xml:space="preserve">op </w:t>
      </w:r>
      <w:proofErr w:type="gramStart"/>
      <w:r w:rsidRPr="1119229F">
        <w:rPr>
          <w:highlight w:val="green"/>
        </w:rPr>
        <w:t xml:space="preserve">antecedents </w:t>
      </w:r>
      <w:r w:rsidR="25CEFFDA" w:rsidRPr="1119229F">
        <w:rPr>
          <w:highlight w:val="green"/>
        </w:rPr>
        <w:t xml:space="preserve"> include</w:t>
      </w:r>
      <w:proofErr w:type="gramEnd"/>
      <w:r w:rsidR="25CEFFDA" w:rsidRPr="1119229F">
        <w:rPr>
          <w:highlight w:val="green"/>
        </w:rPr>
        <w:t xml:space="preserve"> </w:t>
      </w:r>
      <w:r w:rsidR="25F1B573" w:rsidRPr="2DE4DB04">
        <w:rPr>
          <w:highlight w:val="green"/>
        </w:rPr>
        <w:t xml:space="preserve">fruits like </w:t>
      </w:r>
      <w:r w:rsidR="25CEFFDA" w:rsidRPr="1119229F">
        <w:rPr>
          <w:highlight w:val="green"/>
        </w:rPr>
        <w:t xml:space="preserve">Organic Avocado, </w:t>
      </w:r>
      <w:r w:rsidR="504B5612" w:rsidRPr="1272B386">
        <w:rPr>
          <w:highlight w:val="green"/>
        </w:rPr>
        <w:t xml:space="preserve"> Organic Fuji Apple, Cucumber Kirby or </w:t>
      </w:r>
      <w:r w:rsidR="504B5612" w:rsidRPr="24C82F9D">
        <w:rPr>
          <w:highlight w:val="green"/>
        </w:rPr>
        <w:t xml:space="preserve">Honeycrisp Apple. Confidence is not very high </w:t>
      </w:r>
      <w:r w:rsidR="504B5612" w:rsidRPr="6CA8D281">
        <w:rPr>
          <w:highlight w:val="green"/>
        </w:rPr>
        <w:t>for thes</w:t>
      </w:r>
      <w:r w:rsidR="3BCDB378" w:rsidRPr="6CA8D281">
        <w:rPr>
          <w:highlight w:val="green"/>
        </w:rPr>
        <w:t xml:space="preserve">e </w:t>
      </w:r>
      <w:r w:rsidR="504B5612" w:rsidRPr="24C82F9D">
        <w:rPr>
          <w:highlight w:val="green"/>
        </w:rPr>
        <w:t xml:space="preserve">though </w:t>
      </w:r>
      <w:r w:rsidR="504B5612" w:rsidRPr="6CA8D281">
        <w:rPr>
          <w:highlight w:val="green"/>
        </w:rPr>
        <w:t>(~</w:t>
      </w:r>
      <w:r w:rsidR="504B5612" w:rsidRPr="24C82F9D">
        <w:rPr>
          <w:highlight w:val="green"/>
        </w:rPr>
        <w:t>30-40</w:t>
      </w:r>
      <w:r w:rsidR="504B5612" w:rsidRPr="6CA8D281">
        <w:rPr>
          <w:highlight w:val="green"/>
        </w:rPr>
        <w:t>%)</w:t>
      </w:r>
      <w:r w:rsidR="4B3E8C44" w:rsidRPr="6CA8D281">
        <w:rPr>
          <w:highlight w:val="green"/>
        </w:rPr>
        <w:t>.</w:t>
      </w:r>
    </w:p>
    <w:p w14:paraId="17256E7E" w14:textId="17821454" w:rsidR="261B0A24" w:rsidRDefault="261B0A24" w:rsidP="261B0A24">
      <w:pPr>
        <w:spacing w:line="259" w:lineRule="auto"/>
      </w:pPr>
    </w:p>
    <w:p w14:paraId="57F74898" w14:textId="518683BC" w:rsidR="11C4D6DE" w:rsidRDefault="00EC007E" w:rsidP="00782F53">
      <w:pPr>
        <w:pStyle w:val="Heading1"/>
        <w:numPr>
          <w:ilvl w:val="0"/>
          <w:numId w:val="0"/>
        </w:numPr>
        <w:spacing w:before="120"/>
      </w:pPr>
      <w:r>
        <w:t>APPENDIX</w:t>
      </w:r>
    </w:p>
    <w:p w14:paraId="7823F2F4" w14:textId="00E9711C" w:rsidR="00CE66C2" w:rsidRDefault="44C739E4" w:rsidP="00782F53">
      <w:pPr>
        <w:pStyle w:val="BodyTextIndent"/>
        <w:keepNext/>
        <w:spacing w:before="240"/>
        <w:ind w:firstLine="0"/>
      </w:pPr>
      <w:r>
        <w:rPr>
          <w:noProof/>
        </w:rPr>
        <w:drawing>
          <wp:inline distT="0" distB="0" distL="0" distR="0" wp14:anchorId="3C10341C" wp14:editId="037C921F">
            <wp:extent cx="2588369" cy="1927166"/>
            <wp:effectExtent l="0" t="0" r="0" b="0"/>
            <wp:docPr id="2127105929" name="Picture 212710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105929"/>
                    <pic:cNvPicPr/>
                  </pic:nvPicPr>
                  <pic:blipFill>
                    <a:blip r:embed="rId35">
                      <a:extLst>
                        <a:ext uri="{28A0092B-C50C-407E-A947-70E740481C1C}">
                          <a14:useLocalDpi xmlns:a14="http://schemas.microsoft.com/office/drawing/2010/main" val="0"/>
                        </a:ext>
                      </a:extLst>
                    </a:blip>
                    <a:stretch>
                      <a:fillRect/>
                    </a:stretch>
                  </pic:blipFill>
                  <pic:spPr>
                    <a:xfrm>
                      <a:off x="0" y="0"/>
                      <a:ext cx="2588369" cy="1927166"/>
                    </a:xfrm>
                    <a:prstGeom prst="rect">
                      <a:avLst/>
                    </a:prstGeom>
                  </pic:spPr>
                </pic:pic>
              </a:graphicData>
            </a:graphic>
          </wp:inline>
        </w:drawing>
      </w:r>
    </w:p>
    <w:p w14:paraId="5A14F234" w14:textId="6D5F3140" w:rsidR="32C528EB" w:rsidRDefault="00CE66C2" w:rsidP="00782F53">
      <w:pPr>
        <w:pStyle w:val="Caption"/>
        <w:jc w:val="both"/>
      </w:pPr>
      <w:r>
        <w:t xml:space="preserve">Figure </w:t>
      </w:r>
      <w:r>
        <w:fldChar w:fldCharType="begin"/>
      </w:r>
      <w:r>
        <w:instrText xml:space="preserve"> SEQ Figure \* ARABIC </w:instrText>
      </w:r>
      <w:r>
        <w:fldChar w:fldCharType="separate"/>
      </w:r>
      <w:r w:rsidR="008F397F">
        <w:rPr>
          <w:noProof/>
        </w:rPr>
        <w:t>21</w:t>
      </w:r>
      <w:r>
        <w:fldChar w:fldCharType="end"/>
      </w:r>
      <w:r>
        <w:t xml:space="preserve">: </w:t>
      </w:r>
      <w:r w:rsidRPr="00A653A7">
        <w:rPr>
          <w:b w:val="0"/>
          <w:bCs w:val="0"/>
        </w:rPr>
        <w:t>Silhouette study by Scaler method and Clustering method</w:t>
      </w:r>
    </w:p>
    <w:p w14:paraId="65F0E3A6" w14:textId="77777777" w:rsidR="00DB7E2D" w:rsidRDefault="68C79CBB" w:rsidP="00782F53">
      <w:pPr>
        <w:keepNext/>
        <w:spacing w:before="240"/>
      </w:pPr>
      <w:r>
        <w:rPr>
          <w:noProof/>
        </w:rPr>
        <w:drawing>
          <wp:inline distT="0" distB="0" distL="0" distR="0" wp14:anchorId="093438E1" wp14:editId="50B0B821">
            <wp:extent cx="3048000" cy="1790700"/>
            <wp:effectExtent l="0" t="0" r="0" b="0"/>
            <wp:docPr id="1754418661" name="Picture 175441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1790700"/>
                    </a:xfrm>
                    <a:prstGeom prst="rect">
                      <a:avLst/>
                    </a:prstGeom>
                  </pic:spPr>
                </pic:pic>
              </a:graphicData>
            </a:graphic>
          </wp:inline>
        </w:drawing>
      </w:r>
    </w:p>
    <w:p w14:paraId="4116D34F" w14:textId="0B21D2F1" w:rsidR="000F1072" w:rsidRDefault="00DB7E2D" w:rsidP="00DB7E2D">
      <w:pPr>
        <w:pStyle w:val="Caption"/>
        <w:jc w:val="both"/>
      </w:pPr>
      <w:r>
        <w:t xml:space="preserve">Figure </w:t>
      </w:r>
      <w:r>
        <w:fldChar w:fldCharType="begin"/>
      </w:r>
      <w:r>
        <w:instrText xml:space="preserve"> SEQ Figure \* ARABIC </w:instrText>
      </w:r>
      <w:r>
        <w:fldChar w:fldCharType="separate"/>
      </w:r>
      <w:r w:rsidR="008F397F">
        <w:rPr>
          <w:noProof/>
        </w:rPr>
        <w:t>22</w:t>
      </w:r>
      <w:r>
        <w:fldChar w:fldCharType="end"/>
      </w:r>
      <w:r>
        <w:t xml:space="preserve">: </w:t>
      </w:r>
      <w:r w:rsidRPr="009E012F">
        <w:rPr>
          <w:b w:val="0"/>
          <w:bCs w:val="0"/>
        </w:rPr>
        <w:t>K-Means Cluster Centroids Heatmap dataset 1</w:t>
      </w:r>
    </w:p>
    <w:p w14:paraId="407F2F23" w14:textId="77777777" w:rsidR="00C04886" w:rsidRDefault="7D6918F8" w:rsidP="00782F53">
      <w:pPr>
        <w:keepNext/>
        <w:spacing w:before="240"/>
      </w:pPr>
      <w:r>
        <w:rPr>
          <w:noProof/>
        </w:rPr>
        <w:drawing>
          <wp:inline distT="0" distB="0" distL="0" distR="0" wp14:anchorId="33779415" wp14:editId="2F4480C7">
            <wp:extent cx="3057525" cy="1114425"/>
            <wp:effectExtent l="0" t="0" r="0" b="0"/>
            <wp:docPr id="183436114" name="Picture 18343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36114"/>
                    <pic:cNvPicPr/>
                  </pic:nvPicPr>
                  <pic:blipFill>
                    <a:blip r:embed="rId36">
                      <a:extLst>
                        <a:ext uri="{28A0092B-C50C-407E-A947-70E740481C1C}">
                          <a14:useLocalDpi xmlns:a14="http://schemas.microsoft.com/office/drawing/2010/main" val="0"/>
                        </a:ext>
                      </a:extLst>
                    </a:blip>
                    <a:stretch>
                      <a:fillRect/>
                    </a:stretch>
                  </pic:blipFill>
                  <pic:spPr>
                    <a:xfrm>
                      <a:off x="0" y="0"/>
                      <a:ext cx="3057525" cy="1114425"/>
                    </a:xfrm>
                    <a:prstGeom prst="rect">
                      <a:avLst/>
                    </a:prstGeom>
                  </pic:spPr>
                </pic:pic>
              </a:graphicData>
            </a:graphic>
          </wp:inline>
        </w:drawing>
      </w:r>
    </w:p>
    <w:p w14:paraId="5DA5C863" w14:textId="1246BAD8" w:rsidR="00AD72AC" w:rsidRDefault="00C04886" w:rsidP="00C04886">
      <w:pPr>
        <w:pStyle w:val="Caption"/>
        <w:jc w:val="both"/>
      </w:pPr>
      <w:r>
        <w:t xml:space="preserve">Figure </w:t>
      </w:r>
      <w:r>
        <w:fldChar w:fldCharType="begin"/>
      </w:r>
      <w:r>
        <w:instrText xml:space="preserve"> SEQ Figure \* ARABIC </w:instrText>
      </w:r>
      <w:r>
        <w:fldChar w:fldCharType="separate"/>
      </w:r>
      <w:r w:rsidR="008F397F">
        <w:rPr>
          <w:noProof/>
        </w:rPr>
        <w:t>23</w:t>
      </w:r>
      <w:r>
        <w:fldChar w:fldCharType="end"/>
      </w:r>
      <w:r w:rsidRPr="0097452D">
        <w:rPr>
          <w:b w:val="0"/>
          <w:bCs w:val="0"/>
        </w:rPr>
        <w:t xml:space="preserve">: Order hours of day per </w:t>
      </w:r>
      <w:proofErr w:type="spellStart"/>
      <w:r w:rsidRPr="0097452D">
        <w:rPr>
          <w:b w:val="0"/>
          <w:bCs w:val="0"/>
        </w:rPr>
        <w:t>Kmeans</w:t>
      </w:r>
      <w:proofErr w:type="spellEnd"/>
      <w:r w:rsidRPr="0097452D">
        <w:rPr>
          <w:b w:val="0"/>
          <w:bCs w:val="0"/>
        </w:rPr>
        <w:t xml:space="preserve"> Cluster Dataset 3</w:t>
      </w:r>
    </w:p>
    <w:p w14:paraId="54E84A59" w14:textId="0B44B0B7" w:rsidR="00AD72AC" w:rsidRDefault="62FE1EA5" w:rsidP="00782F53">
      <w:pPr>
        <w:keepNext/>
        <w:spacing w:before="240"/>
      </w:pPr>
      <w:r>
        <w:rPr>
          <w:noProof/>
        </w:rPr>
        <w:drawing>
          <wp:inline distT="0" distB="0" distL="0" distR="0" wp14:anchorId="21758438" wp14:editId="00BB7C0E">
            <wp:extent cx="3057525" cy="857250"/>
            <wp:effectExtent l="0" t="0" r="0" b="0"/>
            <wp:docPr id="615041960" name="Picture 6150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41960"/>
                    <pic:cNvPicPr/>
                  </pic:nvPicPr>
                  <pic:blipFill>
                    <a:blip r:embed="rId37">
                      <a:extLst>
                        <a:ext uri="{28A0092B-C50C-407E-A947-70E740481C1C}">
                          <a14:useLocalDpi xmlns:a14="http://schemas.microsoft.com/office/drawing/2010/main" val="0"/>
                        </a:ext>
                      </a:extLst>
                    </a:blip>
                    <a:stretch>
                      <a:fillRect/>
                    </a:stretch>
                  </pic:blipFill>
                  <pic:spPr>
                    <a:xfrm>
                      <a:off x="0" y="0"/>
                      <a:ext cx="3057525" cy="857250"/>
                    </a:xfrm>
                    <a:prstGeom prst="rect">
                      <a:avLst/>
                    </a:prstGeom>
                  </pic:spPr>
                </pic:pic>
              </a:graphicData>
            </a:graphic>
          </wp:inline>
        </w:drawing>
      </w:r>
    </w:p>
    <w:p w14:paraId="2BC5F69D" w14:textId="5D55C72C" w:rsidR="507D4F05" w:rsidRDefault="00AD72AC" w:rsidP="00AD72AC">
      <w:pPr>
        <w:pStyle w:val="Caption"/>
        <w:jc w:val="both"/>
      </w:pPr>
      <w:r>
        <w:t xml:space="preserve">Figure </w:t>
      </w:r>
      <w:r>
        <w:fldChar w:fldCharType="begin"/>
      </w:r>
      <w:r>
        <w:instrText xml:space="preserve"> SEQ Figure \* ARABIC </w:instrText>
      </w:r>
      <w:r>
        <w:fldChar w:fldCharType="separate"/>
      </w:r>
      <w:r w:rsidR="008F397F">
        <w:rPr>
          <w:noProof/>
        </w:rPr>
        <w:t>24</w:t>
      </w:r>
      <w:r>
        <w:fldChar w:fldCharType="end"/>
      </w:r>
      <w:r>
        <w:rPr>
          <w:b w:val="0"/>
          <w:bCs w:val="0"/>
        </w:rPr>
        <w:t xml:space="preserve">: Department Orders per </w:t>
      </w:r>
      <w:proofErr w:type="spellStart"/>
      <w:r>
        <w:rPr>
          <w:b w:val="0"/>
          <w:bCs w:val="0"/>
        </w:rPr>
        <w:t>Kmeans</w:t>
      </w:r>
      <w:proofErr w:type="spellEnd"/>
      <w:r>
        <w:rPr>
          <w:b w:val="0"/>
          <w:bCs w:val="0"/>
        </w:rPr>
        <w:t xml:space="preserve"> Cluster Dataset 3</w:t>
      </w:r>
    </w:p>
    <w:p w14:paraId="79FEB472" w14:textId="621BE164" w:rsidR="00AD72AC" w:rsidRDefault="21796BC6" w:rsidP="00AC36A0">
      <w:pPr>
        <w:keepNext/>
        <w:spacing w:before="240"/>
      </w:pPr>
      <w:r>
        <w:rPr>
          <w:noProof/>
        </w:rPr>
        <w:drawing>
          <wp:inline distT="0" distB="0" distL="0" distR="0" wp14:anchorId="3B350329" wp14:editId="47003F95">
            <wp:extent cx="3057525" cy="971550"/>
            <wp:effectExtent l="0" t="0" r="0" b="0"/>
            <wp:docPr id="1485330462" name="Picture 14853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330462"/>
                    <pic:cNvPicPr/>
                  </pic:nvPicPr>
                  <pic:blipFill>
                    <a:blip r:embed="rId38">
                      <a:extLst>
                        <a:ext uri="{28A0092B-C50C-407E-A947-70E740481C1C}">
                          <a14:useLocalDpi xmlns:a14="http://schemas.microsoft.com/office/drawing/2010/main" val="0"/>
                        </a:ext>
                      </a:extLst>
                    </a:blip>
                    <a:stretch>
                      <a:fillRect/>
                    </a:stretch>
                  </pic:blipFill>
                  <pic:spPr>
                    <a:xfrm>
                      <a:off x="0" y="0"/>
                      <a:ext cx="3057525" cy="971550"/>
                    </a:xfrm>
                    <a:prstGeom prst="rect">
                      <a:avLst/>
                    </a:prstGeom>
                  </pic:spPr>
                </pic:pic>
              </a:graphicData>
            </a:graphic>
          </wp:inline>
        </w:drawing>
      </w:r>
    </w:p>
    <w:p w14:paraId="5D7BBB98" w14:textId="1D8B0936" w:rsidR="507D4F05" w:rsidRDefault="00AD72AC" w:rsidP="00AD72AC">
      <w:pPr>
        <w:pStyle w:val="Caption"/>
        <w:jc w:val="both"/>
      </w:pPr>
      <w:r>
        <w:t xml:space="preserve">Figure </w:t>
      </w:r>
      <w:r>
        <w:fldChar w:fldCharType="begin"/>
      </w:r>
      <w:r>
        <w:instrText xml:space="preserve"> SEQ Figure \* ARABIC </w:instrText>
      </w:r>
      <w:r>
        <w:fldChar w:fldCharType="separate"/>
      </w:r>
      <w:r w:rsidR="008F397F">
        <w:rPr>
          <w:noProof/>
        </w:rPr>
        <w:t>25</w:t>
      </w:r>
      <w:r>
        <w:fldChar w:fldCharType="end"/>
      </w:r>
      <w:r>
        <w:rPr>
          <w:b w:val="0"/>
          <w:bCs w:val="0"/>
        </w:rPr>
        <w:t xml:space="preserve">: Aisle Orders per </w:t>
      </w:r>
      <w:proofErr w:type="spellStart"/>
      <w:r>
        <w:rPr>
          <w:b w:val="0"/>
          <w:bCs w:val="0"/>
        </w:rPr>
        <w:t>Kmeans</w:t>
      </w:r>
      <w:proofErr w:type="spellEnd"/>
      <w:r>
        <w:rPr>
          <w:b w:val="0"/>
          <w:bCs w:val="0"/>
        </w:rPr>
        <w:t xml:space="preserve"> Cluster Dataset 3</w:t>
      </w:r>
    </w:p>
    <w:p w14:paraId="65F82D52" w14:textId="6C762E5B" w:rsidR="00AD72AC" w:rsidRDefault="13214423" w:rsidP="00AC36A0">
      <w:pPr>
        <w:keepNext/>
        <w:spacing w:before="240"/>
      </w:pPr>
      <w:r>
        <w:rPr>
          <w:noProof/>
        </w:rPr>
        <w:drawing>
          <wp:inline distT="0" distB="0" distL="0" distR="0" wp14:anchorId="650F8DE2" wp14:editId="2AF3D053">
            <wp:extent cx="3057525" cy="981075"/>
            <wp:effectExtent l="0" t="0" r="0" b="0"/>
            <wp:docPr id="475486129" name="Picture 47548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86129"/>
                    <pic:cNvPicPr/>
                  </pic:nvPicPr>
                  <pic:blipFill>
                    <a:blip r:embed="rId39">
                      <a:extLst>
                        <a:ext uri="{28A0092B-C50C-407E-A947-70E740481C1C}">
                          <a14:useLocalDpi xmlns:a14="http://schemas.microsoft.com/office/drawing/2010/main" val="0"/>
                        </a:ext>
                      </a:extLst>
                    </a:blip>
                    <a:stretch>
                      <a:fillRect/>
                    </a:stretch>
                  </pic:blipFill>
                  <pic:spPr>
                    <a:xfrm>
                      <a:off x="0" y="0"/>
                      <a:ext cx="3057525" cy="981075"/>
                    </a:xfrm>
                    <a:prstGeom prst="rect">
                      <a:avLst/>
                    </a:prstGeom>
                  </pic:spPr>
                </pic:pic>
              </a:graphicData>
            </a:graphic>
          </wp:inline>
        </w:drawing>
      </w:r>
    </w:p>
    <w:p w14:paraId="5FD23618" w14:textId="5FEA7A42" w:rsidR="507D4F05" w:rsidRDefault="00AD72AC" w:rsidP="00AD72AC">
      <w:pPr>
        <w:pStyle w:val="Caption"/>
        <w:jc w:val="both"/>
      </w:pPr>
      <w:r>
        <w:t xml:space="preserve">Figure </w:t>
      </w:r>
      <w:r>
        <w:fldChar w:fldCharType="begin"/>
      </w:r>
      <w:r>
        <w:instrText xml:space="preserve"> SEQ Figure \* ARABIC </w:instrText>
      </w:r>
      <w:r>
        <w:fldChar w:fldCharType="separate"/>
      </w:r>
      <w:r w:rsidR="008F397F">
        <w:rPr>
          <w:noProof/>
        </w:rPr>
        <w:t>26</w:t>
      </w:r>
      <w:r>
        <w:fldChar w:fldCharType="end"/>
      </w:r>
      <w:r>
        <w:rPr>
          <w:b w:val="0"/>
          <w:bCs w:val="0"/>
        </w:rPr>
        <w:t xml:space="preserve">: Product Orders per </w:t>
      </w:r>
      <w:proofErr w:type="spellStart"/>
      <w:r>
        <w:rPr>
          <w:b w:val="0"/>
          <w:bCs w:val="0"/>
        </w:rPr>
        <w:t>Kmeans</w:t>
      </w:r>
      <w:proofErr w:type="spellEnd"/>
      <w:r>
        <w:rPr>
          <w:b w:val="0"/>
          <w:bCs w:val="0"/>
        </w:rPr>
        <w:t xml:space="preserve"> Cluster Dataset 3</w:t>
      </w:r>
    </w:p>
    <w:p w14:paraId="7E3303E7" w14:textId="0BB5BFB0" w:rsidR="7052BB90" w:rsidRDefault="6C8B3D83" w:rsidP="00AC36A0">
      <w:pPr>
        <w:spacing w:before="240"/>
      </w:pPr>
      <w:r>
        <w:rPr>
          <w:noProof/>
        </w:rPr>
        <w:drawing>
          <wp:inline distT="0" distB="0" distL="0" distR="0" wp14:anchorId="7AD2C389" wp14:editId="16656EF5">
            <wp:extent cx="3069890" cy="441297"/>
            <wp:effectExtent l="0" t="0" r="0" b="0"/>
            <wp:docPr id="2140476122" name="Picture 2140476122"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476122"/>
                    <pic:cNvPicPr/>
                  </pic:nvPicPr>
                  <pic:blipFill>
                    <a:blip r:embed="rId40">
                      <a:extLst>
                        <a:ext uri="{28A0092B-C50C-407E-A947-70E740481C1C}">
                          <a14:useLocalDpi xmlns:a14="http://schemas.microsoft.com/office/drawing/2010/main" val="0"/>
                        </a:ext>
                      </a:extLst>
                    </a:blip>
                    <a:stretch>
                      <a:fillRect/>
                    </a:stretch>
                  </pic:blipFill>
                  <pic:spPr>
                    <a:xfrm>
                      <a:off x="0" y="0"/>
                      <a:ext cx="3069890" cy="441297"/>
                    </a:xfrm>
                    <a:prstGeom prst="rect">
                      <a:avLst/>
                    </a:prstGeom>
                  </pic:spPr>
                </pic:pic>
              </a:graphicData>
            </a:graphic>
          </wp:inline>
        </w:drawing>
      </w:r>
    </w:p>
    <w:p w14:paraId="6DD24E0B" w14:textId="376CB308" w:rsidR="00AD72AC" w:rsidRPr="00AC36A0" w:rsidRDefault="7052BB90" w:rsidP="00AC36A0">
      <w:pPr>
        <w:pStyle w:val="Caption"/>
        <w:keepNext/>
        <w:jc w:val="both"/>
        <w:rPr>
          <w:b w:val="0"/>
          <w:bCs w:val="0"/>
        </w:rPr>
      </w:pPr>
      <w:r>
        <w:t xml:space="preserve">Figure </w:t>
      </w:r>
      <w:r w:rsidR="49CC8E91">
        <w:fldChar w:fldCharType="begin"/>
      </w:r>
      <w:r w:rsidR="49CC8E91">
        <w:instrText xml:space="preserve"> SEQ Figure \* ARABIC </w:instrText>
      </w:r>
      <w:r w:rsidR="49CC8E91">
        <w:fldChar w:fldCharType="separate"/>
      </w:r>
      <w:r w:rsidR="008F397F">
        <w:rPr>
          <w:noProof/>
        </w:rPr>
        <w:t>27</w:t>
      </w:r>
      <w:r w:rsidR="49CC8E91">
        <w:fldChar w:fldCharType="end"/>
      </w:r>
      <w:r>
        <w:rPr>
          <w:b w:val="0"/>
          <w:bCs w:val="0"/>
        </w:rPr>
        <w:t xml:space="preserve">: Day of Week Orders per </w:t>
      </w:r>
      <w:proofErr w:type="spellStart"/>
      <w:r>
        <w:rPr>
          <w:b w:val="0"/>
          <w:bCs w:val="0"/>
        </w:rPr>
        <w:t>Kmeans</w:t>
      </w:r>
      <w:proofErr w:type="spellEnd"/>
      <w:r>
        <w:rPr>
          <w:b w:val="0"/>
          <w:bCs w:val="0"/>
        </w:rPr>
        <w:t xml:space="preserve"> Cluster Dataset 3</w:t>
      </w:r>
    </w:p>
    <w:p w14:paraId="12E56AB3" w14:textId="387DA964" w:rsidR="11C4D6DE" w:rsidRPr="00AC36A0" w:rsidRDefault="19322B08" w:rsidP="00AC36A0">
      <w:pPr>
        <w:pStyle w:val="Caption"/>
        <w:spacing w:before="240"/>
        <w:jc w:val="both"/>
        <w:rPr>
          <w:b w:val="0"/>
          <w:bCs w:val="0"/>
        </w:rPr>
      </w:pPr>
      <w:r>
        <w:rPr>
          <w:noProof/>
        </w:rPr>
        <w:drawing>
          <wp:inline distT="0" distB="0" distL="0" distR="0" wp14:anchorId="1C95CF50" wp14:editId="106FACE3">
            <wp:extent cx="3109413" cy="461109"/>
            <wp:effectExtent l="0" t="0" r="0" b="0"/>
            <wp:docPr id="1656729947" name="Picture 1656729947"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729947"/>
                    <pic:cNvPicPr/>
                  </pic:nvPicPr>
                  <pic:blipFill>
                    <a:blip r:embed="rId41">
                      <a:extLst>
                        <a:ext uri="{28A0092B-C50C-407E-A947-70E740481C1C}">
                          <a14:useLocalDpi xmlns:a14="http://schemas.microsoft.com/office/drawing/2010/main" val="0"/>
                        </a:ext>
                      </a:extLst>
                    </a:blip>
                    <a:stretch>
                      <a:fillRect/>
                    </a:stretch>
                  </pic:blipFill>
                  <pic:spPr>
                    <a:xfrm>
                      <a:off x="0" y="0"/>
                      <a:ext cx="3109413" cy="461109"/>
                    </a:xfrm>
                    <a:prstGeom prst="rect">
                      <a:avLst/>
                    </a:prstGeom>
                  </pic:spPr>
                </pic:pic>
              </a:graphicData>
            </a:graphic>
          </wp:inline>
        </w:drawing>
      </w:r>
      <w:r w:rsidR="6093ECFA">
        <w:t xml:space="preserve">Figure </w:t>
      </w:r>
      <w:r w:rsidR="1D674164">
        <w:fldChar w:fldCharType="begin"/>
      </w:r>
      <w:r w:rsidR="1D674164">
        <w:instrText xml:space="preserve"> SEQ Figure \* ARABIC </w:instrText>
      </w:r>
      <w:r w:rsidR="1D674164">
        <w:fldChar w:fldCharType="separate"/>
      </w:r>
      <w:r w:rsidR="008F397F">
        <w:rPr>
          <w:noProof/>
        </w:rPr>
        <w:t>28</w:t>
      </w:r>
      <w:r w:rsidR="1D674164">
        <w:fldChar w:fldCharType="end"/>
      </w:r>
      <w:r w:rsidR="6093ECFA">
        <w:rPr>
          <w:b w:val="0"/>
          <w:bCs w:val="0"/>
        </w:rPr>
        <w:t xml:space="preserve">: Time of Orders per </w:t>
      </w:r>
      <w:proofErr w:type="spellStart"/>
      <w:r w:rsidR="6093ECFA">
        <w:rPr>
          <w:b w:val="0"/>
          <w:bCs w:val="0"/>
        </w:rPr>
        <w:t>Kmeans</w:t>
      </w:r>
      <w:proofErr w:type="spellEnd"/>
      <w:r w:rsidR="6093ECFA">
        <w:rPr>
          <w:b w:val="0"/>
          <w:bCs w:val="0"/>
        </w:rPr>
        <w:t xml:space="preserve"> Cluster Dataset 3</w:t>
      </w:r>
    </w:p>
    <w:p w14:paraId="1CEAAA78" w14:textId="6A85A0D5" w:rsidR="4774AFCB" w:rsidRDefault="18503407" w:rsidP="00AC36A0">
      <w:pPr>
        <w:spacing w:before="240"/>
      </w:pPr>
      <w:r>
        <w:rPr>
          <w:noProof/>
        </w:rPr>
        <w:drawing>
          <wp:inline distT="0" distB="0" distL="0" distR="0" wp14:anchorId="7E7D7BB0" wp14:editId="32C6AD11">
            <wp:extent cx="3057525" cy="1152525"/>
            <wp:effectExtent l="0" t="0" r="0" b="0"/>
            <wp:docPr id="191984776" name="Picture 19198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57525" cy="1152525"/>
                    </a:xfrm>
                    <a:prstGeom prst="rect">
                      <a:avLst/>
                    </a:prstGeom>
                  </pic:spPr>
                </pic:pic>
              </a:graphicData>
            </a:graphic>
          </wp:inline>
        </w:drawing>
      </w:r>
    </w:p>
    <w:p w14:paraId="564E75CD" w14:textId="5E7DDDBE" w:rsidR="55B9842F" w:rsidRPr="00AC36A0" w:rsidRDefault="18503407" w:rsidP="00AC36A0">
      <w:pPr>
        <w:pStyle w:val="Caption"/>
        <w:keepNext/>
        <w:jc w:val="both"/>
        <w:rPr>
          <w:b w:val="0"/>
          <w:bCs w:val="0"/>
        </w:rPr>
      </w:pPr>
      <w:r>
        <w:t xml:space="preserve">Figure </w:t>
      </w:r>
      <w:r>
        <w:fldChar w:fldCharType="begin"/>
      </w:r>
      <w:r>
        <w:instrText xml:space="preserve"> SEQ Figure \* ARABIC </w:instrText>
      </w:r>
      <w:r>
        <w:fldChar w:fldCharType="separate"/>
      </w:r>
      <w:r w:rsidR="008F397F">
        <w:rPr>
          <w:noProof/>
        </w:rPr>
        <w:t>29</w:t>
      </w:r>
      <w:r>
        <w:fldChar w:fldCharType="end"/>
      </w:r>
      <w:r>
        <w:rPr>
          <w:b w:val="0"/>
          <w:bCs w:val="0"/>
        </w:rPr>
        <w:t>: Department top Patterns in Dataset 3</w:t>
      </w:r>
    </w:p>
    <w:p w14:paraId="37731737" w14:textId="627464EE" w:rsidR="0DE46032" w:rsidRDefault="06CD1E85" w:rsidP="00AC36A0">
      <w:pPr>
        <w:spacing w:before="240"/>
      </w:pPr>
      <w:r>
        <w:rPr>
          <w:noProof/>
        </w:rPr>
        <w:drawing>
          <wp:inline distT="0" distB="0" distL="0" distR="0" wp14:anchorId="16FA5175" wp14:editId="6293DD97">
            <wp:extent cx="3057525" cy="409575"/>
            <wp:effectExtent l="0" t="0" r="0" b="0"/>
            <wp:docPr id="1466147476" name="Picture 146614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57525" cy="409575"/>
                    </a:xfrm>
                    <a:prstGeom prst="rect">
                      <a:avLst/>
                    </a:prstGeom>
                  </pic:spPr>
                </pic:pic>
              </a:graphicData>
            </a:graphic>
          </wp:inline>
        </w:drawing>
      </w:r>
      <w:r w:rsidRPr="00A87499">
        <w:rPr>
          <w:b/>
          <w:bCs/>
        </w:rPr>
        <w:t xml:space="preserve">Figure </w:t>
      </w:r>
      <w:r w:rsidRPr="00A87499">
        <w:rPr>
          <w:b/>
          <w:bCs/>
        </w:rPr>
        <w:fldChar w:fldCharType="begin"/>
      </w:r>
      <w:r w:rsidRPr="00A87499">
        <w:rPr>
          <w:b/>
          <w:bCs/>
        </w:rPr>
        <w:instrText xml:space="preserve"> SEQ Figure \* ARABIC </w:instrText>
      </w:r>
      <w:r w:rsidRPr="00A87499">
        <w:rPr>
          <w:b/>
          <w:bCs/>
        </w:rPr>
        <w:fldChar w:fldCharType="separate"/>
      </w:r>
      <w:r w:rsidR="008F397F" w:rsidRPr="00A87499">
        <w:rPr>
          <w:b/>
          <w:bCs/>
          <w:noProof/>
        </w:rPr>
        <w:t>30</w:t>
      </w:r>
      <w:r w:rsidRPr="00A87499">
        <w:rPr>
          <w:b/>
          <w:bCs/>
        </w:rPr>
        <w:fldChar w:fldCharType="end"/>
      </w:r>
      <w:r>
        <w:t>: Aisle top Patterns in Dataset 3</w:t>
      </w:r>
    </w:p>
    <w:p w14:paraId="20DD1CCE" w14:textId="49BD9E51" w:rsidR="3949B50F" w:rsidRPr="00AF7AC9" w:rsidRDefault="527C98FB" w:rsidP="00AF7AC9">
      <w:pPr>
        <w:pStyle w:val="Caption"/>
        <w:keepNext/>
        <w:spacing w:before="240"/>
        <w:jc w:val="both"/>
        <w:rPr>
          <w:b w:val="0"/>
          <w:bCs w:val="0"/>
        </w:rPr>
      </w:pPr>
      <w:r>
        <w:rPr>
          <w:noProof/>
        </w:rPr>
        <w:drawing>
          <wp:inline distT="0" distB="0" distL="0" distR="0" wp14:anchorId="063AB00E" wp14:editId="437109DB">
            <wp:extent cx="3057525" cy="962025"/>
            <wp:effectExtent l="0" t="0" r="0" b="0"/>
            <wp:docPr id="772142188" name="Picture 7721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142188"/>
                    <pic:cNvPicPr/>
                  </pic:nvPicPr>
                  <pic:blipFill>
                    <a:blip r:embed="rId44">
                      <a:extLst>
                        <a:ext uri="{28A0092B-C50C-407E-A947-70E740481C1C}">
                          <a14:useLocalDpi xmlns:a14="http://schemas.microsoft.com/office/drawing/2010/main" val="0"/>
                        </a:ext>
                      </a:extLst>
                    </a:blip>
                    <a:stretch>
                      <a:fillRect/>
                    </a:stretch>
                  </pic:blipFill>
                  <pic:spPr>
                    <a:xfrm>
                      <a:off x="0" y="0"/>
                      <a:ext cx="3057525" cy="96202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F397F">
        <w:rPr>
          <w:noProof/>
        </w:rPr>
        <w:t>31</w:t>
      </w:r>
      <w:r>
        <w:fldChar w:fldCharType="end"/>
      </w:r>
      <w:r>
        <w:rPr>
          <w:b w:val="0"/>
          <w:bCs w:val="0"/>
        </w:rPr>
        <w:t>: Product top Patterns in Dataset 3</w:t>
      </w:r>
    </w:p>
    <w:p w14:paraId="0422953A" w14:textId="77777777" w:rsidR="00065BAE" w:rsidRDefault="00065BAE"/>
    <w:p w14:paraId="11E7D3CA" w14:textId="3322DA5D" w:rsidR="00BA6430" w:rsidRPr="00BA6430" w:rsidRDefault="008B197E" w:rsidP="00BA6430">
      <w:pPr>
        <w:pStyle w:val="Heading1"/>
        <w:numPr>
          <w:ilvl w:val="0"/>
          <w:numId w:val="0"/>
        </w:numPr>
        <w:spacing w:before="120"/>
        <w:rPr>
          <w:b w:val="0"/>
        </w:rPr>
      </w:pPr>
      <w:r>
        <w:t>REFERENCES</w:t>
      </w:r>
      <w:r w:rsidR="00BE55EA">
        <w:t xml:space="preserve"> </w:t>
      </w:r>
    </w:p>
    <w:p w14:paraId="4E33C3BF" w14:textId="77777777" w:rsidR="14CA0E40" w:rsidRDefault="1F2229FC" w:rsidP="00AF7AC9">
      <w:pPr>
        <w:pStyle w:val="References"/>
        <w:spacing w:before="240"/>
      </w:pPr>
      <w:bookmarkStart w:id="0" w:name="_Ref191134601"/>
      <w:r>
        <w:t>Arthur Middleton Hughes</w:t>
      </w:r>
      <w:r w:rsidR="14CA0E40">
        <w:t>.</w:t>
      </w:r>
      <w:r w:rsidR="4F08BC10">
        <w:t xml:space="preserve"> (2010, March 28). Making your database Pay Off Using Recency Frequency and Monetary Analysis</w:t>
      </w:r>
      <w:r w:rsidR="14CA0E40">
        <w:t>.</w:t>
      </w:r>
      <w:r w:rsidR="4F08BC10">
        <w:t xml:space="preserve"> </w:t>
      </w:r>
      <w:hyperlink r:id="rId45">
        <w:r w:rsidR="4F08BC10" w:rsidRPr="7CF9BB1C">
          <w:rPr>
            <w:rStyle w:val="Hyperlink"/>
          </w:rPr>
          <w:t>https://rfm.migmar.com/2010/03/28/making-your-database-pay-off-using-recency-frequency-and-monetary-analysis-by-arthur-middleton-hughes/</w:t>
        </w:r>
      </w:hyperlink>
      <w:bookmarkEnd w:id="0"/>
      <w:r w:rsidR="14CA0E40">
        <w:t xml:space="preserve"> </w:t>
      </w:r>
    </w:p>
    <w:p w14:paraId="0E4D2360" w14:textId="77777777" w:rsidR="00AF7AC9" w:rsidRDefault="00AF7AC9" w:rsidP="00AF7AC9">
      <w:pPr>
        <w:pStyle w:val="References"/>
        <w:numPr>
          <w:ilvl w:val="0"/>
          <w:numId w:val="0"/>
        </w:numPr>
        <w:ind w:left="360" w:hanging="360"/>
      </w:pPr>
    </w:p>
    <w:p w14:paraId="41CB1C51" w14:textId="77777777" w:rsidR="00AF7AC9" w:rsidRDefault="00AF7AC9" w:rsidP="00AF7AC9">
      <w:pPr>
        <w:pStyle w:val="References"/>
        <w:numPr>
          <w:ilvl w:val="0"/>
          <w:numId w:val="0"/>
        </w:numPr>
        <w:ind w:left="360" w:hanging="360"/>
      </w:pPr>
    </w:p>
    <w:p w14:paraId="2B1CCD83" w14:textId="77777777" w:rsidR="00AF7AC9" w:rsidRDefault="00AF7AC9" w:rsidP="00AF7AC9">
      <w:pPr>
        <w:pStyle w:val="References"/>
        <w:numPr>
          <w:ilvl w:val="0"/>
          <w:numId w:val="0"/>
        </w:numPr>
        <w:ind w:left="360" w:hanging="360"/>
      </w:pPr>
    </w:p>
    <w:p w14:paraId="5547D27B" w14:textId="77777777" w:rsidR="00AF7AC9" w:rsidRDefault="00AF7AC9" w:rsidP="00AF7AC9">
      <w:pPr>
        <w:pStyle w:val="References"/>
        <w:numPr>
          <w:ilvl w:val="0"/>
          <w:numId w:val="0"/>
        </w:numPr>
        <w:ind w:left="360" w:hanging="360"/>
      </w:pPr>
    </w:p>
    <w:p w14:paraId="452E5E3F" w14:textId="77777777" w:rsidR="00AF7AC9" w:rsidRDefault="00AF7AC9" w:rsidP="00AF7AC9">
      <w:pPr>
        <w:pStyle w:val="References"/>
        <w:numPr>
          <w:ilvl w:val="0"/>
          <w:numId w:val="0"/>
        </w:numPr>
        <w:ind w:left="360" w:hanging="360"/>
      </w:pPr>
    </w:p>
    <w:p w14:paraId="6FC0A49A" w14:textId="77777777" w:rsidR="00AF7AC9" w:rsidRDefault="00AF7AC9" w:rsidP="00AF7AC9">
      <w:pPr>
        <w:pStyle w:val="References"/>
        <w:numPr>
          <w:ilvl w:val="0"/>
          <w:numId w:val="0"/>
        </w:numPr>
        <w:ind w:left="360" w:hanging="360"/>
      </w:pPr>
    </w:p>
    <w:p w14:paraId="24389A0A" w14:textId="77777777" w:rsidR="00AF7AC9" w:rsidRDefault="00AF7AC9" w:rsidP="00AF7AC9">
      <w:pPr>
        <w:pStyle w:val="References"/>
        <w:numPr>
          <w:ilvl w:val="0"/>
          <w:numId w:val="0"/>
        </w:numPr>
        <w:ind w:left="360" w:hanging="360"/>
      </w:pPr>
    </w:p>
    <w:p w14:paraId="2C168786" w14:textId="77777777" w:rsidR="00AF7AC9" w:rsidRDefault="00AF7AC9" w:rsidP="00AF7AC9">
      <w:pPr>
        <w:pStyle w:val="References"/>
        <w:numPr>
          <w:ilvl w:val="0"/>
          <w:numId w:val="0"/>
        </w:numPr>
        <w:ind w:left="360" w:hanging="360"/>
      </w:pPr>
    </w:p>
    <w:p w14:paraId="51561A08" w14:textId="77777777" w:rsidR="00AF7AC9" w:rsidRDefault="00AF7AC9" w:rsidP="00AF7AC9">
      <w:pPr>
        <w:pStyle w:val="References"/>
        <w:numPr>
          <w:ilvl w:val="0"/>
          <w:numId w:val="0"/>
        </w:numPr>
        <w:ind w:left="360" w:hanging="360"/>
      </w:pPr>
    </w:p>
    <w:p w14:paraId="59E0AB29" w14:textId="77777777" w:rsidR="00AF7AC9" w:rsidRDefault="00AF7AC9" w:rsidP="00AF7AC9">
      <w:pPr>
        <w:pStyle w:val="References"/>
        <w:numPr>
          <w:ilvl w:val="0"/>
          <w:numId w:val="0"/>
        </w:numPr>
        <w:ind w:left="360" w:hanging="360"/>
      </w:pPr>
    </w:p>
    <w:p w14:paraId="4803BFFC" w14:textId="77777777" w:rsidR="00AF7AC9" w:rsidRDefault="00AF7AC9" w:rsidP="00AF7AC9">
      <w:pPr>
        <w:pStyle w:val="References"/>
        <w:numPr>
          <w:ilvl w:val="0"/>
          <w:numId w:val="0"/>
        </w:numPr>
        <w:ind w:left="360" w:hanging="360"/>
      </w:pPr>
    </w:p>
    <w:p w14:paraId="65DAA86D" w14:textId="2C5C2D27" w:rsidR="00AF7AC9" w:rsidRDefault="00AF7AC9" w:rsidP="00AF7AC9">
      <w:pPr>
        <w:pStyle w:val="References"/>
        <w:numPr>
          <w:ilvl w:val="0"/>
          <w:numId w:val="0"/>
        </w:numPr>
        <w:sectPr w:rsidR="00AF7AC9" w:rsidSect="003B4153">
          <w:type w:val="continuous"/>
          <w:pgSz w:w="12240" w:h="15840" w:code="1"/>
          <w:pgMar w:top="1080" w:right="1080" w:bottom="1440" w:left="1080" w:header="720" w:footer="720" w:gutter="0"/>
          <w:cols w:num="2" w:space="475"/>
        </w:sectPr>
      </w:pPr>
    </w:p>
    <w:p w14:paraId="0D0B940D" w14:textId="77777777" w:rsidR="008B197E" w:rsidRDefault="008B197E" w:rsidP="00F17958">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9D07" w14:textId="77777777" w:rsidR="00811CE9" w:rsidRDefault="00811CE9">
      <w:r>
        <w:separator/>
      </w:r>
    </w:p>
  </w:endnote>
  <w:endnote w:type="continuationSeparator" w:id="0">
    <w:p w14:paraId="1CFA60B1" w14:textId="77777777" w:rsidR="00811CE9" w:rsidRDefault="00811CE9">
      <w:r>
        <w:continuationSeparator/>
      </w:r>
    </w:p>
  </w:endnote>
  <w:endnote w:type="continuationNotice" w:id="1">
    <w:p w14:paraId="0610650D" w14:textId="77777777" w:rsidR="00811CE9" w:rsidRDefault="00811C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Arial"/>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ui">
    <w:altName w:val="Cambria"/>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27B00A"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CB30" w14:textId="77777777" w:rsidR="00811CE9" w:rsidRDefault="00811CE9">
      <w:r>
        <w:separator/>
      </w:r>
    </w:p>
  </w:footnote>
  <w:footnote w:type="continuationSeparator" w:id="0">
    <w:p w14:paraId="627AA5B0" w14:textId="77777777" w:rsidR="00811CE9" w:rsidRDefault="00811CE9">
      <w:r>
        <w:continuationSeparator/>
      </w:r>
    </w:p>
  </w:footnote>
  <w:footnote w:type="continuationNotice" w:id="1">
    <w:p w14:paraId="489D30AF" w14:textId="77777777" w:rsidR="00811CE9" w:rsidRDefault="00811C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BF5641"/>
    <w:multiLevelType w:val="hybridMultilevel"/>
    <w:tmpl w:val="DA847DE2"/>
    <w:lvl w:ilvl="0" w:tplc="BD1C4F6C">
      <w:start w:val="1"/>
      <w:numFmt w:val="bullet"/>
      <w:lvlText w:val="·"/>
      <w:lvlJc w:val="left"/>
      <w:pPr>
        <w:ind w:left="720" w:hanging="360"/>
      </w:pPr>
      <w:rPr>
        <w:rFonts w:ascii="Symbol" w:hAnsi="Symbol" w:hint="default"/>
      </w:rPr>
    </w:lvl>
    <w:lvl w:ilvl="1" w:tplc="6AA812A4">
      <w:start w:val="1"/>
      <w:numFmt w:val="bullet"/>
      <w:lvlText w:val="o"/>
      <w:lvlJc w:val="left"/>
      <w:pPr>
        <w:ind w:left="1440" w:hanging="360"/>
      </w:pPr>
      <w:rPr>
        <w:rFonts w:ascii="Courier New" w:hAnsi="Courier New" w:hint="default"/>
      </w:rPr>
    </w:lvl>
    <w:lvl w:ilvl="2" w:tplc="A26C7C3A">
      <w:start w:val="1"/>
      <w:numFmt w:val="bullet"/>
      <w:lvlText w:val=""/>
      <w:lvlJc w:val="left"/>
      <w:pPr>
        <w:ind w:left="2160" w:hanging="360"/>
      </w:pPr>
      <w:rPr>
        <w:rFonts w:ascii="Wingdings" w:hAnsi="Wingdings" w:hint="default"/>
      </w:rPr>
    </w:lvl>
    <w:lvl w:ilvl="3" w:tplc="3AFEB58E">
      <w:start w:val="1"/>
      <w:numFmt w:val="bullet"/>
      <w:lvlText w:val=""/>
      <w:lvlJc w:val="left"/>
      <w:pPr>
        <w:ind w:left="2880" w:hanging="360"/>
      </w:pPr>
      <w:rPr>
        <w:rFonts w:ascii="Symbol" w:hAnsi="Symbol" w:hint="default"/>
      </w:rPr>
    </w:lvl>
    <w:lvl w:ilvl="4" w:tplc="9A1CA5D8">
      <w:start w:val="1"/>
      <w:numFmt w:val="bullet"/>
      <w:lvlText w:val="o"/>
      <w:lvlJc w:val="left"/>
      <w:pPr>
        <w:ind w:left="3600" w:hanging="360"/>
      </w:pPr>
      <w:rPr>
        <w:rFonts w:ascii="Courier New" w:hAnsi="Courier New" w:hint="default"/>
      </w:rPr>
    </w:lvl>
    <w:lvl w:ilvl="5" w:tplc="C4240AD4">
      <w:start w:val="1"/>
      <w:numFmt w:val="bullet"/>
      <w:lvlText w:val=""/>
      <w:lvlJc w:val="left"/>
      <w:pPr>
        <w:ind w:left="4320" w:hanging="360"/>
      </w:pPr>
      <w:rPr>
        <w:rFonts w:ascii="Wingdings" w:hAnsi="Wingdings" w:hint="default"/>
      </w:rPr>
    </w:lvl>
    <w:lvl w:ilvl="6" w:tplc="EBB4146A">
      <w:start w:val="1"/>
      <w:numFmt w:val="bullet"/>
      <w:lvlText w:val=""/>
      <w:lvlJc w:val="left"/>
      <w:pPr>
        <w:ind w:left="5040" w:hanging="360"/>
      </w:pPr>
      <w:rPr>
        <w:rFonts w:ascii="Symbol" w:hAnsi="Symbol" w:hint="default"/>
      </w:rPr>
    </w:lvl>
    <w:lvl w:ilvl="7" w:tplc="9B00C434">
      <w:start w:val="1"/>
      <w:numFmt w:val="bullet"/>
      <w:lvlText w:val="o"/>
      <w:lvlJc w:val="left"/>
      <w:pPr>
        <w:ind w:left="5760" w:hanging="360"/>
      </w:pPr>
      <w:rPr>
        <w:rFonts w:ascii="Courier New" w:hAnsi="Courier New" w:hint="default"/>
      </w:rPr>
    </w:lvl>
    <w:lvl w:ilvl="8" w:tplc="8CCE4906">
      <w:start w:val="1"/>
      <w:numFmt w:val="bullet"/>
      <w:lvlText w:val=""/>
      <w:lvlJc w:val="left"/>
      <w:pPr>
        <w:ind w:left="6480" w:hanging="360"/>
      </w:pPr>
      <w:rPr>
        <w:rFonts w:ascii="Wingdings" w:hAnsi="Wingdings" w:hint="default"/>
      </w:rPr>
    </w:lvl>
  </w:abstractNum>
  <w:abstractNum w:abstractNumId="2" w15:restartNumberingAfterBreak="0">
    <w:nsid w:val="1245094A"/>
    <w:multiLevelType w:val="hybridMultilevel"/>
    <w:tmpl w:val="FFFFFFFF"/>
    <w:lvl w:ilvl="0" w:tplc="DA2C6130">
      <w:start w:val="1"/>
      <w:numFmt w:val="decimal"/>
      <w:lvlText w:val="[%1]"/>
      <w:lvlJc w:val="left"/>
      <w:pPr>
        <w:ind w:left="720" w:hanging="360"/>
      </w:pPr>
    </w:lvl>
    <w:lvl w:ilvl="1" w:tplc="ECEEF9B2">
      <w:start w:val="1"/>
      <w:numFmt w:val="lowerLetter"/>
      <w:lvlText w:val="%2."/>
      <w:lvlJc w:val="left"/>
      <w:pPr>
        <w:ind w:left="1440" w:hanging="360"/>
      </w:pPr>
    </w:lvl>
    <w:lvl w:ilvl="2" w:tplc="ECFAF25C">
      <w:start w:val="1"/>
      <w:numFmt w:val="lowerRoman"/>
      <w:lvlText w:val="%3."/>
      <w:lvlJc w:val="right"/>
      <w:pPr>
        <w:ind w:left="2160" w:hanging="180"/>
      </w:pPr>
    </w:lvl>
    <w:lvl w:ilvl="3" w:tplc="6EC2AA76">
      <w:start w:val="1"/>
      <w:numFmt w:val="decimal"/>
      <w:lvlText w:val="%4."/>
      <w:lvlJc w:val="left"/>
      <w:pPr>
        <w:ind w:left="2880" w:hanging="360"/>
      </w:pPr>
    </w:lvl>
    <w:lvl w:ilvl="4" w:tplc="F872B10A">
      <w:start w:val="1"/>
      <w:numFmt w:val="lowerLetter"/>
      <w:lvlText w:val="%5."/>
      <w:lvlJc w:val="left"/>
      <w:pPr>
        <w:ind w:left="3600" w:hanging="360"/>
      </w:pPr>
    </w:lvl>
    <w:lvl w:ilvl="5" w:tplc="7C9CF4DA">
      <w:start w:val="1"/>
      <w:numFmt w:val="lowerRoman"/>
      <w:lvlText w:val="%6."/>
      <w:lvlJc w:val="right"/>
      <w:pPr>
        <w:ind w:left="4320" w:hanging="180"/>
      </w:pPr>
    </w:lvl>
    <w:lvl w:ilvl="6" w:tplc="D13438AC">
      <w:start w:val="1"/>
      <w:numFmt w:val="decimal"/>
      <w:lvlText w:val="%7."/>
      <w:lvlJc w:val="left"/>
      <w:pPr>
        <w:ind w:left="5040" w:hanging="360"/>
      </w:pPr>
    </w:lvl>
    <w:lvl w:ilvl="7" w:tplc="876CA480">
      <w:start w:val="1"/>
      <w:numFmt w:val="lowerLetter"/>
      <w:lvlText w:val="%8."/>
      <w:lvlJc w:val="left"/>
      <w:pPr>
        <w:ind w:left="5760" w:hanging="360"/>
      </w:pPr>
    </w:lvl>
    <w:lvl w:ilvl="8" w:tplc="464C5F7E">
      <w:start w:val="1"/>
      <w:numFmt w:val="lowerRoman"/>
      <w:lvlText w:val="%9."/>
      <w:lvlJc w:val="right"/>
      <w:pPr>
        <w:ind w:left="6480" w:hanging="180"/>
      </w:pPr>
    </w:lvl>
  </w:abstractNum>
  <w:abstractNum w:abstractNumId="3" w15:restartNumberingAfterBreak="0">
    <w:nsid w:val="13375925"/>
    <w:multiLevelType w:val="hybridMultilevel"/>
    <w:tmpl w:val="FFFFFFFF"/>
    <w:lvl w:ilvl="0" w:tplc="9E6AC12C">
      <w:start w:val="1"/>
      <w:numFmt w:val="decimal"/>
      <w:lvlText w:val="[%1]"/>
      <w:lvlJc w:val="left"/>
      <w:pPr>
        <w:ind w:left="720" w:hanging="360"/>
      </w:pPr>
    </w:lvl>
    <w:lvl w:ilvl="1" w:tplc="45427FCA">
      <w:start w:val="1"/>
      <w:numFmt w:val="lowerLetter"/>
      <w:lvlText w:val="%2."/>
      <w:lvlJc w:val="left"/>
      <w:pPr>
        <w:ind w:left="1440" w:hanging="360"/>
      </w:pPr>
    </w:lvl>
    <w:lvl w:ilvl="2" w:tplc="E3143A7C">
      <w:start w:val="1"/>
      <w:numFmt w:val="lowerRoman"/>
      <w:lvlText w:val="%3."/>
      <w:lvlJc w:val="right"/>
      <w:pPr>
        <w:ind w:left="2160" w:hanging="180"/>
      </w:pPr>
    </w:lvl>
    <w:lvl w:ilvl="3" w:tplc="077ECF58">
      <w:start w:val="1"/>
      <w:numFmt w:val="decimal"/>
      <w:lvlText w:val="%4."/>
      <w:lvlJc w:val="left"/>
      <w:pPr>
        <w:ind w:left="2880" w:hanging="360"/>
      </w:pPr>
    </w:lvl>
    <w:lvl w:ilvl="4" w:tplc="1CDA52F4">
      <w:start w:val="1"/>
      <w:numFmt w:val="lowerLetter"/>
      <w:lvlText w:val="%5."/>
      <w:lvlJc w:val="left"/>
      <w:pPr>
        <w:ind w:left="3600" w:hanging="360"/>
      </w:pPr>
    </w:lvl>
    <w:lvl w:ilvl="5" w:tplc="C6F88B16">
      <w:start w:val="1"/>
      <w:numFmt w:val="lowerRoman"/>
      <w:lvlText w:val="%6."/>
      <w:lvlJc w:val="right"/>
      <w:pPr>
        <w:ind w:left="4320" w:hanging="180"/>
      </w:pPr>
    </w:lvl>
    <w:lvl w:ilvl="6" w:tplc="2FDC5660">
      <w:start w:val="1"/>
      <w:numFmt w:val="decimal"/>
      <w:lvlText w:val="%7."/>
      <w:lvlJc w:val="left"/>
      <w:pPr>
        <w:ind w:left="5040" w:hanging="360"/>
      </w:pPr>
    </w:lvl>
    <w:lvl w:ilvl="7" w:tplc="030E811E">
      <w:start w:val="1"/>
      <w:numFmt w:val="lowerLetter"/>
      <w:lvlText w:val="%8."/>
      <w:lvlJc w:val="left"/>
      <w:pPr>
        <w:ind w:left="5760" w:hanging="360"/>
      </w:pPr>
    </w:lvl>
    <w:lvl w:ilvl="8" w:tplc="DA382166">
      <w:start w:val="1"/>
      <w:numFmt w:val="lowerRoman"/>
      <w:lvlText w:val="%9."/>
      <w:lvlJc w:val="right"/>
      <w:pPr>
        <w:ind w:left="6480" w:hanging="180"/>
      </w:pPr>
    </w:lvl>
  </w:abstractNum>
  <w:abstractNum w:abstractNumId="4" w15:restartNumberingAfterBreak="0">
    <w:nsid w:val="14DF8179"/>
    <w:multiLevelType w:val="hybridMultilevel"/>
    <w:tmpl w:val="FFFFFFFF"/>
    <w:lvl w:ilvl="0" w:tplc="C1348800">
      <w:start w:val="1"/>
      <w:numFmt w:val="bullet"/>
      <w:lvlText w:val="-"/>
      <w:lvlJc w:val="left"/>
      <w:pPr>
        <w:ind w:left="720" w:hanging="360"/>
      </w:pPr>
      <w:rPr>
        <w:rFonts w:ascii="Aptos" w:hAnsi="Aptos" w:hint="default"/>
      </w:rPr>
    </w:lvl>
    <w:lvl w:ilvl="1" w:tplc="DD968216">
      <w:start w:val="1"/>
      <w:numFmt w:val="bullet"/>
      <w:lvlText w:val="o"/>
      <w:lvlJc w:val="left"/>
      <w:pPr>
        <w:ind w:left="1440" w:hanging="360"/>
      </w:pPr>
      <w:rPr>
        <w:rFonts w:ascii="Courier New" w:hAnsi="Courier New" w:hint="default"/>
      </w:rPr>
    </w:lvl>
    <w:lvl w:ilvl="2" w:tplc="FDA2E478">
      <w:start w:val="1"/>
      <w:numFmt w:val="bullet"/>
      <w:lvlText w:val=""/>
      <w:lvlJc w:val="left"/>
      <w:pPr>
        <w:ind w:left="2160" w:hanging="360"/>
      </w:pPr>
      <w:rPr>
        <w:rFonts w:ascii="Wingdings" w:hAnsi="Wingdings" w:hint="default"/>
      </w:rPr>
    </w:lvl>
    <w:lvl w:ilvl="3" w:tplc="96D848A8">
      <w:start w:val="1"/>
      <w:numFmt w:val="bullet"/>
      <w:lvlText w:val=""/>
      <w:lvlJc w:val="left"/>
      <w:pPr>
        <w:ind w:left="2880" w:hanging="360"/>
      </w:pPr>
      <w:rPr>
        <w:rFonts w:ascii="Symbol" w:hAnsi="Symbol" w:hint="default"/>
      </w:rPr>
    </w:lvl>
    <w:lvl w:ilvl="4" w:tplc="E1C6F346">
      <w:start w:val="1"/>
      <w:numFmt w:val="bullet"/>
      <w:lvlText w:val="o"/>
      <w:lvlJc w:val="left"/>
      <w:pPr>
        <w:ind w:left="3600" w:hanging="360"/>
      </w:pPr>
      <w:rPr>
        <w:rFonts w:ascii="Courier New" w:hAnsi="Courier New" w:hint="default"/>
      </w:rPr>
    </w:lvl>
    <w:lvl w:ilvl="5" w:tplc="71CC107C">
      <w:start w:val="1"/>
      <w:numFmt w:val="bullet"/>
      <w:lvlText w:val=""/>
      <w:lvlJc w:val="left"/>
      <w:pPr>
        <w:ind w:left="4320" w:hanging="360"/>
      </w:pPr>
      <w:rPr>
        <w:rFonts w:ascii="Wingdings" w:hAnsi="Wingdings" w:hint="default"/>
      </w:rPr>
    </w:lvl>
    <w:lvl w:ilvl="6" w:tplc="E6BAF328">
      <w:start w:val="1"/>
      <w:numFmt w:val="bullet"/>
      <w:lvlText w:val=""/>
      <w:lvlJc w:val="left"/>
      <w:pPr>
        <w:ind w:left="5040" w:hanging="360"/>
      </w:pPr>
      <w:rPr>
        <w:rFonts w:ascii="Symbol" w:hAnsi="Symbol" w:hint="default"/>
      </w:rPr>
    </w:lvl>
    <w:lvl w:ilvl="7" w:tplc="E8A4A240">
      <w:start w:val="1"/>
      <w:numFmt w:val="bullet"/>
      <w:lvlText w:val="o"/>
      <w:lvlJc w:val="left"/>
      <w:pPr>
        <w:ind w:left="5760" w:hanging="360"/>
      </w:pPr>
      <w:rPr>
        <w:rFonts w:ascii="Courier New" w:hAnsi="Courier New" w:hint="default"/>
      </w:rPr>
    </w:lvl>
    <w:lvl w:ilvl="8" w:tplc="F7C4B106">
      <w:start w:val="1"/>
      <w:numFmt w:val="bullet"/>
      <w:lvlText w:val=""/>
      <w:lvlJc w:val="left"/>
      <w:pPr>
        <w:ind w:left="6480" w:hanging="360"/>
      </w:pPr>
      <w:rPr>
        <w:rFonts w:ascii="Wingdings" w:hAnsi="Wingdings" w:hint="default"/>
      </w:rPr>
    </w:lvl>
  </w:abstractNum>
  <w:abstractNum w:abstractNumId="5" w15:restartNumberingAfterBreak="0">
    <w:nsid w:val="1B5D359B"/>
    <w:multiLevelType w:val="hybridMultilevel"/>
    <w:tmpl w:val="789ED8A6"/>
    <w:lvl w:ilvl="0" w:tplc="0F12AC4A">
      <w:start w:val="1"/>
      <w:numFmt w:val="bullet"/>
      <w:lvlText w:val=""/>
      <w:lvlJc w:val="left"/>
      <w:pPr>
        <w:ind w:left="720" w:hanging="360"/>
      </w:pPr>
      <w:rPr>
        <w:rFonts w:ascii="Symbol" w:hAnsi="Symbol" w:hint="default"/>
      </w:rPr>
    </w:lvl>
    <w:lvl w:ilvl="1" w:tplc="0CA6A394">
      <w:start w:val="1"/>
      <w:numFmt w:val="lowerLetter"/>
      <w:lvlText w:val="%2."/>
      <w:lvlJc w:val="left"/>
      <w:pPr>
        <w:ind w:left="1440" w:hanging="360"/>
      </w:pPr>
    </w:lvl>
    <w:lvl w:ilvl="2" w:tplc="FD880522">
      <w:start w:val="1"/>
      <w:numFmt w:val="lowerRoman"/>
      <w:lvlText w:val="%3."/>
      <w:lvlJc w:val="right"/>
      <w:pPr>
        <w:ind w:left="2160" w:hanging="180"/>
      </w:pPr>
    </w:lvl>
    <w:lvl w:ilvl="3" w:tplc="3EDE468E">
      <w:start w:val="1"/>
      <w:numFmt w:val="decimal"/>
      <w:lvlText w:val="%4."/>
      <w:lvlJc w:val="left"/>
      <w:pPr>
        <w:ind w:left="2880" w:hanging="360"/>
      </w:pPr>
    </w:lvl>
    <w:lvl w:ilvl="4" w:tplc="2A3CCE4E">
      <w:start w:val="1"/>
      <w:numFmt w:val="lowerLetter"/>
      <w:lvlText w:val="%5."/>
      <w:lvlJc w:val="left"/>
      <w:pPr>
        <w:ind w:left="3600" w:hanging="360"/>
      </w:pPr>
    </w:lvl>
    <w:lvl w:ilvl="5" w:tplc="3D5C69B4">
      <w:start w:val="1"/>
      <w:numFmt w:val="lowerRoman"/>
      <w:lvlText w:val="%6."/>
      <w:lvlJc w:val="right"/>
      <w:pPr>
        <w:ind w:left="4320" w:hanging="180"/>
      </w:pPr>
    </w:lvl>
    <w:lvl w:ilvl="6" w:tplc="994A487E">
      <w:start w:val="1"/>
      <w:numFmt w:val="decimal"/>
      <w:lvlText w:val="%7."/>
      <w:lvlJc w:val="left"/>
      <w:pPr>
        <w:ind w:left="5040" w:hanging="360"/>
      </w:pPr>
    </w:lvl>
    <w:lvl w:ilvl="7" w:tplc="91BC5B1A">
      <w:start w:val="1"/>
      <w:numFmt w:val="lowerLetter"/>
      <w:lvlText w:val="%8."/>
      <w:lvlJc w:val="left"/>
      <w:pPr>
        <w:ind w:left="5760" w:hanging="360"/>
      </w:pPr>
    </w:lvl>
    <w:lvl w:ilvl="8" w:tplc="5532BC4C">
      <w:start w:val="1"/>
      <w:numFmt w:val="lowerRoman"/>
      <w:lvlText w:val="%9."/>
      <w:lvlJc w:val="right"/>
      <w:pPr>
        <w:ind w:left="6480" w:hanging="180"/>
      </w:pPr>
    </w:lvl>
  </w:abstractNum>
  <w:abstractNum w:abstractNumId="6" w15:restartNumberingAfterBreak="0">
    <w:nsid w:val="260D6FEC"/>
    <w:multiLevelType w:val="hybridMultilevel"/>
    <w:tmpl w:val="3DD47B90"/>
    <w:lvl w:ilvl="0" w:tplc="D1146B42">
      <w:start w:val="1"/>
      <w:numFmt w:val="bullet"/>
      <w:lvlText w:val=""/>
      <w:lvlJc w:val="left"/>
      <w:pPr>
        <w:ind w:left="720" w:hanging="360"/>
      </w:pPr>
      <w:rPr>
        <w:rFonts w:ascii="Symbol" w:hAnsi="Symbol" w:hint="default"/>
      </w:rPr>
    </w:lvl>
    <w:lvl w:ilvl="1" w:tplc="4BE85354">
      <w:start w:val="1"/>
      <w:numFmt w:val="bullet"/>
      <w:lvlText w:val="o"/>
      <w:lvlJc w:val="left"/>
      <w:pPr>
        <w:ind w:left="1440" w:hanging="360"/>
      </w:pPr>
      <w:rPr>
        <w:rFonts w:ascii="Courier New" w:hAnsi="Courier New" w:hint="default"/>
      </w:rPr>
    </w:lvl>
    <w:lvl w:ilvl="2" w:tplc="55900B9E">
      <w:start w:val="1"/>
      <w:numFmt w:val="bullet"/>
      <w:lvlText w:val=""/>
      <w:lvlJc w:val="left"/>
      <w:pPr>
        <w:ind w:left="2160" w:hanging="360"/>
      </w:pPr>
      <w:rPr>
        <w:rFonts w:ascii="Wingdings" w:hAnsi="Wingdings" w:hint="default"/>
      </w:rPr>
    </w:lvl>
    <w:lvl w:ilvl="3" w:tplc="14042440">
      <w:start w:val="1"/>
      <w:numFmt w:val="bullet"/>
      <w:lvlText w:val=""/>
      <w:lvlJc w:val="left"/>
      <w:pPr>
        <w:ind w:left="2880" w:hanging="360"/>
      </w:pPr>
      <w:rPr>
        <w:rFonts w:ascii="Symbol" w:hAnsi="Symbol" w:hint="default"/>
      </w:rPr>
    </w:lvl>
    <w:lvl w:ilvl="4" w:tplc="119A9998">
      <w:start w:val="1"/>
      <w:numFmt w:val="bullet"/>
      <w:lvlText w:val="o"/>
      <w:lvlJc w:val="left"/>
      <w:pPr>
        <w:ind w:left="3600" w:hanging="360"/>
      </w:pPr>
      <w:rPr>
        <w:rFonts w:ascii="Courier New" w:hAnsi="Courier New" w:hint="default"/>
      </w:rPr>
    </w:lvl>
    <w:lvl w:ilvl="5" w:tplc="0C30F504">
      <w:start w:val="1"/>
      <w:numFmt w:val="bullet"/>
      <w:lvlText w:val=""/>
      <w:lvlJc w:val="left"/>
      <w:pPr>
        <w:ind w:left="4320" w:hanging="360"/>
      </w:pPr>
      <w:rPr>
        <w:rFonts w:ascii="Wingdings" w:hAnsi="Wingdings" w:hint="default"/>
      </w:rPr>
    </w:lvl>
    <w:lvl w:ilvl="6" w:tplc="660EC84E">
      <w:start w:val="1"/>
      <w:numFmt w:val="bullet"/>
      <w:lvlText w:val=""/>
      <w:lvlJc w:val="left"/>
      <w:pPr>
        <w:ind w:left="5040" w:hanging="360"/>
      </w:pPr>
      <w:rPr>
        <w:rFonts w:ascii="Symbol" w:hAnsi="Symbol" w:hint="default"/>
      </w:rPr>
    </w:lvl>
    <w:lvl w:ilvl="7" w:tplc="05E4493E">
      <w:start w:val="1"/>
      <w:numFmt w:val="bullet"/>
      <w:lvlText w:val="o"/>
      <w:lvlJc w:val="left"/>
      <w:pPr>
        <w:ind w:left="5760" w:hanging="360"/>
      </w:pPr>
      <w:rPr>
        <w:rFonts w:ascii="Courier New" w:hAnsi="Courier New" w:hint="default"/>
      </w:rPr>
    </w:lvl>
    <w:lvl w:ilvl="8" w:tplc="3EC6C4A4">
      <w:start w:val="1"/>
      <w:numFmt w:val="bullet"/>
      <w:lvlText w:val=""/>
      <w:lvlJc w:val="left"/>
      <w:pPr>
        <w:ind w:left="6480" w:hanging="360"/>
      </w:pPr>
      <w:rPr>
        <w:rFonts w:ascii="Wingdings" w:hAnsi="Wingdings" w:hint="default"/>
      </w:rPr>
    </w:lvl>
  </w:abstractNum>
  <w:abstractNum w:abstractNumId="7" w15:restartNumberingAfterBreak="0">
    <w:nsid w:val="2F1E0805"/>
    <w:multiLevelType w:val="hybridMultilevel"/>
    <w:tmpl w:val="C942A4EE"/>
    <w:lvl w:ilvl="0" w:tplc="E40676BC">
      <w:start w:val="1"/>
      <w:numFmt w:val="bullet"/>
      <w:lvlText w:val="-"/>
      <w:lvlJc w:val="left"/>
      <w:pPr>
        <w:ind w:left="720" w:hanging="360"/>
      </w:pPr>
      <w:rPr>
        <w:rFonts w:ascii="Aptos" w:hAnsi="Aptos" w:hint="default"/>
      </w:rPr>
    </w:lvl>
    <w:lvl w:ilvl="1" w:tplc="91F288BE">
      <w:start w:val="1"/>
      <w:numFmt w:val="bullet"/>
      <w:lvlText w:val="o"/>
      <w:lvlJc w:val="left"/>
      <w:pPr>
        <w:ind w:left="1440" w:hanging="360"/>
      </w:pPr>
      <w:rPr>
        <w:rFonts w:ascii="Courier New" w:hAnsi="Courier New" w:hint="default"/>
      </w:rPr>
    </w:lvl>
    <w:lvl w:ilvl="2" w:tplc="884C5F0A">
      <w:start w:val="1"/>
      <w:numFmt w:val="bullet"/>
      <w:lvlText w:val=""/>
      <w:lvlJc w:val="left"/>
      <w:pPr>
        <w:ind w:left="2160" w:hanging="360"/>
      </w:pPr>
      <w:rPr>
        <w:rFonts w:ascii="Wingdings" w:hAnsi="Wingdings" w:hint="default"/>
      </w:rPr>
    </w:lvl>
    <w:lvl w:ilvl="3" w:tplc="5EBA59D4">
      <w:start w:val="1"/>
      <w:numFmt w:val="bullet"/>
      <w:lvlText w:val=""/>
      <w:lvlJc w:val="left"/>
      <w:pPr>
        <w:ind w:left="2880" w:hanging="360"/>
      </w:pPr>
      <w:rPr>
        <w:rFonts w:ascii="Symbol" w:hAnsi="Symbol" w:hint="default"/>
      </w:rPr>
    </w:lvl>
    <w:lvl w:ilvl="4" w:tplc="96A23910">
      <w:start w:val="1"/>
      <w:numFmt w:val="bullet"/>
      <w:lvlText w:val="o"/>
      <w:lvlJc w:val="left"/>
      <w:pPr>
        <w:ind w:left="3600" w:hanging="360"/>
      </w:pPr>
      <w:rPr>
        <w:rFonts w:ascii="Courier New" w:hAnsi="Courier New" w:hint="default"/>
      </w:rPr>
    </w:lvl>
    <w:lvl w:ilvl="5" w:tplc="816447C8">
      <w:start w:val="1"/>
      <w:numFmt w:val="bullet"/>
      <w:lvlText w:val=""/>
      <w:lvlJc w:val="left"/>
      <w:pPr>
        <w:ind w:left="4320" w:hanging="360"/>
      </w:pPr>
      <w:rPr>
        <w:rFonts w:ascii="Wingdings" w:hAnsi="Wingdings" w:hint="default"/>
      </w:rPr>
    </w:lvl>
    <w:lvl w:ilvl="6" w:tplc="23829D98">
      <w:start w:val="1"/>
      <w:numFmt w:val="bullet"/>
      <w:lvlText w:val=""/>
      <w:lvlJc w:val="left"/>
      <w:pPr>
        <w:ind w:left="5040" w:hanging="360"/>
      </w:pPr>
      <w:rPr>
        <w:rFonts w:ascii="Symbol" w:hAnsi="Symbol" w:hint="default"/>
      </w:rPr>
    </w:lvl>
    <w:lvl w:ilvl="7" w:tplc="75384DDA">
      <w:start w:val="1"/>
      <w:numFmt w:val="bullet"/>
      <w:lvlText w:val="o"/>
      <w:lvlJc w:val="left"/>
      <w:pPr>
        <w:ind w:left="5760" w:hanging="360"/>
      </w:pPr>
      <w:rPr>
        <w:rFonts w:ascii="Courier New" w:hAnsi="Courier New" w:hint="default"/>
      </w:rPr>
    </w:lvl>
    <w:lvl w:ilvl="8" w:tplc="FEC21858">
      <w:start w:val="1"/>
      <w:numFmt w:val="bullet"/>
      <w:lvlText w:val=""/>
      <w:lvlJc w:val="left"/>
      <w:pPr>
        <w:ind w:left="6480" w:hanging="360"/>
      </w:pPr>
      <w:rPr>
        <w:rFonts w:ascii="Wingdings" w:hAnsi="Wingdings" w:hint="default"/>
      </w:rPr>
    </w:lvl>
  </w:abstractNum>
  <w:abstractNum w:abstractNumId="8" w15:restartNumberingAfterBreak="0">
    <w:nsid w:val="31BEF5C9"/>
    <w:multiLevelType w:val="hybridMultilevel"/>
    <w:tmpl w:val="FFFFFFFF"/>
    <w:lvl w:ilvl="0" w:tplc="137E0F00">
      <w:start w:val="1"/>
      <w:numFmt w:val="bullet"/>
      <w:lvlText w:val="-"/>
      <w:lvlJc w:val="left"/>
      <w:pPr>
        <w:ind w:left="720" w:hanging="360"/>
      </w:pPr>
      <w:rPr>
        <w:rFonts w:ascii="Aptos" w:hAnsi="Aptos" w:hint="default"/>
      </w:rPr>
    </w:lvl>
    <w:lvl w:ilvl="1" w:tplc="ADDE9ACE">
      <w:start w:val="1"/>
      <w:numFmt w:val="bullet"/>
      <w:lvlText w:val="o"/>
      <w:lvlJc w:val="left"/>
      <w:pPr>
        <w:ind w:left="1440" w:hanging="360"/>
      </w:pPr>
      <w:rPr>
        <w:rFonts w:ascii="Courier New" w:hAnsi="Courier New" w:hint="default"/>
      </w:rPr>
    </w:lvl>
    <w:lvl w:ilvl="2" w:tplc="5FB663FA">
      <w:start w:val="1"/>
      <w:numFmt w:val="bullet"/>
      <w:lvlText w:val=""/>
      <w:lvlJc w:val="left"/>
      <w:pPr>
        <w:ind w:left="2160" w:hanging="360"/>
      </w:pPr>
      <w:rPr>
        <w:rFonts w:ascii="Wingdings" w:hAnsi="Wingdings" w:hint="default"/>
      </w:rPr>
    </w:lvl>
    <w:lvl w:ilvl="3" w:tplc="D2D28044">
      <w:start w:val="1"/>
      <w:numFmt w:val="bullet"/>
      <w:lvlText w:val=""/>
      <w:lvlJc w:val="left"/>
      <w:pPr>
        <w:ind w:left="2880" w:hanging="360"/>
      </w:pPr>
      <w:rPr>
        <w:rFonts w:ascii="Symbol" w:hAnsi="Symbol" w:hint="default"/>
      </w:rPr>
    </w:lvl>
    <w:lvl w:ilvl="4" w:tplc="2C564838">
      <w:start w:val="1"/>
      <w:numFmt w:val="bullet"/>
      <w:lvlText w:val="o"/>
      <w:lvlJc w:val="left"/>
      <w:pPr>
        <w:ind w:left="3600" w:hanging="360"/>
      </w:pPr>
      <w:rPr>
        <w:rFonts w:ascii="Courier New" w:hAnsi="Courier New" w:hint="default"/>
      </w:rPr>
    </w:lvl>
    <w:lvl w:ilvl="5" w:tplc="DE109CD2">
      <w:start w:val="1"/>
      <w:numFmt w:val="bullet"/>
      <w:lvlText w:val=""/>
      <w:lvlJc w:val="left"/>
      <w:pPr>
        <w:ind w:left="4320" w:hanging="360"/>
      </w:pPr>
      <w:rPr>
        <w:rFonts w:ascii="Wingdings" w:hAnsi="Wingdings" w:hint="default"/>
      </w:rPr>
    </w:lvl>
    <w:lvl w:ilvl="6" w:tplc="B47A57D2">
      <w:start w:val="1"/>
      <w:numFmt w:val="bullet"/>
      <w:lvlText w:val=""/>
      <w:lvlJc w:val="left"/>
      <w:pPr>
        <w:ind w:left="5040" w:hanging="360"/>
      </w:pPr>
      <w:rPr>
        <w:rFonts w:ascii="Symbol" w:hAnsi="Symbol" w:hint="default"/>
      </w:rPr>
    </w:lvl>
    <w:lvl w:ilvl="7" w:tplc="97A07A2C">
      <w:start w:val="1"/>
      <w:numFmt w:val="bullet"/>
      <w:lvlText w:val="o"/>
      <w:lvlJc w:val="left"/>
      <w:pPr>
        <w:ind w:left="5760" w:hanging="360"/>
      </w:pPr>
      <w:rPr>
        <w:rFonts w:ascii="Courier New" w:hAnsi="Courier New" w:hint="default"/>
      </w:rPr>
    </w:lvl>
    <w:lvl w:ilvl="8" w:tplc="7FF8F410">
      <w:start w:val="1"/>
      <w:numFmt w:val="bullet"/>
      <w:lvlText w:val=""/>
      <w:lvlJc w:val="left"/>
      <w:pPr>
        <w:ind w:left="6480" w:hanging="360"/>
      </w:pPr>
      <w:rPr>
        <w:rFonts w:ascii="Wingdings" w:hAnsi="Wingdings" w:hint="default"/>
      </w:rPr>
    </w:lvl>
  </w:abstractNum>
  <w:abstractNum w:abstractNumId="9" w15:restartNumberingAfterBreak="0">
    <w:nsid w:val="348B9A09"/>
    <w:multiLevelType w:val="hybridMultilevel"/>
    <w:tmpl w:val="FFFFFFFF"/>
    <w:lvl w:ilvl="0" w:tplc="5398434A">
      <w:start w:val="1"/>
      <w:numFmt w:val="bullet"/>
      <w:lvlText w:val="-"/>
      <w:lvlJc w:val="left"/>
      <w:pPr>
        <w:ind w:left="720" w:hanging="360"/>
      </w:pPr>
      <w:rPr>
        <w:rFonts w:ascii="Aptos" w:hAnsi="Aptos" w:hint="default"/>
      </w:rPr>
    </w:lvl>
    <w:lvl w:ilvl="1" w:tplc="F4FE7600">
      <w:start w:val="1"/>
      <w:numFmt w:val="bullet"/>
      <w:lvlText w:val="o"/>
      <w:lvlJc w:val="left"/>
      <w:pPr>
        <w:ind w:left="1440" w:hanging="360"/>
      </w:pPr>
      <w:rPr>
        <w:rFonts w:ascii="Courier New" w:hAnsi="Courier New" w:hint="default"/>
      </w:rPr>
    </w:lvl>
    <w:lvl w:ilvl="2" w:tplc="44284252">
      <w:start w:val="1"/>
      <w:numFmt w:val="bullet"/>
      <w:lvlText w:val=""/>
      <w:lvlJc w:val="left"/>
      <w:pPr>
        <w:ind w:left="2160" w:hanging="360"/>
      </w:pPr>
      <w:rPr>
        <w:rFonts w:ascii="Wingdings" w:hAnsi="Wingdings" w:hint="default"/>
      </w:rPr>
    </w:lvl>
    <w:lvl w:ilvl="3" w:tplc="A0185E38">
      <w:start w:val="1"/>
      <w:numFmt w:val="bullet"/>
      <w:lvlText w:val=""/>
      <w:lvlJc w:val="left"/>
      <w:pPr>
        <w:ind w:left="2880" w:hanging="360"/>
      </w:pPr>
      <w:rPr>
        <w:rFonts w:ascii="Symbol" w:hAnsi="Symbol" w:hint="default"/>
      </w:rPr>
    </w:lvl>
    <w:lvl w:ilvl="4" w:tplc="1F8EDDEA">
      <w:start w:val="1"/>
      <w:numFmt w:val="bullet"/>
      <w:lvlText w:val="o"/>
      <w:lvlJc w:val="left"/>
      <w:pPr>
        <w:ind w:left="3600" w:hanging="360"/>
      </w:pPr>
      <w:rPr>
        <w:rFonts w:ascii="Courier New" w:hAnsi="Courier New" w:hint="default"/>
      </w:rPr>
    </w:lvl>
    <w:lvl w:ilvl="5" w:tplc="11A2C6C4">
      <w:start w:val="1"/>
      <w:numFmt w:val="bullet"/>
      <w:lvlText w:val=""/>
      <w:lvlJc w:val="left"/>
      <w:pPr>
        <w:ind w:left="4320" w:hanging="360"/>
      </w:pPr>
      <w:rPr>
        <w:rFonts w:ascii="Wingdings" w:hAnsi="Wingdings" w:hint="default"/>
      </w:rPr>
    </w:lvl>
    <w:lvl w:ilvl="6" w:tplc="F1A882A0">
      <w:start w:val="1"/>
      <w:numFmt w:val="bullet"/>
      <w:lvlText w:val=""/>
      <w:lvlJc w:val="left"/>
      <w:pPr>
        <w:ind w:left="5040" w:hanging="360"/>
      </w:pPr>
      <w:rPr>
        <w:rFonts w:ascii="Symbol" w:hAnsi="Symbol" w:hint="default"/>
      </w:rPr>
    </w:lvl>
    <w:lvl w:ilvl="7" w:tplc="DDF4529C">
      <w:start w:val="1"/>
      <w:numFmt w:val="bullet"/>
      <w:lvlText w:val="o"/>
      <w:lvlJc w:val="left"/>
      <w:pPr>
        <w:ind w:left="5760" w:hanging="360"/>
      </w:pPr>
      <w:rPr>
        <w:rFonts w:ascii="Courier New" w:hAnsi="Courier New" w:hint="default"/>
      </w:rPr>
    </w:lvl>
    <w:lvl w:ilvl="8" w:tplc="8286DFB4">
      <w:start w:val="1"/>
      <w:numFmt w:val="bullet"/>
      <w:lvlText w:val=""/>
      <w:lvlJc w:val="left"/>
      <w:pPr>
        <w:ind w:left="6480" w:hanging="360"/>
      </w:pPr>
      <w:rPr>
        <w:rFonts w:ascii="Wingdings" w:hAnsi="Wingdings" w:hint="default"/>
      </w:rPr>
    </w:lvl>
  </w:abstractNum>
  <w:abstractNum w:abstractNumId="10" w15:restartNumberingAfterBreak="0">
    <w:nsid w:val="34918E94"/>
    <w:multiLevelType w:val="hybridMultilevel"/>
    <w:tmpl w:val="FFFFFFFF"/>
    <w:lvl w:ilvl="0" w:tplc="1F02E39E">
      <w:start w:val="1"/>
      <w:numFmt w:val="bullet"/>
      <w:lvlText w:val=""/>
      <w:lvlJc w:val="left"/>
      <w:pPr>
        <w:ind w:left="720" w:hanging="360"/>
      </w:pPr>
      <w:rPr>
        <w:rFonts w:ascii="Symbol" w:hAnsi="Symbol" w:hint="default"/>
      </w:rPr>
    </w:lvl>
    <w:lvl w:ilvl="1" w:tplc="D00AC248">
      <w:start w:val="1"/>
      <w:numFmt w:val="bullet"/>
      <w:lvlText w:val="o"/>
      <w:lvlJc w:val="left"/>
      <w:pPr>
        <w:ind w:left="1440" w:hanging="360"/>
      </w:pPr>
      <w:rPr>
        <w:rFonts w:ascii="Courier New" w:hAnsi="Courier New" w:hint="default"/>
      </w:rPr>
    </w:lvl>
    <w:lvl w:ilvl="2" w:tplc="D73811D4">
      <w:start w:val="1"/>
      <w:numFmt w:val="bullet"/>
      <w:lvlText w:val=""/>
      <w:lvlJc w:val="left"/>
      <w:pPr>
        <w:ind w:left="2160" w:hanging="360"/>
      </w:pPr>
      <w:rPr>
        <w:rFonts w:ascii="Wingdings" w:hAnsi="Wingdings" w:hint="default"/>
      </w:rPr>
    </w:lvl>
    <w:lvl w:ilvl="3" w:tplc="780027F8">
      <w:start w:val="1"/>
      <w:numFmt w:val="bullet"/>
      <w:lvlText w:val=""/>
      <w:lvlJc w:val="left"/>
      <w:pPr>
        <w:ind w:left="2880" w:hanging="360"/>
      </w:pPr>
      <w:rPr>
        <w:rFonts w:ascii="Symbol" w:hAnsi="Symbol" w:hint="default"/>
      </w:rPr>
    </w:lvl>
    <w:lvl w:ilvl="4" w:tplc="DAE87E82">
      <w:start w:val="1"/>
      <w:numFmt w:val="bullet"/>
      <w:lvlText w:val="o"/>
      <w:lvlJc w:val="left"/>
      <w:pPr>
        <w:ind w:left="3600" w:hanging="360"/>
      </w:pPr>
      <w:rPr>
        <w:rFonts w:ascii="Courier New" w:hAnsi="Courier New" w:hint="default"/>
      </w:rPr>
    </w:lvl>
    <w:lvl w:ilvl="5" w:tplc="BF106F10">
      <w:start w:val="1"/>
      <w:numFmt w:val="bullet"/>
      <w:lvlText w:val=""/>
      <w:lvlJc w:val="left"/>
      <w:pPr>
        <w:ind w:left="4320" w:hanging="360"/>
      </w:pPr>
      <w:rPr>
        <w:rFonts w:ascii="Wingdings" w:hAnsi="Wingdings" w:hint="default"/>
      </w:rPr>
    </w:lvl>
    <w:lvl w:ilvl="6" w:tplc="3BB4DF84">
      <w:start w:val="1"/>
      <w:numFmt w:val="bullet"/>
      <w:lvlText w:val=""/>
      <w:lvlJc w:val="left"/>
      <w:pPr>
        <w:ind w:left="5040" w:hanging="360"/>
      </w:pPr>
      <w:rPr>
        <w:rFonts w:ascii="Symbol" w:hAnsi="Symbol" w:hint="default"/>
      </w:rPr>
    </w:lvl>
    <w:lvl w:ilvl="7" w:tplc="54D6FD40">
      <w:start w:val="1"/>
      <w:numFmt w:val="bullet"/>
      <w:lvlText w:val="o"/>
      <w:lvlJc w:val="left"/>
      <w:pPr>
        <w:ind w:left="5760" w:hanging="360"/>
      </w:pPr>
      <w:rPr>
        <w:rFonts w:ascii="Courier New" w:hAnsi="Courier New" w:hint="default"/>
      </w:rPr>
    </w:lvl>
    <w:lvl w:ilvl="8" w:tplc="23E46124">
      <w:start w:val="1"/>
      <w:numFmt w:val="bullet"/>
      <w:lvlText w:val=""/>
      <w:lvlJc w:val="left"/>
      <w:pPr>
        <w:ind w:left="6480" w:hanging="360"/>
      </w:pPr>
      <w:rPr>
        <w:rFonts w:ascii="Wingdings" w:hAnsi="Wingdings" w:hint="default"/>
      </w:rPr>
    </w:lvl>
  </w:abstractNum>
  <w:abstractNum w:abstractNumId="11" w15:restartNumberingAfterBreak="0">
    <w:nsid w:val="361F3E69"/>
    <w:multiLevelType w:val="hybridMultilevel"/>
    <w:tmpl w:val="BEB83958"/>
    <w:lvl w:ilvl="0" w:tplc="3DBA8206">
      <w:start w:val="1"/>
      <w:numFmt w:val="bullet"/>
      <w:lvlText w:val="-"/>
      <w:lvlJc w:val="left"/>
      <w:pPr>
        <w:ind w:left="720" w:hanging="360"/>
      </w:pPr>
      <w:rPr>
        <w:rFonts w:ascii="Aptos" w:hAnsi="Aptos" w:hint="default"/>
      </w:rPr>
    </w:lvl>
    <w:lvl w:ilvl="1" w:tplc="A9523688">
      <w:start w:val="1"/>
      <w:numFmt w:val="bullet"/>
      <w:lvlText w:val="o"/>
      <w:lvlJc w:val="left"/>
      <w:pPr>
        <w:ind w:left="1440" w:hanging="360"/>
      </w:pPr>
      <w:rPr>
        <w:rFonts w:ascii="Courier New" w:hAnsi="Courier New" w:hint="default"/>
      </w:rPr>
    </w:lvl>
    <w:lvl w:ilvl="2" w:tplc="55E24A3C">
      <w:start w:val="1"/>
      <w:numFmt w:val="bullet"/>
      <w:lvlText w:val=""/>
      <w:lvlJc w:val="left"/>
      <w:pPr>
        <w:ind w:left="2160" w:hanging="360"/>
      </w:pPr>
      <w:rPr>
        <w:rFonts w:ascii="Wingdings" w:hAnsi="Wingdings" w:hint="default"/>
      </w:rPr>
    </w:lvl>
    <w:lvl w:ilvl="3" w:tplc="7012BD2E">
      <w:start w:val="1"/>
      <w:numFmt w:val="bullet"/>
      <w:lvlText w:val=""/>
      <w:lvlJc w:val="left"/>
      <w:pPr>
        <w:ind w:left="2880" w:hanging="360"/>
      </w:pPr>
      <w:rPr>
        <w:rFonts w:ascii="Symbol" w:hAnsi="Symbol" w:hint="default"/>
      </w:rPr>
    </w:lvl>
    <w:lvl w:ilvl="4" w:tplc="186C4BB4">
      <w:start w:val="1"/>
      <w:numFmt w:val="bullet"/>
      <w:lvlText w:val="o"/>
      <w:lvlJc w:val="left"/>
      <w:pPr>
        <w:ind w:left="3600" w:hanging="360"/>
      </w:pPr>
      <w:rPr>
        <w:rFonts w:ascii="Courier New" w:hAnsi="Courier New" w:hint="default"/>
      </w:rPr>
    </w:lvl>
    <w:lvl w:ilvl="5" w:tplc="97F4F036">
      <w:start w:val="1"/>
      <w:numFmt w:val="bullet"/>
      <w:lvlText w:val=""/>
      <w:lvlJc w:val="left"/>
      <w:pPr>
        <w:ind w:left="4320" w:hanging="360"/>
      </w:pPr>
      <w:rPr>
        <w:rFonts w:ascii="Wingdings" w:hAnsi="Wingdings" w:hint="default"/>
      </w:rPr>
    </w:lvl>
    <w:lvl w:ilvl="6" w:tplc="DCE022BC">
      <w:start w:val="1"/>
      <w:numFmt w:val="bullet"/>
      <w:lvlText w:val=""/>
      <w:lvlJc w:val="left"/>
      <w:pPr>
        <w:ind w:left="5040" w:hanging="360"/>
      </w:pPr>
      <w:rPr>
        <w:rFonts w:ascii="Symbol" w:hAnsi="Symbol" w:hint="default"/>
      </w:rPr>
    </w:lvl>
    <w:lvl w:ilvl="7" w:tplc="E1C85514">
      <w:start w:val="1"/>
      <w:numFmt w:val="bullet"/>
      <w:lvlText w:val="o"/>
      <w:lvlJc w:val="left"/>
      <w:pPr>
        <w:ind w:left="5760" w:hanging="360"/>
      </w:pPr>
      <w:rPr>
        <w:rFonts w:ascii="Courier New" w:hAnsi="Courier New" w:hint="default"/>
      </w:rPr>
    </w:lvl>
    <w:lvl w:ilvl="8" w:tplc="31AE3B2E">
      <w:start w:val="1"/>
      <w:numFmt w:val="bullet"/>
      <w:lvlText w:val=""/>
      <w:lvlJc w:val="left"/>
      <w:pPr>
        <w:ind w:left="6480" w:hanging="360"/>
      </w:pPr>
      <w:rPr>
        <w:rFonts w:ascii="Wingdings" w:hAnsi="Wingdings" w:hint="default"/>
      </w:rPr>
    </w:lvl>
  </w:abstractNum>
  <w:abstractNum w:abstractNumId="12" w15:restartNumberingAfterBreak="0">
    <w:nsid w:val="41245B96"/>
    <w:multiLevelType w:val="hybridMultilevel"/>
    <w:tmpl w:val="77AC7E72"/>
    <w:lvl w:ilvl="0" w:tplc="56CC6828">
      <w:start w:val="1"/>
      <w:numFmt w:val="bullet"/>
      <w:lvlText w:val="-"/>
      <w:lvlJc w:val="left"/>
      <w:pPr>
        <w:ind w:left="720" w:hanging="360"/>
      </w:pPr>
      <w:rPr>
        <w:rFonts w:ascii="Aptos" w:hAnsi="Aptos" w:hint="default"/>
      </w:rPr>
    </w:lvl>
    <w:lvl w:ilvl="1" w:tplc="424A9320">
      <w:start w:val="1"/>
      <w:numFmt w:val="bullet"/>
      <w:lvlText w:val="o"/>
      <w:lvlJc w:val="left"/>
      <w:pPr>
        <w:ind w:left="1440" w:hanging="360"/>
      </w:pPr>
      <w:rPr>
        <w:rFonts w:ascii="Courier New" w:hAnsi="Courier New" w:hint="default"/>
      </w:rPr>
    </w:lvl>
    <w:lvl w:ilvl="2" w:tplc="CC82326C">
      <w:start w:val="1"/>
      <w:numFmt w:val="bullet"/>
      <w:lvlText w:val=""/>
      <w:lvlJc w:val="left"/>
      <w:pPr>
        <w:ind w:left="2160" w:hanging="360"/>
      </w:pPr>
      <w:rPr>
        <w:rFonts w:ascii="Wingdings" w:hAnsi="Wingdings" w:hint="default"/>
      </w:rPr>
    </w:lvl>
    <w:lvl w:ilvl="3" w:tplc="DFFEC968">
      <w:start w:val="1"/>
      <w:numFmt w:val="bullet"/>
      <w:lvlText w:val=""/>
      <w:lvlJc w:val="left"/>
      <w:pPr>
        <w:ind w:left="2880" w:hanging="360"/>
      </w:pPr>
      <w:rPr>
        <w:rFonts w:ascii="Symbol" w:hAnsi="Symbol" w:hint="default"/>
      </w:rPr>
    </w:lvl>
    <w:lvl w:ilvl="4" w:tplc="3EBE5DD2">
      <w:start w:val="1"/>
      <w:numFmt w:val="bullet"/>
      <w:lvlText w:val="o"/>
      <w:lvlJc w:val="left"/>
      <w:pPr>
        <w:ind w:left="3600" w:hanging="360"/>
      </w:pPr>
      <w:rPr>
        <w:rFonts w:ascii="Courier New" w:hAnsi="Courier New" w:hint="default"/>
      </w:rPr>
    </w:lvl>
    <w:lvl w:ilvl="5" w:tplc="D760F6A2">
      <w:start w:val="1"/>
      <w:numFmt w:val="bullet"/>
      <w:lvlText w:val=""/>
      <w:lvlJc w:val="left"/>
      <w:pPr>
        <w:ind w:left="4320" w:hanging="360"/>
      </w:pPr>
      <w:rPr>
        <w:rFonts w:ascii="Wingdings" w:hAnsi="Wingdings" w:hint="default"/>
      </w:rPr>
    </w:lvl>
    <w:lvl w:ilvl="6" w:tplc="63E01BBC">
      <w:start w:val="1"/>
      <w:numFmt w:val="bullet"/>
      <w:lvlText w:val=""/>
      <w:lvlJc w:val="left"/>
      <w:pPr>
        <w:ind w:left="5040" w:hanging="360"/>
      </w:pPr>
      <w:rPr>
        <w:rFonts w:ascii="Symbol" w:hAnsi="Symbol" w:hint="default"/>
      </w:rPr>
    </w:lvl>
    <w:lvl w:ilvl="7" w:tplc="68BC5D2E">
      <w:start w:val="1"/>
      <w:numFmt w:val="bullet"/>
      <w:lvlText w:val="o"/>
      <w:lvlJc w:val="left"/>
      <w:pPr>
        <w:ind w:left="5760" w:hanging="360"/>
      </w:pPr>
      <w:rPr>
        <w:rFonts w:ascii="Courier New" w:hAnsi="Courier New" w:hint="default"/>
      </w:rPr>
    </w:lvl>
    <w:lvl w:ilvl="8" w:tplc="0040E0CC">
      <w:start w:val="1"/>
      <w:numFmt w:val="bullet"/>
      <w:lvlText w:val=""/>
      <w:lvlJc w:val="left"/>
      <w:pPr>
        <w:ind w:left="6480" w:hanging="360"/>
      </w:pPr>
      <w:rPr>
        <w:rFonts w:ascii="Wingdings" w:hAnsi="Wingdings" w:hint="default"/>
      </w:rPr>
    </w:lvl>
  </w:abstractNum>
  <w:abstractNum w:abstractNumId="13" w15:restartNumberingAfterBreak="0">
    <w:nsid w:val="420EF559"/>
    <w:multiLevelType w:val="hybridMultilevel"/>
    <w:tmpl w:val="FFFFFFFF"/>
    <w:lvl w:ilvl="0" w:tplc="080C1F5C">
      <w:start w:val="1"/>
      <w:numFmt w:val="bullet"/>
      <w:lvlText w:val="-"/>
      <w:lvlJc w:val="left"/>
      <w:pPr>
        <w:ind w:left="720" w:hanging="360"/>
      </w:pPr>
      <w:rPr>
        <w:rFonts w:ascii="Aptos" w:hAnsi="Aptos" w:hint="default"/>
      </w:rPr>
    </w:lvl>
    <w:lvl w:ilvl="1" w:tplc="7ADA93AE">
      <w:start w:val="1"/>
      <w:numFmt w:val="bullet"/>
      <w:lvlText w:val="o"/>
      <w:lvlJc w:val="left"/>
      <w:pPr>
        <w:ind w:left="1440" w:hanging="360"/>
      </w:pPr>
      <w:rPr>
        <w:rFonts w:ascii="Courier New" w:hAnsi="Courier New" w:hint="default"/>
      </w:rPr>
    </w:lvl>
    <w:lvl w:ilvl="2" w:tplc="EB42CA34">
      <w:start w:val="1"/>
      <w:numFmt w:val="bullet"/>
      <w:lvlText w:val=""/>
      <w:lvlJc w:val="left"/>
      <w:pPr>
        <w:ind w:left="2160" w:hanging="360"/>
      </w:pPr>
      <w:rPr>
        <w:rFonts w:ascii="Wingdings" w:hAnsi="Wingdings" w:hint="default"/>
      </w:rPr>
    </w:lvl>
    <w:lvl w:ilvl="3" w:tplc="E1D076E6">
      <w:start w:val="1"/>
      <w:numFmt w:val="bullet"/>
      <w:lvlText w:val=""/>
      <w:lvlJc w:val="left"/>
      <w:pPr>
        <w:ind w:left="2880" w:hanging="360"/>
      </w:pPr>
      <w:rPr>
        <w:rFonts w:ascii="Symbol" w:hAnsi="Symbol" w:hint="default"/>
      </w:rPr>
    </w:lvl>
    <w:lvl w:ilvl="4" w:tplc="B58AEAAA">
      <w:start w:val="1"/>
      <w:numFmt w:val="bullet"/>
      <w:lvlText w:val="o"/>
      <w:lvlJc w:val="left"/>
      <w:pPr>
        <w:ind w:left="3600" w:hanging="360"/>
      </w:pPr>
      <w:rPr>
        <w:rFonts w:ascii="Courier New" w:hAnsi="Courier New" w:hint="default"/>
      </w:rPr>
    </w:lvl>
    <w:lvl w:ilvl="5" w:tplc="242CF4F2">
      <w:start w:val="1"/>
      <w:numFmt w:val="bullet"/>
      <w:lvlText w:val=""/>
      <w:lvlJc w:val="left"/>
      <w:pPr>
        <w:ind w:left="4320" w:hanging="360"/>
      </w:pPr>
      <w:rPr>
        <w:rFonts w:ascii="Wingdings" w:hAnsi="Wingdings" w:hint="default"/>
      </w:rPr>
    </w:lvl>
    <w:lvl w:ilvl="6" w:tplc="9E8A90BA">
      <w:start w:val="1"/>
      <w:numFmt w:val="bullet"/>
      <w:lvlText w:val=""/>
      <w:lvlJc w:val="left"/>
      <w:pPr>
        <w:ind w:left="5040" w:hanging="360"/>
      </w:pPr>
      <w:rPr>
        <w:rFonts w:ascii="Symbol" w:hAnsi="Symbol" w:hint="default"/>
      </w:rPr>
    </w:lvl>
    <w:lvl w:ilvl="7" w:tplc="B674340A">
      <w:start w:val="1"/>
      <w:numFmt w:val="bullet"/>
      <w:lvlText w:val="o"/>
      <w:lvlJc w:val="left"/>
      <w:pPr>
        <w:ind w:left="5760" w:hanging="360"/>
      </w:pPr>
      <w:rPr>
        <w:rFonts w:ascii="Courier New" w:hAnsi="Courier New" w:hint="default"/>
      </w:rPr>
    </w:lvl>
    <w:lvl w:ilvl="8" w:tplc="EF60B598">
      <w:start w:val="1"/>
      <w:numFmt w:val="bullet"/>
      <w:lvlText w:val=""/>
      <w:lvlJc w:val="left"/>
      <w:pPr>
        <w:ind w:left="6480" w:hanging="360"/>
      </w:pPr>
      <w:rPr>
        <w:rFonts w:ascii="Wingdings" w:hAnsi="Wingdings" w:hint="default"/>
      </w:rPr>
    </w:lvl>
  </w:abstractNum>
  <w:abstractNum w:abstractNumId="14" w15:restartNumberingAfterBreak="0">
    <w:nsid w:val="44C21B21"/>
    <w:multiLevelType w:val="hybridMultilevel"/>
    <w:tmpl w:val="5C6E3C76"/>
    <w:lvl w:ilvl="0" w:tplc="EF5C3AF8">
      <w:start w:val="1"/>
      <w:numFmt w:val="bullet"/>
      <w:lvlText w:val="-"/>
      <w:lvlJc w:val="left"/>
      <w:pPr>
        <w:ind w:left="720" w:hanging="360"/>
      </w:pPr>
      <w:rPr>
        <w:rFonts w:ascii="Aptos" w:hAnsi="Aptos" w:hint="default"/>
      </w:rPr>
    </w:lvl>
    <w:lvl w:ilvl="1" w:tplc="C5C83E72">
      <w:start w:val="1"/>
      <w:numFmt w:val="bullet"/>
      <w:lvlText w:val="o"/>
      <w:lvlJc w:val="left"/>
      <w:pPr>
        <w:ind w:left="1440" w:hanging="360"/>
      </w:pPr>
      <w:rPr>
        <w:rFonts w:ascii="Courier New" w:hAnsi="Courier New" w:hint="default"/>
      </w:rPr>
    </w:lvl>
    <w:lvl w:ilvl="2" w:tplc="FEB2AD96">
      <w:start w:val="1"/>
      <w:numFmt w:val="bullet"/>
      <w:lvlText w:val=""/>
      <w:lvlJc w:val="left"/>
      <w:pPr>
        <w:ind w:left="2160" w:hanging="360"/>
      </w:pPr>
      <w:rPr>
        <w:rFonts w:ascii="Wingdings" w:hAnsi="Wingdings" w:hint="default"/>
      </w:rPr>
    </w:lvl>
    <w:lvl w:ilvl="3" w:tplc="E5300DFE">
      <w:start w:val="1"/>
      <w:numFmt w:val="bullet"/>
      <w:lvlText w:val=""/>
      <w:lvlJc w:val="left"/>
      <w:pPr>
        <w:ind w:left="2880" w:hanging="360"/>
      </w:pPr>
      <w:rPr>
        <w:rFonts w:ascii="Symbol" w:hAnsi="Symbol" w:hint="default"/>
      </w:rPr>
    </w:lvl>
    <w:lvl w:ilvl="4" w:tplc="0B028A76">
      <w:start w:val="1"/>
      <w:numFmt w:val="bullet"/>
      <w:lvlText w:val="o"/>
      <w:lvlJc w:val="left"/>
      <w:pPr>
        <w:ind w:left="3600" w:hanging="360"/>
      </w:pPr>
      <w:rPr>
        <w:rFonts w:ascii="Courier New" w:hAnsi="Courier New" w:hint="default"/>
      </w:rPr>
    </w:lvl>
    <w:lvl w:ilvl="5" w:tplc="4CE691C2">
      <w:start w:val="1"/>
      <w:numFmt w:val="bullet"/>
      <w:lvlText w:val=""/>
      <w:lvlJc w:val="left"/>
      <w:pPr>
        <w:ind w:left="4320" w:hanging="360"/>
      </w:pPr>
      <w:rPr>
        <w:rFonts w:ascii="Wingdings" w:hAnsi="Wingdings" w:hint="default"/>
      </w:rPr>
    </w:lvl>
    <w:lvl w:ilvl="6" w:tplc="374E1EB2">
      <w:start w:val="1"/>
      <w:numFmt w:val="bullet"/>
      <w:lvlText w:val=""/>
      <w:lvlJc w:val="left"/>
      <w:pPr>
        <w:ind w:left="5040" w:hanging="360"/>
      </w:pPr>
      <w:rPr>
        <w:rFonts w:ascii="Symbol" w:hAnsi="Symbol" w:hint="default"/>
      </w:rPr>
    </w:lvl>
    <w:lvl w:ilvl="7" w:tplc="EA3A3280">
      <w:start w:val="1"/>
      <w:numFmt w:val="bullet"/>
      <w:lvlText w:val="o"/>
      <w:lvlJc w:val="left"/>
      <w:pPr>
        <w:ind w:left="5760" w:hanging="360"/>
      </w:pPr>
      <w:rPr>
        <w:rFonts w:ascii="Courier New" w:hAnsi="Courier New" w:hint="default"/>
      </w:rPr>
    </w:lvl>
    <w:lvl w:ilvl="8" w:tplc="A3B86544">
      <w:start w:val="1"/>
      <w:numFmt w:val="bullet"/>
      <w:lvlText w:val=""/>
      <w:lvlJc w:val="left"/>
      <w:pPr>
        <w:ind w:left="6480" w:hanging="360"/>
      </w:pPr>
      <w:rPr>
        <w:rFonts w:ascii="Wingdings" w:hAnsi="Wingdings" w:hint="default"/>
      </w:rPr>
    </w:lvl>
  </w:abstractNum>
  <w:abstractNum w:abstractNumId="15" w15:restartNumberingAfterBreak="0">
    <w:nsid w:val="47454BFB"/>
    <w:multiLevelType w:val="hybridMultilevel"/>
    <w:tmpl w:val="1518BE80"/>
    <w:lvl w:ilvl="0" w:tplc="E794A934">
      <w:start w:val="1"/>
      <w:numFmt w:val="bullet"/>
      <w:lvlText w:val=""/>
      <w:lvlJc w:val="left"/>
      <w:pPr>
        <w:ind w:left="720" w:hanging="360"/>
      </w:pPr>
      <w:rPr>
        <w:rFonts w:ascii="Symbol" w:hAnsi="Symbol" w:hint="default"/>
      </w:rPr>
    </w:lvl>
    <w:lvl w:ilvl="1" w:tplc="A5F073DC">
      <w:start w:val="1"/>
      <w:numFmt w:val="lowerLetter"/>
      <w:lvlText w:val="%2."/>
      <w:lvlJc w:val="left"/>
      <w:pPr>
        <w:ind w:left="1440" w:hanging="360"/>
      </w:pPr>
    </w:lvl>
    <w:lvl w:ilvl="2" w:tplc="4E7C7944">
      <w:start w:val="1"/>
      <w:numFmt w:val="lowerRoman"/>
      <w:lvlText w:val="%3."/>
      <w:lvlJc w:val="right"/>
      <w:pPr>
        <w:ind w:left="2160" w:hanging="180"/>
      </w:pPr>
    </w:lvl>
    <w:lvl w:ilvl="3" w:tplc="95F8C866">
      <w:start w:val="1"/>
      <w:numFmt w:val="decimal"/>
      <w:lvlText w:val="%4."/>
      <w:lvlJc w:val="left"/>
      <w:pPr>
        <w:ind w:left="2880" w:hanging="360"/>
      </w:pPr>
    </w:lvl>
    <w:lvl w:ilvl="4" w:tplc="853483EC">
      <w:start w:val="1"/>
      <w:numFmt w:val="lowerLetter"/>
      <w:lvlText w:val="%5."/>
      <w:lvlJc w:val="left"/>
      <w:pPr>
        <w:ind w:left="3600" w:hanging="360"/>
      </w:pPr>
    </w:lvl>
    <w:lvl w:ilvl="5" w:tplc="74542A0A">
      <w:start w:val="1"/>
      <w:numFmt w:val="lowerRoman"/>
      <w:lvlText w:val="%6."/>
      <w:lvlJc w:val="right"/>
      <w:pPr>
        <w:ind w:left="4320" w:hanging="180"/>
      </w:pPr>
    </w:lvl>
    <w:lvl w:ilvl="6" w:tplc="284EAE14">
      <w:start w:val="1"/>
      <w:numFmt w:val="decimal"/>
      <w:lvlText w:val="%7."/>
      <w:lvlJc w:val="left"/>
      <w:pPr>
        <w:ind w:left="5040" w:hanging="360"/>
      </w:pPr>
    </w:lvl>
    <w:lvl w:ilvl="7" w:tplc="C4FCB4F8">
      <w:start w:val="1"/>
      <w:numFmt w:val="lowerLetter"/>
      <w:lvlText w:val="%8."/>
      <w:lvlJc w:val="left"/>
      <w:pPr>
        <w:ind w:left="5760" w:hanging="360"/>
      </w:pPr>
    </w:lvl>
    <w:lvl w:ilvl="8" w:tplc="0B44ACB2">
      <w:start w:val="1"/>
      <w:numFmt w:val="lowerRoman"/>
      <w:lvlText w:val="%9."/>
      <w:lvlJc w:val="right"/>
      <w:pPr>
        <w:ind w:left="6480" w:hanging="180"/>
      </w:pPr>
    </w:lvl>
  </w:abstractNum>
  <w:abstractNum w:abstractNumId="16" w15:restartNumberingAfterBreak="0">
    <w:nsid w:val="4C378F1A"/>
    <w:multiLevelType w:val="hybridMultilevel"/>
    <w:tmpl w:val="4E0EDE2A"/>
    <w:lvl w:ilvl="0" w:tplc="6D2232F8">
      <w:start w:val="1"/>
      <w:numFmt w:val="bullet"/>
      <w:lvlText w:val=""/>
      <w:lvlJc w:val="left"/>
      <w:pPr>
        <w:ind w:left="720" w:hanging="360"/>
      </w:pPr>
      <w:rPr>
        <w:rFonts w:ascii="Symbol" w:hAnsi="Symbol" w:hint="default"/>
      </w:rPr>
    </w:lvl>
    <w:lvl w:ilvl="1" w:tplc="C794FC70">
      <w:start w:val="1"/>
      <w:numFmt w:val="bullet"/>
      <w:lvlText w:val="o"/>
      <w:lvlJc w:val="left"/>
      <w:pPr>
        <w:ind w:left="1440" w:hanging="360"/>
      </w:pPr>
      <w:rPr>
        <w:rFonts w:ascii="Courier New" w:hAnsi="Courier New" w:hint="default"/>
      </w:rPr>
    </w:lvl>
    <w:lvl w:ilvl="2" w:tplc="055AA62E">
      <w:start w:val="1"/>
      <w:numFmt w:val="bullet"/>
      <w:lvlText w:val=""/>
      <w:lvlJc w:val="left"/>
      <w:pPr>
        <w:ind w:left="2160" w:hanging="360"/>
      </w:pPr>
      <w:rPr>
        <w:rFonts w:ascii="Wingdings" w:hAnsi="Wingdings" w:hint="default"/>
      </w:rPr>
    </w:lvl>
    <w:lvl w:ilvl="3" w:tplc="B95809FC">
      <w:start w:val="1"/>
      <w:numFmt w:val="bullet"/>
      <w:lvlText w:val=""/>
      <w:lvlJc w:val="left"/>
      <w:pPr>
        <w:ind w:left="2880" w:hanging="360"/>
      </w:pPr>
      <w:rPr>
        <w:rFonts w:ascii="Symbol" w:hAnsi="Symbol" w:hint="default"/>
      </w:rPr>
    </w:lvl>
    <w:lvl w:ilvl="4" w:tplc="8D1E3C06">
      <w:start w:val="1"/>
      <w:numFmt w:val="bullet"/>
      <w:lvlText w:val="o"/>
      <w:lvlJc w:val="left"/>
      <w:pPr>
        <w:ind w:left="3600" w:hanging="360"/>
      </w:pPr>
      <w:rPr>
        <w:rFonts w:ascii="Courier New" w:hAnsi="Courier New" w:hint="default"/>
      </w:rPr>
    </w:lvl>
    <w:lvl w:ilvl="5" w:tplc="45288964">
      <w:start w:val="1"/>
      <w:numFmt w:val="bullet"/>
      <w:lvlText w:val=""/>
      <w:lvlJc w:val="left"/>
      <w:pPr>
        <w:ind w:left="4320" w:hanging="360"/>
      </w:pPr>
      <w:rPr>
        <w:rFonts w:ascii="Wingdings" w:hAnsi="Wingdings" w:hint="default"/>
      </w:rPr>
    </w:lvl>
    <w:lvl w:ilvl="6" w:tplc="67245FBC">
      <w:start w:val="1"/>
      <w:numFmt w:val="bullet"/>
      <w:lvlText w:val=""/>
      <w:lvlJc w:val="left"/>
      <w:pPr>
        <w:ind w:left="5040" w:hanging="360"/>
      </w:pPr>
      <w:rPr>
        <w:rFonts w:ascii="Symbol" w:hAnsi="Symbol" w:hint="default"/>
      </w:rPr>
    </w:lvl>
    <w:lvl w:ilvl="7" w:tplc="4C4A162A">
      <w:start w:val="1"/>
      <w:numFmt w:val="bullet"/>
      <w:lvlText w:val="o"/>
      <w:lvlJc w:val="left"/>
      <w:pPr>
        <w:ind w:left="5760" w:hanging="360"/>
      </w:pPr>
      <w:rPr>
        <w:rFonts w:ascii="Courier New" w:hAnsi="Courier New" w:hint="default"/>
      </w:rPr>
    </w:lvl>
    <w:lvl w:ilvl="8" w:tplc="B7FCC3E6">
      <w:start w:val="1"/>
      <w:numFmt w:val="bullet"/>
      <w:lvlText w:val=""/>
      <w:lvlJc w:val="left"/>
      <w:pPr>
        <w:ind w:left="6480" w:hanging="360"/>
      </w:pPr>
      <w:rPr>
        <w:rFonts w:ascii="Wingdings" w:hAnsi="Wingdings" w:hint="default"/>
      </w:rPr>
    </w:lvl>
  </w:abstractNum>
  <w:abstractNum w:abstractNumId="17" w15:restartNumberingAfterBreak="0">
    <w:nsid w:val="514FB073"/>
    <w:multiLevelType w:val="hybridMultilevel"/>
    <w:tmpl w:val="FFFFFFFF"/>
    <w:lvl w:ilvl="0" w:tplc="1DE430C4">
      <w:start w:val="1"/>
      <w:numFmt w:val="decimal"/>
      <w:lvlText w:val="[%1]"/>
      <w:lvlJc w:val="left"/>
      <w:pPr>
        <w:ind w:left="720" w:hanging="360"/>
      </w:pPr>
    </w:lvl>
    <w:lvl w:ilvl="1" w:tplc="4412F120">
      <w:start w:val="1"/>
      <w:numFmt w:val="lowerLetter"/>
      <w:lvlText w:val="%2."/>
      <w:lvlJc w:val="left"/>
      <w:pPr>
        <w:ind w:left="1440" w:hanging="360"/>
      </w:pPr>
    </w:lvl>
    <w:lvl w:ilvl="2" w:tplc="EA14C8B2">
      <w:start w:val="1"/>
      <w:numFmt w:val="lowerRoman"/>
      <w:lvlText w:val="%3."/>
      <w:lvlJc w:val="right"/>
      <w:pPr>
        <w:ind w:left="2160" w:hanging="180"/>
      </w:pPr>
    </w:lvl>
    <w:lvl w:ilvl="3" w:tplc="E364285C">
      <w:start w:val="1"/>
      <w:numFmt w:val="decimal"/>
      <w:lvlText w:val="%4."/>
      <w:lvlJc w:val="left"/>
      <w:pPr>
        <w:ind w:left="2880" w:hanging="360"/>
      </w:pPr>
    </w:lvl>
    <w:lvl w:ilvl="4" w:tplc="B2FC17DC">
      <w:start w:val="1"/>
      <w:numFmt w:val="lowerLetter"/>
      <w:lvlText w:val="%5."/>
      <w:lvlJc w:val="left"/>
      <w:pPr>
        <w:ind w:left="3600" w:hanging="360"/>
      </w:pPr>
    </w:lvl>
    <w:lvl w:ilvl="5" w:tplc="9F02BDB8">
      <w:start w:val="1"/>
      <w:numFmt w:val="lowerRoman"/>
      <w:lvlText w:val="%6."/>
      <w:lvlJc w:val="right"/>
      <w:pPr>
        <w:ind w:left="4320" w:hanging="180"/>
      </w:pPr>
    </w:lvl>
    <w:lvl w:ilvl="6" w:tplc="F580F7AE">
      <w:start w:val="1"/>
      <w:numFmt w:val="decimal"/>
      <w:lvlText w:val="%7."/>
      <w:lvlJc w:val="left"/>
      <w:pPr>
        <w:ind w:left="5040" w:hanging="360"/>
      </w:pPr>
    </w:lvl>
    <w:lvl w:ilvl="7" w:tplc="8DC08082">
      <w:start w:val="1"/>
      <w:numFmt w:val="lowerLetter"/>
      <w:lvlText w:val="%8."/>
      <w:lvlJc w:val="left"/>
      <w:pPr>
        <w:ind w:left="5760" w:hanging="360"/>
      </w:pPr>
    </w:lvl>
    <w:lvl w:ilvl="8" w:tplc="8D8010BA">
      <w:start w:val="1"/>
      <w:numFmt w:val="lowerRoman"/>
      <w:lvlText w:val="%9."/>
      <w:lvlJc w:val="right"/>
      <w:pPr>
        <w:ind w:left="6480" w:hanging="180"/>
      </w:pPr>
    </w:lvl>
  </w:abstractNum>
  <w:abstractNum w:abstractNumId="18" w15:restartNumberingAfterBreak="0">
    <w:nsid w:val="5F76C255"/>
    <w:multiLevelType w:val="hybridMultilevel"/>
    <w:tmpl w:val="FFFFFFFF"/>
    <w:lvl w:ilvl="0" w:tplc="658405AC">
      <w:start w:val="1"/>
      <w:numFmt w:val="bullet"/>
      <w:lvlText w:val="-"/>
      <w:lvlJc w:val="left"/>
      <w:pPr>
        <w:ind w:left="720" w:hanging="360"/>
      </w:pPr>
      <w:rPr>
        <w:rFonts w:ascii="Aptos" w:hAnsi="Aptos" w:hint="default"/>
      </w:rPr>
    </w:lvl>
    <w:lvl w:ilvl="1" w:tplc="0DCCC8CE">
      <w:start w:val="1"/>
      <w:numFmt w:val="bullet"/>
      <w:lvlText w:val="o"/>
      <w:lvlJc w:val="left"/>
      <w:pPr>
        <w:ind w:left="1440" w:hanging="360"/>
      </w:pPr>
      <w:rPr>
        <w:rFonts w:ascii="Courier New" w:hAnsi="Courier New" w:hint="default"/>
      </w:rPr>
    </w:lvl>
    <w:lvl w:ilvl="2" w:tplc="0D3E5FFC">
      <w:start w:val="1"/>
      <w:numFmt w:val="bullet"/>
      <w:lvlText w:val=""/>
      <w:lvlJc w:val="left"/>
      <w:pPr>
        <w:ind w:left="2160" w:hanging="360"/>
      </w:pPr>
      <w:rPr>
        <w:rFonts w:ascii="Wingdings" w:hAnsi="Wingdings" w:hint="default"/>
      </w:rPr>
    </w:lvl>
    <w:lvl w:ilvl="3" w:tplc="DD443A12">
      <w:start w:val="1"/>
      <w:numFmt w:val="bullet"/>
      <w:lvlText w:val=""/>
      <w:lvlJc w:val="left"/>
      <w:pPr>
        <w:ind w:left="2880" w:hanging="360"/>
      </w:pPr>
      <w:rPr>
        <w:rFonts w:ascii="Symbol" w:hAnsi="Symbol" w:hint="default"/>
      </w:rPr>
    </w:lvl>
    <w:lvl w:ilvl="4" w:tplc="33ACA36C">
      <w:start w:val="1"/>
      <w:numFmt w:val="bullet"/>
      <w:lvlText w:val="o"/>
      <w:lvlJc w:val="left"/>
      <w:pPr>
        <w:ind w:left="3600" w:hanging="360"/>
      </w:pPr>
      <w:rPr>
        <w:rFonts w:ascii="Courier New" w:hAnsi="Courier New" w:hint="default"/>
      </w:rPr>
    </w:lvl>
    <w:lvl w:ilvl="5" w:tplc="0644C880">
      <w:start w:val="1"/>
      <w:numFmt w:val="bullet"/>
      <w:lvlText w:val=""/>
      <w:lvlJc w:val="left"/>
      <w:pPr>
        <w:ind w:left="4320" w:hanging="360"/>
      </w:pPr>
      <w:rPr>
        <w:rFonts w:ascii="Wingdings" w:hAnsi="Wingdings" w:hint="default"/>
      </w:rPr>
    </w:lvl>
    <w:lvl w:ilvl="6" w:tplc="8D6E58AA">
      <w:start w:val="1"/>
      <w:numFmt w:val="bullet"/>
      <w:lvlText w:val=""/>
      <w:lvlJc w:val="left"/>
      <w:pPr>
        <w:ind w:left="5040" w:hanging="360"/>
      </w:pPr>
      <w:rPr>
        <w:rFonts w:ascii="Symbol" w:hAnsi="Symbol" w:hint="default"/>
      </w:rPr>
    </w:lvl>
    <w:lvl w:ilvl="7" w:tplc="0D76B7F8">
      <w:start w:val="1"/>
      <w:numFmt w:val="bullet"/>
      <w:lvlText w:val="o"/>
      <w:lvlJc w:val="left"/>
      <w:pPr>
        <w:ind w:left="5760" w:hanging="360"/>
      </w:pPr>
      <w:rPr>
        <w:rFonts w:ascii="Courier New" w:hAnsi="Courier New" w:hint="default"/>
      </w:rPr>
    </w:lvl>
    <w:lvl w:ilvl="8" w:tplc="2E583938">
      <w:start w:val="1"/>
      <w:numFmt w:val="bullet"/>
      <w:lvlText w:val=""/>
      <w:lvlJc w:val="left"/>
      <w:pPr>
        <w:ind w:left="6480" w:hanging="360"/>
      </w:pPr>
      <w:rPr>
        <w:rFonts w:ascii="Wingdings" w:hAnsi="Wingdings" w:hint="default"/>
      </w:rPr>
    </w:lvl>
  </w:abstractNum>
  <w:abstractNum w:abstractNumId="19" w15:restartNumberingAfterBreak="0">
    <w:nsid w:val="64A61A6B"/>
    <w:multiLevelType w:val="hybridMultilevel"/>
    <w:tmpl w:val="FFFFFFFF"/>
    <w:lvl w:ilvl="0" w:tplc="8E3C3EC2">
      <w:start w:val="1"/>
      <w:numFmt w:val="bullet"/>
      <w:lvlText w:val="-"/>
      <w:lvlJc w:val="left"/>
      <w:pPr>
        <w:ind w:left="720" w:hanging="360"/>
      </w:pPr>
      <w:rPr>
        <w:rFonts w:ascii="Aptos" w:hAnsi="Aptos" w:hint="default"/>
      </w:rPr>
    </w:lvl>
    <w:lvl w:ilvl="1" w:tplc="010CA59E">
      <w:start w:val="1"/>
      <w:numFmt w:val="bullet"/>
      <w:lvlText w:val="o"/>
      <w:lvlJc w:val="left"/>
      <w:pPr>
        <w:ind w:left="1440" w:hanging="360"/>
      </w:pPr>
      <w:rPr>
        <w:rFonts w:ascii="Courier New" w:hAnsi="Courier New" w:hint="default"/>
      </w:rPr>
    </w:lvl>
    <w:lvl w:ilvl="2" w:tplc="2942439A">
      <w:start w:val="1"/>
      <w:numFmt w:val="bullet"/>
      <w:lvlText w:val=""/>
      <w:lvlJc w:val="left"/>
      <w:pPr>
        <w:ind w:left="2160" w:hanging="360"/>
      </w:pPr>
      <w:rPr>
        <w:rFonts w:ascii="Wingdings" w:hAnsi="Wingdings" w:hint="default"/>
      </w:rPr>
    </w:lvl>
    <w:lvl w:ilvl="3" w:tplc="CAB2A26E">
      <w:start w:val="1"/>
      <w:numFmt w:val="bullet"/>
      <w:lvlText w:val=""/>
      <w:lvlJc w:val="left"/>
      <w:pPr>
        <w:ind w:left="2880" w:hanging="360"/>
      </w:pPr>
      <w:rPr>
        <w:rFonts w:ascii="Symbol" w:hAnsi="Symbol" w:hint="default"/>
      </w:rPr>
    </w:lvl>
    <w:lvl w:ilvl="4" w:tplc="E06C4C24">
      <w:start w:val="1"/>
      <w:numFmt w:val="bullet"/>
      <w:lvlText w:val="o"/>
      <w:lvlJc w:val="left"/>
      <w:pPr>
        <w:ind w:left="3600" w:hanging="360"/>
      </w:pPr>
      <w:rPr>
        <w:rFonts w:ascii="Courier New" w:hAnsi="Courier New" w:hint="default"/>
      </w:rPr>
    </w:lvl>
    <w:lvl w:ilvl="5" w:tplc="7CD44070">
      <w:start w:val="1"/>
      <w:numFmt w:val="bullet"/>
      <w:lvlText w:val=""/>
      <w:lvlJc w:val="left"/>
      <w:pPr>
        <w:ind w:left="4320" w:hanging="360"/>
      </w:pPr>
      <w:rPr>
        <w:rFonts w:ascii="Wingdings" w:hAnsi="Wingdings" w:hint="default"/>
      </w:rPr>
    </w:lvl>
    <w:lvl w:ilvl="6" w:tplc="57BA1456">
      <w:start w:val="1"/>
      <w:numFmt w:val="bullet"/>
      <w:lvlText w:val=""/>
      <w:lvlJc w:val="left"/>
      <w:pPr>
        <w:ind w:left="5040" w:hanging="360"/>
      </w:pPr>
      <w:rPr>
        <w:rFonts w:ascii="Symbol" w:hAnsi="Symbol" w:hint="default"/>
      </w:rPr>
    </w:lvl>
    <w:lvl w:ilvl="7" w:tplc="A99415A2">
      <w:start w:val="1"/>
      <w:numFmt w:val="bullet"/>
      <w:lvlText w:val="o"/>
      <w:lvlJc w:val="left"/>
      <w:pPr>
        <w:ind w:left="5760" w:hanging="360"/>
      </w:pPr>
      <w:rPr>
        <w:rFonts w:ascii="Courier New" w:hAnsi="Courier New" w:hint="default"/>
      </w:rPr>
    </w:lvl>
    <w:lvl w:ilvl="8" w:tplc="3A9E2C34">
      <w:start w:val="1"/>
      <w:numFmt w:val="bullet"/>
      <w:lvlText w:val=""/>
      <w:lvlJc w:val="left"/>
      <w:pPr>
        <w:ind w:left="6480" w:hanging="360"/>
      </w:pPr>
      <w:rPr>
        <w:rFonts w:ascii="Wingdings" w:hAnsi="Wingdings" w:hint="default"/>
      </w:rPr>
    </w:lvl>
  </w:abstractNum>
  <w:abstractNum w:abstractNumId="20" w15:restartNumberingAfterBreak="0">
    <w:nsid w:val="678EFA30"/>
    <w:multiLevelType w:val="hybridMultilevel"/>
    <w:tmpl w:val="7C9496E6"/>
    <w:lvl w:ilvl="0" w:tplc="6C4ABF8C">
      <w:start w:val="1"/>
      <w:numFmt w:val="bullet"/>
      <w:lvlText w:val=""/>
      <w:lvlJc w:val="left"/>
      <w:pPr>
        <w:ind w:left="720" w:hanging="360"/>
      </w:pPr>
      <w:rPr>
        <w:rFonts w:ascii="Symbol" w:hAnsi="Symbol" w:hint="default"/>
      </w:rPr>
    </w:lvl>
    <w:lvl w:ilvl="1" w:tplc="DED8839A">
      <w:start w:val="1"/>
      <w:numFmt w:val="bullet"/>
      <w:lvlText w:val="o"/>
      <w:lvlJc w:val="left"/>
      <w:pPr>
        <w:ind w:left="1440" w:hanging="360"/>
      </w:pPr>
      <w:rPr>
        <w:rFonts w:ascii="Courier New" w:hAnsi="Courier New" w:hint="default"/>
      </w:rPr>
    </w:lvl>
    <w:lvl w:ilvl="2" w:tplc="1ECA9A9C">
      <w:start w:val="1"/>
      <w:numFmt w:val="bullet"/>
      <w:lvlText w:val=""/>
      <w:lvlJc w:val="left"/>
      <w:pPr>
        <w:ind w:left="2160" w:hanging="360"/>
      </w:pPr>
      <w:rPr>
        <w:rFonts w:ascii="Wingdings" w:hAnsi="Wingdings" w:hint="default"/>
      </w:rPr>
    </w:lvl>
    <w:lvl w:ilvl="3" w:tplc="D84EBC1A">
      <w:start w:val="1"/>
      <w:numFmt w:val="bullet"/>
      <w:lvlText w:val=""/>
      <w:lvlJc w:val="left"/>
      <w:pPr>
        <w:ind w:left="2880" w:hanging="360"/>
      </w:pPr>
      <w:rPr>
        <w:rFonts w:ascii="Symbol" w:hAnsi="Symbol" w:hint="default"/>
      </w:rPr>
    </w:lvl>
    <w:lvl w:ilvl="4" w:tplc="AA8E7AF4">
      <w:start w:val="1"/>
      <w:numFmt w:val="bullet"/>
      <w:lvlText w:val="o"/>
      <w:lvlJc w:val="left"/>
      <w:pPr>
        <w:ind w:left="3600" w:hanging="360"/>
      </w:pPr>
      <w:rPr>
        <w:rFonts w:ascii="Courier New" w:hAnsi="Courier New" w:hint="default"/>
      </w:rPr>
    </w:lvl>
    <w:lvl w:ilvl="5" w:tplc="72546280">
      <w:start w:val="1"/>
      <w:numFmt w:val="bullet"/>
      <w:lvlText w:val=""/>
      <w:lvlJc w:val="left"/>
      <w:pPr>
        <w:ind w:left="4320" w:hanging="360"/>
      </w:pPr>
      <w:rPr>
        <w:rFonts w:ascii="Wingdings" w:hAnsi="Wingdings" w:hint="default"/>
      </w:rPr>
    </w:lvl>
    <w:lvl w:ilvl="6" w:tplc="55DA043A">
      <w:start w:val="1"/>
      <w:numFmt w:val="bullet"/>
      <w:lvlText w:val=""/>
      <w:lvlJc w:val="left"/>
      <w:pPr>
        <w:ind w:left="5040" w:hanging="360"/>
      </w:pPr>
      <w:rPr>
        <w:rFonts w:ascii="Symbol" w:hAnsi="Symbol" w:hint="default"/>
      </w:rPr>
    </w:lvl>
    <w:lvl w:ilvl="7" w:tplc="7EC4A8FC">
      <w:start w:val="1"/>
      <w:numFmt w:val="bullet"/>
      <w:lvlText w:val="o"/>
      <w:lvlJc w:val="left"/>
      <w:pPr>
        <w:ind w:left="5760" w:hanging="360"/>
      </w:pPr>
      <w:rPr>
        <w:rFonts w:ascii="Courier New" w:hAnsi="Courier New" w:hint="default"/>
      </w:rPr>
    </w:lvl>
    <w:lvl w:ilvl="8" w:tplc="6010AC6C">
      <w:start w:val="1"/>
      <w:numFmt w:val="bullet"/>
      <w:lvlText w:val=""/>
      <w:lvlJc w:val="left"/>
      <w:pPr>
        <w:ind w:left="6480" w:hanging="360"/>
      </w:pPr>
      <w:rPr>
        <w:rFonts w:ascii="Wingdings" w:hAnsi="Wingdings" w:hint="default"/>
      </w:rPr>
    </w:lvl>
  </w:abstractNum>
  <w:abstractNum w:abstractNumId="21" w15:restartNumberingAfterBreak="0">
    <w:nsid w:val="68795B61"/>
    <w:multiLevelType w:val="hybridMultilevel"/>
    <w:tmpl w:val="9A80962E"/>
    <w:lvl w:ilvl="0" w:tplc="FED86418">
      <w:start w:val="1"/>
      <w:numFmt w:val="bullet"/>
      <w:lvlText w:val=""/>
      <w:lvlJc w:val="left"/>
      <w:pPr>
        <w:ind w:left="720" w:hanging="360"/>
      </w:pPr>
      <w:rPr>
        <w:rFonts w:ascii="Symbol" w:hAnsi="Symbol" w:hint="default"/>
      </w:rPr>
    </w:lvl>
    <w:lvl w:ilvl="1" w:tplc="5DEA59FA">
      <w:start w:val="1"/>
      <w:numFmt w:val="bullet"/>
      <w:lvlText w:val="o"/>
      <w:lvlJc w:val="left"/>
      <w:pPr>
        <w:ind w:left="1440" w:hanging="360"/>
      </w:pPr>
      <w:rPr>
        <w:rFonts w:ascii="Courier New" w:hAnsi="Courier New" w:hint="default"/>
      </w:rPr>
    </w:lvl>
    <w:lvl w:ilvl="2" w:tplc="505E90FC">
      <w:start w:val="1"/>
      <w:numFmt w:val="bullet"/>
      <w:lvlText w:val=""/>
      <w:lvlJc w:val="left"/>
      <w:pPr>
        <w:ind w:left="2160" w:hanging="360"/>
      </w:pPr>
      <w:rPr>
        <w:rFonts w:ascii="Wingdings" w:hAnsi="Wingdings" w:hint="default"/>
      </w:rPr>
    </w:lvl>
    <w:lvl w:ilvl="3" w:tplc="931AEB6A">
      <w:start w:val="1"/>
      <w:numFmt w:val="bullet"/>
      <w:lvlText w:val=""/>
      <w:lvlJc w:val="left"/>
      <w:pPr>
        <w:ind w:left="2880" w:hanging="360"/>
      </w:pPr>
      <w:rPr>
        <w:rFonts w:ascii="Symbol" w:hAnsi="Symbol" w:hint="default"/>
      </w:rPr>
    </w:lvl>
    <w:lvl w:ilvl="4" w:tplc="E6840F12">
      <w:start w:val="1"/>
      <w:numFmt w:val="bullet"/>
      <w:lvlText w:val="o"/>
      <w:lvlJc w:val="left"/>
      <w:pPr>
        <w:ind w:left="3600" w:hanging="360"/>
      </w:pPr>
      <w:rPr>
        <w:rFonts w:ascii="Courier New" w:hAnsi="Courier New" w:hint="default"/>
      </w:rPr>
    </w:lvl>
    <w:lvl w:ilvl="5" w:tplc="69F08052">
      <w:start w:val="1"/>
      <w:numFmt w:val="bullet"/>
      <w:lvlText w:val=""/>
      <w:lvlJc w:val="left"/>
      <w:pPr>
        <w:ind w:left="4320" w:hanging="360"/>
      </w:pPr>
      <w:rPr>
        <w:rFonts w:ascii="Wingdings" w:hAnsi="Wingdings" w:hint="default"/>
      </w:rPr>
    </w:lvl>
    <w:lvl w:ilvl="6" w:tplc="39E0D252">
      <w:start w:val="1"/>
      <w:numFmt w:val="bullet"/>
      <w:lvlText w:val=""/>
      <w:lvlJc w:val="left"/>
      <w:pPr>
        <w:ind w:left="5040" w:hanging="360"/>
      </w:pPr>
      <w:rPr>
        <w:rFonts w:ascii="Symbol" w:hAnsi="Symbol" w:hint="default"/>
      </w:rPr>
    </w:lvl>
    <w:lvl w:ilvl="7" w:tplc="0AAEEEAC">
      <w:start w:val="1"/>
      <w:numFmt w:val="bullet"/>
      <w:lvlText w:val="o"/>
      <w:lvlJc w:val="left"/>
      <w:pPr>
        <w:ind w:left="5760" w:hanging="360"/>
      </w:pPr>
      <w:rPr>
        <w:rFonts w:ascii="Courier New" w:hAnsi="Courier New" w:hint="default"/>
      </w:rPr>
    </w:lvl>
    <w:lvl w:ilvl="8" w:tplc="C79666D0">
      <w:start w:val="1"/>
      <w:numFmt w:val="bullet"/>
      <w:lvlText w:val=""/>
      <w:lvlJc w:val="left"/>
      <w:pPr>
        <w:ind w:left="6480" w:hanging="360"/>
      </w:pPr>
      <w:rPr>
        <w:rFonts w:ascii="Wingdings" w:hAnsi="Wingdings" w:hint="default"/>
      </w:rPr>
    </w:lvl>
  </w:abstractNum>
  <w:abstractNum w:abstractNumId="22" w15:restartNumberingAfterBreak="0">
    <w:nsid w:val="68E892DD"/>
    <w:multiLevelType w:val="hybridMultilevel"/>
    <w:tmpl w:val="B31CB634"/>
    <w:lvl w:ilvl="0" w:tplc="6C16E000">
      <w:start w:val="1"/>
      <w:numFmt w:val="bullet"/>
      <w:lvlText w:val="-"/>
      <w:lvlJc w:val="left"/>
      <w:pPr>
        <w:ind w:left="720" w:hanging="360"/>
      </w:pPr>
      <w:rPr>
        <w:rFonts w:ascii="Aptos" w:hAnsi="Aptos" w:hint="default"/>
      </w:rPr>
    </w:lvl>
    <w:lvl w:ilvl="1" w:tplc="1AB02974">
      <w:start w:val="1"/>
      <w:numFmt w:val="bullet"/>
      <w:lvlText w:val="o"/>
      <w:lvlJc w:val="left"/>
      <w:pPr>
        <w:ind w:left="1440" w:hanging="360"/>
      </w:pPr>
      <w:rPr>
        <w:rFonts w:ascii="Courier New" w:hAnsi="Courier New" w:hint="default"/>
      </w:rPr>
    </w:lvl>
    <w:lvl w:ilvl="2" w:tplc="B662766C">
      <w:start w:val="1"/>
      <w:numFmt w:val="bullet"/>
      <w:lvlText w:val=""/>
      <w:lvlJc w:val="left"/>
      <w:pPr>
        <w:ind w:left="2160" w:hanging="360"/>
      </w:pPr>
      <w:rPr>
        <w:rFonts w:ascii="Wingdings" w:hAnsi="Wingdings" w:hint="default"/>
      </w:rPr>
    </w:lvl>
    <w:lvl w:ilvl="3" w:tplc="8E503568">
      <w:start w:val="1"/>
      <w:numFmt w:val="bullet"/>
      <w:lvlText w:val=""/>
      <w:lvlJc w:val="left"/>
      <w:pPr>
        <w:ind w:left="2880" w:hanging="360"/>
      </w:pPr>
      <w:rPr>
        <w:rFonts w:ascii="Symbol" w:hAnsi="Symbol" w:hint="default"/>
      </w:rPr>
    </w:lvl>
    <w:lvl w:ilvl="4" w:tplc="2D8CD3D4">
      <w:start w:val="1"/>
      <w:numFmt w:val="bullet"/>
      <w:lvlText w:val="o"/>
      <w:lvlJc w:val="left"/>
      <w:pPr>
        <w:ind w:left="3600" w:hanging="360"/>
      </w:pPr>
      <w:rPr>
        <w:rFonts w:ascii="Courier New" w:hAnsi="Courier New" w:hint="default"/>
      </w:rPr>
    </w:lvl>
    <w:lvl w:ilvl="5" w:tplc="EA345F78">
      <w:start w:val="1"/>
      <w:numFmt w:val="bullet"/>
      <w:lvlText w:val=""/>
      <w:lvlJc w:val="left"/>
      <w:pPr>
        <w:ind w:left="4320" w:hanging="360"/>
      </w:pPr>
      <w:rPr>
        <w:rFonts w:ascii="Wingdings" w:hAnsi="Wingdings" w:hint="default"/>
      </w:rPr>
    </w:lvl>
    <w:lvl w:ilvl="6" w:tplc="F9A274CE">
      <w:start w:val="1"/>
      <w:numFmt w:val="bullet"/>
      <w:lvlText w:val=""/>
      <w:lvlJc w:val="left"/>
      <w:pPr>
        <w:ind w:left="5040" w:hanging="360"/>
      </w:pPr>
      <w:rPr>
        <w:rFonts w:ascii="Symbol" w:hAnsi="Symbol" w:hint="default"/>
      </w:rPr>
    </w:lvl>
    <w:lvl w:ilvl="7" w:tplc="97CCFC12">
      <w:start w:val="1"/>
      <w:numFmt w:val="bullet"/>
      <w:lvlText w:val="o"/>
      <w:lvlJc w:val="left"/>
      <w:pPr>
        <w:ind w:left="5760" w:hanging="360"/>
      </w:pPr>
      <w:rPr>
        <w:rFonts w:ascii="Courier New" w:hAnsi="Courier New" w:hint="default"/>
      </w:rPr>
    </w:lvl>
    <w:lvl w:ilvl="8" w:tplc="C764E940">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50FEB22"/>
    <w:multiLevelType w:val="hybridMultilevel"/>
    <w:tmpl w:val="22C6724A"/>
    <w:lvl w:ilvl="0" w:tplc="0990201E">
      <w:start w:val="1"/>
      <w:numFmt w:val="bullet"/>
      <w:lvlText w:val=""/>
      <w:lvlJc w:val="left"/>
      <w:pPr>
        <w:ind w:left="720" w:hanging="360"/>
      </w:pPr>
      <w:rPr>
        <w:rFonts w:ascii="Symbol" w:hAnsi="Symbol" w:hint="default"/>
      </w:rPr>
    </w:lvl>
    <w:lvl w:ilvl="1" w:tplc="826252A2">
      <w:start w:val="1"/>
      <w:numFmt w:val="bullet"/>
      <w:lvlText w:val="o"/>
      <w:lvlJc w:val="left"/>
      <w:pPr>
        <w:ind w:left="1440" w:hanging="360"/>
      </w:pPr>
      <w:rPr>
        <w:rFonts w:ascii="Courier New" w:hAnsi="Courier New" w:hint="default"/>
      </w:rPr>
    </w:lvl>
    <w:lvl w:ilvl="2" w:tplc="96606880">
      <w:start w:val="1"/>
      <w:numFmt w:val="bullet"/>
      <w:lvlText w:val=""/>
      <w:lvlJc w:val="left"/>
      <w:pPr>
        <w:ind w:left="2160" w:hanging="360"/>
      </w:pPr>
      <w:rPr>
        <w:rFonts w:ascii="Wingdings" w:hAnsi="Wingdings" w:hint="default"/>
      </w:rPr>
    </w:lvl>
    <w:lvl w:ilvl="3" w:tplc="745EBBFC">
      <w:start w:val="1"/>
      <w:numFmt w:val="bullet"/>
      <w:lvlText w:val=""/>
      <w:lvlJc w:val="left"/>
      <w:pPr>
        <w:ind w:left="2880" w:hanging="360"/>
      </w:pPr>
      <w:rPr>
        <w:rFonts w:ascii="Symbol" w:hAnsi="Symbol" w:hint="default"/>
      </w:rPr>
    </w:lvl>
    <w:lvl w:ilvl="4" w:tplc="4BB27516">
      <w:start w:val="1"/>
      <w:numFmt w:val="bullet"/>
      <w:lvlText w:val="o"/>
      <w:lvlJc w:val="left"/>
      <w:pPr>
        <w:ind w:left="3600" w:hanging="360"/>
      </w:pPr>
      <w:rPr>
        <w:rFonts w:ascii="Courier New" w:hAnsi="Courier New" w:hint="default"/>
      </w:rPr>
    </w:lvl>
    <w:lvl w:ilvl="5" w:tplc="38661E04">
      <w:start w:val="1"/>
      <w:numFmt w:val="bullet"/>
      <w:lvlText w:val=""/>
      <w:lvlJc w:val="left"/>
      <w:pPr>
        <w:ind w:left="4320" w:hanging="360"/>
      </w:pPr>
      <w:rPr>
        <w:rFonts w:ascii="Wingdings" w:hAnsi="Wingdings" w:hint="default"/>
      </w:rPr>
    </w:lvl>
    <w:lvl w:ilvl="6" w:tplc="D65E5E6A">
      <w:start w:val="1"/>
      <w:numFmt w:val="bullet"/>
      <w:lvlText w:val=""/>
      <w:lvlJc w:val="left"/>
      <w:pPr>
        <w:ind w:left="5040" w:hanging="360"/>
      </w:pPr>
      <w:rPr>
        <w:rFonts w:ascii="Symbol" w:hAnsi="Symbol" w:hint="default"/>
      </w:rPr>
    </w:lvl>
    <w:lvl w:ilvl="7" w:tplc="97EA7EAC">
      <w:start w:val="1"/>
      <w:numFmt w:val="bullet"/>
      <w:lvlText w:val="o"/>
      <w:lvlJc w:val="left"/>
      <w:pPr>
        <w:ind w:left="5760" w:hanging="360"/>
      </w:pPr>
      <w:rPr>
        <w:rFonts w:ascii="Courier New" w:hAnsi="Courier New" w:hint="default"/>
      </w:rPr>
    </w:lvl>
    <w:lvl w:ilvl="8" w:tplc="09CAD700">
      <w:start w:val="1"/>
      <w:numFmt w:val="bullet"/>
      <w:lvlText w:val=""/>
      <w:lvlJc w:val="left"/>
      <w:pPr>
        <w:ind w:left="6480" w:hanging="360"/>
      </w:pPr>
      <w:rPr>
        <w:rFonts w:ascii="Wingdings" w:hAnsi="Wingdings" w:hint="default"/>
      </w:rPr>
    </w:lvl>
  </w:abstractNum>
  <w:abstractNum w:abstractNumId="25" w15:restartNumberingAfterBreak="0">
    <w:nsid w:val="7AD0CA1E"/>
    <w:multiLevelType w:val="hybridMultilevel"/>
    <w:tmpl w:val="FFFFFFFF"/>
    <w:lvl w:ilvl="0" w:tplc="9BACA546">
      <w:start w:val="1"/>
      <w:numFmt w:val="decimal"/>
      <w:lvlText w:val="[%1]"/>
      <w:lvlJc w:val="left"/>
      <w:pPr>
        <w:ind w:left="720" w:hanging="360"/>
      </w:pPr>
    </w:lvl>
    <w:lvl w:ilvl="1" w:tplc="07104164">
      <w:start w:val="1"/>
      <w:numFmt w:val="lowerLetter"/>
      <w:lvlText w:val="%2."/>
      <w:lvlJc w:val="left"/>
      <w:pPr>
        <w:ind w:left="1440" w:hanging="360"/>
      </w:pPr>
    </w:lvl>
    <w:lvl w:ilvl="2" w:tplc="E3B2EA46">
      <w:start w:val="1"/>
      <w:numFmt w:val="lowerRoman"/>
      <w:lvlText w:val="%3."/>
      <w:lvlJc w:val="right"/>
      <w:pPr>
        <w:ind w:left="2160" w:hanging="180"/>
      </w:pPr>
    </w:lvl>
    <w:lvl w:ilvl="3" w:tplc="1F6A780A">
      <w:start w:val="1"/>
      <w:numFmt w:val="decimal"/>
      <w:lvlText w:val="%4."/>
      <w:lvlJc w:val="left"/>
      <w:pPr>
        <w:ind w:left="2880" w:hanging="360"/>
      </w:pPr>
    </w:lvl>
    <w:lvl w:ilvl="4" w:tplc="789EDB7A">
      <w:start w:val="1"/>
      <w:numFmt w:val="lowerLetter"/>
      <w:lvlText w:val="%5."/>
      <w:lvlJc w:val="left"/>
      <w:pPr>
        <w:ind w:left="3600" w:hanging="360"/>
      </w:pPr>
    </w:lvl>
    <w:lvl w:ilvl="5" w:tplc="876E1E2A">
      <w:start w:val="1"/>
      <w:numFmt w:val="lowerRoman"/>
      <w:lvlText w:val="%6."/>
      <w:lvlJc w:val="right"/>
      <w:pPr>
        <w:ind w:left="4320" w:hanging="180"/>
      </w:pPr>
    </w:lvl>
    <w:lvl w:ilvl="6" w:tplc="88B2BB50">
      <w:start w:val="1"/>
      <w:numFmt w:val="decimal"/>
      <w:lvlText w:val="%7."/>
      <w:lvlJc w:val="left"/>
      <w:pPr>
        <w:ind w:left="5040" w:hanging="360"/>
      </w:pPr>
    </w:lvl>
    <w:lvl w:ilvl="7" w:tplc="65FAB60C">
      <w:start w:val="1"/>
      <w:numFmt w:val="lowerLetter"/>
      <w:lvlText w:val="%8."/>
      <w:lvlJc w:val="left"/>
      <w:pPr>
        <w:ind w:left="5760" w:hanging="360"/>
      </w:pPr>
    </w:lvl>
    <w:lvl w:ilvl="8" w:tplc="8940079A">
      <w:start w:val="1"/>
      <w:numFmt w:val="lowerRoman"/>
      <w:lvlText w:val="%9."/>
      <w:lvlJc w:val="right"/>
      <w:pPr>
        <w:ind w:left="6480" w:hanging="180"/>
      </w:pPr>
    </w:lvl>
  </w:abstractNum>
  <w:num w:numId="1" w16cid:durableId="1828128842">
    <w:abstractNumId w:val="15"/>
  </w:num>
  <w:num w:numId="2" w16cid:durableId="1629554559">
    <w:abstractNumId w:val="7"/>
  </w:num>
  <w:num w:numId="3" w16cid:durableId="94399389">
    <w:abstractNumId w:val="5"/>
  </w:num>
  <w:num w:numId="4" w16cid:durableId="1642419991">
    <w:abstractNumId w:val="12"/>
  </w:num>
  <w:num w:numId="5" w16cid:durableId="1323778302">
    <w:abstractNumId w:val="24"/>
  </w:num>
  <w:num w:numId="6" w16cid:durableId="1368288908">
    <w:abstractNumId w:val="1"/>
  </w:num>
  <w:num w:numId="7" w16cid:durableId="327754471">
    <w:abstractNumId w:val="21"/>
  </w:num>
  <w:num w:numId="8" w16cid:durableId="434833535">
    <w:abstractNumId w:val="11"/>
  </w:num>
  <w:num w:numId="9" w16cid:durableId="619799221">
    <w:abstractNumId w:val="22"/>
  </w:num>
  <w:num w:numId="10" w16cid:durableId="1374841202">
    <w:abstractNumId w:val="20"/>
  </w:num>
  <w:num w:numId="11" w16cid:durableId="540632613">
    <w:abstractNumId w:val="14"/>
  </w:num>
  <w:num w:numId="12" w16cid:durableId="2043742281">
    <w:abstractNumId w:val="16"/>
  </w:num>
  <w:num w:numId="13" w16cid:durableId="432940836">
    <w:abstractNumId w:val="6"/>
  </w:num>
  <w:num w:numId="14" w16cid:durableId="1376853052">
    <w:abstractNumId w:val="0"/>
  </w:num>
  <w:num w:numId="15" w16cid:durableId="1804343281">
    <w:abstractNumId w:val="23"/>
  </w:num>
  <w:num w:numId="16" w16cid:durableId="374891273">
    <w:abstractNumId w:val="18"/>
  </w:num>
  <w:num w:numId="17" w16cid:durableId="1976375877">
    <w:abstractNumId w:val="10"/>
  </w:num>
  <w:num w:numId="18" w16cid:durableId="1094204969">
    <w:abstractNumId w:val="3"/>
  </w:num>
  <w:num w:numId="19" w16cid:durableId="1923754185">
    <w:abstractNumId w:val="2"/>
  </w:num>
  <w:num w:numId="20" w16cid:durableId="89086115">
    <w:abstractNumId w:val="17"/>
  </w:num>
  <w:num w:numId="21" w16cid:durableId="419106710">
    <w:abstractNumId w:val="25"/>
  </w:num>
  <w:num w:numId="22" w16cid:durableId="813180830">
    <w:abstractNumId w:val="4"/>
  </w:num>
  <w:num w:numId="23" w16cid:durableId="1216700243">
    <w:abstractNumId w:val="9"/>
  </w:num>
  <w:num w:numId="24" w16cid:durableId="419567966">
    <w:abstractNumId w:val="19"/>
  </w:num>
  <w:num w:numId="25" w16cid:durableId="151338682">
    <w:abstractNumId w:val="13"/>
  </w:num>
  <w:num w:numId="26" w16cid:durableId="33083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165E"/>
    <w:rsid w:val="000016FF"/>
    <w:rsid w:val="00002027"/>
    <w:rsid w:val="00002400"/>
    <w:rsid w:val="0000268B"/>
    <w:rsid w:val="00003E8F"/>
    <w:rsid w:val="00005E5E"/>
    <w:rsid w:val="00006224"/>
    <w:rsid w:val="00011ACA"/>
    <w:rsid w:val="00012013"/>
    <w:rsid w:val="00012728"/>
    <w:rsid w:val="000150B5"/>
    <w:rsid w:val="00015C90"/>
    <w:rsid w:val="00016272"/>
    <w:rsid w:val="00016D36"/>
    <w:rsid w:val="00016D54"/>
    <w:rsid w:val="00016DD4"/>
    <w:rsid w:val="000200F3"/>
    <w:rsid w:val="00020802"/>
    <w:rsid w:val="0002390F"/>
    <w:rsid w:val="00024688"/>
    <w:rsid w:val="000259BB"/>
    <w:rsid w:val="00026600"/>
    <w:rsid w:val="00027900"/>
    <w:rsid w:val="00027AFA"/>
    <w:rsid w:val="00030C20"/>
    <w:rsid w:val="000337AF"/>
    <w:rsid w:val="000355F6"/>
    <w:rsid w:val="0003597D"/>
    <w:rsid w:val="0003625C"/>
    <w:rsid w:val="000401B1"/>
    <w:rsid w:val="000412BC"/>
    <w:rsid w:val="00043AC7"/>
    <w:rsid w:val="00043F98"/>
    <w:rsid w:val="000440EB"/>
    <w:rsid w:val="0004551A"/>
    <w:rsid w:val="00046B6B"/>
    <w:rsid w:val="000470C0"/>
    <w:rsid w:val="000503F6"/>
    <w:rsid w:val="00050C8B"/>
    <w:rsid w:val="0005357F"/>
    <w:rsid w:val="000535C7"/>
    <w:rsid w:val="0005413C"/>
    <w:rsid w:val="00055A7A"/>
    <w:rsid w:val="00056B8D"/>
    <w:rsid w:val="00056DC1"/>
    <w:rsid w:val="00056F4A"/>
    <w:rsid w:val="0005744B"/>
    <w:rsid w:val="000604EB"/>
    <w:rsid w:val="0006051D"/>
    <w:rsid w:val="00062095"/>
    <w:rsid w:val="00062C41"/>
    <w:rsid w:val="000630AA"/>
    <w:rsid w:val="00064769"/>
    <w:rsid w:val="00064860"/>
    <w:rsid w:val="000650AE"/>
    <w:rsid w:val="0006523F"/>
    <w:rsid w:val="00065BAE"/>
    <w:rsid w:val="0006714D"/>
    <w:rsid w:val="00070000"/>
    <w:rsid w:val="00070EA3"/>
    <w:rsid w:val="000725AD"/>
    <w:rsid w:val="000747A1"/>
    <w:rsid w:val="00075065"/>
    <w:rsid w:val="00075142"/>
    <w:rsid w:val="0007528E"/>
    <w:rsid w:val="00075B01"/>
    <w:rsid w:val="00075C97"/>
    <w:rsid w:val="000765B5"/>
    <w:rsid w:val="000830EA"/>
    <w:rsid w:val="000859BB"/>
    <w:rsid w:val="00086069"/>
    <w:rsid w:val="00086672"/>
    <w:rsid w:val="00086D52"/>
    <w:rsid w:val="00086F2F"/>
    <w:rsid w:val="00091C01"/>
    <w:rsid w:val="000925A3"/>
    <w:rsid w:val="0009355A"/>
    <w:rsid w:val="0009491A"/>
    <w:rsid w:val="000952F3"/>
    <w:rsid w:val="00095928"/>
    <w:rsid w:val="0009634A"/>
    <w:rsid w:val="000970F1"/>
    <w:rsid w:val="000A0269"/>
    <w:rsid w:val="000A079F"/>
    <w:rsid w:val="000A0E1F"/>
    <w:rsid w:val="000A56F2"/>
    <w:rsid w:val="000A62D7"/>
    <w:rsid w:val="000A6528"/>
    <w:rsid w:val="000B237B"/>
    <w:rsid w:val="000B2655"/>
    <w:rsid w:val="000B36A9"/>
    <w:rsid w:val="000B3D86"/>
    <w:rsid w:val="000B64CD"/>
    <w:rsid w:val="000C070F"/>
    <w:rsid w:val="000C4041"/>
    <w:rsid w:val="000C60D7"/>
    <w:rsid w:val="000C7EA6"/>
    <w:rsid w:val="000D28F8"/>
    <w:rsid w:val="000D38F8"/>
    <w:rsid w:val="000D3948"/>
    <w:rsid w:val="000D3980"/>
    <w:rsid w:val="000D5499"/>
    <w:rsid w:val="000D6064"/>
    <w:rsid w:val="000D6372"/>
    <w:rsid w:val="000E4EBB"/>
    <w:rsid w:val="000E6B62"/>
    <w:rsid w:val="000E7FEF"/>
    <w:rsid w:val="000F1072"/>
    <w:rsid w:val="000F308D"/>
    <w:rsid w:val="000F590E"/>
    <w:rsid w:val="000F59F6"/>
    <w:rsid w:val="00100373"/>
    <w:rsid w:val="00100FB1"/>
    <w:rsid w:val="00101232"/>
    <w:rsid w:val="00101A70"/>
    <w:rsid w:val="00101AF5"/>
    <w:rsid w:val="00105543"/>
    <w:rsid w:val="00110DA6"/>
    <w:rsid w:val="0011124C"/>
    <w:rsid w:val="00111B2C"/>
    <w:rsid w:val="00111C92"/>
    <w:rsid w:val="001123F0"/>
    <w:rsid w:val="0011360A"/>
    <w:rsid w:val="0011457E"/>
    <w:rsid w:val="00116038"/>
    <w:rsid w:val="00116E67"/>
    <w:rsid w:val="00117B7E"/>
    <w:rsid w:val="00117F90"/>
    <w:rsid w:val="00121115"/>
    <w:rsid w:val="0012150C"/>
    <w:rsid w:val="00121AC9"/>
    <w:rsid w:val="00122462"/>
    <w:rsid w:val="001232BA"/>
    <w:rsid w:val="00126661"/>
    <w:rsid w:val="00126985"/>
    <w:rsid w:val="00130820"/>
    <w:rsid w:val="00133454"/>
    <w:rsid w:val="00133ABE"/>
    <w:rsid w:val="00135CD3"/>
    <w:rsid w:val="00136DA4"/>
    <w:rsid w:val="001378B9"/>
    <w:rsid w:val="00140661"/>
    <w:rsid w:val="00141BAA"/>
    <w:rsid w:val="0014255F"/>
    <w:rsid w:val="0014532B"/>
    <w:rsid w:val="00146138"/>
    <w:rsid w:val="00147D27"/>
    <w:rsid w:val="00150D0B"/>
    <w:rsid w:val="00152DE5"/>
    <w:rsid w:val="00155473"/>
    <w:rsid w:val="001557EA"/>
    <w:rsid w:val="0015615B"/>
    <w:rsid w:val="00156E76"/>
    <w:rsid w:val="001578EE"/>
    <w:rsid w:val="00160478"/>
    <w:rsid w:val="00161FA9"/>
    <w:rsid w:val="00164DE6"/>
    <w:rsid w:val="00165747"/>
    <w:rsid w:val="00165D8A"/>
    <w:rsid w:val="00166B1D"/>
    <w:rsid w:val="00166FDA"/>
    <w:rsid w:val="00167285"/>
    <w:rsid w:val="00167C20"/>
    <w:rsid w:val="00171D8B"/>
    <w:rsid w:val="00172159"/>
    <w:rsid w:val="001725B7"/>
    <w:rsid w:val="00172C7E"/>
    <w:rsid w:val="00172CEB"/>
    <w:rsid w:val="00175C6C"/>
    <w:rsid w:val="001769AA"/>
    <w:rsid w:val="001770E0"/>
    <w:rsid w:val="0017AC4C"/>
    <w:rsid w:val="00181880"/>
    <w:rsid w:val="00181DEF"/>
    <w:rsid w:val="00182771"/>
    <w:rsid w:val="001832A1"/>
    <w:rsid w:val="00183F67"/>
    <w:rsid w:val="001844B5"/>
    <w:rsid w:val="0018478B"/>
    <w:rsid w:val="00185935"/>
    <w:rsid w:val="00187572"/>
    <w:rsid w:val="00191D38"/>
    <w:rsid w:val="001935F4"/>
    <w:rsid w:val="00194BEB"/>
    <w:rsid w:val="00194CF3"/>
    <w:rsid w:val="00196085"/>
    <w:rsid w:val="00196DDB"/>
    <w:rsid w:val="00197D58"/>
    <w:rsid w:val="001A0483"/>
    <w:rsid w:val="001A56BF"/>
    <w:rsid w:val="001A7113"/>
    <w:rsid w:val="001A7C8C"/>
    <w:rsid w:val="001A7DC5"/>
    <w:rsid w:val="001B2239"/>
    <w:rsid w:val="001B3225"/>
    <w:rsid w:val="001B3BC1"/>
    <w:rsid w:val="001B3C71"/>
    <w:rsid w:val="001B579E"/>
    <w:rsid w:val="001B7BBB"/>
    <w:rsid w:val="001C04DA"/>
    <w:rsid w:val="001C16DB"/>
    <w:rsid w:val="001C1A62"/>
    <w:rsid w:val="001C1ADF"/>
    <w:rsid w:val="001C26B2"/>
    <w:rsid w:val="001C4331"/>
    <w:rsid w:val="001C5901"/>
    <w:rsid w:val="001C76C8"/>
    <w:rsid w:val="001D07AB"/>
    <w:rsid w:val="001D100B"/>
    <w:rsid w:val="001D157C"/>
    <w:rsid w:val="001D2B85"/>
    <w:rsid w:val="001D441D"/>
    <w:rsid w:val="001E0A15"/>
    <w:rsid w:val="001E0D1A"/>
    <w:rsid w:val="001E2DFE"/>
    <w:rsid w:val="001E3A0B"/>
    <w:rsid w:val="001E3AA9"/>
    <w:rsid w:val="001E4A9D"/>
    <w:rsid w:val="001E5240"/>
    <w:rsid w:val="001E533A"/>
    <w:rsid w:val="001E649C"/>
    <w:rsid w:val="001E75B4"/>
    <w:rsid w:val="001E79FE"/>
    <w:rsid w:val="001F08CA"/>
    <w:rsid w:val="001F18E6"/>
    <w:rsid w:val="001F20DC"/>
    <w:rsid w:val="001F269B"/>
    <w:rsid w:val="001F3DF2"/>
    <w:rsid w:val="001F514C"/>
    <w:rsid w:val="002001D7"/>
    <w:rsid w:val="0020043A"/>
    <w:rsid w:val="002017D3"/>
    <w:rsid w:val="00201CB5"/>
    <w:rsid w:val="0020276D"/>
    <w:rsid w:val="00202EA4"/>
    <w:rsid w:val="00202F1E"/>
    <w:rsid w:val="00203C16"/>
    <w:rsid w:val="00206E65"/>
    <w:rsid w:val="002075A3"/>
    <w:rsid w:val="002110F0"/>
    <w:rsid w:val="0021246C"/>
    <w:rsid w:val="002125AB"/>
    <w:rsid w:val="00212A4A"/>
    <w:rsid w:val="00213821"/>
    <w:rsid w:val="00214817"/>
    <w:rsid w:val="00214C79"/>
    <w:rsid w:val="00217123"/>
    <w:rsid w:val="00217EBB"/>
    <w:rsid w:val="00220257"/>
    <w:rsid w:val="00220823"/>
    <w:rsid w:val="00220A0C"/>
    <w:rsid w:val="0022727D"/>
    <w:rsid w:val="00227A78"/>
    <w:rsid w:val="00230C69"/>
    <w:rsid w:val="00230F59"/>
    <w:rsid w:val="00231249"/>
    <w:rsid w:val="00231875"/>
    <w:rsid w:val="0023328D"/>
    <w:rsid w:val="00234535"/>
    <w:rsid w:val="0023548B"/>
    <w:rsid w:val="0023730F"/>
    <w:rsid w:val="002373D6"/>
    <w:rsid w:val="00242B83"/>
    <w:rsid w:val="00244BE2"/>
    <w:rsid w:val="00244DF4"/>
    <w:rsid w:val="002501FD"/>
    <w:rsid w:val="002508F3"/>
    <w:rsid w:val="00250BFA"/>
    <w:rsid w:val="00253188"/>
    <w:rsid w:val="00255D1E"/>
    <w:rsid w:val="00255DDF"/>
    <w:rsid w:val="002578C1"/>
    <w:rsid w:val="00260064"/>
    <w:rsid w:val="00262D80"/>
    <w:rsid w:val="0026350D"/>
    <w:rsid w:val="002652A5"/>
    <w:rsid w:val="002654F4"/>
    <w:rsid w:val="00265569"/>
    <w:rsid w:val="00266615"/>
    <w:rsid w:val="00271813"/>
    <w:rsid w:val="00271CC1"/>
    <w:rsid w:val="00273C6C"/>
    <w:rsid w:val="002740CD"/>
    <w:rsid w:val="00274E8C"/>
    <w:rsid w:val="00275DB1"/>
    <w:rsid w:val="002774A1"/>
    <w:rsid w:val="002810C2"/>
    <w:rsid w:val="002810D3"/>
    <w:rsid w:val="00282C74"/>
    <w:rsid w:val="00283892"/>
    <w:rsid w:val="00286A35"/>
    <w:rsid w:val="00291669"/>
    <w:rsid w:val="002917F2"/>
    <w:rsid w:val="00291BE2"/>
    <w:rsid w:val="0029343A"/>
    <w:rsid w:val="002935CB"/>
    <w:rsid w:val="0029680F"/>
    <w:rsid w:val="00296AF6"/>
    <w:rsid w:val="00297EF3"/>
    <w:rsid w:val="002A032E"/>
    <w:rsid w:val="002A33AE"/>
    <w:rsid w:val="002A4A30"/>
    <w:rsid w:val="002A4E8B"/>
    <w:rsid w:val="002A5DB0"/>
    <w:rsid w:val="002A79FF"/>
    <w:rsid w:val="002B09E6"/>
    <w:rsid w:val="002B2ADE"/>
    <w:rsid w:val="002B33E9"/>
    <w:rsid w:val="002B4BC4"/>
    <w:rsid w:val="002B55EC"/>
    <w:rsid w:val="002B56D9"/>
    <w:rsid w:val="002B6025"/>
    <w:rsid w:val="002B7301"/>
    <w:rsid w:val="002C10BC"/>
    <w:rsid w:val="002C330B"/>
    <w:rsid w:val="002C40CB"/>
    <w:rsid w:val="002C4F4A"/>
    <w:rsid w:val="002C53EF"/>
    <w:rsid w:val="002C5837"/>
    <w:rsid w:val="002C6222"/>
    <w:rsid w:val="002C7149"/>
    <w:rsid w:val="002D0781"/>
    <w:rsid w:val="002D09C3"/>
    <w:rsid w:val="002D1449"/>
    <w:rsid w:val="002D1C1E"/>
    <w:rsid w:val="002D20AF"/>
    <w:rsid w:val="002D2C33"/>
    <w:rsid w:val="002D2D07"/>
    <w:rsid w:val="002D5835"/>
    <w:rsid w:val="002D6A57"/>
    <w:rsid w:val="002E180B"/>
    <w:rsid w:val="002E1C3B"/>
    <w:rsid w:val="002E26C5"/>
    <w:rsid w:val="002E3BA8"/>
    <w:rsid w:val="002E482C"/>
    <w:rsid w:val="002E49F8"/>
    <w:rsid w:val="002E5976"/>
    <w:rsid w:val="002E68ED"/>
    <w:rsid w:val="002E6CC6"/>
    <w:rsid w:val="002E70F5"/>
    <w:rsid w:val="002F1B58"/>
    <w:rsid w:val="002F24B3"/>
    <w:rsid w:val="002F26EB"/>
    <w:rsid w:val="002F378A"/>
    <w:rsid w:val="002F50F2"/>
    <w:rsid w:val="002F5375"/>
    <w:rsid w:val="002F56D2"/>
    <w:rsid w:val="002F695C"/>
    <w:rsid w:val="002F6EA0"/>
    <w:rsid w:val="002F7095"/>
    <w:rsid w:val="002F7C88"/>
    <w:rsid w:val="00301811"/>
    <w:rsid w:val="0030216B"/>
    <w:rsid w:val="00302C3C"/>
    <w:rsid w:val="0030497D"/>
    <w:rsid w:val="003051AE"/>
    <w:rsid w:val="00306667"/>
    <w:rsid w:val="003067E4"/>
    <w:rsid w:val="00306C81"/>
    <w:rsid w:val="003121FF"/>
    <w:rsid w:val="00312917"/>
    <w:rsid w:val="0031314F"/>
    <w:rsid w:val="003137F2"/>
    <w:rsid w:val="00314A98"/>
    <w:rsid w:val="00314F2E"/>
    <w:rsid w:val="0031723E"/>
    <w:rsid w:val="003204DC"/>
    <w:rsid w:val="003205E3"/>
    <w:rsid w:val="0032169D"/>
    <w:rsid w:val="003224B1"/>
    <w:rsid w:val="0032251E"/>
    <w:rsid w:val="0032344C"/>
    <w:rsid w:val="00323ADE"/>
    <w:rsid w:val="00324694"/>
    <w:rsid w:val="00324992"/>
    <w:rsid w:val="00325A85"/>
    <w:rsid w:val="003274CF"/>
    <w:rsid w:val="00330464"/>
    <w:rsid w:val="00330B36"/>
    <w:rsid w:val="00332660"/>
    <w:rsid w:val="00334AC8"/>
    <w:rsid w:val="00334E68"/>
    <w:rsid w:val="00335767"/>
    <w:rsid w:val="00336399"/>
    <w:rsid w:val="00337361"/>
    <w:rsid w:val="003375FD"/>
    <w:rsid w:val="00337939"/>
    <w:rsid w:val="00337D71"/>
    <w:rsid w:val="00337E96"/>
    <w:rsid w:val="00340721"/>
    <w:rsid w:val="00341211"/>
    <w:rsid w:val="00342007"/>
    <w:rsid w:val="00342749"/>
    <w:rsid w:val="00346A34"/>
    <w:rsid w:val="003504FC"/>
    <w:rsid w:val="00352176"/>
    <w:rsid w:val="003527B4"/>
    <w:rsid w:val="003536B5"/>
    <w:rsid w:val="00354BD4"/>
    <w:rsid w:val="00354CA9"/>
    <w:rsid w:val="00355110"/>
    <w:rsid w:val="003564C8"/>
    <w:rsid w:val="00357158"/>
    <w:rsid w:val="00360E0B"/>
    <w:rsid w:val="0036280F"/>
    <w:rsid w:val="00363669"/>
    <w:rsid w:val="00363AD5"/>
    <w:rsid w:val="00363E71"/>
    <w:rsid w:val="00364D01"/>
    <w:rsid w:val="00365F4F"/>
    <w:rsid w:val="003667F9"/>
    <w:rsid w:val="00370A96"/>
    <w:rsid w:val="00372970"/>
    <w:rsid w:val="00374137"/>
    <w:rsid w:val="00374665"/>
    <w:rsid w:val="00374FC9"/>
    <w:rsid w:val="00375299"/>
    <w:rsid w:val="00375F1A"/>
    <w:rsid w:val="00376E8E"/>
    <w:rsid w:val="00377A50"/>
    <w:rsid w:val="003807DA"/>
    <w:rsid w:val="00382021"/>
    <w:rsid w:val="003835A5"/>
    <w:rsid w:val="00384295"/>
    <w:rsid w:val="00384AC2"/>
    <w:rsid w:val="00385494"/>
    <w:rsid w:val="003854D0"/>
    <w:rsid w:val="00385F7F"/>
    <w:rsid w:val="00386C05"/>
    <w:rsid w:val="00386FB4"/>
    <w:rsid w:val="00387856"/>
    <w:rsid w:val="003900F3"/>
    <w:rsid w:val="00391F78"/>
    <w:rsid w:val="003941CB"/>
    <w:rsid w:val="0039437C"/>
    <w:rsid w:val="003950E8"/>
    <w:rsid w:val="00397DAD"/>
    <w:rsid w:val="003A16D3"/>
    <w:rsid w:val="003A3501"/>
    <w:rsid w:val="003A3DF5"/>
    <w:rsid w:val="003A4B57"/>
    <w:rsid w:val="003A4D1D"/>
    <w:rsid w:val="003A56E0"/>
    <w:rsid w:val="003A5CD9"/>
    <w:rsid w:val="003B1AEE"/>
    <w:rsid w:val="003B2389"/>
    <w:rsid w:val="003B39CD"/>
    <w:rsid w:val="003B4153"/>
    <w:rsid w:val="003B4E7F"/>
    <w:rsid w:val="003B5E52"/>
    <w:rsid w:val="003B7BC6"/>
    <w:rsid w:val="003C026B"/>
    <w:rsid w:val="003C041D"/>
    <w:rsid w:val="003C1B86"/>
    <w:rsid w:val="003C47BC"/>
    <w:rsid w:val="003C509C"/>
    <w:rsid w:val="003C6001"/>
    <w:rsid w:val="003D205B"/>
    <w:rsid w:val="003D436E"/>
    <w:rsid w:val="003D49C6"/>
    <w:rsid w:val="003D6279"/>
    <w:rsid w:val="003D68FD"/>
    <w:rsid w:val="003E0894"/>
    <w:rsid w:val="003E16A2"/>
    <w:rsid w:val="003E195E"/>
    <w:rsid w:val="003E1D0B"/>
    <w:rsid w:val="003E3258"/>
    <w:rsid w:val="003E4C24"/>
    <w:rsid w:val="003E65B8"/>
    <w:rsid w:val="003E6B04"/>
    <w:rsid w:val="003E721F"/>
    <w:rsid w:val="003E7D84"/>
    <w:rsid w:val="003F073C"/>
    <w:rsid w:val="003F17EE"/>
    <w:rsid w:val="003F38A8"/>
    <w:rsid w:val="003F3939"/>
    <w:rsid w:val="003F3A1F"/>
    <w:rsid w:val="003F3D13"/>
    <w:rsid w:val="003F44FA"/>
    <w:rsid w:val="003F72DA"/>
    <w:rsid w:val="003F780A"/>
    <w:rsid w:val="003F7D55"/>
    <w:rsid w:val="0040028B"/>
    <w:rsid w:val="0040474F"/>
    <w:rsid w:val="00406570"/>
    <w:rsid w:val="0040771B"/>
    <w:rsid w:val="00407B45"/>
    <w:rsid w:val="00407B49"/>
    <w:rsid w:val="0041188B"/>
    <w:rsid w:val="00413696"/>
    <w:rsid w:val="00420A47"/>
    <w:rsid w:val="00421059"/>
    <w:rsid w:val="004247F7"/>
    <w:rsid w:val="004301E1"/>
    <w:rsid w:val="0043098E"/>
    <w:rsid w:val="00431F81"/>
    <w:rsid w:val="0043247F"/>
    <w:rsid w:val="00432D36"/>
    <w:rsid w:val="0043449E"/>
    <w:rsid w:val="00435E94"/>
    <w:rsid w:val="00435F26"/>
    <w:rsid w:val="004360C1"/>
    <w:rsid w:val="00436D99"/>
    <w:rsid w:val="00436F16"/>
    <w:rsid w:val="00440F62"/>
    <w:rsid w:val="00443BF3"/>
    <w:rsid w:val="00444F3C"/>
    <w:rsid w:val="00445971"/>
    <w:rsid w:val="00450C73"/>
    <w:rsid w:val="00451389"/>
    <w:rsid w:val="00451583"/>
    <w:rsid w:val="0045172A"/>
    <w:rsid w:val="00451792"/>
    <w:rsid w:val="004542F5"/>
    <w:rsid w:val="00454632"/>
    <w:rsid w:val="00456461"/>
    <w:rsid w:val="00457551"/>
    <w:rsid w:val="004576B9"/>
    <w:rsid w:val="0046070E"/>
    <w:rsid w:val="00460A1C"/>
    <w:rsid w:val="004628AC"/>
    <w:rsid w:val="00463D1B"/>
    <w:rsid w:val="00464FA5"/>
    <w:rsid w:val="004656EB"/>
    <w:rsid w:val="00472E66"/>
    <w:rsid w:val="004741CB"/>
    <w:rsid w:val="00474255"/>
    <w:rsid w:val="00474F67"/>
    <w:rsid w:val="00475CE7"/>
    <w:rsid w:val="00476A9B"/>
    <w:rsid w:val="00480F5F"/>
    <w:rsid w:val="00481BD4"/>
    <w:rsid w:val="00481BFC"/>
    <w:rsid w:val="00485F27"/>
    <w:rsid w:val="00486017"/>
    <w:rsid w:val="00486266"/>
    <w:rsid w:val="004863CA"/>
    <w:rsid w:val="00487DD3"/>
    <w:rsid w:val="004907CB"/>
    <w:rsid w:val="004923E1"/>
    <w:rsid w:val="00495DAE"/>
    <w:rsid w:val="00496207"/>
    <w:rsid w:val="00496A64"/>
    <w:rsid w:val="00496BB3"/>
    <w:rsid w:val="00497CA6"/>
    <w:rsid w:val="004A0AB9"/>
    <w:rsid w:val="004A0E99"/>
    <w:rsid w:val="004A2940"/>
    <w:rsid w:val="004A2AFA"/>
    <w:rsid w:val="004A2FCF"/>
    <w:rsid w:val="004A3843"/>
    <w:rsid w:val="004A7D8C"/>
    <w:rsid w:val="004B21EA"/>
    <w:rsid w:val="004B25A4"/>
    <w:rsid w:val="004B3672"/>
    <w:rsid w:val="004B5BAB"/>
    <w:rsid w:val="004B717D"/>
    <w:rsid w:val="004B777D"/>
    <w:rsid w:val="004C010E"/>
    <w:rsid w:val="004C026D"/>
    <w:rsid w:val="004C0A6A"/>
    <w:rsid w:val="004C1F73"/>
    <w:rsid w:val="004C2C64"/>
    <w:rsid w:val="004C3061"/>
    <w:rsid w:val="004C3978"/>
    <w:rsid w:val="004C42FD"/>
    <w:rsid w:val="004C4D0B"/>
    <w:rsid w:val="004C556A"/>
    <w:rsid w:val="004C5DD6"/>
    <w:rsid w:val="004C5FFF"/>
    <w:rsid w:val="004C7635"/>
    <w:rsid w:val="004C7F3E"/>
    <w:rsid w:val="004D0C6F"/>
    <w:rsid w:val="004D414F"/>
    <w:rsid w:val="004D4D26"/>
    <w:rsid w:val="004D6502"/>
    <w:rsid w:val="004D66B1"/>
    <w:rsid w:val="004D7028"/>
    <w:rsid w:val="004D75B5"/>
    <w:rsid w:val="004E019D"/>
    <w:rsid w:val="004E2A68"/>
    <w:rsid w:val="004E547E"/>
    <w:rsid w:val="004E68D0"/>
    <w:rsid w:val="004E7BD4"/>
    <w:rsid w:val="004E7CF6"/>
    <w:rsid w:val="004F14A0"/>
    <w:rsid w:val="004F3464"/>
    <w:rsid w:val="004F4DF2"/>
    <w:rsid w:val="004F5256"/>
    <w:rsid w:val="0050141A"/>
    <w:rsid w:val="00501D67"/>
    <w:rsid w:val="0050291F"/>
    <w:rsid w:val="00503AFB"/>
    <w:rsid w:val="00507018"/>
    <w:rsid w:val="00511B79"/>
    <w:rsid w:val="00512C21"/>
    <w:rsid w:val="005134D5"/>
    <w:rsid w:val="005140D6"/>
    <w:rsid w:val="005150D9"/>
    <w:rsid w:val="00515A9C"/>
    <w:rsid w:val="00516534"/>
    <w:rsid w:val="005166CD"/>
    <w:rsid w:val="00517330"/>
    <w:rsid w:val="00517BDF"/>
    <w:rsid w:val="00520C62"/>
    <w:rsid w:val="00521304"/>
    <w:rsid w:val="005215D9"/>
    <w:rsid w:val="00522A8F"/>
    <w:rsid w:val="00525040"/>
    <w:rsid w:val="00525686"/>
    <w:rsid w:val="0053543A"/>
    <w:rsid w:val="00535EC7"/>
    <w:rsid w:val="00536866"/>
    <w:rsid w:val="005407FA"/>
    <w:rsid w:val="00541509"/>
    <w:rsid w:val="0054286D"/>
    <w:rsid w:val="00544D2D"/>
    <w:rsid w:val="00544FB5"/>
    <w:rsid w:val="005459B3"/>
    <w:rsid w:val="00546398"/>
    <w:rsid w:val="00550B35"/>
    <w:rsid w:val="005519D0"/>
    <w:rsid w:val="005551DB"/>
    <w:rsid w:val="00555FBE"/>
    <w:rsid w:val="005569BD"/>
    <w:rsid w:val="00557E71"/>
    <w:rsid w:val="00560B3C"/>
    <w:rsid w:val="005616A5"/>
    <w:rsid w:val="00561771"/>
    <w:rsid w:val="005633CB"/>
    <w:rsid w:val="00565777"/>
    <w:rsid w:val="005658F6"/>
    <w:rsid w:val="00565A5E"/>
    <w:rsid w:val="0056607C"/>
    <w:rsid w:val="00570600"/>
    <w:rsid w:val="00571499"/>
    <w:rsid w:val="00571CED"/>
    <w:rsid w:val="00571F75"/>
    <w:rsid w:val="0057239D"/>
    <w:rsid w:val="00574C6F"/>
    <w:rsid w:val="00576509"/>
    <w:rsid w:val="00577B46"/>
    <w:rsid w:val="00580191"/>
    <w:rsid w:val="00581897"/>
    <w:rsid w:val="005823CA"/>
    <w:rsid w:val="00583475"/>
    <w:rsid w:val="005842F9"/>
    <w:rsid w:val="005848EC"/>
    <w:rsid w:val="005866F0"/>
    <w:rsid w:val="005901F0"/>
    <w:rsid w:val="00593740"/>
    <w:rsid w:val="0059643F"/>
    <w:rsid w:val="00596E82"/>
    <w:rsid w:val="00597058"/>
    <w:rsid w:val="005976B4"/>
    <w:rsid w:val="005A0C09"/>
    <w:rsid w:val="005A3EFC"/>
    <w:rsid w:val="005A46F1"/>
    <w:rsid w:val="005A5859"/>
    <w:rsid w:val="005A6226"/>
    <w:rsid w:val="005A6BC1"/>
    <w:rsid w:val="005B001C"/>
    <w:rsid w:val="005B27C7"/>
    <w:rsid w:val="005B3218"/>
    <w:rsid w:val="005B35E5"/>
    <w:rsid w:val="005B387A"/>
    <w:rsid w:val="005B5430"/>
    <w:rsid w:val="005B6991"/>
    <w:rsid w:val="005B6A93"/>
    <w:rsid w:val="005B6C79"/>
    <w:rsid w:val="005C1F1B"/>
    <w:rsid w:val="005C24F2"/>
    <w:rsid w:val="005C376A"/>
    <w:rsid w:val="005C3945"/>
    <w:rsid w:val="005C4DC6"/>
    <w:rsid w:val="005C5DEE"/>
    <w:rsid w:val="005C711D"/>
    <w:rsid w:val="005D05A5"/>
    <w:rsid w:val="005D0910"/>
    <w:rsid w:val="005D1C94"/>
    <w:rsid w:val="005D2107"/>
    <w:rsid w:val="005D2711"/>
    <w:rsid w:val="005D2EC6"/>
    <w:rsid w:val="005D49F1"/>
    <w:rsid w:val="005D4D9D"/>
    <w:rsid w:val="005D6703"/>
    <w:rsid w:val="005D6F3B"/>
    <w:rsid w:val="005E076A"/>
    <w:rsid w:val="005E138D"/>
    <w:rsid w:val="005E166E"/>
    <w:rsid w:val="005E2369"/>
    <w:rsid w:val="005E2D0E"/>
    <w:rsid w:val="005E3EE8"/>
    <w:rsid w:val="005E50F9"/>
    <w:rsid w:val="005E5202"/>
    <w:rsid w:val="005E5248"/>
    <w:rsid w:val="005E73BC"/>
    <w:rsid w:val="005F278E"/>
    <w:rsid w:val="005F3042"/>
    <w:rsid w:val="005F3228"/>
    <w:rsid w:val="005F3299"/>
    <w:rsid w:val="005F4F73"/>
    <w:rsid w:val="005F55C8"/>
    <w:rsid w:val="005F67C0"/>
    <w:rsid w:val="005F6B21"/>
    <w:rsid w:val="005FB8C0"/>
    <w:rsid w:val="006004CD"/>
    <w:rsid w:val="00601D19"/>
    <w:rsid w:val="00603643"/>
    <w:rsid w:val="00603A4D"/>
    <w:rsid w:val="00605C5C"/>
    <w:rsid w:val="006069A9"/>
    <w:rsid w:val="00606ED8"/>
    <w:rsid w:val="006071C8"/>
    <w:rsid w:val="006072B1"/>
    <w:rsid w:val="00610C31"/>
    <w:rsid w:val="00611DA8"/>
    <w:rsid w:val="006133A9"/>
    <w:rsid w:val="00613BEB"/>
    <w:rsid w:val="006156F7"/>
    <w:rsid w:val="0061710B"/>
    <w:rsid w:val="0062253F"/>
    <w:rsid w:val="00623525"/>
    <w:rsid w:val="00624D68"/>
    <w:rsid w:val="00625280"/>
    <w:rsid w:val="00625885"/>
    <w:rsid w:val="00625C37"/>
    <w:rsid w:val="00626E64"/>
    <w:rsid w:val="0062758A"/>
    <w:rsid w:val="00627FCB"/>
    <w:rsid w:val="00631F28"/>
    <w:rsid w:val="00636000"/>
    <w:rsid w:val="00637C04"/>
    <w:rsid w:val="00642AB0"/>
    <w:rsid w:val="00643059"/>
    <w:rsid w:val="0064306B"/>
    <w:rsid w:val="0064308B"/>
    <w:rsid w:val="006437E3"/>
    <w:rsid w:val="006444E3"/>
    <w:rsid w:val="00645DE0"/>
    <w:rsid w:val="00646E8C"/>
    <w:rsid w:val="00647ED9"/>
    <w:rsid w:val="006510B1"/>
    <w:rsid w:val="006538D6"/>
    <w:rsid w:val="00654890"/>
    <w:rsid w:val="006552DC"/>
    <w:rsid w:val="00655417"/>
    <w:rsid w:val="0065580B"/>
    <w:rsid w:val="00657EA3"/>
    <w:rsid w:val="0066082C"/>
    <w:rsid w:val="00661A8E"/>
    <w:rsid w:val="006629DA"/>
    <w:rsid w:val="00662C7D"/>
    <w:rsid w:val="00663FC3"/>
    <w:rsid w:val="00664803"/>
    <w:rsid w:val="00664D98"/>
    <w:rsid w:val="00665590"/>
    <w:rsid w:val="006665E0"/>
    <w:rsid w:val="00667F85"/>
    <w:rsid w:val="006710C5"/>
    <w:rsid w:val="00671E40"/>
    <w:rsid w:val="00673673"/>
    <w:rsid w:val="00673BF0"/>
    <w:rsid w:val="00676B41"/>
    <w:rsid w:val="00677952"/>
    <w:rsid w:val="006827A3"/>
    <w:rsid w:val="00682BBD"/>
    <w:rsid w:val="00683042"/>
    <w:rsid w:val="00683A23"/>
    <w:rsid w:val="00685157"/>
    <w:rsid w:val="0068547D"/>
    <w:rsid w:val="00687106"/>
    <w:rsid w:val="00690DAF"/>
    <w:rsid w:val="0069356A"/>
    <w:rsid w:val="00693B29"/>
    <w:rsid w:val="006948DE"/>
    <w:rsid w:val="006967AC"/>
    <w:rsid w:val="006A044B"/>
    <w:rsid w:val="006A13A9"/>
    <w:rsid w:val="006A1EFE"/>
    <w:rsid w:val="006A1FA3"/>
    <w:rsid w:val="006A5622"/>
    <w:rsid w:val="006A6A34"/>
    <w:rsid w:val="006A737C"/>
    <w:rsid w:val="006B04B3"/>
    <w:rsid w:val="006B15A9"/>
    <w:rsid w:val="006B26EB"/>
    <w:rsid w:val="006B3810"/>
    <w:rsid w:val="006B3BFA"/>
    <w:rsid w:val="006B427A"/>
    <w:rsid w:val="006B56FA"/>
    <w:rsid w:val="006B7D22"/>
    <w:rsid w:val="006C0D57"/>
    <w:rsid w:val="006C2B0D"/>
    <w:rsid w:val="006C7E42"/>
    <w:rsid w:val="006D12DD"/>
    <w:rsid w:val="006D1CD9"/>
    <w:rsid w:val="006D2375"/>
    <w:rsid w:val="006D33A4"/>
    <w:rsid w:val="006D451E"/>
    <w:rsid w:val="006D4B3B"/>
    <w:rsid w:val="006D544C"/>
    <w:rsid w:val="006D7068"/>
    <w:rsid w:val="006D7930"/>
    <w:rsid w:val="006E04AD"/>
    <w:rsid w:val="006E1061"/>
    <w:rsid w:val="006E2B27"/>
    <w:rsid w:val="006E2CF7"/>
    <w:rsid w:val="006E2EDD"/>
    <w:rsid w:val="006E3BFD"/>
    <w:rsid w:val="006E597E"/>
    <w:rsid w:val="006E76B6"/>
    <w:rsid w:val="006E7C2E"/>
    <w:rsid w:val="006E7F9A"/>
    <w:rsid w:val="006F30F3"/>
    <w:rsid w:val="006F45BE"/>
    <w:rsid w:val="006F5C9C"/>
    <w:rsid w:val="006F63A3"/>
    <w:rsid w:val="006F6624"/>
    <w:rsid w:val="007032D1"/>
    <w:rsid w:val="00707DB5"/>
    <w:rsid w:val="0071059B"/>
    <w:rsid w:val="007108D6"/>
    <w:rsid w:val="00710BC3"/>
    <w:rsid w:val="0071253A"/>
    <w:rsid w:val="007128EF"/>
    <w:rsid w:val="00712B9B"/>
    <w:rsid w:val="007151DA"/>
    <w:rsid w:val="00715203"/>
    <w:rsid w:val="007155D2"/>
    <w:rsid w:val="007159B7"/>
    <w:rsid w:val="007225C6"/>
    <w:rsid w:val="007230D5"/>
    <w:rsid w:val="007244CB"/>
    <w:rsid w:val="0073060D"/>
    <w:rsid w:val="00731F53"/>
    <w:rsid w:val="007333B0"/>
    <w:rsid w:val="00733F3F"/>
    <w:rsid w:val="00734498"/>
    <w:rsid w:val="00736198"/>
    <w:rsid w:val="00736B5D"/>
    <w:rsid w:val="00736B6E"/>
    <w:rsid w:val="007403BB"/>
    <w:rsid w:val="0074133D"/>
    <w:rsid w:val="00741F00"/>
    <w:rsid w:val="00742C02"/>
    <w:rsid w:val="007458BA"/>
    <w:rsid w:val="00746B71"/>
    <w:rsid w:val="00746E9F"/>
    <w:rsid w:val="00747EB4"/>
    <w:rsid w:val="00750E6F"/>
    <w:rsid w:val="007515D2"/>
    <w:rsid w:val="00751914"/>
    <w:rsid w:val="00752696"/>
    <w:rsid w:val="00752A52"/>
    <w:rsid w:val="007538EF"/>
    <w:rsid w:val="0075456B"/>
    <w:rsid w:val="00755EEE"/>
    <w:rsid w:val="007602FA"/>
    <w:rsid w:val="00760A9B"/>
    <w:rsid w:val="007663DA"/>
    <w:rsid w:val="00770D30"/>
    <w:rsid w:val="00770F12"/>
    <w:rsid w:val="00770F70"/>
    <w:rsid w:val="007711CF"/>
    <w:rsid w:val="0077129B"/>
    <w:rsid w:val="007720C5"/>
    <w:rsid w:val="00774CE3"/>
    <w:rsid w:val="00777DCD"/>
    <w:rsid w:val="00781952"/>
    <w:rsid w:val="00782983"/>
    <w:rsid w:val="00782A64"/>
    <w:rsid w:val="00782F2D"/>
    <w:rsid w:val="00782F53"/>
    <w:rsid w:val="00783EAF"/>
    <w:rsid w:val="00784BDD"/>
    <w:rsid w:val="00786EFF"/>
    <w:rsid w:val="00791C33"/>
    <w:rsid w:val="00793DF2"/>
    <w:rsid w:val="00794F8B"/>
    <w:rsid w:val="00797271"/>
    <w:rsid w:val="00797CF3"/>
    <w:rsid w:val="007A1419"/>
    <w:rsid w:val="007A5CC4"/>
    <w:rsid w:val="007A6E40"/>
    <w:rsid w:val="007A71A3"/>
    <w:rsid w:val="007A73FF"/>
    <w:rsid w:val="007ABC23"/>
    <w:rsid w:val="007B08E3"/>
    <w:rsid w:val="007B2343"/>
    <w:rsid w:val="007B26AD"/>
    <w:rsid w:val="007B2E8E"/>
    <w:rsid w:val="007B36DB"/>
    <w:rsid w:val="007B38B3"/>
    <w:rsid w:val="007C00CE"/>
    <w:rsid w:val="007C04B6"/>
    <w:rsid w:val="007C08CF"/>
    <w:rsid w:val="007C1553"/>
    <w:rsid w:val="007C1A9E"/>
    <w:rsid w:val="007C3541"/>
    <w:rsid w:val="007C3600"/>
    <w:rsid w:val="007C480C"/>
    <w:rsid w:val="007C5193"/>
    <w:rsid w:val="007C5D65"/>
    <w:rsid w:val="007C6B23"/>
    <w:rsid w:val="007C798F"/>
    <w:rsid w:val="007C7B52"/>
    <w:rsid w:val="007C7B91"/>
    <w:rsid w:val="007C7DB4"/>
    <w:rsid w:val="007D00FB"/>
    <w:rsid w:val="007D0E86"/>
    <w:rsid w:val="007D20FC"/>
    <w:rsid w:val="007D221C"/>
    <w:rsid w:val="007D3012"/>
    <w:rsid w:val="007E0693"/>
    <w:rsid w:val="007E177B"/>
    <w:rsid w:val="007E1AF5"/>
    <w:rsid w:val="007E28CD"/>
    <w:rsid w:val="007E5012"/>
    <w:rsid w:val="007E6C3F"/>
    <w:rsid w:val="007E6C6B"/>
    <w:rsid w:val="007F0231"/>
    <w:rsid w:val="007F0815"/>
    <w:rsid w:val="007F2DF4"/>
    <w:rsid w:val="007F32B5"/>
    <w:rsid w:val="007F3405"/>
    <w:rsid w:val="007F37C3"/>
    <w:rsid w:val="007F4E20"/>
    <w:rsid w:val="007F662C"/>
    <w:rsid w:val="00800B99"/>
    <w:rsid w:val="00802796"/>
    <w:rsid w:val="00802BB8"/>
    <w:rsid w:val="00803310"/>
    <w:rsid w:val="00804C3F"/>
    <w:rsid w:val="0080624D"/>
    <w:rsid w:val="00806C79"/>
    <w:rsid w:val="00806F79"/>
    <w:rsid w:val="00810959"/>
    <w:rsid w:val="008109FF"/>
    <w:rsid w:val="00811508"/>
    <w:rsid w:val="00811CE9"/>
    <w:rsid w:val="008129BC"/>
    <w:rsid w:val="00817B86"/>
    <w:rsid w:val="008200E9"/>
    <w:rsid w:val="00820600"/>
    <w:rsid w:val="00821206"/>
    <w:rsid w:val="0082269F"/>
    <w:rsid w:val="00822811"/>
    <w:rsid w:val="00826563"/>
    <w:rsid w:val="00833B65"/>
    <w:rsid w:val="0083481E"/>
    <w:rsid w:val="00834F46"/>
    <w:rsid w:val="00837DF0"/>
    <w:rsid w:val="0084036A"/>
    <w:rsid w:val="0084044F"/>
    <w:rsid w:val="00842DB7"/>
    <w:rsid w:val="00843DBB"/>
    <w:rsid w:val="0084446E"/>
    <w:rsid w:val="00844EAF"/>
    <w:rsid w:val="008458B7"/>
    <w:rsid w:val="00846C97"/>
    <w:rsid w:val="0085115C"/>
    <w:rsid w:val="0085193B"/>
    <w:rsid w:val="00852A63"/>
    <w:rsid w:val="008536AF"/>
    <w:rsid w:val="00853C3E"/>
    <w:rsid w:val="008554AE"/>
    <w:rsid w:val="008568AB"/>
    <w:rsid w:val="00856FF8"/>
    <w:rsid w:val="00857007"/>
    <w:rsid w:val="008602DF"/>
    <w:rsid w:val="008617AC"/>
    <w:rsid w:val="0086180A"/>
    <w:rsid w:val="008619B9"/>
    <w:rsid w:val="008624B1"/>
    <w:rsid w:val="00862894"/>
    <w:rsid w:val="00863949"/>
    <w:rsid w:val="00863E33"/>
    <w:rsid w:val="00863FAA"/>
    <w:rsid w:val="0086491F"/>
    <w:rsid w:val="00864E8F"/>
    <w:rsid w:val="008664D3"/>
    <w:rsid w:val="00867159"/>
    <w:rsid w:val="00867EF4"/>
    <w:rsid w:val="008700EF"/>
    <w:rsid w:val="00873491"/>
    <w:rsid w:val="0087467E"/>
    <w:rsid w:val="0087534F"/>
    <w:rsid w:val="008753FD"/>
    <w:rsid w:val="00877A50"/>
    <w:rsid w:val="00877F4D"/>
    <w:rsid w:val="00881496"/>
    <w:rsid w:val="008815F5"/>
    <w:rsid w:val="00881986"/>
    <w:rsid w:val="00883E32"/>
    <w:rsid w:val="0088400A"/>
    <w:rsid w:val="00884340"/>
    <w:rsid w:val="00890129"/>
    <w:rsid w:val="008902AC"/>
    <w:rsid w:val="00890BF7"/>
    <w:rsid w:val="00892BC6"/>
    <w:rsid w:val="008965D7"/>
    <w:rsid w:val="0089C83E"/>
    <w:rsid w:val="008A18B6"/>
    <w:rsid w:val="008A1F8E"/>
    <w:rsid w:val="008A2479"/>
    <w:rsid w:val="008A2CAA"/>
    <w:rsid w:val="008A580D"/>
    <w:rsid w:val="008A62CE"/>
    <w:rsid w:val="008B151D"/>
    <w:rsid w:val="008B197E"/>
    <w:rsid w:val="008B2DEC"/>
    <w:rsid w:val="008B3005"/>
    <w:rsid w:val="008B3A2D"/>
    <w:rsid w:val="008B3AF1"/>
    <w:rsid w:val="008B428D"/>
    <w:rsid w:val="008B4E85"/>
    <w:rsid w:val="008B6177"/>
    <w:rsid w:val="008B6928"/>
    <w:rsid w:val="008B692F"/>
    <w:rsid w:val="008B6C4E"/>
    <w:rsid w:val="008B7CD0"/>
    <w:rsid w:val="008C096D"/>
    <w:rsid w:val="008C1E6D"/>
    <w:rsid w:val="008C24F9"/>
    <w:rsid w:val="008C3B5F"/>
    <w:rsid w:val="008C4BC4"/>
    <w:rsid w:val="008C6A25"/>
    <w:rsid w:val="008C6EB2"/>
    <w:rsid w:val="008D0180"/>
    <w:rsid w:val="008D0414"/>
    <w:rsid w:val="008D19F9"/>
    <w:rsid w:val="008D1A6B"/>
    <w:rsid w:val="008D3943"/>
    <w:rsid w:val="008D5E87"/>
    <w:rsid w:val="008E13CA"/>
    <w:rsid w:val="008E16EC"/>
    <w:rsid w:val="008E1B57"/>
    <w:rsid w:val="008E282E"/>
    <w:rsid w:val="008E47F1"/>
    <w:rsid w:val="008E5AEF"/>
    <w:rsid w:val="008E6BF1"/>
    <w:rsid w:val="008E6CEA"/>
    <w:rsid w:val="008F0777"/>
    <w:rsid w:val="008F0E19"/>
    <w:rsid w:val="008F397F"/>
    <w:rsid w:val="008F4785"/>
    <w:rsid w:val="008F4BE9"/>
    <w:rsid w:val="008F68C7"/>
    <w:rsid w:val="008F6A6B"/>
    <w:rsid w:val="008F78B0"/>
    <w:rsid w:val="00900235"/>
    <w:rsid w:val="00902043"/>
    <w:rsid w:val="00902644"/>
    <w:rsid w:val="00902E4A"/>
    <w:rsid w:val="00902F52"/>
    <w:rsid w:val="00903F71"/>
    <w:rsid w:val="009050E1"/>
    <w:rsid w:val="00905414"/>
    <w:rsid w:val="009066D9"/>
    <w:rsid w:val="00907B8C"/>
    <w:rsid w:val="00910EF8"/>
    <w:rsid w:val="009122C9"/>
    <w:rsid w:val="00912EC8"/>
    <w:rsid w:val="00913983"/>
    <w:rsid w:val="00914782"/>
    <w:rsid w:val="00914BC3"/>
    <w:rsid w:val="00918C00"/>
    <w:rsid w:val="0092163F"/>
    <w:rsid w:val="00921914"/>
    <w:rsid w:val="00921AD9"/>
    <w:rsid w:val="00923236"/>
    <w:rsid w:val="0092759A"/>
    <w:rsid w:val="009279DE"/>
    <w:rsid w:val="00927EA0"/>
    <w:rsid w:val="0093001D"/>
    <w:rsid w:val="00930AD8"/>
    <w:rsid w:val="00930C07"/>
    <w:rsid w:val="00936906"/>
    <w:rsid w:val="0093758C"/>
    <w:rsid w:val="00940CB9"/>
    <w:rsid w:val="00940F19"/>
    <w:rsid w:val="00941B86"/>
    <w:rsid w:val="00942B4B"/>
    <w:rsid w:val="009431EB"/>
    <w:rsid w:val="00944EEF"/>
    <w:rsid w:val="00945630"/>
    <w:rsid w:val="0094608F"/>
    <w:rsid w:val="009467D8"/>
    <w:rsid w:val="009475E1"/>
    <w:rsid w:val="00947BA1"/>
    <w:rsid w:val="009502CB"/>
    <w:rsid w:val="0095136E"/>
    <w:rsid w:val="0095197E"/>
    <w:rsid w:val="0095385A"/>
    <w:rsid w:val="00954AE3"/>
    <w:rsid w:val="00956B72"/>
    <w:rsid w:val="009607F8"/>
    <w:rsid w:val="00960838"/>
    <w:rsid w:val="009615B8"/>
    <w:rsid w:val="00962C0E"/>
    <w:rsid w:val="009631E7"/>
    <w:rsid w:val="00964537"/>
    <w:rsid w:val="00965DF8"/>
    <w:rsid w:val="009667FB"/>
    <w:rsid w:val="00972152"/>
    <w:rsid w:val="00972516"/>
    <w:rsid w:val="00972810"/>
    <w:rsid w:val="00972CF5"/>
    <w:rsid w:val="00973352"/>
    <w:rsid w:val="00973B18"/>
    <w:rsid w:val="009750E6"/>
    <w:rsid w:val="00975329"/>
    <w:rsid w:val="00976635"/>
    <w:rsid w:val="009775AF"/>
    <w:rsid w:val="0097770A"/>
    <w:rsid w:val="009810A8"/>
    <w:rsid w:val="009826C4"/>
    <w:rsid w:val="00982D43"/>
    <w:rsid w:val="00983D57"/>
    <w:rsid w:val="0098657E"/>
    <w:rsid w:val="009909D6"/>
    <w:rsid w:val="00991B4D"/>
    <w:rsid w:val="00991CC8"/>
    <w:rsid w:val="00992E1F"/>
    <w:rsid w:val="0099314A"/>
    <w:rsid w:val="009939CB"/>
    <w:rsid w:val="009946B4"/>
    <w:rsid w:val="009957E7"/>
    <w:rsid w:val="009A0B2B"/>
    <w:rsid w:val="009A0DDA"/>
    <w:rsid w:val="009A134C"/>
    <w:rsid w:val="009A2133"/>
    <w:rsid w:val="009A3F9E"/>
    <w:rsid w:val="009A47F2"/>
    <w:rsid w:val="009B129E"/>
    <w:rsid w:val="009B18DD"/>
    <w:rsid w:val="009B2FBE"/>
    <w:rsid w:val="009B3997"/>
    <w:rsid w:val="009B3B72"/>
    <w:rsid w:val="009B42A8"/>
    <w:rsid w:val="009B4B30"/>
    <w:rsid w:val="009B4C53"/>
    <w:rsid w:val="009B701B"/>
    <w:rsid w:val="009B72AF"/>
    <w:rsid w:val="009B7B0B"/>
    <w:rsid w:val="009C01AF"/>
    <w:rsid w:val="009C0DDD"/>
    <w:rsid w:val="009C2365"/>
    <w:rsid w:val="009C3E08"/>
    <w:rsid w:val="009C3EE8"/>
    <w:rsid w:val="009C76CD"/>
    <w:rsid w:val="009D219A"/>
    <w:rsid w:val="009D2AD1"/>
    <w:rsid w:val="009D31E1"/>
    <w:rsid w:val="009D4B67"/>
    <w:rsid w:val="009D4BFC"/>
    <w:rsid w:val="009D5F37"/>
    <w:rsid w:val="009E063A"/>
    <w:rsid w:val="009E0A44"/>
    <w:rsid w:val="009E2B84"/>
    <w:rsid w:val="009E303B"/>
    <w:rsid w:val="009E58D4"/>
    <w:rsid w:val="009E6D11"/>
    <w:rsid w:val="009E76BB"/>
    <w:rsid w:val="009F0BEF"/>
    <w:rsid w:val="009F334B"/>
    <w:rsid w:val="009F4463"/>
    <w:rsid w:val="009F7B4C"/>
    <w:rsid w:val="009F7FAC"/>
    <w:rsid w:val="00A002EC"/>
    <w:rsid w:val="00A00A22"/>
    <w:rsid w:val="00A014C4"/>
    <w:rsid w:val="00A01C8D"/>
    <w:rsid w:val="00A01E15"/>
    <w:rsid w:val="00A02D43"/>
    <w:rsid w:val="00A031AA"/>
    <w:rsid w:val="00A03ADE"/>
    <w:rsid w:val="00A0447B"/>
    <w:rsid w:val="00A101DE"/>
    <w:rsid w:val="00A1020B"/>
    <w:rsid w:val="00A105B5"/>
    <w:rsid w:val="00A112DE"/>
    <w:rsid w:val="00A128A9"/>
    <w:rsid w:val="00A1378B"/>
    <w:rsid w:val="00A13E50"/>
    <w:rsid w:val="00A14EA2"/>
    <w:rsid w:val="00A14F50"/>
    <w:rsid w:val="00A2134B"/>
    <w:rsid w:val="00A21832"/>
    <w:rsid w:val="00A21D56"/>
    <w:rsid w:val="00A21DCE"/>
    <w:rsid w:val="00A21F83"/>
    <w:rsid w:val="00A222D9"/>
    <w:rsid w:val="00A23755"/>
    <w:rsid w:val="00A24E2B"/>
    <w:rsid w:val="00A260AF"/>
    <w:rsid w:val="00A26614"/>
    <w:rsid w:val="00A26807"/>
    <w:rsid w:val="00A305ED"/>
    <w:rsid w:val="00A32626"/>
    <w:rsid w:val="00A3344B"/>
    <w:rsid w:val="00A33D83"/>
    <w:rsid w:val="00A3482C"/>
    <w:rsid w:val="00A3552C"/>
    <w:rsid w:val="00A3764A"/>
    <w:rsid w:val="00A40728"/>
    <w:rsid w:val="00A4149D"/>
    <w:rsid w:val="00A4253B"/>
    <w:rsid w:val="00A42D7C"/>
    <w:rsid w:val="00A43DF5"/>
    <w:rsid w:val="00A4438A"/>
    <w:rsid w:val="00A45E95"/>
    <w:rsid w:val="00A46139"/>
    <w:rsid w:val="00A517C6"/>
    <w:rsid w:val="00A529ED"/>
    <w:rsid w:val="00A52A59"/>
    <w:rsid w:val="00A535C5"/>
    <w:rsid w:val="00A53CA2"/>
    <w:rsid w:val="00A53D55"/>
    <w:rsid w:val="00A54D71"/>
    <w:rsid w:val="00A61184"/>
    <w:rsid w:val="00A612C2"/>
    <w:rsid w:val="00A62866"/>
    <w:rsid w:val="00A63698"/>
    <w:rsid w:val="00A664E5"/>
    <w:rsid w:val="00A66E61"/>
    <w:rsid w:val="00A6714B"/>
    <w:rsid w:val="00A7054D"/>
    <w:rsid w:val="00A71D6F"/>
    <w:rsid w:val="00A75759"/>
    <w:rsid w:val="00A75AAE"/>
    <w:rsid w:val="00A760C4"/>
    <w:rsid w:val="00A77CF5"/>
    <w:rsid w:val="00A804BB"/>
    <w:rsid w:val="00A815A2"/>
    <w:rsid w:val="00A81F7E"/>
    <w:rsid w:val="00A83092"/>
    <w:rsid w:val="00A8362F"/>
    <w:rsid w:val="00A838DB"/>
    <w:rsid w:val="00A84897"/>
    <w:rsid w:val="00A84ED6"/>
    <w:rsid w:val="00A86BEB"/>
    <w:rsid w:val="00A86F8E"/>
    <w:rsid w:val="00A87499"/>
    <w:rsid w:val="00A91074"/>
    <w:rsid w:val="00A91995"/>
    <w:rsid w:val="00A9273B"/>
    <w:rsid w:val="00A942A7"/>
    <w:rsid w:val="00A94691"/>
    <w:rsid w:val="00A953CE"/>
    <w:rsid w:val="00A95CB3"/>
    <w:rsid w:val="00AA2CE3"/>
    <w:rsid w:val="00AA51D0"/>
    <w:rsid w:val="00AA5E1A"/>
    <w:rsid w:val="00AA7A8F"/>
    <w:rsid w:val="00AA832B"/>
    <w:rsid w:val="00AB1B06"/>
    <w:rsid w:val="00AB2283"/>
    <w:rsid w:val="00AB246E"/>
    <w:rsid w:val="00AB2552"/>
    <w:rsid w:val="00AB2CEC"/>
    <w:rsid w:val="00AB3882"/>
    <w:rsid w:val="00AC0507"/>
    <w:rsid w:val="00AC06D4"/>
    <w:rsid w:val="00AC10B7"/>
    <w:rsid w:val="00AC357A"/>
    <w:rsid w:val="00AC35A0"/>
    <w:rsid w:val="00AC36A0"/>
    <w:rsid w:val="00AC44A1"/>
    <w:rsid w:val="00AC502D"/>
    <w:rsid w:val="00AC56E1"/>
    <w:rsid w:val="00AC7385"/>
    <w:rsid w:val="00AD015E"/>
    <w:rsid w:val="00AD01FE"/>
    <w:rsid w:val="00AD2866"/>
    <w:rsid w:val="00AD5B2C"/>
    <w:rsid w:val="00AD5CEA"/>
    <w:rsid w:val="00AD6198"/>
    <w:rsid w:val="00AD669F"/>
    <w:rsid w:val="00AD6C5E"/>
    <w:rsid w:val="00AD6FAB"/>
    <w:rsid w:val="00AD72AC"/>
    <w:rsid w:val="00AE06AC"/>
    <w:rsid w:val="00AE25B2"/>
    <w:rsid w:val="00AE2664"/>
    <w:rsid w:val="00AE2F02"/>
    <w:rsid w:val="00AE3D9E"/>
    <w:rsid w:val="00AE7DA4"/>
    <w:rsid w:val="00AF0122"/>
    <w:rsid w:val="00AF3ADC"/>
    <w:rsid w:val="00AF7AC9"/>
    <w:rsid w:val="00B00E4F"/>
    <w:rsid w:val="00B02ECB"/>
    <w:rsid w:val="00B04F5D"/>
    <w:rsid w:val="00B05106"/>
    <w:rsid w:val="00B073CA"/>
    <w:rsid w:val="00B07402"/>
    <w:rsid w:val="00B07D94"/>
    <w:rsid w:val="00B07DA1"/>
    <w:rsid w:val="00B1009F"/>
    <w:rsid w:val="00B131A6"/>
    <w:rsid w:val="00B1347F"/>
    <w:rsid w:val="00B1381E"/>
    <w:rsid w:val="00B138F4"/>
    <w:rsid w:val="00B14328"/>
    <w:rsid w:val="00B14430"/>
    <w:rsid w:val="00B15341"/>
    <w:rsid w:val="00B226F4"/>
    <w:rsid w:val="00B22B7B"/>
    <w:rsid w:val="00B22EFA"/>
    <w:rsid w:val="00B23BD7"/>
    <w:rsid w:val="00B25EBF"/>
    <w:rsid w:val="00B26B43"/>
    <w:rsid w:val="00B26DA7"/>
    <w:rsid w:val="00B26EF1"/>
    <w:rsid w:val="00B271D4"/>
    <w:rsid w:val="00B3131A"/>
    <w:rsid w:val="00B33FA3"/>
    <w:rsid w:val="00B34916"/>
    <w:rsid w:val="00B40C20"/>
    <w:rsid w:val="00B40FCC"/>
    <w:rsid w:val="00B413AD"/>
    <w:rsid w:val="00B41A97"/>
    <w:rsid w:val="00B432AD"/>
    <w:rsid w:val="00B43984"/>
    <w:rsid w:val="00B44582"/>
    <w:rsid w:val="00B45874"/>
    <w:rsid w:val="00B459D8"/>
    <w:rsid w:val="00B45BBD"/>
    <w:rsid w:val="00B46DCC"/>
    <w:rsid w:val="00B52196"/>
    <w:rsid w:val="00B53162"/>
    <w:rsid w:val="00B53886"/>
    <w:rsid w:val="00B550DC"/>
    <w:rsid w:val="00B55755"/>
    <w:rsid w:val="00B57538"/>
    <w:rsid w:val="00B57C06"/>
    <w:rsid w:val="00B6092F"/>
    <w:rsid w:val="00B60AF5"/>
    <w:rsid w:val="00B61CFC"/>
    <w:rsid w:val="00B61F2A"/>
    <w:rsid w:val="00B6436E"/>
    <w:rsid w:val="00B651C9"/>
    <w:rsid w:val="00B65218"/>
    <w:rsid w:val="00B67DD8"/>
    <w:rsid w:val="00B708D5"/>
    <w:rsid w:val="00B7172F"/>
    <w:rsid w:val="00B71D08"/>
    <w:rsid w:val="00B74EFD"/>
    <w:rsid w:val="00B7610F"/>
    <w:rsid w:val="00B768A5"/>
    <w:rsid w:val="00B8031E"/>
    <w:rsid w:val="00B80583"/>
    <w:rsid w:val="00B81750"/>
    <w:rsid w:val="00B81DFC"/>
    <w:rsid w:val="00B81F35"/>
    <w:rsid w:val="00B83CE2"/>
    <w:rsid w:val="00B85A99"/>
    <w:rsid w:val="00B923BB"/>
    <w:rsid w:val="00B92799"/>
    <w:rsid w:val="00B935F2"/>
    <w:rsid w:val="00B938B0"/>
    <w:rsid w:val="00B95582"/>
    <w:rsid w:val="00B96003"/>
    <w:rsid w:val="00B96CE5"/>
    <w:rsid w:val="00BA0748"/>
    <w:rsid w:val="00BA0D53"/>
    <w:rsid w:val="00BA55D1"/>
    <w:rsid w:val="00BA5CDC"/>
    <w:rsid w:val="00BA6430"/>
    <w:rsid w:val="00BA721F"/>
    <w:rsid w:val="00BB13C2"/>
    <w:rsid w:val="00BB3689"/>
    <w:rsid w:val="00BB44DC"/>
    <w:rsid w:val="00BB5389"/>
    <w:rsid w:val="00BB58CF"/>
    <w:rsid w:val="00BB7ADC"/>
    <w:rsid w:val="00BC02D3"/>
    <w:rsid w:val="00BC0F7B"/>
    <w:rsid w:val="00BC31AD"/>
    <w:rsid w:val="00BC5AA3"/>
    <w:rsid w:val="00BC71AD"/>
    <w:rsid w:val="00BC71B5"/>
    <w:rsid w:val="00BC7FB9"/>
    <w:rsid w:val="00BD0D15"/>
    <w:rsid w:val="00BD0FF9"/>
    <w:rsid w:val="00BD4039"/>
    <w:rsid w:val="00BD5A34"/>
    <w:rsid w:val="00BD5F35"/>
    <w:rsid w:val="00BD7690"/>
    <w:rsid w:val="00BD7AAA"/>
    <w:rsid w:val="00BE2466"/>
    <w:rsid w:val="00BE2A8E"/>
    <w:rsid w:val="00BE344A"/>
    <w:rsid w:val="00BE383E"/>
    <w:rsid w:val="00BE55EA"/>
    <w:rsid w:val="00BF062E"/>
    <w:rsid w:val="00BF115C"/>
    <w:rsid w:val="00BF1B6E"/>
    <w:rsid w:val="00BF3697"/>
    <w:rsid w:val="00BF4FF7"/>
    <w:rsid w:val="00BF7A87"/>
    <w:rsid w:val="00C00D18"/>
    <w:rsid w:val="00C01865"/>
    <w:rsid w:val="00C031D1"/>
    <w:rsid w:val="00C038CC"/>
    <w:rsid w:val="00C046F2"/>
    <w:rsid w:val="00C04886"/>
    <w:rsid w:val="00C04969"/>
    <w:rsid w:val="00C05AEE"/>
    <w:rsid w:val="00C063B0"/>
    <w:rsid w:val="00C06ECB"/>
    <w:rsid w:val="00C07D31"/>
    <w:rsid w:val="00C125DD"/>
    <w:rsid w:val="00C13133"/>
    <w:rsid w:val="00C13150"/>
    <w:rsid w:val="00C13546"/>
    <w:rsid w:val="00C13EC1"/>
    <w:rsid w:val="00C14A4A"/>
    <w:rsid w:val="00C14BCA"/>
    <w:rsid w:val="00C17002"/>
    <w:rsid w:val="00C2072B"/>
    <w:rsid w:val="00C20E2F"/>
    <w:rsid w:val="00C20FF5"/>
    <w:rsid w:val="00C24CE5"/>
    <w:rsid w:val="00C257D7"/>
    <w:rsid w:val="00C27218"/>
    <w:rsid w:val="00C3214D"/>
    <w:rsid w:val="00C34D66"/>
    <w:rsid w:val="00C3691D"/>
    <w:rsid w:val="00C419DF"/>
    <w:rsid w:val="00C43A04"/>
    <w:rsid w:val="00C43A0D"/>
    <w:rsid w:val="00C45E80"/>
    <w:rsid w:val="00C46A01"/>
    <w:rsid w:val="00C46EC4"/>
    <w:rsid w:val="00C473A7"/>
    <w:rsid w:val="00C53213"/>
    <w:rsid w:val="00C5540C"/>
    <w:rsid w:val="00C561D7"/>
    <w:rsid w:val="00C56D36"/>
    <w:rsid w:val="00C601DB"/>
    <w:rsid w:val="00C6386F"/>
    <w:rsid w:val="00C63B2D"/>
    <w:rsid w:val="00C6480A"/>
    <w:rsid w:val="00C64C56"/>
    <w:rsid w:val="00C6636D"/>
    <w:rsid w:val="00C66929"/>
    <w:rsid w:val="00C66D92"/>
    <w:rsid w:val="00C66E4E"/>
    <w:rsid w:val="00C67D29"/>
    <w:rsid w:val="00C70FE6"/>
    <w:rsid w:val="00C722A6"/>
    <w:rsid w:val="00C7249B"/>
    <w:rsid w:val="00C73860"/>
    <w:rsid w:val="00C73BC2"/>
    <w:rsid w:val="00C74213"/>
    <w:rsid w:val="00C743ED"/>
    <w:rsid w:val="00C75304"/>
    <w:rsid w:val="00C75A6D"/>
    <w:rsid w:val="00C76B41"/>
    <w:rsid w:val="00C779E1"/>
    <w:rsid w:val="00C85443"/>
    <w:rsid w:val="00C864A1"/>
    <w:rsid w:val="00C867D3"/>
    <w:rsid w:val="00C86F0C"/>
    <w:rsid w:val="00C87443"/>
    <w:rsid w:val="00C9049C"/>
    <w:rsid w:val="00C924C5"/>
    <w:rsid w:val="00C9571F"/>
    <w:rsid w:val="00C96B0B"/>
    <w:rsid w:val="00C97F32"/>
    <w:rsid w:val="00CA1831"/>
    <w:rsid w:val="00CA218E"/>
    <w:rsid w:val="00CA2BC0"/>
    <w:rsid w:val="00CA3F7A"/>
    <w:rsid w:val="00CA4465"/>
    <w:rsid w:val="00CA693E"/>
    <w:rsid w:val="00CA6F91"/>
    <w:rsid w:val="00CA74FB"/>
    <w:rsid w:val="00CB4646"/>
    <w:rsid w:val="00CB7205"/>
    <w:rsid w:val="00CC1516"/>
    <w:rsid w:val="00CC1829"/>
    <w:rsid w:val="00CC3128"/>
    <w:rsid w:val="00CC33E7"/>
    <w:rsid w:val="00CC3419"/>
    <w:rsid w:val="00CC3B27"/>
    <w:rsid w:val="00CC615F"/>
    <w:rsid w:val="00CC6281"/>
    <w:rsid w:val="00CC6481"/>
    <w:rsid w:val="00CC66EC"/>
    <w:rsid w:val="00CC787F"/>
    <w:rsid w:val="00CC7C43"/>
    <w:rsid w:val="00CD0276"/>
    <w:rsid w:val="00CD159A"/>
    <w:rsid w:val="00CD24BD"/>
    <w:rsid w:val="00CD369F"/>
    <w:rsid w:val="00CD4737"/>
    <w:rsid w:val="00CD7EC6"/>
    <w:rsid w:val="00CE59CB"/>
    <w:rsid w:val="00CE5A0B"/>
    <w:rsid w:val="00CE66C2"/>
    <w:rsid w:val="00CE739F"/>
    <w:rsid w:val="00CE7DFC"/>
    <w:rsid w:val="00CF0003"/>
    <w:rsid w:val="00CF10E5"/>
    <w:rsid w:val="00CF1D36"/>
    <w:rsid w:val="00CF2318"/>
    <w:rsid w:val="00CF3E44"/>
    <w:rsid w:val="00CF4697"/>
    <w:rsid w:val="00CF693F"/>
    <w:rsid w:val="00CF753E"/>
    <w:rsid w:val="00CF77D5"/>
    <w:rsid w:val="00D001E8"/>
    <w:rsid w:val="00D038DC"/>
    <w:rsid w:val="00D03D06"/>
    <w:rsid w:val="00D05280"/>
    <w:rsid w:val="00D05463"/>
    <w:rsid w:val="00D05B08"/>
    <w:rsid w:val="00D06AA9"/>
    <w:rsid w:val="00D06E15"/>
    <w:rsid w:val="00D07BCD"/>
    <w:rsid w:val="00D107B3"/>
    <w:rsid w:val="00D1162E"/>
    <w:rsid w:val="00D122D6"/>
    <w:rsid w:val="00D133A9"/>
    <w:rsid w:val="00D13924"/>
    <w:rsid w:val="00D14034"/>
    <w:rsid w:val="00D1581F"/>
    <w:rsid w:val="00D159C7"/>
    <w:rsid w:val="00D16326"/>
    <w:rsid w:val="00D16DA4"/>
    <w:rsid w:val="00D206A1"/>
    <w:rsid w:val="00D209D0"/>
    <w:rsid w:val="00D20D9D"/>
    <w:rsid w:val="00D24255"/>
    <w:rsid w:val="00D2488A"/>
    <w:rsid w:val="00D24C1C"/>
    <w:rsid w:val="00D25C63"/>
    <w:rsid w:val="00D30BB5"/>
    <w:rsid w:val="00D3292B"/>
    <w:rsid w:val="00D3364E"/>
    <w:rsid w:val="00D357EC"/>
    <w:rsid w:val="00D3585F"/>
    <w:rsid w:val="00D3612A"/>
    <w:rsid w:val="00D361CF"/>
    <w:rsid w:val="00D41876"/>
    <w:rsid w:val="00D425A2"/>
    <w:rsid w:val="00D43366"/>
    <w:rsid w:val="00D43FED"/>
    <w:rsid w:val="00D44D38"/>
    <w:rsid w:val="00D470ED"/>
    <w:rsid w:val="00D501CB"/>
    <w:rsid w:val="00D511C4"/>
    <w:rsid w:val="00D547AC"/>
    <w:rsid w:val="00D578E5"/>
    <w:rsid w:val="00D57FD1"/>
    <w:rsid w:val="00D6061A"/>
    <w:rsid w:val="00D60E51"/>
    <w:rsid w:val="00D60FF1"/>
    <w:rsid w:val="00D61BD9"/>
    <w:rsid w:val="00D64ED9"/>
    <w:rsid w:val="00D6564B"/>
    <w:rsid w:val="00D672C1"/>
    <w:rsid w:val="00D711CF"/>
    <w:rsid w:val="00D716D1"/>
    <w:rsid w:val="00D72D0A"/>
    <w:rsid w:val="00D731EF"/>
    <w:rsid w:val="00D73784"/>
    <w:rsid w:val="00D750F7"/>
    <w:rsid w:val="00D77228"/>
    <w:rsid w:val="00D775A7"/>
    <w:rsid w:val="00D810B7"/>
    <w:rsid w:val="00D82062"/>
    <w:rsid w:val="00D83ED4"/>
    <w:rsid w:val="00D86DC8"/>
    <w:rsid w:val="00D87AC4"/>
    <w:rsid w:val="00D90046"/>
    <w:rsid w:val="00D91316"/>
    <w:rsid w:val="00D91D6B"/>
    <w:rsid w:val="00D921E9"/>
    <w:rsid w:val="00D94DD5"/>
    <w:rsid w:val="00D959B9"/>
    <w:rsid w:val="00D95EF4"/>
    <w:rsid w:val="00D960C8"/>
    <w:rsid w:val="00D96121"/>
    <w:rsid w:val="00D9616B"/>
    <w:rsid w:val="00D97388"/>
    <w:rsid w:val="00D97A6F"/>
    <w:rsid w:val="00DA0364"/>
    <w:rsid w:val="00DA2765"/>
    <w:rsid w:val="00DA2F3E"/>
    <w:rsid w:val="00DA30EC"/>
    <w:rsid w:val="00DA4028"/>
    <w:rsid w:val="00DA478E"/>
    <w:rsid w:val="00DA66D2"/>
    <w:rsid w:val="00DA70EA"/>
    <w:rsid w:val="00DA7787"/>
    <w:rsid w:val="00DB1B35"/>
    <w:rsid w:val="00DB286B"/>
    <w:rsid w:val="00DB3119"/>
    <w:rsid w:val="00DB578F"/>
    <w:rsid w:val="00DB7E2D"/>
    <w:rsid w:val="00DC0FE4"/>
    <w:rsid w:val="00DC2C4E"/>
    <w:rsid w:val="00DC3499"/>
    <w:rsid w:val="00DC3660"/>
    <w:rsid w:val="00DC3797"/>
    <w:rsid w:val="00DC530B"/>
    <w:rsid w:val="00DC5363"/>
    <w:rsid w:val="00DC562A"/>
    <w:rsid w:val="00DC7E1E"/>
    <w:rsid w:val="00DD1A66"/>
    <w:rsid w:val="00DD2A5C"/>
    <w:rsid w:val="00DD2B5E"/>
    <w:rsid w:val="00DD3AE6"/>
    <w:rsid w:val="00DD3DD7"/>
    <w:rsid w:val="00DD5334"/>
    <w:rsid w:val="00DD5466"/>
    <w:rsid w:val="00DD567E"/>
    <w:rsid w:val="00DD760B"/>
    <w:rsid w:val="00DD79C0"/>
    <w:rsid w:val="00DE023D"/>
    <w:rsid w:val="00DE06BE"/>
    <w:rsid w:val="00DE0D7E"/>
    <w:rsid w:val="00DE1C23"/>
    <w:rsid w:val="00DE1EAB"/>
    <w:rsid w:val="00DE407D"/>
    <w:rsid w:val="00DE51DE"/>
    <w:rsid w:val="00DE6A1E"/>
    <w:rsid w:val="00DF13DA"/>
    <w:rsid w:val="00DF30B2"/>
    <w:rsid w:val="00DF4298"/>
    <w:rsid w:val="00DF4E37"/>
    <w:rsid w:val="00DF4F44"/>
    <w:rsid w:val="00DF5A90"/>
    <w:rsid w:val="00DF6162"/>
    <w:rsid w:val="00DF7B6A"/>
    <w:rsid w:val="00E05973"/>
    <w:rsid w:val="00E0603E"/>
    <w:rsid w:val="00E066F0"/>
    <w:rsid w:val="00E11350"/>
    <w:rsid w:val="00E11500"/>
    <w:rsid w:val="00E11E4E"/>
    <w:rsid w:val="00E12BFF"/>
    <w:rsid w:val="00E13195"/>
    <w:rsid w:val="00E134EC"/>
    <w:rsid w:val="00E15112"/>
    <w:rsid w:val="00E166FE"/>
    <w:rsid w:val="00E17F2E"/>
    <w:rsid w:val="00E20A17"/>
    <w:rsid w:val="00E21581"/>
    <w:rsid w:val="00E21721"/>
    <w:rsid w:val="00E22B45"/>
    <w:rsid w:val="00E23526"/>
    <w:rsid w:val="00E23A00"/>
    <w:rsid w:val="00E24B56"/>
    <w:rsid w:val="00E257F0"/>
    <w:rsid w:val="00E25B4D"/>
    <w:rsid w:val="00E26518"/>
    <w:rsid w:val="00E26BD2"/>
    <w:rsid w:val="00E27741"/>
    <w:rsid w:val="00E30854"/>
    <w:rsid w:val="00E30CB0"/>
    <w:rsid w:val="00E3178B"/>
    <w:rsid w:val="00E331F7"/>
    <w:rsid w:val="00E34360"/>
    <w:rsid w:val="00E348AC"/>
    <w:rsid w:val="00E359AB"/>
    <w:rsid w:val="00E3689F"/>
    <w:rsid w:val="00E368A1"/>
    <w:rsid w:val="00E36F67"/>
    <w:rsid w:val="00E372ED"/>
    <w:rsid w:val="00E37B0B"/>
    <w:rsid w:val="00E41DC9"/>
    <w:rsid w:val="00E44D36"/>
    <w:rsid w:val="00E45530"/>
    <w:rsid w:val="00E45C08"/>
    <w:rsid w:val="00E466DA"/>
    <w:rsid w:val="00E479E5"/>
    <w:rsid w:val="00E50D63"/>
    <w:rsid w:val="00E5120F"/>
    <w:rsid w:val="00E53053"/>
    <w:rsid w:val="00E53ED6"/>
    <w:rsid w:val="00E54310"/>
    <w:rsid w:val="00E544F6"/>
    <w:rsid w:val="00E562DB"/>
    <w:rsid w:val="00E571A0"/>
    <w:rsid w:val="00E61B6C"/>
    <w:rsid w:val="00E639E3"/>
    <w:rsid w:val="00E65062"/>
    <w:rsid w:val="00E6682E"/>
    <w:rsid w:val="00E671B2"/>
    <w:rsid w:val="00E70266"/>
    <w:rsid w:val="00E7376B"/>
    <w:rsid w:val="00E74BE2"/>
    <w:rsid w:val="00E74F28"/>
    <w:rsid w:val="00E7696B"/>
    <w:rsid w:val="00E811E9"/>
    <w:rsid w:val="00E82E01"/>
    <w:rsid w:val="00E8471D"/>
    <w:rsid w:val="00E847DE"/>
    <w:rsid w:val="00E8500A"/>
    <w:rsid w:val="00E859BE"/>
    <w:rsid w:val="00E86413"/>
    <w:rsid w:val="00E90422"/>
    <w:rsid w:val="00E908FF"/>
    <w:rsid w:val="00E91650"/>
    <w:rsid w:val="00E93254"/>
    <w:rsid w:val="00E93899"/>
    <w:rsid w:val="00E94EE7"/>
    <w:rsid w:val="00E96504"/>
    <w:rsid w:val="00E96588"/>
    <w:rsid w:val="00EA0D8A"/>
    <w:rsid w:val="00EA193D"/>
    <w:rsid w:val="00EA1A7A"/>
    <w:rsid w:val="00EA3D4F"/>
    <w:rsid w:val="00EA4303"/>
    <w:rsid w:val="00EA4388"/>
    <w:rsid w:val="00EA56F9"/>
    <w:rsid w:val="00EA5974"/>
    <w:rsid w:val="00EA6166"/>
    <w:rsid w:val="00EA65F8"/>
    <w:rsid w:val="00EA6EB2"/>
    <w:rsid w:val="00EA7090"/>
    <w:rsid w:val="00EA7535"/>
    <w:rsid w:val="00EA7F80"/>
    <w:rsid w:val="00EB016C"/>
    <w:rsid w:val="00EB0A3D"/>
    <w:rsid w:val="00EB11EC"/>
    <w:rsid w:val="00EB2193"/>
    <w:rsid w:val="00EB2369"/>
    <w:rsid w:val="00EB2C51"/>
    <w:rsid w:val="00EB514C"/>
    <w:rsid w:val="00EB73EA"/>
    <w:rsid w:val="00EB767D"/>
    <w:rsid w:val="00EC007E"/>
    <w:rsid w:val="00EC0994"/>
    <w:rsid w:val="00EC1F6A"/>
    <w:rsid w:val="00EC3771"/>
    <w:rsid w:val="00EC4523"/>
    <w:rsid w:val="00EC474D"/>
    <w:rsid w:val="00EC48DC"/>
    <w:rsid w:val="00EC7509"/>
    <w:rsid w:val="00ED1F39"/>
    <w:rsid w:val="00ED3192"/>
    <w:rsid w:val="00ED34C6"/>
    <w:rsid w:val="00ED3D93"/>
    <w:rsid w:val="00ED3E47"/>
    <w:rsid w:val="00ED3F0A"/>
    <w:rsid w:val="00ED431E"/>
    <w:rsid w:val="00ED4906"/>
    <w:rsid w:val="00ED585F"/>
    <w:rsid w:val="00ED5BA9"/>
    <w:rsid w:val="00ED6281"/>
    <w:rsid w:val="00ED782B"/>
    <w:rsid w:val="00ED7C0D"/>
    <w:rsid w:val="00EE097D"/>
    <w:rsid w:val="00EE0A6F"/>
    <w:rsid w:val="00EE0B89"/>
    <w:rsid w:val="00EE1C9D"/>
    <w:rsid w:val="00EE254F"/>
    <w:rsid w:val="00EE40CE"/>
    <w:rsid w:val="00EE5873"/>
    <w:rsid w:val="00EE7B9A"/>
    <w:rsid w:val="00EF4A16"/>
    <w:rsid w:val="00EF529F"/>
    <w:rsid w:val="00EF5C99"/>
    <w:rsid w:val="00EF7052"/>
    <w:rsid w:val="00F00525"/>
    <w:rsid w:val="00F00B2F"/>
    <w:rsid w:val="00F00F63"/>
    <w:rsid w:val="00F01E03"/>
    <w:rsid w:val="00F02914"/>
    <w:rsid w:val="00F02978"/>
    <w:rsid w:val="00F02B42"/>
    <w:rsid w:val="00F02C7A"/>
    <w:rsid w:val="00F02D11"/>
    <w:rsid w:val="00F05844"/>
    <w:rsid w:val="00F07B42"/>
    <w:rsid w:val="00F100C7"/>
    <w:rsid w:val="00F12724"/>
    <w:rsid w:val="00F12A54"/>
    <w:rsid w:val="00F12E68"/>
    <w:rsid w:val="00F131A7"/>
    <w:rsid w:val="00F146B5"/>
    <w:rsid w:val="00F14A36"/>
    <w:rsid w:val="00F1504F"/>
    <w:rsid w:val="00F160E2"/>
    <w:rsid w:val="00F16D92"/>
    <w:rsid w:val="00F17958"/>
    <w:rsid w:val="00F17A89"/>
    <w:rsid w:val="00F21E9F"/>
    <w:rsid w:val="00F239A6"/>
    <w:rsid w:val="00F25F84"/>
    <w:rsid w:val="00F279F3"/>
    <w:rsid w:val="00F30EB5"/>
    <w:rsid w:val="00F32DED"/>
    <w:rsid w:val="00F34766"/>
    <w:rsid w:val="00F3557A"/>
    <w:rsid w:val="00F355FF"/>
    <w:rsid w:val="00F35A40"/>
    <w:rsid w:val="00F361B3"/>
    <w:rsid w:val="00F46BA3"/>
    <w:rsid w:val="00F46DDB"/>
    <w:rsid w:val="00F473BC"/>
    <w:rsid w:val="00F52AAE"/>
    <w:rsid w:val="00F54075"/>
    <w:rsid w:val="00F55F16"/>
    <w:rsid w:val="00F5619A"/>
    <w:rsid w:val="00F56336"/>
    <w:rsid w:val="00F57564"/>
    <w:rsid w:val="00F600D2"/>
    <w:rsid w:val="00F620E4"/>
    <w:rsid w:val="00F64430"/>
    <w:rsid w:val="00F64720"/>
    <w:rsid w:val="00F65476"/>
    <w:rsid w:val="00F65D42"/>
    <w:rsid w:val="00F6693B"/>
    <w:rsid w:val="00F70771"/>
    <w:rsid w:val="00F708D8"/>
    <w:rsid w:val="00F70AF4"/>
    <w:rsid w:val="00F70E97"/>
    <w:rsid w:val="00F71CBF"/>
    <w:rsid w:val="00F71E83"/>
    <w:rsid w:val="00F74616"/>
    <w:rsid w:val="00F77291"/>
    <w:rsid w:val="00F81078"/>
    <w:rsid w:val="00F815FF"/>
    <w:rsid w:val="00F81964"/>
    <w:rsid w:val="00F8262F"/>
    <w:rsid w:val="00F82ABD"/>
    <w:rsid w:val="00F83E4E"/>
    <w:rsid w:val="00F84D25"/>
    <w:rsid w:val="00F84EA4"/>
    <w:rsid w:val="00F86C3F"/>
    <w:rsid w:val="00F931BE"/>
    <w:rsid w:val="00F94688"/>
    <w:rsid w:val="00F95F11"/>
    <w:rsid w:val="00F96495"/>
    <w:rsid w:val="00F96FE0"/>
    <w:rsid w:val="00F97006"/>
    <w:rsid w:val="00F97207"/>
    <w:rsid w:val="00FA0CF6"/>
    <w:rsid w:val="00FA0FAE"/>
    <w:rsid w:val="00FA165F"/>
    <w:rsid w:val="00FA1C5A"/>
    <w:rsid w:val="00FA231E"/>
    <w:rsid w:val="00FA45B1"/>
    <w:rsid w:val="00FA461B"/>
    <w:rsid w:val="00FA6EB5"/>
    <w:rsid w:val="00FA7208"/>
    <w:rsid w:val="00FB04B2"/>
    <w:rsid w:val="00FB2B01"/>
    <w:rsid w:val="00FB3062"/>
    <w:rsid w:val="00FB47F9"/>
    <w:rsid w:val="00FB601B"/>
    <w:rsid w:val="00FB6D5D"/>
    <w:rsid w:val="00FC0675"/>
    <w:rsid w:val="00FC0D97"/>
    <w:rsid w:val="00FC100E"/>
    <w:rsid w:val="00FC1996"/>
    <w:rsid w:val="00FC2F3C"/>
    <w:rsid w:val="00FC3B6B"/>
    <w:rsid w:val="00FC3C0A"/>
    <w:rsid w:val="00FC4B62"/>
    <w:rsid w:val="00FC518D"/>
    <w:rsid w:val="00FC7DED"/>
    <w:rsid w:val="00FD0A3E"/>
    <w:rsid w:val="00FD17BC"/>
    <w:rsid w:val="00FD1B50"/>
    <w:rsid w:val="00FD20D7"/>
    <w:rsid w:val="00FD4D44"/>
    <w:rsid w:val="00FD6688"/>
    <w:rsid w:val="00FD68CA"/>
    <w:rsid w:val="00FE4634"/>
    <w:rsid w:val="00FE7079"/>
    <w:rsid w:val="00FF0613"/>
    <w:rsid w:val="00FF0E7A"/>
    <w:rsid w:val="00FF1A88"/>
    <w:rsid w:val="00FF2A50"/>
    <w:rsid w:val="00FF2BB5"/>
    <w:rsid w:val="00FF2D4F"/>
    <w:rsid w:val="00FF2E6C"/>
    <w:rsid w:val="00FF2E8F"/>
    <w:rsid w:val="00FF42EB"/>
    <w:rsid w:val="00FF56DB"/>
    <w:rsid w:val="00FF63FF"/>
    <w:rsid w:val="0116B5D8"/>
    <w:rsid w:val="011D005E"/>
    <w:rsid w:val="01603258"/>
    <w:rsid w:val="016855F5"/>
    <w:rsid w:val="017FD9D4"/>
    <w:rsid w:val="0186FE0B"/>
    <w:rsid w:val="019890DC"/>
    <w:rsid w:val="019FADE0"/>
    <w:rsid w:val="01A18C09"/>
    <w:rsid w:val="01C11CE9"/>
    <w:rsid w:val="01CF6DEE"/>
    <w:rsid w:val="01DCE673"/>
    <w:rsid w:val="01DFD395"/>
    <w:rsid w:val="01F69DFC"/>
    <w:rsid w:val="022D2156"/>
    <w:rsid w:val="02386B39"/>
    <w:rsid w:val="025FCC94"/>
    <w:rsid w:val="0261023A"/>
    <w:rsid w:val="0267AEDC"/>
    <w:rsid w:val="0275BC75"/>
    <w:rsid w:val="02946894"/>
    <w:rsid w:val="029B7A8B"/>
    <w:rsid w:val="02B24630"/>
    <w:rsid w:val="02DEFD2D"/>
    <w:rsid w:val="02F7C6FC"/>
    <w:rsid w:val="02F80A90"/>
    <w:rsid w:val="03000BD6"/>
    <w:rsid w:val="0305F19D"/>
    <w:rsid w:val="031F00D8"/>
    <w:rsid w:val="0342BF7B"/>
    <w:rsid w:val="03639F8B"/>
    <w:rsid w:val="0363CA60"/>
    <w:rsid w:val="03874125"/>
    <w:rsid w:val="038CF3B7"/>
    <w:rsid w:val="038EE2AD"/>
    <w:rsid w:val="039852E7"/>
    <w:rsid w:val="03B150AA"/>
    <w:rsid w:val="03C2BDBE"/>
    <w:rsid w:val="03D929B4"/>
    <w:rsid w:val="041FD409"/>
    <w:rsid w:val="0447D9C6"/>
    <w:rsid w:val="0454A38A"/>
    <w:rsid w:val="0473A2F6"/>
    <w:rsid w:val="049D361E"/>
    <w:rsid w:val="04A3EC15"/>
    <w:rsid w:val="04ADF3F0"/>
    <w:rsid w:val="04E058C3"/>
    <w:rsid w:val="0517675B"/>
    <w:rsid w:val="052842C6"/>
    <w:rsid w:val="052F748B"/>
    <w:rsid w:val="053BB832"/>
    <w:rsid w:val="054445B8"/>
    <w:rsid w:val="054CDF43"/>
    <w:rsid w:val="057CAF42"/>
    <w:rsid w:val="057F4BF6"/>
    <w:rsid w:val="0590DBF1"/>
    <w:rsid w:val="0592BBA0"/>
    <w:rsid w:val="05A07519"/>
    <w:rsid w:val="05D0F53C"/>
    <w:rsid w:val="05D9D24B"/>
    <w:rsid w:val="05E3E705"/>
    <w:rsid w:val="05F3C728"/>
    <w:rsid w:val="05FC6645"/>
    <w:rsid w:val="062DA867"/>
    <w:rsid w:val="06395FB3"/>
    <w:rsid w:val="06467C85"/>
    <w:rsid w:val="0650A983"/>
    <w:rsid w:val="06560530"/>
    <w:rsid w:val="06619045"/>
    <w:rsid w:val="0678ECC5"/>
    <w:rsid w:val="06850A21"/>
    <w:rsid w:val="06BE11A8"/>
    <w:rsid w:val="06C9A350"/>
    <w:rsid w:val="06CD1E85"/>
    <w:rsid w:val="06E85714"/>
    <w:rsid w:val="06F761EF"/>
    <w:rsid w:val="0702C52A"/>
    <w:rsid w:val="071FF07C"/>
    <w:rsid w:val="0723FAB1"/>
    <w:rsid w:val="073D26CC"/>
    <w:rsid w:val="075FF2C4"/>
    <w:rsid w:val="0765A9BC"/>
    <w:rsid w:val="0769C28C"/>
    <w:rsid w:val="076DFBFF"/>
    <w:rsid w:val="07893F86"/>
    <w:rsid w:val="0798397D"/>
    <w:rsid w:val="079C568F"/>
    <w:rsid w:val="07A39C5F"/>
    <w:rsid w:val="07B4D904"/>
    <w:rsid w:val="07B7E8B3"/>
    <w:rsid w:val="07D2D410"/>
    <w:rsid w:val="07D5935C"/>
    <w:rsid w:val="07E13ED2"/>
    <w:rsid w:val="08026E04"/>
    <w:rsid w:val="080EF9F2"/>
    <w:rsid w:val="081C2B1D"/>
    <w:rsid w:val="0822C926"/>
    <w:rsid w:val="08233144"/>
    <w:rsid w:val="0852A9F3"/>
    <w:rsid w:val="0867626E"/>
    <w:rsid w:val="08717037"/>
    <w:rsid w:val="087D7E43"/>
    <w:rsid w:val="0890A2CD"/>
    <w:rsid w:val="08A7F699"/>
    <w:rsid w:val="09074500"/>
    <w:rsid w:val="0912B5AC"/>
    <w:rsid w:val="091745E5"/>
    <w:rsid w:val="09229585"/>
    <w:rsid w:val="09320DF6"/>
    <w:rsid w:val="095B44CB"/>
    <w:rsid w:val="0966C205"/>
    <w:rsid w:val="09727E56"/>
    <w:rsid w:val="09A44A0B"/>
    <w:rsid w:val="09E49C4B"/>
    <w:rsid w:val="09E9346D"/>
    <w:rsid w:val="09EA4995"/>
    <w:rsid w:val="09F63E23"/>
    <w:rsid w:val="0A05A000"/>
    <w:rsid w:val="0A115B2F"/>
    <w:rsid w:val="0A2129F5"/>
    <w:rsid w:val="0A390D24"/>
    <w:rsid w:val="0A6ECD70"/>
    <w:rsid w:val="0A74553C"/>
    <w:rsid w:val="0A799D52"/>
    <w:rsid w:val="0ABB7F52"/>
    <w:rsid w:val="0ABE9C19"/>
    <w:rsid w:val="0AC3FBDA"/>
    <w:rsid w:val="0ADB9A86"/>
    <w:rsid w:val="0ADD7AA4"/>
    <w:rsid w:val="0AF898BA"/>
    <w:rsid w:val="0B1D3E9A"/>
    <w:rsid w:val="0B2C71AF"/>
    <w:rsid w:val="0B61BC03"/>
    <w:rsid w:val="0B65A1C6"/>
    <w:rsid w:val="0B740BF7"/>
    <w:rsid w:val="0B79E2F7"/>
    <w:rsid w:val="0BAD0E49"/>
    <w:rsid w:val="0BE70528"/>
    <w:rsid w:val="0C2C8E65"/>
    <w:rsid w:val="0C32E72A"/>
    <w:rsid w:val="0C5E7F33"/>
    <w:rsid w:val="0C5FAAD8"/>
    <w:rsid w:val="0C649DEE"/>
    <w:rsid w:val="0C812C13"/>
    <w:rsid w:val="0C8E8AAE"/>
    <w:rsid w:val="0CA18349"/>
    <w:rsid w:val="0CA63516"/>
    <w:rsid w:val="0CBD841C"/>
    <w:rsid w:val="0CC7C50E"/>
    <w:rsid w:val="0CFA3568"/>
    <w:rsid w:val="0D2A9966"/>
    <w:rsid w:val="0D2D5FF3"/>
    <w:rsid w:val="0D63D4EF"/>
    <w:rsid w:val="0DDC2F89"/>
    <w:rsid w:val="0DE46032"/>
    <w:rsid w:val="0DE9E736"/>
    <w:rsid w:val="0DF31360"/>
    <w:rsid w:val="0DF4F383"/>
    <w:rsid w:val="0DFDBADB"/>
    <w:rsid w:val="0E0A4A27"/>
    <w:rsid w:val="0E0D374E"/>
    <w:rsid w:val="0E577A4C"/>
    <w:rsid w:val="0E674C67"/>
    <w:rsid w:val="0E69DCA5"/>
    <w:rsid w:val="0E784ABC"/>
    <w:rsid w:val="0E83463E"/>
    <w:rsid w:val="0EA47484"/>
    <w:rsid w:val="0ECC4CA8"/>
    <w:rsid w:val="0ECFA190"/>
    <w:rsid w:val="0ED80956"/>
    <w:rsid w:val="0EFA8906"/>
    <w:rsid w:val="0F103A1C"/>
    <w:rsid w:val="0F3A8C26"/>
    <w:rsid w:val="0F4A19E6"/>
    <w:rsid w:val="0F69C200"/>
    <w:rsid w:val="0F89399F"/>
    <w:rsid w:val="0FAC4059"/>
    <w:rsid w:val="10061578"/>
    <w:rsid w:val="1014EAD0"/>
    <w:rsid w:val="1022D6B4"/>
    <w:rsid w:val="10237FAD"/>
    <w:rsid w:val="102D8206"/>
    <w:rsid w:val="10445DEE"/>
    <w:rsid w:val="10598B88"/>
    <w:rsid w:val="105A9F73"/>
    <w:rsid w:val="106E67C7"/>
    <w:rsid w:val="10A78136"/>
    <w:rsid w:val="10DB8233"/>
    <w:rsid w:val="10DECA1D"/>
    <w:rsid w:val="10F76240"/>
    <w:rsid w:val="1117AC6E"/>
    <w:rsid w:val="1119229F"/>
    <w:rsid w:val="114D4087"/>
    <w:rsid w:val="11548680"/>
    <w:rsid w:val="116B6417"/>
    <w:rsid w:val="1170FBE0"/>
    <w:rsid w:val="117B0A95"/>
    <w:rsid w:val="11A5B267"/>
    <w:rsid w:val="11C4D6DE"/>
    <w:rsid w:val="11F5D046"/>
    <w:rsid w:val="1203E38A"/>
    <w:rsid w:val="12106317"/>
    <w:rsid w:val="12174D80"/>
    <w:rsid w:val="12176BEF"/>
    <w:rsid w:val="12297CF8"/>
    <w:rsid w:val="12326FE4"/>
    <w:rsid w:val="1236C14C"/>
    <w:rsid w:val="123B212F"/>
    <w:rsid w:val="125D8743"/>
    <w:rsid w:val="1261F949"/>
    <w:rsid w:val="12664CC3"/>
    <w:rsid w:val="1272B386"/>
    <w:rsid w:val="127A09CB"/>
    <w:rsid w:val="12A3C3D0"/>
    <w:rsid w:val="12BB4110"/>
    <w:rsid w:val="12C0DA36"/>
    <w:rsid w:val="131E996A"/>
    <w:rsid w:val="13214423"/>
    <w:rsid w:val="1324DBCB"/>
    <w:rsid w:val="1325632C"/>
    <w:rsid w:val="133D928B"/>
    <w:rsid w:val="135B9AAC"/>
    <w:rsid w:val="135F6C24"/>
    <w:rsid w:val="1370D523"/>
    <w:rsid w:val="13852A2C"/>
    <w:rsid w:val="13A98190"/>
    <w:rsid w:val="13E6373A"/>
    <w:rsid w:val="13ED0DA2"/>
    <w:rsid w:val="13EFCA61"/>
    <w:rsid w:val="140D9188"/>
    <w:rsid w:val="14321FA2"/>
    <w:rsid w:val="1447DA91"/>
    <w:rsid w:val="144B8353"/>
    <w:rsid w:val="144E8525"/>
    <w:rsid w:val="14536DAC"/>
    <w:rsid w:val="148996BE"/>
    <w:rsid w:val="148BD1FF"/>
    <w:rsid w:val="14CA0E40"/>
    <w:rsid w:val="14D9A27C"/>
    <w:rsid w:val="14E713CA"/>
    <w:rsid w:val="14FFFD52"/>
    <w:rsid w:val="151303D3"/>
    <w:rsid w:val="151848A6"/>
    <w:rsid w:val="151C060D"/>
    <w:rsid w:val="15325E00"/>
    <w:rsid w:val="1559BD45"/>
    <w:rsid w:val="15735801"/>
    <w:rsid w:val="157FA19C"/>
    <w:rsid w:val="158BC10A"/>
    <w:rsid w:val="158ED268"/>
    <w:rsid w:val="15D4E361"/>
    <w:rsid w:val="15FAF718"/>
    <w:rsid w:val="15FECAFC"/>
    <w:rsid w:val="15FF3CD9"/>
    <w:rsid w:val="15FF79D3"/>
    <w:rsid w:val="1628D594"/>
    <w:rsid w:val="1628F83E"/>
    <w:rsid w:val="162FFF4C"/>
    <w:rsid w:val="1635F354"/>
    <w:rsid w:val="16365C77"/>
    <w:rsid w:val="163EE008"/>
    <w:rsid w:val="165043B2"/>
    <w:rsid w:val="165B885C"/>
    <w:rsid w:val="167793AA"/>
    <w:rsid w:val="169CB5FC"/>
    <w:rsid w:val="16A6DA52"/>
    <w:rsid w:val="16AAD96F"/>
    <w:rsid w:val="16CCD55A"/>
    <w:rsid w:val="16E12589"/>
    <w:rsid w:val="16F69260"/>
    <w:rsid w:val="1709203D"/>
    <w:rsid w:val="170ECD83"/>
    <w:rsid w:val="172F4F8D"/>
    <w:rsid w:val="17557A7F"/>
    <w:rsid w:val="179DD805"/>
    <w:rsid w:val="17B79A31"/>
    <w:rsid w:val="17B978B1"/>
    <w:rsid w:val="17F1EE26"/>
    <w:rsid w:val="17FC1BD2"/>
    <w:rsid w:val="17FF2605"/>
    <w:rsid w:val="18207ABF"/>
    <w:rsid w:val="1826DAF1"/>
    <w:rsid w:val="183411AB"/>
    <w:rsid w:val="183846E9"/>
    <w:rsid w:val="18503407"/>
    <w:rsid w:val="185BB56F"/>
    <w:rsid w:val="1861E385"/>
    <w:rsid w:val="1863F3F8"/>
    <w:rsid w:val="1868D4BF"/>
    <w:rsid w:val="1886009F"/>
    <w:rsid w:val="189E5EAD"/>
    <w:rsid w:val="18C3EEC4"/>
    <w:rsid w:val="190F253B"/>
    <w:rsid w:val="1924A1E6"/>
    <w:rsid w:val="19322B08"/>
    <w:rsid w:val="1933B187"/>
    <w:rsid w:val="19537680"/>
    <w:rsid w:val="1988A00F"/>
    <w:rsid w:val="198E8587"/>
    <w:rsid w:val="19951467"/>
    <w:rsid w:val="19AD7DCB"/>
    <w:rsid w:val="19D841A6"/>
    <w:rsid w:val="19EBF788"/>
    <w:rsid w:val="1A3E0773"/>
    <w:rsid w:val="1A424FC2"/>
    <w:rsid w:val="1A50BF7D"/>
    <w:rsid w:val="1AB20E8E"/>
    <w:rsid w:val="1AC75700"/>
    <w:rsid w:val="1ACE1733"/>
    <w:rsid w:val="1B112FD5"/>
    <w:rsid w:val="1B22B621"/>
    <w:rsid w:val="1B289FE0"/>
    <w:rsid w:val="1B3FF510"/>
    <w:rsid w:val="1B92A0F5"/>
    <w:rsid w:val="1B9B0DBC"/>
    <w:rsid w:val="1BAF3607"/>
    <w:rsid w:val="1BBBE80D"/>
    <w:rsid w:val="1BBEBE54"/>
    <w:rsid w:val="1BBED7DC"/>
    <w:rsid w:val="1BF238F5"/>
    <w:rsid w:val="1C00087A"/>
    <w:rsid w:val="1C05AA29"/>
    <w:rsid w:val="1C4F21A3"/>
    <w:rsid w:val="1C540100"/>
    <w:rsid w:val="1C542995"/>
    <w:rsid w:val="1C5EBFB7"/>
    <w:rsid w:val="1C7EB1A4"/>
    <w:rsid w:val="1C8004A4"/>
    <w:rsid w:val="1C8E365C"/>
    <w:rsid w:val="1C96AE4A"/>
    <w:rsid w:val="1C972125"/>
    <w:rsid w:val="1CBE0D64"/>
    <w:rsid w:val="1CC07C67"/>
    <w:rsid w:val="1CC92A22"/>
    <w:rsid w:val="1CCC017D"/>
    <w:rsid w:val="1CCF1D5F"/>
    <w:rsid w:val="1CD39DFD"/>
    <w:rsid w:val="1CDF967A"/>
    <w:rsid w:val="1D2E6053"/>
    <w:rsid w:val="1D3F4ECD"/>
    <w:rsid w:val="1D4CE5EE"/>
    <w:rsid w:val="1D555849"/>
    <w:rsid w:val="1D57C442"/>
    <w:rsid w:val="1D5912DF"/>
    <w:rsid w:val="1D674164"/>
    <w:rsid w:val="1D68D86A"/>
    <w:rsid w:val="1DA2293F"/>
    <w:rsid w:val="1DA7CCC3"/>
    <w:rsid w:val="1DB57BC4"/>
    <w:rsid w:val="1DB73155"/>
    <w:rsid w:val="1DBDA367"/>
    <w:rsid w:val="1DE266F8"/>
    <w:rsid w:val="1DF74E10"/>
    <w:rsid w:val="1E0A1AEF"/>
    <w:rsid w:val="1E13AF0E"/>
    <w:rsid w:val="1E26F944"/>
    <w:rsid w:val="1E3B5C91"/>
    <w:rsid w:val="1E3D7C17"/>
    <w:rsid w:val="1E3E5D2B"/>
    <w:rsid w:val="1E71A9C9"/>
    <w:rsid w:val="1E737B90"/>
    <w:rsid w:val="1E832198"/>
    <w:rsid w:val="1EA8327C"/>
    <w:rsid w:val="1EBEBB42"/>
    <w:rsid w:val="1ED74052"/>
    <w:rsid w:val="1EF32DB9"/>
    <w:rsid w:val="1EF8D12F"/>
    <w:rsid w:val="1F2229FC"/>
    <w:rsid w:val="1F2E167C"/>
    <w:rsid w:val="1F362638"/>
    <w:rsid w:val="1F46FEFA"/>
    <w:rsid w:val="1F504FEC"/>
    <w:rsid w:val="1F524950"/>
    <w:rsid w:val="1F546902"/>
    <w:rsid w:val="1F901362"/>
    <w:rsid w:val="1FAA180E"/>
    <w:rsid w:val="1FB9D1DD"/>
    <w:rsid w:val="1FC4DA05"/>
    <w:rsid w:val="1FDEE895"/>
    <w:rsid w:val="1FEE0CB9"/>
    <w:rsid w:val="1FFDB80D"/>
    <w:rsid w:val="200CF849"/>
    <w:rsid w:val="201425EE"/>
    <w:rsid w:val="201627DF"/>
    <w:rsid w:val="201C6D61"/>
    <w:rsid w:val="20321B6F"/>
    <w:rsid w:val="2046E64B"/>
    <w:rsid w:val="204C65B3"/>
    <w:rsid w:val="2053046B"/>
    <w:rsid w:val="206973F3"/>
    <w:rsid w:val="206E2A1C"/>
    <w:rsid w:val="20745018"/>
    <w:rsid w:val="207A2FB9"/>
    <w:rsid w:val="208C6D23"/>
    <w:rsid w:val="20B17318"/>
    <w:rsid w:val="210D525A"/>
    <w:rsid w:val="2113138E"/>
    <w:rsid w:val="21534280"/>
    <w:rsid w:val="21615DBD"/>
    <w:rsid w:val="21618CCC"/>
    <w:rsid w:val="216A93BE"/>
    <w:rsid w:val="21796BC6"/>
    <w:rsid w:val="2179A0B8"/>
    <w:rsid w:val="217D2734"/>
    <w:rsid w:val="21D7D86E"/>
    <w:rsid w:val="21DA592B"/>
    <w:rsid w:val="21DE4F64"/>
    <w:rsid w:val="21F154A3"/>
    <w:rsid w:val="21F7EA7C"/>
    <w:rsid w:val="21FD609E"/>
    <w:rsid w:val="2211FAE0"/>
    <w:rsid w:val="22361584"/>
    <w:rsid w:val="223AD746"/>
    <w:rsid w:val="223D3641"/>
    <w:rsid w:val="22565F5A"/>
    <w:rsid w:val="225979F4"/>
    <w:rsid w:val="225C6B3E"/>
    <w:rsid w:val="226475AD"/>
    <w:rsid w:val="2280CEA7"/>
    <w:rsid w:val="229F465D"/>
    <w:rsid w:val="22CD0561"/>
    <w:rsid w:val="22D20F9E"/>
    <w:rsid w:val="22D3570A"/>
    <w:rsid w:val="22E08927"/>
    <w:rsid w:val="22E25C2C"/>
    <w:rsid w:val="23087305"/>
    <w:rsid w:val="231849FE"/>
    <w:rsid w:val="23570C99"/>
    <w:rsid w:val="236CC90E"/>
    <w:rsid w:val="23DD56D1"/>
    <w:rsid w:val="240A0AFD"/>
    <w:rsid w:val="240E9C96"/>
    <w:rsid w:val="240FC1EF"/>
    <w:rsid w:val="24105C3F"/>
    <w:rsid w:val="241B772A"/>
    <w:rsid w:val="24260C8F"/>
    <w:rsid w:val="242715D1"/>
    <w:rsid w:val="2430C334"/>
    <w:rsid w:val="2442A250"/>
    <w:rsid w:val="24597DAF"/>
    <w:rsid w:val="24602DCC"/>
    <w:rsid w:val="247E6038"/>
    <w:rsid w:val="2486AC06"/>
    <w:rsid w:val="2492D93D"/>
    <w:rsid w:val="24A17019"/>
    <w:rsid w:val="24ACD9DA"/>
    <w:rsid w:val="24B48C92"/>
    <w:rsid w:val="24BF1D06"/>
    <w:rsid w:val="24C82F9D"/>
    <w:rsid w:val="24E5864D"/>
    <w:rsid w:val="250A219A"/>
    <w:rsid w:val="251BA472"/>
    <w:rsid w:val="25206800"/>
    <w:rsid w:val="2536FF56"/>
    <w:rsid w:val="255F3EA2"/>
    <w:rsid w:val="258BB704"/>
    <w:rsid w:val="25B47B7F"/>
    <w:rsid w:val="25B5CDEB"/>
    <w:rsid w:val="25BF02A7"/>
    <w:rsid w:val="25C6D942"/>
    <w:rsid w:val="25CA7D68"/>
    <w:rsid w:val="25CC1F70"/>
    <w:rsid w:val="25CEFFDA"/>
    <w:rsid w:val="25DC741B"/>
    <w:rsid w:val="25F1B573"/>
    <w:rsid w:val="2614F971"/>
    <w:rsid w:val="261B0A24"/>
    <w:rsid w:val="261FE331"/>
    <w:rsid w:val="2626416C"/>
    <w:rsid w:val="2628ABFA"/>
    <w:rsid w:val="262CABF9"/>
    <w:rsid w:val="2630E28A"/>
    <w:rsid w:val="266CED58"/>
    <w:rsid w:val="266EF4AC"/>
    <w:rsid w:val="269B11D4"/>
    <w:rsid w:val="269EEE2E"/>
    <w:rsid w:val="26A402CB"/>
    <w:rsid w:val="26B1436F"/>
    <w:rsid w:val="26C1BF26"/>
    <w:rsid w:val="26F27053"/>
    <w:rsid w:val="270D29E2"/>
    <w:rsid w:val="273063E5"/>
    <w:rsid w:val="273C8DBD"/>
    <w:rsid w:val="276189C4"/>
    <w:rsid w:val="2772D55C"/>
    <w:rsid w:val="27730D00"/>
    <w:rsid w:val="27858395"/>
    <w:rsid w:val="278948FA"/>
    <w:rsid w:val="278F7FDD"/>
    <w:rsid w:val="27ADE268"/>
    <w:rsid w:val="27B93AA3"/>
    <w:rsid w:val="27BC212E"/>
    <w:rsid w:val="27CD1353"/>
    <w:rsid w:val="27D2701C"/>
    <w:rsid w:val="27F0E676"/>
    <w:rsid w:val="281FBC02"/>
    <w:rsid w:val="2820A48D"/>
    <w:rsid w:val="284AE987"/>
    <w:rsid w:val="28531F9B"/>
    <w:rsid w:val="286DCD4C"/>
    <w:rsid w:val="28829537"/>
    <w:rsid w:val="2894A359"/>
    <w:rsid w:val="28AC7618"/>
    <w:rsid w:val="28B75179"/>
    <w:rsid w:val="28C117E4"/>
    <w:rsid w:val="28DCA333"/>
    <w:rsid w:val="2906808F"/>
    <w:rsid w:val="2987F27A"/>
    <w:rsid w:val="299BCFE4"/>
    <w:rsid w:val="29FBAC7E"/>
    <w:rsid w:val="2A424919"/>
    <w:rsid w:val="2A69FF3C"/>
    <w:rsid w:val="2A707DE3"/>
    <w:rsid w:val="2A757C42"/>
    <w:rsid w:val="2A7B350B"/>
    <w:rsid w:val="2A961FAF"/>
    <w:rsid w:val="2A9E7414"/>
    <w:rsid w:val="2AAE4F86"/>
    <w:rsid w:val="2AB8349C"/>
    <w:rsid w:val="2AFAFF6F"/>
    <w:rsid w:val="2AFBEDF0"/>
    <w:rsid w:val="2B23032B"/>
    <w:rsid w:val="2B2F4FBF"/>
    <w:rsid w:val="2B37BBFC"/>
    <w:rsid w:val="2B42E32F"/>
    <w:rsid w:val="2B58A2DE"/>
    <w:rsid w:val="2B795A89"/>
    <w:rsid w:val="2B7A04A9"/>
    <w:rsid w:val="2B96AE21"/>
    <w:rsid w:val="2BD3724A"/>
    <w:rsid w:val="2BD8413E"/>
    <w:rsid w:val="2BD85B8D"/>
    <w:rsid w:val="2BDA174A"/>
    <w:rsid w:val="2BEC9D2F"/>
    <w:rsid w:val="2C1878EC"/>
    <w:rsid w:val="2C1FCD93"/>
    <w:rsid w:val="2C26AA26"/>
    <w:rsid w:val="2C352CAD"/>
    <w:rsid w:val="2C8D96BB"/>
    <w:rsid w:val="2C95D695"/>
    <w:rsid w:val="2C96C8F3"/>
    <w:rsid w:val="2C9E1E32"/>
    <w:rsid w:val="2C9FA9AB"/>
    <w:rsid w:val="2CA6C902"/>
    <w:rsid w:val="2CBBEA1A"/>
    <w:rsid w:val="2CD1035B"/>
    <w:rsid w:val="2CD5DB5A"/>
    <w:rsid w:val="2CEF7BD6"/>
    <w:rsid w:val="2D0887B1"/>
    <w:rsid w:val="2D1899C0"/>
    <w:rsid w:val="2D26B4F6"/>
    <w:rsid w:val="2D30AB34"/>
    <w:rsid w:val="2D37EFD5"/>
    <w:rsid w:val="2D402C45"/>
    <w:rsid w:val="2D41F4C8"/>
    <w:rsid w:val="2D489298"/>
    <w:rsid w:val="2D53A731"/>
    <w:rsid w:val="2D561C91"/>
    <w:rsid w:val="2D70FB8B"/>
    <w:rsid w:val="2D89268C"/>
    <w:rsid w:val="2D8DC7F2"/>
    <w:rsid w:val="2D99665F"/>
    <w:rsid w:val="2DA6F151"/>
    <w:rsid w:val="2DBD3905"/>
    <w:rsid w:val="2DE4DB04"/>
    <w:rsid w:val="2DE4E14A"/>
    <w:rsid w:val="2DFB5AB6"/>
    <w:rsid w:val="2DFCB0F1"/>
    <w:rsid w:val="2E00406A"/>
    <w:rsid w:val="2E19745D"/>
    <w:rsid w:val="2E298ECD"/>
    <w:rsid w:val="2E344D05"/>
    <w:rsid w:val="2E504D5D"/>
    <w:rsid w:val="2E5D3FAF"/>
    <w:rsid w:val="2E6F2A0A"/>
    <w:rsid w:val="2E8C7116"/>
    <w:rsid w:val="2E9B1C83"/>
    <w:rsid w:val="2EA5D6B3"/>
    <w:rsid w:val="2EAABDB3"/>
    <w:rsid w:val="2EE57397"/>
    <w:rsid w:val="2F2C3D00"/>
    <w:rsid w:val="2F2DC830"/>
    <w:rsid w:val="2F3B044B"/>
    <w:rsid w:val="2F53DA8E"/>
    <w:rsid w:val="2F637BD3"/>
    <w:rsid w:val="2F63A203"/>
    <w:rsid w:val="2F8DCF49"/>
    <w:rsid w:val="2F90CCCE"/>
    <w:rsid w:val="2F92D9EE"/>
    <w:rsid w:val="2F9342E2"/>
    <w:rsid w:val="2F9F214C"/>
    <w:rsid w:val="2FA29EAB"/>
    <w:rsid w:val="2FA5A310"/>
    <w:rsid w:val="2FA8BB5C"/>
    <w:rsid w:val="2FF03277"/>
    <w:rsid w:val="2FF2BFDF"/>
    <w:rsid w:val="30530B2F"/>
    <w:rsid w:val="305ABB1D"/>
    <w:rsid w:val="30610BA1"/>
    <w:rsid w:val="30663DCF"/>
    <w:rsid w:val="307AF7DE"/>
    <w:rsid w:val="308EEF48"/>
    <w:rsid w:val="309B4503"/>
    <w:rsid w:val="30BD3844"/>
    <w:rsid w:val="30CDAE71"/>
    <w:rsid w:val="30E1A0A8"/>
    <w:rsid w:val="30FAFED1"/>
    <w:rsid w:val="310DCC81"/>
    <w:rsid w:val="31163F7B"/>
    <w:rsid w:val="31164F2F"/>
    <w:rsid w:val="3136B4A9"/>
    <w:rsid w:val="314773BD"/>
    <w:rsid w:val="31647AC6"/>
    <w:rsid w:val="31654586"/>
    <w:rsid w:val="316A9AEA"/>
    <w:rsid w:val="31992891"/>
    <w:rsid w:val="31993A64"/>
    <w:rsid w:val="319A5628"/>
    <w:rsid w:val="31A92F53"/>
    <w:rsid w:val="31B047D7"/>
    <w:rsid w:val="31CBC1EC"/>
    <w:rsid w:val="31E3EA7F"/>
    <w:rsid w:val="31E40101"/>
    <w:rsid w:val="31F7DF30"/>
    <w:rsid w:val="3209934F"/>
    <w:rsid w:val="323319AD"/>
    <w:rsid w:val="3240C74C"/>
    <w:rsid w:val="324C0888"/>
    <w:rsid w:val="324FBCF8"/>
    <w:rsid w:val="3265C12D"/>
    <w:rsid w:val="3281026B"/>
    <w:rsid w:val="328D199E"/>
    <w:rsid w:val="32A2B3D1"/>
    <w:rsid w:val="32AD7924"/>
    <w:rsid w:val="32AF27EA"/>
    <w:rsid w:val="32C528EB"/>
    <w:rsid w:val="32E63982"/>
    <w:rsid w:val="32E99211"/>
    <w:rsid w:val="331DAAEF"/>
    <w:rsid w:val="333204FD"/>
    <w:rsid w:val="333C05CE"/>
    <w:rsid w:val="336E11E8"/>
    <w:rsid w:val="33A01C35"/>
    <w:rsid w:val="33AC18F0"/>
    <w:rsid w:val="33AC397D"/>
    <w:rsid w:val="33AD4642"/>
    <w:rsid w:val="33C9AC9C"/>
    <w:rsid w:val="33DF39A6"/>
    <w:rsid w:val="33E4C83A"/>
    <w:rsid w:val="33E84AE3"/>
    <w:rsid w:val="33EE8E82"/>
    <w:rsid w:val="340055B1"/>
    <w:rsid w:val="341110C3"/>
    <w:rsid w:val="3419B024"/>
    <w:rsid w:val="343C2C15"/>
    <w:rsid w:val="343E10F4"/>
    <w:rsid w:val="3461FB99"/>
    <w:rsid w:val="3467D5B0"/>
    <w:rsid w:val="3478DC70"/>
    <w:rsid w:val="347B3E0F"/>
    <w:rsid w:val="3483AE20"/>
    <w:rsid w:val="3483D4F5"/>
    <w:rsid w:val="348ED973"/>
    <w:rsid w:val="3492A22A"/>
    <w:rsid w:val="34A06CB9"/>
    <w:rsid w:val="34B5A425"/>
    <w:rsid w:val="34DF2469"/>
    <w:rsid w:val="350A3AA4"/>
    <w:rsid w:val="350E0059"/>
    <w:rsid w:val="353829C7"/>
    <w:rsid w:val="353A9C11"/>
    <w:rsid w:val="354CAF93"/>
    <w:rsid w:val="35539193"/>
    <w:rsid w:val="3559B9C7"/>
    <w:rsid w:val="356B77ED"/>
    <w:rsid w:val="358492A4"/>
    <w:rsid w:val="35A5D079"/>
    <w:rsid w:val="35B4EEF3"/>
    <w:rsid w:val="35C2E49A"/>
    <w:rsid w:val="35E0BBF8"/>
    <w:rsid w:val="35E792B1"/>
    <w:rsid w:val="36024578"/>
    <w:rsid w:val="360918CD"/>
    <w:rsid w:val="36184633"/>
    <w:rsid w:val="362EA404"/>
    <w:rsid w:val="362FF7BB"/>
    <w:rsid w:val="36625A22"/>
    <w:rsid w:val="3681F3E5"/>
    <w:rsid w:val="36A1C8B9"/>
    <w:rsid w:val="36C28B39"/>
    <w:rsid w:val="36D466C3"/>
    <w:rsid w:val="36D5AA60"/>
    <w:rsid w:val="36D8D435"/>
    <w:rsid w:val="36E000D8"/>
    <w:rsid w:val="36E0DD8B"/>
    <w:rsid w:val="36E21C93"/>
    <w:rsid w:val="36EA7070"/>
    <w:rsid w:val="36FF3AA4"/>
    <w:rsid w:val="37057C04"/>
    <w:rsid w:val="371ED3BC"/>
    <w:rsid w:val="372604F2"/>
    <w:rsid w:val="372D90E8"/>
    <w:rsid w:val="373405F3"/>
    <w:rsid w:val="3747CC67"/>
    <w:rsid w:val="37711E3C"/>
    <w:rsid w:val="37B2C29D"/>
    <w:rsid w:val="37B36D43"/>
    <w:rsid w:val="37C34060"/>
    <w:rsid w:val="37DAAFED"/>
    <w:rsid w:val="38695BBC"/>
    <w:rsid w:val="38785E6F"/>
    <w:rsid w:val="3883F33C"/>
    <w:rsid w:val="3887BDC2"/>
    <w:rsid w:val="3892127B"/>
    <w:rsid w:val="389D6552"/>
    <w:rsid w:val="38D6F5B8"/>
    <w:rsid w:val="38D75EDE"/>
    <w:rsid w:val="38F01A5A"/>
    <w:rsid w:val="390DAC5E"/>
    <w:rsid w:val="39276BC9"/>
    <w:rsid w:val="3949B50F"/>
    <w:rsid w:val="395605C0"/>
    <w:rsid w:val="3962B4F8"/>
    <w:rsid w:val="3962FED2"/>
    <w:rsid w:val="3982855A"/>
    <w:rsid w:val="3992936C"/>
    <w:rsid w:val="39936137"/>
    <w:rsid w:val="39946537"/>
    <w:rsid w:val="39E4197A"/>
    <w:rsid w:val="39EBA5A4"/>
    <w:rsid w:val="39F41C6E"/>
    <w:rsid w:val="3A320E98"/>
    <w:rsid w:val="3A3214C3"/>
    <w:rsid w:val="3A362576"/>
    <w:rsid w:val="3A48D4E0"/>
    <w:rsid w:val="3A4FC0F4"/>
    <w:rsid w:val="3A5BCA05"/>
    <w:rsid w:val="3A6E3F50"/>
    <w:rsid w:val="3A79E43A"/>
    <w:rsid w:val="3A9CF6A6"/>
    <w:rsid w:val="3AA2B907"/>
    <w:rsid w:val="3AB06EAA"/>
    <w:rsid w:val="3AB24773"/>
    <w:rsid w:val="3AD2A7F3"/>
    <w:rsid w:val="3AE26CF7"/>
    <w:rsid w:val="3AF18970"/>
    <w:rsid w:val="3AF50512"/>
    <w:rsid w:val="3B0663DF"/>
    <w:rsid w:val="3B16CE70"/>
    <w:rsid w:val="3B2DA0A9"/>
    <w:rsid w:val="3B394F83"/>
    <w:rsid w:val="3B623E39"/>
    <w:rsid w:val="3B71268A"/>
    <w:rsid w:val="3B72C030"/>
    <w:rsid w:val="3B7D4046"/>
    <w:rsid w:val="3BBAC529"/>
    <w:rsid w:val="3BCA8844"/>
    <w:rsid w:val="3BCDB378"/>
    <w:rsid w:val="3BE5E271"/>
    <w:rsid w:val="3C11D63F"/>
    <w:rsid w:val="3C17885E"/>
    <w:rsid w:val="3C41E6A7"/>
    <w:rsid w:val="3C4791CA"/>
    <w:rsid w:val="3C85195C"/>
    <w:rsid w:val="3C9D632A"/>
    <w:rsid w:val="3CB3F4ED"/>
    <w:rsid w:val="3CCA48ED"/>
    <w:rsid w:val="3D0C852B"/>
    <w:rsid w:val="3D28F8BD"/>
    <w:rsid w:val="3D2F1AFF"/>
    <w:rsid w:val="3D3E468B"/>
    <w:rsid w:val="3D5CBEE4"/>
    <w:rsid w:val="3D80C358"/>
    <w:rsid w:val="3D8AAE9C"/>
    <w:rsid w:val="3DB913F3"/>
    <w:rsid w:val="3DBE39DD"/>
    <w:rsid w:val="3E3AEA8F"/>
    <w:rsid w:val="3E523BA9"/>
    <w:rsid w:val="3E5FEDBD"/>
    <w:rsid w:val="3E61DC93"/>
    <w:rsid w:val="3E693D8D"/>
    <w:rsid w:val="3EB0B9ED"/>
    <w:rsid w:val="3ECA74DA"/>
    <w:rsid w:val="3EE498D2"/>
    <w:rsid w:val="3EFB0034"/>
    <w:rsid w:val="3F03F89C"/>
    <w:rsid w:val="3F082066"/>
    <w:rsid w:val="3F379141"/>
    <w:rsid w:val="3F4D0CBD"/>
    <w:rsid w:val="3F58AFC3"/>
    <w:rsid w:val="3F590C40"/>
    <w:rsid w:val="3F6671E6"/>
    <w:rsid w:val="3F6BDABF"/>
    <w:rsid w:val="3F7131F4"/>
    <w:rsid w:val="3F722CEC"/>
    <w:rsid w:val="3F8140AE"/>
    <w:rsid w:val="3F8B29B0"/>
    <w:rsid w:val="3F9CBF5A"/>
    <w:rsid w:val="3FAE0350"/>
    <w:rsid w:val="3FCB31FB"/>
    <w:rsid w:val="3FF5E639"/>
    <w:rsid w:val="3FFD0920"/>
    <w:rsid w:val="4000EEA8"/>
    <w:rsid w:val="4001657B"/>
    <w:rsid w:val="400C3039"/>
    <w:rsid w:val="4017B017"/>
    <w:rsid w:val="4017FD7B"/>
    <w:rsid w:val="4024BAA4"/>
    <w:rsid w:val="40251402"/>
    <w:rsid w:val="40491F85"/>
    <w:rsid w:val="405757D4"/>
    <w:rsid w:val="406B6A03"/>
    <w:rsid w:val="40ABF00D"/>
    <w:rsid w:val="40B1DC9F"/>
    <w:rsid w:val="40B34E56"/>
    <w:rsid w:val="40BC126E"/>
    <w:rsid w:val="40BFEF53"/>
    <w:rsid w:val="40C52423"/>
    <w:rsid w:val="40D34FBD"/>
    <w:rsid w:val="40E5C2F9"/>
    <w:rsid w:val="40FD29AE"/>
    <w:rsid w:val="41098167"/>
    <w:rsid w:val="411276D8"/>
    <w:rsid w:val="4140F5B7"/>
    <w:rsid w:val="4186EAD5"/>
    <w:rsid w:val="418B6184"/>
    <w:rsid w:val="4196E378"/>
    <w:rsid w:val="41A4F182"/>
    <w:rsid w:val="41FA6221"/>
    <w:rsid w:val="421FE51E"/>
    <w:rsid w:val="4239938C"/>
    <w:rsid w:val="426326DE"/>
    <w:rsid w:val="427E197D"/>
    <w:rsid w:val="429FF7C2"/>
    <w:rsid w:val="42C23221"/>
    <w:rsid w:val="42C45B9F"/>
    <w:rsid w:val="42F4FCB9"/>
    <w:rsid w:val="4317F42C"/>
    <w:rsid w:val="4329B108"/>
    <w:rsid w:val="432A28AE"/>
    <w:rsid w:val="43435B09"/>
    <w:rsid w:val="4353CBBC"/>
    <w:rsid w:val="435CF2DA"/>
    <w:rsid w:val="4363578B"/>
    <w:rsid w:val="43695B8B"/>
    <w:rsid w:val="437055D5"/>
    <w:rsid w:val="438F14F4"/>
    <w:rsid w:val="439A4F97"/>
    <w:rsid w:val="43B81414"/>
    <w:rsid w:val="43B840DE"/>
    <w:rsid w:val="43DF0DA0"/>
    <w:rsid w:val="43F9FE9C"/>
    <w:rsid w:val="44073A8B"/>
    <w:rsid w:val="446F876E"/>
    <w:rsid w:val="44725D1C"/>
    <w:rsid w:val="44799430"/>
    <w:rsid w:val="4488A998"/>
    <w:rsid w:val="44915605"/>
    <w:rsid w:val="449431D1"/>
    <w:rsid w:val="449AC532"/>
    <w:rsid w:val="44B6424B"/>
    <w:rsid w:val="44C17375"/>
    <w:rsid w:val="44C739E4"/>
    <w:rsid w:val="44E9735B"/>
    <w:rsid w:val="450A66BA"/>
    <w:rsid w:val="4517D829"/>
    <w:rsid w:val="45198DB2"/>
    <w:rsid w:val="45252465"/>
    <w:rsid w:val="4531B0AC"/>
    <w:rsid w:val="45381495"/>
    <w:rsid w:val="454F7953"/>
    <w:rsid w:val="455565C9"/>
    <w:rsid w:val="4565FEE8"/>
    <w:rsid w:val="456F3FB7"/>
    <w:rsid w:val="456F9346"/>
    <w:rsid w:val="458D1F92"/>
    <w:rsid w:val="4592A8E2"/>
    <w:rsid w:val="459CAF53"/>
    <w:rsid w:val="45E6DBE7"/>
    <w:rsid w:val="45F3401F"/>
    <w:rsid w:val="45FBA0CA"/>
    <w:rsid w:val="460735DB"/>
    <w:rsid w:val="460DA4A4"/>
    <w:rsid w:val="4638D981"/>
    <w:rsid w:val="4649CC85"/>
    <w:rsid w:val="465C2565"/>
    <w:rsid w:val="46974F9A"/>
    <w:rsid w:val="46C5BC35"/>
    <w:rsid w:val="46DB2E90"/>
    <w:rsid w:val="46DB4096"/>
    <w:rsid w:val="46E1A1A4"/>
    <w:rsid w:val="46F15ED9"/>
    <w:rsid w:val="46F3A437"/>
    <w:rsid w:val="46F3F604"/>
    <w:rsid w:val="470AE8E0"/>
    <w:rsid w:val="470E0BEF"/>
    <w:rsid w:val="471D70A8"/>
    <w:rsid w:val="472090EC"/>
    <w:rsid w:val="4729B9F1"/>
    <w:rsid w:val="4743B263"/>
    <w:rsid w:val="4747A699"/>
    <w:rsid w:val="4774AFCB"/>
    <w:rsid w:val="4788C0B5"/>
    <w:rsid w:val="4793739F"/>
    <w:rsid w:val="47BF4D25"/>
    <w:rsid w:val="47EAA3FD"/>
    <w:rsid w:val="47F83CD1"/>
    <w:rsid w:val="480287A2"/>
    <w:rsid w:val="4806DA1B"/>
    <w:rsid w:val="4811F19F"/>
    <w:rsid w:val="482D30FA"/>
    <w:rsid w:val="48326D8A"/>
    <w:rsid w:val="4832E68A"/>
    <w:rsid w:val="484F80A8"/>
    <w:rsid w:val="485E4472"/>
    <w:rsid w:val="486534DF"/>
    <w:rsid w:val="4867929E"/>
    <w:rsid w:val="48911961"/>
    <w:rsid w:val="48AF74CC"/>
    <w:rsid w:val="48EA0108"/>
    <w:rsid w:val="48F4B111"/>
    <w:rsid w:val="4914057E"/>
    <w:rsid w:val="491AA333"/>
    <w:rsid w:val="491B4BED"/>
    <w:rsid w:val="4926E2F0"/>
    <w:rsid w:val="492B32BB"/>
    <w:rsid w:val="4945DA9C"/>
    <w:rsid w:val="495200FC"/>
    <w:rsid w:val="4977BF61"/>
    <w:rsid w:val="4979DE2F"/>
    <w:rsid w:val="49B600A3"/>
    <w:rsid w:val="49BD8B90"/>
    <w:rsid w:val="49CC8E91"/>
    <w:rsid w:val="49E6CB54"/>
    <w:rsid w:val="4A03F0B6"/>
    <w:rsid w:val="4A100066"/>
    <w:rsid w:val="4A124590"/>
    <w:rsid w:val="4A150938"/>
    <w:rsid w:val="4A20DF48"/>
    <w:rsid w:val="4A3401A3"/>
    <w:rsid w:val="4A39567F"/>
    <w:rsid w:val="4A428626"/>
    <w:rsid w:val="4A45A8A4"/>
    <w:rsid w:val="4A63E768"/>
    <w:rsid w:val="4A718170"/>
    <w:rsid w:val="4A89B377"/>
    <w:rsid w:val="4A95E48E"/>
    <w:rsid w:val="4ACBD7D4"/>
    <w:rsid w:val="4AE7471E"/>
    <w:rsid w:val="4AF6BC88"/>
    <w:rsid w:val="4AFF9F3D"/>
    <w:rsid w:val="4B0F7FB3"/>
    <w:rsid w:val="4B21FDD1"/>
    <w:rsid w:val="4B3E8C44"/>
    <w:rsid w:val="4B4696D4"/>
    <w:rsid w:val="4B4D5CFC"/>
    <w:rsid w:val="4B8CC509"/>
    <w:rsid w:val="4B8E64F8"/>
    <w:rsid w:val="4B9EDE41"/>
    <w:rsid w:val="4BE32C57"/>
    <w:rsid w:val="4C0F2CBF"/>
    <w:rsid w:val="4C1AB39E"/>
    <w:rsid w:val="4C4832E3"/>
    <w:rsid w:val="4C6E1D3B"/>
    <w:rsid w:val="4C825584"/>
    <w:rsid w:val="4C977AA8"/>
    <w:rsid w:val="4CAE1DCA"/>
    <w:rsid w:val="4CC0A2B8"/>
    <w:rsid w:val="4CDBEFFF"/>
    <w:rsid w:val="4CE8F4D5"/>
    <w:rsid w:val="4CF5E41B"/>
    <w:rsid w:val="4CFD7AB8"/>
    <w:rsid w:val="4D01C0FA"/>
    <w:rsid w:val="4D31DFE5"/>
    <w:rsid w:val="4D3D8E21"/>
    <w:rsid w:val="4D55B2A5"/>
    <w:rsid w:val="4D608B97"/>
    <w:rsid w:val="4D793C01"/>
    <w:rsid w:val="4D9B312D"/>
    <w:rsid w:val="4D9FBBFE"/>
    <w:rsid w:val="4DA34A74"/>
    <w:rsid w:val="4DA5FB71"/>
    <w:rsid w:val="4DA71085"/>
    <w:rsid w:val="4DAA92BC"/>
    <w:rsid w:val="4DAE8BA8"/>
    <w:rsid w:val="4DD52D02"/>
    <w:rsid w:val="4E19493B"/>
    <w:rsid w:val="4E225460"/>
    <w:rsid w:val="4E2CD41E"/>
    <w:rsid w:val="4E2F79DE"/>
    <w:rsid w:val="4E4C8A15"/>
    <w:rsid w:val="4E5B25F1"/>
    <w:rsid w:val="4E687691"/>
    <w:rsid w:val="4E70611F"/>
    <w:rsid w:val="4E7110F0"/>
    <w:rsid w:val="4E9B1C49"/>
    <w:rsid w:val="4EC6ACCD"/>
    <w:rsid w:val="4ED6585E"/>
    <w:rsid w:val="4EDB884C"/>
    <w:rsid w:val="4EE8F4AD"/>
    <w:rsid w:val="4EEA6724"/>
    <w:rsid w:val="4F08BC10"/>
    <w:rsid w:val="4F1328DA"/>
    <w:rsid w:val="4F31B37C"/>
    <w:rsid w:val="4F3DB123"/>
    <w:rsid w:val="4F96C57C"/>
    <w:rsid w:val="4FAB43B5"/>
    <w:rsid w:val="4FB15809"/>
    <w:rsid w:val="4FBB8548"/>
    <w:rsid w:val="4FCEEAB8"/>
    <w:rsid w:val="4FEDBCEB"/>
    <w:rsid w:val="4FF1B000"/>
    <w:rsid w:val="4FF977B2"/>
    <w:rsid w:val="50000F3F"/>
    <w:rsid w:val="5008A4BB"/>
    <w:rsid w:val="503AB5D7"/>
    <w:rsid w:val="504B5612"/>
    <w:rsid w:val="50762324"/>
    <w:rsid w:val="507D4F05"/>
    <w:rsid w:val="508B2411"/>
    <w:rsid w:val="5098C451"/>
    <w:rsid w:val="50A1E4FD"/>
    <w:rsid w:val="50A35B41"/>
    <w:rsid w:val="50BF9DC2"/>
    <w:rsid w:val="50C8F6AA"/>
    <w:rsid w:val="50EA9B93"/>
    <w:rsid w:val="511E9DA1"/>
    <w:rsid w:val="512888DE"/>
    <w:rsid w:val="512D61BE"/>
    <w:rsid w:val="514F73E5"/>
    <w:rsid w:val="517E4516"/>
    <w:rsid w:val="51A7918E"/>
    <w:rsid w:val="51AC4625"/>
    <w:rsid w:val="51CF2B98"/>
    <w:rsid w:val="51F37CEB"/>
    <w:rsid w:val="51FBF7BB"/>
    <w:rsid w:val="51FF571B"/>
    <w:rsid w:val="5206A02B"/>
    <w:rsid w:val="521CCF75"/>
    <w:rsid w:val="522576F1"/>
    <w:rsid w:val="5226578D"/>
    <w:rsid w:val="52486832"/>
    <w:rsid w:val="524C4AC4"/>
    <w:rsid w:val="52700688"/>
    <w:rsid w:val="527C98FB"/>
    <w:rsid w:val="52D7CE9D"/>
    <w:rsid w:val="52F782F3"/>
    <w:rsid w:val="52F7DA36"/>
    <w:rsid w:val="5320AAB4"/>
    <w:rsid w:val="533141B2"/>
    <w:rsid w:val="535A8139"/>
    <w:rsid w:val="5378B330"/>
    <w:rsid w:val="5391452A"/>
    <w:rsid w:val="53A1ED35"/>
    <w:rsid w:val="53A45783"/>
    <w:rsid w:val="53D2E86E"/>
    <w:rsid w:val="53F38DD1"/>
    <w:rsid w:val="540559BE"/>
    <w:rsid w:val="540E0802"/>
    <w:rsid w:val="541341C3"/>
    <w:rsid w:val="54324693"/>
    <w:rsid w:val="54367923"/>
    <w:rsid w:val="544337A1"/>
    <w:rsid w:val="544A83D4"/>
    <w:rsid w:val="5466D6E1"/>
    <w:rsid w:val="54689E14"/>
    <w:rsid w:val="547D8F02"/>
    <w:rsid w:val="548450A1"/>
    <w:rsid w:val="55355702"/>
    <w:rsid w:val="55421E18"/>
    <w:rsid w:val="55495B72"/>
    <w:rsid w:val="55624B2D"/>
    <w:rsid w:val="55A57D52"/>
    <w:rsid w:val="55AFE8DE"/>
    <w:rsid w:val="55B9842F"/>
    <w:rsid w:val="55CEBA78"/>
    <w:rsid w:val="55D2386B"/>
    <w:rsid w:val="55E9FD59"/>
    <w:rsid w:val="55F1F474"/>
    <w:rsid w:val="5615F5F9"/>
    <w:rsid w:val="561E634B"/>
    <w:rsid w:val="5620E19A"/>
    <w:rsid w:val="562916E1"/>
    <w:rsid w:val="5637E583"/>
    <w:rsid w:val="566FD5AB"/>
    <w:rsid w:val="569DD966"/>
    <w:rsid w:val="56ABC2BC"/>
    <w:rsid w:val="570A259D"/>
    <w:rsid w:val="573C7D08"/>
    <w:rsid w:val="574887F9"/>
    <w:rsid w:val="57599A4C"/>
    <w:rsid w:val="576EF4B8"/>
    <w:rsid w:val="5780CC71"/>
    <w:rsid w:val="5788965E"/>
    <w:rsid w:val="57B3CBBD"/>
    <w:rsid w:val="57C3759E"/>
    <w:rsid w:val="57FCB633"/>
    <w:rsid w:val="58046A15"/>
    <w:rsid w:val="58088F77"/>
    <w:rsid w:val="58176DEA"/>
    <w:rsid w:val="586911E2"/>
    <w:rsid w:val="588C6DA7"/>
    <w:rsid w:val="588D9561"/>
    <w:rsid w:val="58A96A26"/>
    <w:rsid w:val="58AABE66"/>
    <w:rsid w:val="590F4AC2"/>
    <w:rsid w:val="595973A3"/>
    <w:rsid w:val="59675FAE"/>
    <w:rsid w:val="59683D85"/>
    <w:rsid w:val="596C64C3"/>
    <w:rsid w:val="5976AE1F"/>
    <w:rsid w:val="5996BEDB"/>
    <w:rsid w:val="59A1DED4"/>
    <w:rsid w:val="59D19767"/>
    <w:rsid w:val="59D36BAC"/>
    <w:rsid w:val="59D3B33B"/>
    <w:rsid w:val="59D71262"/>
    <w:rsid w:val="59E0A825"/>
    <w:rsid w:val="5A2B5D37"/>
    <w:rsid w:val="5A2BF7BD"/>
    <w:rsid w:val="5A39DB38"/>
    <w:rsid w:val="5A3C90E4"/>
    <w:rsid w:val="5A3CD1E3"/>
    <w:rsid w:val="5A4BFC16"/>
    <w:rsid w:val="5A4DE1B1"/>
    <w:rsid w:val="5A4EB05B"/>
    <w:rsid w:val="5A604C1A"/>
    <w:rsid w:val="5A8BFF5A"/>
    <w:rsid w:val="5A8F00BC"/>
    <w:rsid w:val="5A994F8E"/>
    <w:rsid w:val="5AACCB16"/>
    <w:rsid w:val="5AB1A253"/>
    <w:rsid w:val="5AB99FFF"/>
    <w:rsid w:val="5AE017AF"/>
    <w:rsid w:val="5B05D07A"/>
    <w:rsid w:val="5B195CF4"/>
    <w:rsid w:val="5B2A5C69"/>
    <w:rsid w:val="5B4E83F4"/>
    <w:rsid w:val="5B591C7C"/>
    <w:rsid w:val="5B759B9F"/>
    <w:rsid w:val="5B9C824C"/>
    <w:rsid w:val="5BA4CA0D"/>
    <w:rsid w:val="5BBA3553"/>
    <w:rsid w:val="5BD4A9AF"/>
    <w:rsid w:val="5BD80299"/>
    <w:rsid w:val="5BDBCA6B"/>
    <w:rsid w:val="5BE1B2C0"/>
    <w:rsid w:val="5BE2EBBB"/>
    <w:rsid w:val="5BEA9B28"/>
    <w:rsid w:val="5BEB1729"/>
    <w:rsid w:val="5BEEC7A4"/>
    <w:rsid w:val="5BF18DAF"/>
    <w:rsid w:val="5BF2FF7C"/>
    <w:rsid w:val="5BF9A808"/>
    <w:rsid w:val="5C084E30"/>
    <w:rsid w:val="5C2656C8"/>
    <w:rsid w:val="5C5A9F47"/>
    <w:rsid w:val="5C630F72"/>
    <w:rsid w:val="5C7C49A2"/>
    <w:rsid w:val="5C9BC996"/>
    <w:rsid w:val="5CC3888D"/>
    <w:rsid w:val="5CCA8E38"/>
    <w:rsid w:val="5CF36D8F"/>
    <w:rsid w:val="5CFA2F20"/>
    <w:rsid w:val="5CFA5A40"/>
    <w:rsid w:val="5D24A526"/>
    <w:rsid w:val="5D28FE53"/>
    <w:rsid w:val="5D34A042"/>
    <w:rsid w:val="5D46D18E"/>
    <w:rsid w:val="5D47B130"/>
    <w:rsid w:val="5D49EA4D"/>
    <w:rsid w:val="5D541969"/>
    <w:rsid w:val="5D55DFF8"/>
    <w:rsid w:val="5D7CA6F4"/>
    <w:rsid w:val="5DA6B39C"/>
    <w:rsid w:val="5DB8DEC1"/>
    <w:rsid w:val="5DBC144C"/>
    <w:rsid w:val="5DC403D2"/>
    <w:rsid w:val="5DC424EE"/>
    <w:rsid w:val="5DC4ED12"/>
    <w:rsid w:val="5DC72EEB"/>
    <w:rsid w:val="5DD71A4E"/>
    <w:rsid w:val="5DE80BBC"/>
    <w:rsid w:val="5E0255FD"/>
    <w:rsid w:val="5E0BD80B"/>
    <w:rsid w:val="5E1434E9"/>
    <w:rsid w:val="5E304954"/>
    <w:rsid w:val="5E5E17D9"/>
    <w:rsid w:val="5E618D84"/>
    <w:rsid w:val="5E62417F"/>
    <w:rsid w:val="5EA9B83A"/>
    <w:rsid w:val="5EC63B67"/>
    <w:rsid w:val="5EC98A13"/>
    <w:rsid w:val="5ECC387E"/>
    <w:rsid w:val="5F0DF617"/>
    <w:rsid w:val="5F1D54A6"/>
    <w:rsid w:val="5F2F6254"/>
    <w:rsid w:val="5F3F2A96"/>
    <w:rsid w:val="5F51B105"/>
    <w:rsid w:val="5F5511F3"/>
    <w:rsid w:val="5F733E1F"/>
    <w:rsid w:val="5F791D95"/>
    <w:rsid w:val="5F7C979D"/>
    <w:rsid w:val="5F7E840E"/>
    <w:rsid w:val="5F883CC7"/>
    <w:rsid w:val="5FAB9BF2"/>
    <w:rsid w:val="5FBF1E70"/>
    <w:rsid w:val="5FD792E8"/>
    <w:rsid w:val="5FFD6E70"/>
    <w:rsid w:val="60220CCF"/>
    <w:rsid w:val="6053D9B6"/>
    <w:rsid w:val="60582181"/>
    <w:rsid w:val="606963BF"/>
    <w:rsid w:val="6072A67E"/>
    <w:rsid w:val="608451CB"/>
    <w:rsid w:val="608DB72F"/>
    <w:rsid w:val="60904B79"/>
    <w:rsid w:val="6090F5E7"/>
    <w:rsid w:val="6093ECFA"/>
    <w:rsid w:val="609F4A92"/>
    <w:rsid w:val="60A58EC0"/>
    <w:rsid w:val="60A866E0"/>
    <w:rsid w:val="60FABA4B"/>
    <w:rsid w:val="60FCD10F"/>
    <w:rsid w:val="6106797F"/>
    <w:rsid w:val="610DB7C6"/>
    <w:rsid w:val="61261A2E"/>
    <w:rsid w:val="61352A51"/>
    <w:rsid w:val="6139929D"/>
    <w:rsid w:val="61554C7D"/>
    <w:rsid w:val="6161A234"/>
    <w:rsid w:val="616F314E"/>
    <w:rsid w:val="61C018B9"/>
    <w:rsid w:val="61E2B66C"/>
    <w:rsid w:val="61E47456"/>
    <w:rsid w:val="61E71114"/>
    <w:rsid w:val="620868F7"/>
    <w:rsid w:val="622EF0F1"/>
    <w:rsid w:val="623E6ED8"/>
    <w:rsid w:val="6244BE08"/>
    <w:rsid w:val="624C29F1"/>
    <w:rsid w:val="624D24D7"/>
    <w:rsid w:val="6285689C"/>
    <w:rsid w:val="6294B8A5"/>
    <w:rsid w:val="62B69064"/>
    <w:rsid w:val="62C0BC95"/>
    <w:rsid w:val="62CA00BA"/>
    <w:rsid w:val="62CB519D"/>
    <w:rsid w:val="62CDCDCA"/>
    <w:rsid w:val="62CF9C03"/>
    <w:rsid w:val="62DCD4F1"/>
    <w:rsid w:val="62DD6B0A"/>
    <w:rsid w:val="62E524E5"/>
    <w:rsid w:val="62FE1EA5"/>
    <w:rsid w:val="630CCF4B"/>
    <w:rsid w:val="6330D83B"/>
    <w:rsid w:val="63408829"/>
    <w:rsid w:val="63463BE0"/>
    <w:rsid w:val="6346654F"/>
    <w:rsid w:val="634E1632"/>
    <w:rsid w:val="6359D7EB"/>
    <w:rsid w:val="635C617D"/>
    <w:rsid w:val="636CF05C"/>
    <w:rsid w:val="636D1DB6"/>
    <w:rsid w:val="63C29CF1"/>
    <w:rsid w:val="63F6293C"/>
    <w:rsid w:val="63F78338"/>
    <w:rsid w:val="63FBC0B5"/>
    <w:rsid w:val="641A547E"/>
    <w:rsid w:val="64267A13"/>
    <w:rsid w:val="64449C13"/>
    <w:rsid w:val="64529337"/>
    <w:rsid w:val="64731C13"/>
    <w:rsid w:val="6473FC6E"/>
    <w:rsid w:val="647F3F5C"/>
    <w:rsid w:val="647F7F21"/>
    <w:rsid w:val="64937D50"/>
    <w:rsid w:val="649793FD"/>
    <w:rsid w:val="64A87F44"/>
    <w:rsid w:val="64D0FC1A"/>
    <w:rsid w:val="64DCA6C1"/>
    <w:rsid w:val="64E48D71"/>
    <w:rsid w:val="64F11FEA"/>
    <w:rsid w:val="64FA7BB3"/>
    <w:rsid w:val="64FD7796"/>
    <w:rsid w:val="650BE321"/>
    <w:rsid w:val="6542384F"/>
    <w:rsid w:val="657AB64F"/>
    <w:rsid w:val="658CCB43"/>
    <w:rsid w:val="658E69CE"/>
    <w:rsid w:val="65B44D86"/>
    <w:rsid w:val="65B6CD63"/>
    <w:rsid w:val="65BF4DC8"/>
    <w:rsid w:val="65C7048C"/>
    <w:rsid w:val="65D3A7E3"/>
    <w:rsid w:val="65F07079"/>
    <w:rsid w:val="65F1E470"/>
    <w:rsid w:val="65FE6364"/>
    <w:rsid w:val="66016062"/>
    <w:rsid w:val="66083E5A"/>
    <w:rsid w:val="66215AE8"/>
    <w:rsid w:val="663C66FB"/>
    <w:rsid w:val="66728AA5"/>
    <w:rsid w:val="6676FA4F"/>
    <w:rsid w:val="66854D88"/>
    <w:rsid w:val="66A737B2"/>
    <w:rsid w:val="66BE1F2E"/>
    <w:rsid w:val="66C27EF7"/>
    <w:rsid w:val="66D6235F"/>
    <w:rsid w:val="66F1ED3E"/>
    <w:rsid w:val="670C73C8"/>
    <w:rsid w:val="671335EA"/>
    <w:rsid w:val="671567B9"/>
    <w:rsid w:val="6730A8AE"/>
    <w:rsid w:val="673F765C"/>
    <w:rsid w:val="6746D821"/>
    <w:rsid w:val="675484AA"/>
    <w:rsid w:val="675CCC88"/>
    <w:rsid w:val="676A6619"/>
    <w:rsid w:val="676B7D80"/>
    <w:rsid w:val="67706E04"/>
    <w:rsid w:val="677A2CCD"/>
    <w:rsid w:val="679C98DF"/>
    <w:rsid w:val="679E4982"/>
    <w:rsid w:val="67BEDA16"/>
    <w:rsid w:val="67BFBBF2"/>
    <w:rsid w:val="67D322EF"/>
    <w:rsid w:val="67E4D39C"/>
    <w:rsid w:val="67F27113"/>
    <w:rsid w:val="67F70C8D"/>
    <w:rsid w:val="681CDCC0"/>
    <w:rsid w:val="681F3CF0"/>
    <w:rsid w:val="6822D227"/>
    <w:rsid w:val="682ECF39"/>
    <w:rsid w:val="687B3D11"/>
    <w:rsid w:val="68AF6686"/>
    <w:rsid w:val="68C1779A"/>
    <w:rsid w:val="68C567F1"/>
    <w:rsid w:val="68C79CBB"/>
    <w:rsid w:val="690428D4"/>
    <w:rsid w:val="69207645"/>
    <w:rsid w:val="69227D60"/>
    <w:rsid w:val="6928DC10"/>
    <w:rsid w:val="692CA6C4"/>
    <w:rsid w:val="692DF7CA"/>
    <w:rsid w:val="694396B3"/>
    <w:rsid w:val="6954083B"/>
    <w:rsid w:val="695432AC"/>
    <w:rsid w:val="696A8703"/>
    <w:rsid w:val="696C51CC"/>
    <w:rsid w:val="6977924B"/>
    <w:rsid w:val="69808ABB"/>
    <w:rsid w:val="698CAFC5"/>
    <w:rsid w:val="69BDFD34"/>
    <w:rsid w:val="69BE57E6"/>
    <w:rsid w:val="69C648E9"/>
    <w:rsid w:val="69CD4C0D"/>
    <w:rsid w:val="69EA42D8"/>
    <w:rsid w:val="69FC4E4C"/>
    <w:rsid w:val="6A078875"/>
    <w:rsid w:val="6A0C1731"/>
    <w:rsid w:val="6A3D4674"/>
    <w:rsid w:val="6A893196"/>
    <w:rsid w:val="6A92E124"/>
    <w:rsid w:val="6A991FB1"/>
    <w:rsid w:val="6AB00377"/>
    <w:rsid w:val="6AB32661"/>
    <w:rsid w:val="6AB618F3"/>
    <w:rsid w:val="6AD10625"/>
    <w:rsid w:val="6AD6708E"/>
    <w:rsid w:val="6ADE4406"/>
    <w:rsid w:val="6AE4CA49"/>
    <w:rsid w:val="6AE75CA7"/>
    <w:rsid w:val="6AECDC78"/>
    <w:rsid w:val="6AF43070"/>
    <w:rsid w:val="6B10EECA"/>
    <w:rsid w:val="6B2E91DD"/>
    <w:rsid w:val="6B2EBE13"/>
    <w:rsid w:val="6B3BFF3E"/>
    <w:rsid w:val="6B5A0222"/>
    <w:rsid w:val="6B5D655F"/>
    <w:rsid w:val="6B976760"/>
    <w:rsid w:val="6B9D37FC"/>
    <w:rsid w:val="6BABC5D5"/>
    <w:rsid w:val="6BB5CD9B"/>
    <w:rsid w:val="6BB67605"/>
    <w:rsid w:val="6BE5C823"/>
    <w:rsid w:val="6BECEFEC"/>
    <w:rsid w:val="6C04B251"/>
    <w:rsid w:val="6C231BCD"/>
    <w:rsid w:val="6C3042A7"/>
    <w:rsid w:val="6C32F541"/>
    <w:rsid w:val="6C804F66"/>
    <w:rsid w:val="6C8B3D83"/>
    <w:rsid w:val="6C98994F"/>
    <w:rsid w:val="6C9BCE38"/>
    <w:rsid w:val="6CA8D281"/>
    <w:rsid w:val="6CACB83D"/>
    <w:rsid w:val="6CFDF5F6"/>
    <w:rsid w:val="6D084AEC"/>
    <w:rsid w:val="6D0AD493"/>
    <w:rsid w:val="6D0C475D"/>
    <w:rsid w:val="6D0D965A"/>
    <w:rsid w:val="6D5E374B"/>
    <w:rsid w:val="6D8DF36E"/>
    <w:rsid w:val="6DB2E21A"/>
    <w:rsid w:val="6DE5894D"/>
    <w:rsid w:val="6E29A248"/>
    <w:rsid w:val="6E3AF5E1"/>
    <w:rsid w:val="6E509BF9"/>
    <w:rsid w:val="6E65899D"/>
    <w:rsid w:val="6E7FE875"/>
    <w:rsid w:val="6E8686CD"/>
    <w:rsid w:val="6E8C0EE5"/>
    <w:rsid w:val="6EB7451C"/>
    <w:rsid w:val="6EBC19C9"/>
    <w:rsid w:val="6EE1B465"/>
    <w:rsid w:val="6EEB3879"/>
    <w:rsid w:val="6EF3C673"/>
    <w:rsid w:val="6F0684B1"/>
    <w:rsid w:val="6F0F0654"/>
    <w:rsid w:val="6F160655"/>
    <w:rsid w:val="6F1BC80A"/>
    <w:rsid w:val="6F23DBE2"/>
    <w:rsid w:val="6F7C2255"/>
    <w:rsid w:val="6F856163"/>
    <w:rsid w:val="6F89F377"/>
    <w:rsid w:val="6F8BA606"/>
    <w:rsid w:val="6FA61F18"/>
    <w:rsid w:val="6FF911AF"/>
    <w:rsid w:val="7017F9F7"/>
    <w:rsid w:val="702A5D5E"/>
    <w:rsid w:val="702BC7DF"/>
    <w:rsid w:val="704B920D"/>
    <w:rsid w:val="704DA880"/>
    <w:rsid w:val="7052BB90"/>
    <w:rsid w:val="7058D78E"/>
    <w:rsid w:val="7064540F"/>
    <w:rsid w:val="70788E3C"/>
    <w:rsid w:val="707C918F"/>
    <w:rsid w:val="70888A18"/>
    <w:rsid w:val="7088F351"/>
    <w:rsid w:val="70DEE17E"/>
    <w:rsid w:val="70E347B1"/>
    <w:rsid w:val="71100F1B"/>
    <w:rsid w:val="71186C6C"/>
    <w:rsid w:val="711C524B"/>
    <w:rsid w:val="7135A8AD"/>
    <w:rsid w:val="715C0775"/>
    <w:rsid w:val="71932B66"/>
    <w:rsid w:val="71A6A023"/>
    <w:rsid w:val="71AB4B66"/>
    <w:rsid w:val="71B7EE8F"/>
    <w:rsid w:val="71C0A3E1"/>
    <w:rsid w:val="71D6F5DA"/>
    <w:rsid w:val="71DF1124"/>
    <w:rsid w:val="71E621AB"/>
    <w:rsid w:val="71F6F562"/>
    <w:rsid w:val="71FC929F"/>
    <w:rsid w:val="720BF850"/>
    <w:rsid w:val="720FC4AB"/>
    <w:rsid w:val="7251454A"/>
    <w:rsid w:val="726B3423"/>
    <w:rsid w:val="72864D69"/>
    <w:rsid w:val="729D7F45"/>
    <w:rsid w:val="72A77D07"/>
    <w:rsid w:val="72B807AE"/>
    <w:rsid w:val="72CBDC58"/>
    <w:rsid w:val="7300F00D"/>
    <w:rsid w:val="73049E85"/>
    <w:rsid w:val="730B35F2"/>
    <w:rsid w:val="735B2129"/>
    <w:rsid w:val="7360BE37"/>
    <w:rsid w:val="7368FEE9"/>
    <w:rsid w:val="73857228"/>
    <w:rsid w:val="7396F3E5"/>
    <w:rsid w:val="739EDF52"/>
    <w:rsid w:val="73AAE898"/>
    <w:rsid w:val="73C75536"/>
    <w:rsid w:val="741AD4BA"/>
    <w:rsid w:val="7425755E"/>
    <w:rsid w:val="7476E8A4"/>
    <w:rsid w:val="7484CE0D"/>
    <w:rsid w:val="7498AAD7"/>
    <w:rsid w:val="74A3B0D4"/>
    <w:rsid w:val="74C1316C"/>
    <w:rsid w:val="74C70EEF"/>
    <w:rsid w:val="74DED629"/>
    <w:rsid w:val="74E325C5"/>
    <w:rsid w:val="74E5300D"/>
    <w:rsid w:val="74FB5159"/>
    <w:rsid w:val="7521DAB4"/>
    <w:rsid w:val="755C00AB"/>
    <w:rsid w:val="7596C46C"/>
    <w:rsid w:val="759C3AA0"/>
    <w:rsid w:val="75A5A11D"/>
    <w:rsid w:val="75AC1771"/>
    <w:rsid w:val="75D967FC"/>
    <w:rsid w:val="75FA4C4A"/>
    <w:rsid w:val="76341B08"/>
    <w:rsid w:val="7644FB98"/>
    <w:rsid w:val="7676DC01"/>
    <w:rsid w:val="7687BAC1"/>
    <w:rsid w:val="76A4CA62"/>
    <w:rsid w:val="76D44BDC"/>
    <w:rsid w:val="76D6F7B1"/>
    <w:rsid w:val="76F96666"/>
    <w:rsid w:val="77003DB0"/>
    <w:rsid w:val="77012123"/>
    <w:rsid w:val="770A6174"/>
    <w:rsid w:val="772627FA"/>
    <w:rsid w:val="7728AC88"/>
    <w:rsid w:val="77298CA7"/>
    <w:rsid w:val="772ABA84"/>
    <w:rsid w:val="772B26C2"/>
    <w:rsid w:val="7735CE4E"/>
    <w:rsid w:val="77360D19"/>
    <w:rsid w:val="776BF52D"/>
    <w:rsid w:val="777028C8"/>
    <w:rsid w:val="7771FA01"/>
    <w:rsid w:val="7779A2C8"/>
    <w:rsid w:val="777A5C30"/>
    <w:rsid w:val="778E3386"/>
    <w:rsid w:val="77F1F7B1"/>
    <w:rsid w:val="77F60888"/>
    <w:rsid w:val="78074C9A"/>
    <w:rsid w:val="780A7484"/>
    <w:rsid w:val="78271245"/>
    <w:rsid w:val="782FDFD1"/>
    <w:rsid w:val="7832D4E0"/>
    <w:rsid w:val="7835945B"/>
    <w:rsid w:val="785AB11C"/>
    <w:rsid w:val="78705419"/>
    <w:rsid w:val="789F68C6"/>
    <w:rsid w:val="78D97B86"/>
    <w:rsid w:val="78DFADB4"/>
    <w:rsid w:val="78E946A6"/>
    <w:rsid w:val="78F55CAD"/>
    <w:rsid w:val="791E050B"/>
    <w:rsid w:val="792A1EC5"/>
    <w:rsid w:val="793654E3"/>
    <w:rsid w:val="796B5959"/>
    <w:rsid w:val="7978ECDF"/>
    <w:rsid w:val="7987EE16"/>
    <w:rsid w:val="7998FD7C"/>
    <w:rsid w:val="799C7F9F"/>
    <w:rsid w:val="799CE3DE"/>
    <w:rsid w:val="79CF0BD5"/>
    <w:rsid w:val="79EB5350"/>
    <w:rsid w:val="79F3985A"/>
    <w:rsid w:val="79F4CD2D"/>
    <w:rsid w:val="79F78A6B"/>
    <w:rsid w:val="7A01183C"/>
    <w:rsid w:val="7A13FCD0"/>
    <w:rsid w:val="7A239899"/>
    <w:rsid w:val="7A306726"/>
    <w:rsid w:val="7A484532"/>
    <w:rsid w:val="7A55E3D1"/>
    <w:rsid w:val="7A62DCAF"/>
    <w:rsid w:val="7A74612F"/>
    <w:rsid w:val="7A80E249"/>
    <w:rsid w:val="7A8E8B7E"/>
    <w:rsid w:val="7AA70D32"/>
    <w:rsid w:val="7AB25F01"/>
    <w:rsid w:val="7AFA2A7E"/>
    <w:rsid w:val="7B3B451C"/>
    <w:rsid w:val="7B446AC3"/>
    <w:rsid w:val="7B6CBC29"/>
    <w:rsid w:val="7B7B66F1"/>
    <w:rsid w:val="7B861DA5"/>
    <w:rsid w:val="7B97B810"/>
    <w:rsid w:val="7BB6812A"/>
    <w:rsid w:val="7BBC5C6E"/>
    <w:rsid w:val="7C035CDF"/>
    <w:rsid w:val="7C10064D"/>
    <w:rsid w:val="7C171AEE"/>
    <w:rsid w:val="7C2EBAE5"/>
    <w:rsid w:val="7C368A48"/>
    <w:rsid w:val="7C510891"/>
    <w:rsid w:val="7C54EB58"/>
    <w:rsid w:val="7C98A5FE"/>
    <w:rsid w:val="7CA4DB34"/>
    <w:rsid w:val="7CA9DFC2"/>
    <w:rsid w:val="7CBAC1EF"/>
    <w:rsid w:val="7CC920A2"/>
    <w:rsid w:val="7CF9BB1C"/>
    <w:rsid w:val="7D05AF81"/>
    <w:rsid w:val="7D3A35D8"/>
    <w:rsid w:val="7D406D7F"/>
    <w:rsid w:val="7D4820B2"/>
    <w:rsid w:val="7D4E51B8"/>
    <w:rsid w:val="7D4F1532"/>
    <w:rsid w:val="7D6677EA"/>
    <w:rsid w:val="7D66FD06"/>
    <w:rsid w:val="7D6918F8"/>
    <w:rsid w:val="7D6F10A0"/>
    <w:rsid w:val="7D87F0B0"/>
    <w:rsid w:val="7D8C8309"/>
    <w:rsid w:val="7D9250F5"/>
    <w:rsid w:val="7D96877C"/>
    <w:rsid w:val="7DB57ADF"/>
    <w:rsid w:val="7DBF8856"/>
    <w:rsid w:val="7DC7D108"/>
    <w:rsid w:val="7DEFA8D9"/>
    <w:rsid w:val="7DFD4B7B"/>
    <w:rsid w:val="7E062D9D"/>
    <w:rsid w:val="7E6CABBD"/>
    <w:rsid w:val="7E819F52"/>
    <w:rsid w:val="7E827DF4"/>
    <w:rsid w:val="7E836706"/>
    <w:rsid w:val="7EBF9F0C"/>
    <w:rsid w:val="7ECF7FE2"/>
    <w:rsid w:val="7EF67551"/>
    <w:rsid w:val="7F16E516"/>
    <w:rsid w:val="7F1DA77F"/>
    <w:rsid w:val="7F26C3B5"/>
    <w:rsid w:val="7F4C1307"/>
    <w:rsid w:val="7F57AA20"/>
    <w:rsid w:val="7F5E99C4"/>
    <w:rsid w:val="7F876D08"/>
    <w:rsid w:val="7FB5DAE6"/>
    <w:rsid w:val="7FB73F52"/>
    <w:rsid w:val="7FBEBEEA"/>
    <w:rsid w:val="7FC60797"/>
    <w:rsid w:val="7FC8A3F6"/>
    <w:rsid w:val="7FCBB2CA"/>
    <w:rsid w:val="7FE00295"/>
    <w:rsid w:val="7FEFA5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E3DDF"/>
  <w14:defaultImageDpi w14:val="32767"/>
  <w15:chartTrackingRefBased/>
  <w15:docId w15:val="{DB97AD3D-767A-41EF-A29C-73BAAE64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qFormat/>
    <w:pPr>
      <w:keepNext/>
      <w:numPr>
        <w:numId w:val="14"/>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4"/>
      </w:numPr>
      <w:spacing w:before="40" w:after="0"/>
      <w:ind w:left="0" w:firstLine="0"/>
      <w:jc w:val="left"/>
      <w:outlineLvl w:val="4"/>
    </w:pPr>
    <w:rPr>
      <w:i/>
      <w:sz w:val="22"/>
    </w:rPr>
  </w:style>
  <w:style w:type="paragraph" w:styleId="Heading6">
    <w:name w:val="heading 6"/>
    <w:basedOn w:val="Normal"/>
    <w:next w:val="Normal"/>
    <w:qFormat/>
    <w:pPr>
      <w:numPr>
        <w:ilvl w:val="5"/>
        <w:numId w:val="14"/>
      </w:numPr>
      <w:spacing w:before="240" w:after="60"/>
      <w:outlineLvl w:val="5"/>
    </w:pPr>
    <w:rPr>
      <w:rFonts w:ascii="Arial" w:hAnsi="Arial"/>
      <w:i/>
      <w:sz w:val="22"/>
    </w:rPr>
  </w:style>
  <w:style w:type="paragraph" w:styleId="Heading7">
    <w:name w:val="heading 7"/>
    <w:basedOn w:val="Normal"/>
    <w:next w:val="Normal"/>
    <w:qFormat/>
    <w:pPr>
      <w:numPr>
        <w:ilvl w:val="6"/>
        <w:numId w:val="14"/>
      </w:numPr>
      <w:spacing w:before="240" w:after="60"/>
      <w:outlineLvl w:val="6"/>
    </w:pPr>
    <w:rPr>
      <w:rFonts w:ascii="Arial" w:hAnsi="Arial"/>
    </w:rPr>
  </w:style>
  <w:style w:type="paragraph" w:styleId="Heading8">
    <w:name w:val="heading 8"/>
    <w:basedOn w:val="Normal"/>
    <w:next w:val="Normal"/>
    <w:qFormat/>
    <w:pPr>
      <w:numPr>
        <w:ilvl w:val="7"/>
        <w:numId w:val="14"/>
      </w:numPr>
      <w:spacing w:before="240" w:after="60"/>
      <w:outlineLvl w:val="7"/>
    </w:pPr>
    <w:rPr>
      <w:rFonts w:ascii="Arial" w:hAnsi="Arial"/>
      <w:i/>
    </w:rPr>
  </w:style>
  <w:style w:type="paragraph" w:styleId="Heading9">
    <w:name w:val="heading 9"/>
    <w:basedOn w:val="Normal"/>
    <w:next w:val="Normal"/>
    <w:qFormat/>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15"/>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ListParagraph">
    <w:name w:val="List Paragraph"/>
    <w:basedOn w:val="Normal"/>
    <w:uiPriority w:val="34"/>
    <w:qFormat/>
    <w:rsid w:val="11C4D6DE"/>
    <w:pPr>
      <w:ind w:left="720"/>
      <w:contextualSpacing/>
    </w:pPr>
  </w:style>
  <w:style w:type="character" w:customStyle="1" w:styleId="Heading1Char">
    <w:name w:val="Heading 1 Char"/>
    <w:basedOn w:val="DefaultParagraphFont"/>
    <w:link w:val="Heading1"/>
    <w:uiPriority w:val="9"/>
    <w:rsid w:val="00BA6430"/>
    <w:rPr>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hosubjeong/bakery-sales/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fm.migmar.com/2010/03/28/making-your-database-pay-off-using-recency-frequency-and-monetary-analysis-by-arthur-middleton-hugh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34DF-D933-9842-99A9-377BD694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379</Words>
  <Characters>24963</Characters>
  <Application>Microsoft Office Word</Application>
  <DocSecurity>4</DocSecurity>
  <Lines>208</Lines>
  <Paragraphs>58</Paragraphs>
  <ScaleCrop>false</ScaleCrop>
  <Company>ACM</Company>
  <LinksUpToDate>false</LinksUpToDate>
  <CharactersWithSpaces>29284</CharactersWithSpaces>
  <SharedDoc>false</SharedDoc>
  <HLinks>
    <vt:vector size="12" baseType="variant">
      <vt:variant>
        <vt:i4>4653124</vt:i4>
      </vt:variant>
      <vt:variant>
        <vt:i4>99</vt:i4>
      </vt:variant>
      <vt:variant>
        <vt:i4>0</vt:i4>
      </vt:variant>
      <vt:variant>
        <vt:i4>5</vt:i4>
      </vt:variant>
      <vt:variant>
        <vt:lpwstr>https://rfm.migmar.com/2010/03/28/making-your-database-pay-off-using-recency-frequency-and-monetary-analysis-by-arthur-middleton-hughes/</vt:lpwstr>
      </vt:variant>
      <vt:variant>
        <vt:lpwstr/>
      </vt:variant>
      <vt:variant>
        <vt:i4>1572868</vt:i4>
      </vt:variant>
      <vt:variant>
        <vt:i4>3</vt:i4>
      </vt:variant>
      <vt:variant>
        <vt:i4>0</vt:i4>
      </vt:variant>
      <vt:variant>
        <vt:i4>5</vt:i4>
      </vt:variant>
      <vt:variant>
        <vt:lpwstr>https://www.kaggle.com/datasets/hosubjeong/bakery-sales/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artins, Joao J. (779)</cp:lastModifiedBy>
  <cp:revision>514</cp:revision>
  <cp:lastPrinted>2011-01-14T02:51:00Z</cp:lastPrinted>
  <dcterms:created xsi:type="dcterms:W3CDTF">2025-02-20T03:18:00Z</dcterms:created>
  <dcterms:modified xsi:type="dcterms:W3CDTF">2025-02-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SIP_Label_924dbb1d-991d-4bbd-aad5-33bac1d8ffaf_Enabled">
    <vt:lpwstr>true</vt:lpwstr>
  </property>
  <property fmtid="{D5CDD505-2E9C-101B-9397-08002B2CF9AE}" pid="4" name="MSIP_Label_924dbb1d-991d-4bbd-aad5-33bac1d8ffaf_SetDate">
    <vt:lpwstr>2025-02-19T19:18:30Z</vt:lpwstr>
  </property>
  <property fmtid="{D5CDD505-2E9C-101B-9397-08002B2CF9AE}" pid="5" name="MSIP_Label_924dbb1d-991d-4bbd-aad5-33bac1d8ffaf_Method">
    <vt:lpwstr>Standard</vt:lpwstr>
  </property>
  <property fmtid="{D5CDD505-2E9C-101B-9397-08002B2CF9AE}" pid="6" name="MSIP_Label_924dbb1d-991d-4bbd-aad5-33bac1d8ffaf_Name">
    <vt:lpwstr>924dbb1d-991d-4bbd-aad5-33bac1d8ffaf</vt:lpwstr>
  </property>
  <property fmtid="{D5CDD505-2E9C-101B-9397-08002B2CF9AE}" pid="7" name="MSIP_Label_924dbb1d-991d-4bbd-aad5-33bac1d8ffaf_SiteId">
    <vt:lpwstr>9652d7c2-1ccf-4940-8151-4a92bd474ed0</vt:lpwstr>
  </property>
  <property fmtid="{D5CDD505-2E9C-101B-9397-08002B2CF9AE}" pid="8" name="MSIP_Label_924dbb1d-991d-4bbd-aad5-33bac1d8ffaf_ActionId">
    <vt:lpwstr>a5009af8-388e-42b6-9a0c-0fbcb717cf2e</vt:lpwstr>
  </property>
  <property fmtid="{D5CDD505-2E9C-101B-9397-08002B2CF9AE}" pid="9" name="MSIP_Label_924dbb1d-991d-4bbd-aad5-33bac1d8ffaf_ContentBits">
    <vt:lpwstr>0</vt:lpwstr>
  </property>
  <property fmtid="{D5CDD505-2E9C-101B-9397-08002B2CF9AE}" pid="10" name="MSIP_Label_924dbb1d-991d-4bbd-aad5-33bac1d8ffaf_Tag">
    <vt:lpwstr>10, 3, 0, 2</vt:lpwstr>
  </property>
</Properties>
</file>